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6E" w:rsidRDefault="009E646D" w:rsidP="007F62B0">
      <w:pPr>
        <w:rPr>
          <w:sz w:val="10"/>
          <w:szCs w:val="10"/>
        </w:rPr>
      </w:pPr>
      <w:r w:rsidRPr="009E646D">
        <w:rPr>
          <w:noProof/>
          <w:sz w:val="10"/>
          <w:szCs w:val="10"/>
        </w:rPr>
        <w:drawing>
          <wp:inline distT="0" distB="0" distL="0" distR="0">
            <wp:extent cx="6840220" cy="9673317"/>
            <wp:effectExtent l="0" t="0" r="0" b="4445"/>
            <wp:docPr id="8" name="Рисунок 8" descr="D:\Oldata\Мои документы\УЧЕБНАЯ РАБОТА\ОБЪЕДИНЕНИЯ\бокс\отчеты по соревнованиям\oUkJhRlPm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ldata\Мои документы\УЧЕБНАЯ РАБОТА\ОБЪЕДИНЕНИЯ\бокс\отчеты по соревнованиям\oUkJhRlPmg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DB" w:rsidRDefault="00EF1BDB" w:rsidP="007F62B0">
      <w:pPr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9F0E8C" w:rsidTr="009F0E8C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9E646D" w:rsidRDefault="009E646D" w:rsidP="009F0E8C">
            <w:pPr>
              <w:snapToGrid w:val="0"/>
              <w:jc w:val="center"/>
              <w:rPr>
                <w:b/>
                <w:kern w:val="32"/>
                <w:sz w:val="28"/>
                <w:szCs w:val="28"/>
                <w:lang w:val="en-US"/>
              </w:rPr>
            </w:pPr>
          </w:p>
          <w:p w:rsidR="009E646D" w:rsidRDefault="009E646D" w:rsidP="009F0E8C">
            <w:pPr>
              <w:snapToGrid w:val="0"/>
              <w:jc w:val="center"/>
              <w:rPr>
                <w:b/>
                <w:kern w:val="32"/>
                <w:sz w:val="28"/>
                <w:szCs w:val="28"/>
                <w:lang w:val="en-US"/>
              </w:rPr>
            </w:pPr>
          </w:p>
          <w:p w:rsidR="009E646D" w:rsidRDefault="009E646D" w:rsidP="009F0E8C">
            <w:pPr>
              <w:snapToGrid w:val="0"/>
              <w:jc w:val="center"/>
              <w:rPr>
                <w:b/>
                <w:kern w:val="32"/>
                <w:sz w:val="28"/>
                <w:szCs w:val="28"/>
                <w:lang w:val="en-US"/>
              </w:rPr>
            </w:pPr>
          </w:p>
          <w:p w:rsidR="009E646D" w:rsidRDefault="009E646D" w:rsidP="009F0E8C">
            <w:pPr>
              <w:snapToGrid w:val="0"/>
              <w:jc w:val="center"/>
              <w:rPr>
                <w:b/>
                <w:kern w:val="32"/>
                <w:sz w:val="28"/>
                <w:szCs w:val="28"/>
                <w:lang w:val="en-US"/>
              </w:rPr>
            </w:pPr>
          </w:p>
          <w:p w:rsidR="009E646D" w:rsidRDefault="009E646D" w:rsidP="009F0E8C">
            <w:pPr>
              <w:snapToGrid w:val="0"/>
              <w:jc w:val="center"/>
              <w:rPr>
                <w:b/>
                <w:kern w:val="32"/>
                <w:sz w:val="28"/>
                <w:szCs w:val="28"/>
                <w:lang w:val="en-US"/>
              </w:rPr>
            </w:pPr>
          </w:p>
          <w:p w:rsidR="009F0E8C" w:rsidRPr="00494C42" w:rsidRDefault="009F0E8C" w:rsidP="009F0E8C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F0E8C" w:rsidRDefault="009F0E8C" w:rsidP="009F0E8C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lastRenderedPageBreak/>
              <w:drawing>
                <wp:inline distT="0" distB="0" distL="0" distR="0">
                  <wp:extent cx="497840" cy="51879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8C" w:rsidTr="009F0E8C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EF1BDB" w:rsidRDefault="00EF1BDB" w:rsidP="00EF1BDB">
      <w:pPr>
        <w:rPr>
          <w:rFonts w:ascii="Arial" w:hAnsi="Arial" w:cs="Arial"/>
          <w:b/>
          <w:bCs/>
          <w:i/>
          <w:iCs/>
          <w:sz w:val="32"/>
          <w:szCs w:val="32"/>
          <w:u w:val="double"/>
        </w:rPr>
      </w:pPr>
    </w:p>
    <w:p w:rsidR="00721D33" w:rsidRPr="005812F5" w:rsidRDefault="00646E59" w:rsidP="00A067F6">
      <w:pPr>
        <w:jc w:val="center"/>
        <w:rPr>
          <w:rFonts w:ascii="Arial" w:hAnsi="Arial" w:cs="Arial"/>
          <w:b/>
          <w:bCs/>
          <w:i/>
          <w:iCs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doub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33pt" fillcolor="red" strokeweight=".5pt">
            <v:shadow on="t" opacity="52429f"/>
            <v:textpath style="font-family:&quot;Arial&quot;;font-size:16pt;font-weight:bold;font-style:italic;v-text-kern:t" trim="t" fitpath="t" string="ОТЧЕТ ГЛАВНОГО СУДЬИ&#10;"/>
          </v:shape>
        </w:pict>
      </w:r>
    </w:p>
    <w:p w:rsidR="00721D33" w:rsidRPr="00DA3B9C" w:rsidRDefault="00721D33" w:rsidP="005209D3">
      <w:pPr>
        <w:jc w:val="center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:rsidR="00721D33" w:rsidRDefault="009F0E8C" w:rsidP="00F17FF4">
      <w:pPr>
        <w:ind w:firstLine="708"/>
        <w:jc w:val="both"/>
        <w:rPr>
          <w:sz w:val="28"/>
          <w:szCs w:val="28"/>
        </w:rPr>
      </w:pPr>
      <w:r w:rsidRPr="009F0E8C">
        <w:rPr>
          <w:kern w:val="32"/>
          <w:sz w:val="28"/>
          <w:szCs w:val="28"/>
          <w:lang w:val="en-US"/>
        </w:rPr>
        <w:t>IV</w:t>
      </w:r>
      <w:r w:rsidRPr="009F0E8C">
        <w:rPr>
          <w:kern w:val="32"/>
          <w:sz w:val="28"/>
          <w:szCs w:val="28"/>
        </w:rPr>
        <w:t xml:space="preserve"> традиционный турнир по боксу на призы СДЮСШОР № 3 города Тюмени посвященный 72-летию «Победы в Великой Отечественной Войне»</w:t>
      </w:r>
      <w:r>
        <w:rPr>
          <w:sz w:val="28"/>
          <w:szCs w:val="28"/>
        </w:rPr>
        <w:t xml:space="preserve"> </w:t>
      </w:r>
      <w:r w:rsidR="00EF1BDB">
        <w:rPr>
          <w:sz w:val="28"/>
          <w:szCs w:val="28"/>
        </w:rPr>
        <w:t>проводил</w:t>
      </w:r>
      <w:r>
        <w:rPr>
          <w:sz w:val="28"/>
          <w:szCs w:val="28"/>
        </w:rPr>
        <w:t>ся</w:t>
      </w:r>
      <w:r w:rsidR="00B66FAB">
        <w:rPr>
          <w:sz w:val="28"/>
          <w:szCs w:val="28"/>
        </w:rPr>
        <w:t xml:space="preserve"> </w:t>
      </w:r>
      <w:r w:rsidR="004F0661">
        <w:rPr>
          <w:sz w:val="28"/>
          <w:szCs w:val="28"/>
        </w:rPr>
        <w:t xml:space="preserve">с </w:t>
      </w:r>
      <w:r>
        <w:rPr>
          <w:sz w:val="28"/>
          <w:szCs w:val="28"/>
        </w:rPr>
        <w:t>20</w:t>
      </w:r>
      <w:r w:rsidR="00721D33">
        <w:rPr>
          <w:sz w:val="28"/>
          <w:szCs w:val="28"/>
        </w:rPr>
        <w:t xml:space="preserve"> </w:t>
      </w:r>
      <w:r w:rsidR="00721D33" w:rsidRPr="00DC5FDE">
        <w:rPr>
          <w:sz w:val="28"/>
          <w:szCs w:val="28"/>
        </w:rPr>
        <w:t xml:space="preserve">по </w:t>
      </w:r>
      <w:r>
        <w:rPr>
          <w:sz w:val="28"/>
          <w:szCs w:val="28"/>
        </w:rPr>
        <w:t>23</w:t>
      </w:r>
      <w:r w:rsidR="004F0661">
        <w:rPr>
          <w:sz w:val="28"/>
          <w:szCs w:val="28"/>
        </w:rPr>
        <w:t xml:space="preserve"> </w:t>
      </w:r>
      <w:r w:rsidR="00EF1BDB">
        <w:rPr>
          <w:sz w:val="28"/>
          <w:szCs w:val="28"/>
        </w:rPr>
        <w:t>апреля</w:t>
      </w:r>
      <w:r w:rsidR="00721D33" w:rsidRPr="00DC5FDE">
        <w:rPr>
          <w:sz w:val="28"/>
          <w:szCs w:val="28"/>
        </w:rPr>
        <w:t xml:space="preserve"> 201</w:t>
      </w:r>
      <w:r w:rsidR="001212D6">
        <w:rPr>
          <w:sz w:val="28"/>
          <w:szCs w:val="28"/>
        </w:rPr>
        <w:t>7</w:t>
      </w:r>
      <w:r w:rsidR="00B1530D">
        <w:rPr>
          <w:sz w:val="28"/>
          <w:szCs w:val="28"/>
        </w:rPr>
        <w:t xml:space="preserve"> года в городе Тюмени</w:t>
      </w:r>
      <w:r w:rsidR="00721D33" w:rsidRPr="00DC5FDE">
        <w:rPr>
          <w:sz w:val="28"/>
          <w:szCs w:val="28"/>
        </w:rPr>
        <w:t>.</w:t>
      </w:r>
      <w:r w:rsidR="00B1530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1530D">
        <w:rPr>
          <w:sz w:val="28"/>
          <w:szCs w:val="28"/>
        </w:rPr>
        <w:t xml:space="preserve"> </w:t>
      </w:r>
      <w:r w:rsidR="00EF1BDB">
        <w:rPr>
          <w:sz w:val="28"/>
          <w:szCs w:val="28"/>
        </w:rPr>
        <w:t>апреля</w:t>
      </w:r>
      <w:r w:rsidR="00721D33">
        <w:rPr>
          <w:sz w:val="28"/>
          <w:szCs w:val="28"/>
        </w:rPr>
        <w:t>- день приезда.</w:t>
      </w:r>
    </w:p>
    <w:p w:rsidR="00721D33" w:rsidRDefault="00721D33" w:rsidP="00F17FF4">
      <w:pPr>
        <w:ind w:firstLine="708"/>
        <w:jc w:val="both"/>
        <w:rPr>
          <w:sz w:val="28"/>
          <w:szCs w:val="28"/>
        </w:rPr>
      </w:pPr>
      <w:r w:rsidRPr="00DC5FDE">
        <w:rPr>
          <w:sz w:val="28"/>
          <w:szCs w:val="28"/>
        </w:rPr>
        <w:t xml:space="preserve"> </w:t>
      </w:r>
      <w:r w:rsidRPr="003D6941">
        <w:rPr>
          <w:sz w:val="28"/>
          <w:szCs w:val="28"/>
        </w:rPr>
        <w:t xml:space="preserve">В соревнованиях приняли участие </w:t>
      </w:r>
      <w:r w:rsidR="00AF1EAD">
        <w:rPr>
          <w:sz w:val="28"/>
          <w:szCs w:val="28"/>
        </w:rPr>
        <w:t>74</w:t>
      </w:r>
      <w:r w:rsidR="001212D6">
        <w:rPr>
          <w:sz w:val="28"/>
          <w:szCs w:val="28"/>
        </w:rPr>
        <w:t xml:space="preserve"> </w:t>
      </w:r>
      <w:r w:rsidR="00A7306F">
        <w:rPr>
          <w:sz w:val="28"/>
          <w:szCs w:val="28"/>
        </w:rPr>
        <w:t>спортсмен</w:t>
      </w:r>
      <w:r w:rsidR="00ED023F">
        <w:rPr>
          <w:sz w:val="28"/>
          <w:szCs w:val="28"/>
        </w:rPr>
        <w:t>а</w:t>
      </w:r>
      <w:r w:rsidR="004F0661">
        <w:rPr>
          <w:sz w:val="28"/>
          <w:szCs w:val="28"/>
        </w:rPr>
        <w:t xml:space="preserve"> </w:t>
      </w:r>
      <w:r w:rsidRPr="00A15338">
        <w:rPr>
          <w:sz w:val="28"/>
          <w:szCs w:val="28"/>
        </w:rPr>
        <w:t>из</w:t>
      </w:r>
      <w:r w:rsidR="00AF1EAD">
        <w:rPr>
          <w:sz w:val="28"/>
          <w:szCs w:val="28"/>
        </w:rPr>
        <w:t xml:space="preserve"> 4</w:t>
      </w:r>
      <w:r w:rsidR="00B1530D">
        <w:rPr>
          <w:sz w:val="28"/>
          <w:szCs w:val="28"/>
        </w:rPr>
        <w:t xml:space="preserve"> </w:t>
      </w:r>
      <w:r w:rsidR="004F0661">
        <w:rPr>
          <w:sz w:val="28"/>
          <w:szCs w:val="28"/>
        </w:rPr>
        <w:t xml:space="preserve">субъектов </w:t>
      </w:r>
      <w:r w:rsidR="00ED023F">
        <w:rPr>
          <w:sz w:val="28"/>
          <w:szCs w:val="28"/>
        </w:rPr>
        <w:t xml:space="preserve">и </w:t>
      </w:r>
      <w:r w:rsidR="00AF1EAD">
        <w:rPr>
          <w:sz w:val="28"/>
          <w:szCs w:val="28"/>
        </w:rPr>
        <w:t xml:space="preserve">11 </w:t>
      </w:r>
      <w:r w:rsidR="004F0661">
        <w:rPr>
          <w:sz w:val="28"/>
          <w:szCs w:val="28"/>
        </w:rPr>
        <w:t>муниципальных образований</w:t>
      </w:r>
      <w:r w:rsidR="00F37A75" w:rsidRPr="00F37A75">
        <w:rPr>
          <w:sz w:val="28"/>
          <w:szCs w:val="28"/>
        </w:rPr>
        <w:t xml:space="preserve"> </w:t>
      </w:r>
      <w:r w:rsidR="00F37A75">
        <w:rPr>
          <w:sz w:val="28"/>
          <w:szCs w:val="28"/>
        </w:rPr>
        <w:t>РФ</w:t>
      </w:r>
      <w:r w:rsidR="004F0661">
        <w:rPr>
          <w:sz w:val="28"/>
          <w:szCs w:val="28"/>
        </w:rPr>
        <w:t>.</w:t>
      </w:r>
    </w:p>
    <w:p w:rsidR="00A067F6" w:rsidRDefault="00721D33" w:rsidP="00A067F6">
      <w:pPr>
        <w:ind w:firstLine="708"/>
        <w:jc w:val="both"/>
        <w:rPr>
          <w:sz w:val="28"/>
          <w:szCs w:val="28"/>
        </w:rPr>
      </w:pPr>
      <w:r w:rsidRPr="003D6941">
        <w:rPr>
          <w:sz w:val="28"/>
          <w:szCs w:val="28"/>
        </w:rPr>
        <w:t>Соревновани</w:t>
      </w:r>
      <w:r w:rsidR="00B1530D">
        <w:rPr>
          <w:sz w:val="28"/>
          <w:szCs w:val="28"/>
        </w:rPr>
        <w:t xml:space="preserve">я посетило около </w:t>
      </w:r>
      <w:r w:rsidR="00E8689B">
        <w:rPr>
          <w:sz w:val="28"/>
          <w:szCs w:val="28"/>
        </w:rPr>
        <w:t>5</w:t>
      </w:r>
      <w:r w:rsidR="00DA5350">
        <w:rPr>
          <w:sz w:val="28"/>
          <w:szCs w:val="28"/>
        </w:rPr>
        <w:t>00</w:t>
      </w:r>
      <w:r>
        <w:rPr>
          <w:sz w:val="28"/>
          <w:szCs w:val="28"/>
        </w:rPr>
        <w:t xml:space="preserve"> зрителей.</w:t>
      </w:r>
    </w:p>
    <w:p w:rsidR="00721D33" w:rsidRPr="00A067F6" w:rsidRDefault="00721D33" w:rsidP="00A067F6">
      <w:pPr>
        <w:ind w:firstLine="708"/>
        <w:jc w:val="center"/>
        <w:rPr>
          <w:sz w:val="28"/>
          <w:szCs w:val="28"/>
        </w:rPr>
      </w:pPr>
      <w:r w:rsidRPr="00786B16">
        <w:rPr>
          <w:rFonts w:ascii="Arial Narrow" w:hAnsi="Arial Narrow" w:cs="Arial Narrow"/>
          <w:b/>
          <w:bCs/>
          <w:color w:val="FF0000"/>
        </w:rPr>
        <w:t>С</w:t>
      </w:r>
      <w:r w:rsidR="002442D9">
        <w:rPr>
          <w:rFonts w:ascii="Arial Narrow" w:hAnsi="Arial Narrow" w:cs="Arial Narrow"/>
          <w:b/>
          <w:bCs/>
          <w:color w:val="FF0000"/>
        </w:rPr>
        <w:t>остав участников по территориям</w:t>
      </w:r>
      <w:r w:rsidR="00C66F09">
        <w:rPr>
          <w:rFonts w:ascii="Arial Narrow" w:hAnsi="Arial Narrow" w:cs="Arial Narrow"/>
          <w:b/>
          <w:bCs/>
          <w:color w:val="FF0000"/>
        </w:rPr>
        <w:t xml:space="preserve"> ю</w:t>
      </w:r>
      <w:r w:rsidR="00EF1BDB">
        <w:rPr>
          <w:rFonts w:ascii="Arial Narrow" w:hAnsi="Arial Narrow" w:cs="Arial Narrow"/>
          <w:b/>
          <w:bCs/>
          <w:color w:val="FF0000"/>
        </w:rPr>
        <w:t>ноши</w:t>
      </w:r>
      <w:r w:rsidR="009F0E8C">
        <w:rPr>
          <w:rFonts w:ascii="Arial Narrow" w:hAnsi="Arial Narrow" w:cs="Arial Narrow"/>
          <w:b/>
          <w:bCs/>
          <w:color w:val="FF0000"/>
        </w:rPr>
        <w:t xml:space="preserve"> 13-14 лет</w:t>
      </w:r>
      <w:r w:rsidR="00DA5350">
        <w:rPr>
          <w:rFonts w:ascii="Arial Narrow" w:hAnsi="Arial Narrow" w:cs="Arial Narrow"/>
          <w:b/>
          <w:bCs/>
          <w:color w:val="FF0000"/>
        </w:rPr>
        <w:t xml:space="preserve"> </w:t>
      </w:r>
      <w:r w:rsidR="00C66F09">
        <w:rPr>
          <w:rFonts w:ascii="Arial Narrow" w:hAnsi="Arial Narrow" w:cs="Arial Narrow"/>
          <w:b/>
          <w:bCs/>
          <w:color w:val="FF0000"/>
        </w:rPr>
        <w:t>(</w:t>
      </w:r>
      <w:r w:rsidR="00EF1BDB">
        <w:rPr>
          <w:rFonts w:ascii="Arial Narrow" w:hAnsi="Arial Narrow" w:cs="Arial Narrow"/>
          <w:b/>
          <w:bCs/>
          <w:color w:val="FF0000"/>
        </w:rPr>
        <w:t>200</w:t>
      </w:r>
      <w:r w:rsidR="009F0E8C">
        <w:rPr>
          <w:rFonts w:ascii="Arial Narrow" w:hAnsi="Arial Narrow" w:cs="Arial Narrow"/>
          <w:b/>
          <w:bCs/>
          <w:color w:val="FF0000"/>
        </w:rPr>
        <w:t>3</w:t>
      </w:r>
      <w:r w:rsidRPr="009A4FE3">
        <w:rPr>
          <w:rFonts w:ascii="Arial Narrow" w:hAnsi="Arial Narrow" w:cs="Arial Narrow"/>
          <w:b/>
          <w:bCs/>
          <w:color w:val="FF0000"/>
        </w:rPr>
        <w:t>-200</w:t>
      </w:r>
      <w:r w:rsidR="009F0E8C">
        <w:rPr>
          <w:rFonts w:ascii="Arial Narrow" w:hAnsi="Arial Narrow" w:cs="Arial Narrow"/>
          <w:b/>
          <w:bCs/>
          <w:color w:val="FF0000"/>
        </w:rPr>
        <w:t>4</w:t>
      </w:r>
      <w:r w:rsidRPr="009A4FE3">
        <w:rPr>
          <w:rFonts w:ascii="Arial Narrow" w:hAnsi="Arial Narrow" w:cs="Arial Narrow"/>
          <w:b/>
          <w:bCs/>
          <w:color w:val="FF0000"/>
        </w:rPr>
        <w:t xml:space="preserve"> гг.р.)</w:t>
      </w:r>
    </w:p>
    <w:p w:rsidR="00721D33" w:rsidRPr="00DA3B9C" w:rsidRDefault="00721D33" w:rsidP="00875350">
      <w:pPr>
        <w:jc w:val="center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251"/>
        <w:gridCol w:w="650"/>
        <w:gridCol w:w="567"/>
        <w:gridCol w:w="513"/>
        <w:gridCol w:w="480"/>
        <w:gridCol w:w="459"/>
        <w:gridCol w:w="319"/>
        <w:gridCol w:w="463"/>
        <w:gridCol w:w="293"/>
        <w:gridCol w:w="412"/>
        <w:gridCol w:w="394"/>
        <w:gridCol w:w="420"/>
        <w:gridCol w:w="371"/>
        <w:gridCol w:w="269"/>
        <w:gridCol w:w="259"/>
        <w:gridCol w:w="377"/>
        <w:gridCol w:w="345"/>
        <w:gridCol w:w="345"/>
        <w:gridCol w:w="345"/>
        <w:gridCol w:w="343"/>
        <w:gridCol w:w="412"/>
      </w:tblGrid>
      <w:tr w:rsidR="00E8689B" w:rsidTr="00027B0F">
        <w:trPr>
          <w:trHeight w:val="284"/>
          <w:jc w:val="center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E8689B" w:rsidRPr="00C42913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  <w:r w:rsidRPr="00C42913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  <w:t>№</w:t>
            </w:r>
          </w:p>
          <w:p w:rsidR="00E8689B" w:rsidRPr="00C42913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  <w:r w:rsidRPr="00C42913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  <w:t>п\п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E8689B" w:rsidRPr="00F064EE" w:rsidRDefault="00E8689B" w:rsidP="002959FB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064E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ТЕРРИТОРИЯ</w:t>
            </w:r>
          </w:p>
        </w:tc>
        <w:tc>
          <w:tcPr>
            <w:tcW w:w="302" w:type="pct"/>
            <w:vMerge w:val="restart"/>
            <w:shd w:val="clear" w:color="auto" w:fill="FFFFFF"/>
            <w:vAlign w:val="center"/>
          </w:tcPr>
          <w:p w:rsidR="00E8689B" w:rsidRPr="00F064EE" w:rsidRDefault="00E8689B" w:rsidP="002959F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064E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3427" w:type="pct"/>
            <w:gridSpan w:val="19"/>
            <w:shd w:val="clear" w:color="auto" w:fill="FFFFFF"/>
          </w:tcPr>
          <w:p w:rsidR="00E8689B" w:rsidRPr="00F064EE" w:rsidRDefault="00E8689B" w:rsidP="00C66F09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064E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Весовые категории (кг)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E8689B" w:rsidTr="00027B0F">
        <w:trPr>
          <w:trHeight w:val="284"/>
          <w:jc w:val="center"/>
        </w:trPr>
        <w:tc>
          <w:tcPr>
            <w:tcW w:w="226" w:type="pct"/>
            <w:vMerge/>
            <w:shd w:val="clear" w:color="auto" w:fill="FFFFFF"/>
          </w:tcPr>
          <w:p w:rsidR="00E8689B" w:rsidRPr="00C42913" w:rsidRDefault="00E8689B" w:rsidP="002959FB">
            <w:pPr>
              <w:ind w:left="-57" w:right="-57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E8689B" w:rsidRPr="00F064EE" w:rsidRDefault="00E8689B" w:rsidP="002959FB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FFFFFF"/>
            <w:vAlign w:val="center"/>
          </w:tcPr>
          <w:p w:rsidR="00E8689B" w:rsidRPr="00F064EE" w:rsidRDefault="00E8689B" w:rsidP="002959F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FF"/>
            <w:noWrap/>
          </w:tcPr>
          <w:p w:rsidR="00E8689B" w:rsidRPr="00E8689B" w:rsidRDefault="00E8689B" w:rsidP="00E8689B">
            <w:pPr>
              <w:ind w:right="-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8,5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38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38,5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23" w:type="pct"/>
            <w:shd w:val="clear" w:color="auto" w:fill="FFFFFF"/>
            <w:noWrap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1,5</w:t>
            </w:r>
          </w:p>
        </w:tc>
        <w:tc>
          <w:tcPr>
            <w:tcW w:w="148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215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4,5</w:t>
            </w:r>
          </w:p>
        </w:tc>
        <w:tc>
          <w:tcPr>
            <w:tcW w:w="136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183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2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52 II</w:t>
            </w:r>
          </w:p>
        </w:tc>
        <w:tc>
          <w:tcPr>
            <w:tcW w:w="125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120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5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2</w:t>
            </w: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5</w:t>
            </w: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2</w:t>
            </w:r>
          </w:p>
        </w:tc>
        <w:tc>
          <w:tcPr>
            <w:tcW w:w="159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6</w:t>
            </w: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B122B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c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в.76</w:t>
            </w: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2B277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ологодская, Вологд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Pr="00CF3FF5" w:rsidRDefault="00E8689B" w:rsidP="000F6D2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Ишим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6F5DC1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Pr="00CF3FF5" w:rsidRDefault="00E8689B" w:rsidP="000F6D2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Тюмень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6F5DC1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6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C66F0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Тюменский р-н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Тобольск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Уватский р-н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юменская, Ялуторовск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ХМАО-Югра, Пыть-Ях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E8689B">
            <w:pPr>
              <w:ind w:left="-113" w:right="-113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ХМАО-Югра, Х-Мансийск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ХМАО-Югра, Югорск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226" w:type="pct"/>
            <w:shd w:val="clear" w:color="auto" w:fill="FFFFFF"/>
            <w:noWrap/>
            <w:vAlign w:val="center"/>
          </w:tcPr>
          <w:p w:rsidR="00E8689B" w:rsidRDefault="00E8689B" w:rsidP="002959FB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45" w:type="pct"/>
            <w:shd w:val="clear" w:color="auto" w:fill="FFFFFF"/>
            <w:noWrap/>
            <w:vAlign w:val="center"/>
          </w:tcPr>
          <w:p w:rsidR="00E8689B" w:rsidRDefault="00E8689B" w:rsidP="00B122B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ЯНАО, Новый Уренгой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E8689B" w:rsidRPr="0039798C" w:rsidRDefault="0039798C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3" w:type="pct"/>
            <w:shd w:val="clear" w:color="auto" w:fill="FFFFFF"/>
            <w:noWrap/>
            <w:vAlign w:val="center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FF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/>
          </w:tcPr>
          <w:p w:rsidR="00E8689B" w:rsidRPr="004138B6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E8689B" w:rsidRPr="004138B6" w:rsidTr="00027B0F">
        <w:trPr>
          <w:trHeight w:val="198"/>
          <w:jc w:val="center"/>
        </w:trPr>
        <w:tc>
          <w:tcPr>
            <w:tcW w:w="1271" w:type="pct"/>
            <w:gridSpan w:val="2"/>
            <w:shd w:val="clear" w:color="auto" w:fill="C6D9F1"/>
            <w:noWrap/>
            <w:vAlign w:val="bottom"/>
          </w:tcPr>
          <w:p w:rsidR="00E8689B" w:rsidRPr="004138B6" w:rsidRDefault="00E8689B" w:rsidP="00122927">
            <w:pPr>
              <w:ind w:left="-57" w:right="-57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02" w:type="pct"/>
            <w:shd w:val="clear" w:color="auto" w:fill="C6D9F1"/>
            <w:vAlign w:val="bottom"/>
          </w:tcPr>
          <w:p w:rsidR="00E8689B" w:rsidRPr="0039798C" w:rsidRDefault="0039798C" w:rsidP="006F5DC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263" w:type="pct"/>
            <w:shd w:val="clear" w:color="auto" w:fill="C6D9F1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8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3" w:type="pct"/>
            <w:shd w:val="clear" w:color="auto" w:fill="C6D9F1"/>
            <w:noWrap/>
            <w:vAlign w:val="center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13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8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6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1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3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95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0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5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0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0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0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9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C6D9F1"/>
          </w:tcPr>
          <w:p w:rsidR="00E8689B" w:rsidRPr="00E8689B" w:rsidRDefault="00E8689B" w:rsidP="002959FB">
            <w:pPr>
              <w:ind w:left="-113" w:right="-113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027B0F" w:rsidRPr="00027B0F" w:rsidRDefault="00027B0F" w:rsidP="00027B0F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027B0F">
        <w:rPr>
          <w:rFonts w:ascii="Arial Narrow" w:hAnsi="Arial Narrow" w:cs="Arial CYR"/>
          <w:b/>
          <w:bCs/>
          <w:color w:val="FF0000"/>
        </w:rPr>
        <w:t xml:space="preserve">Состав участников по спортивной квалификации </w:t>
      </w:r>
      <w:r>
        <w:rPr>
          <w:rFonts w:ascii="Arial Narrow" w:hAnsi="Arial Narrow" w:cs="Arial"/>
          <w:b/>
          <w:color w:val="FF0000"/>
          <w:sz w:val="22"/>
          <w:szCs w:val="22"/>
        </w:rPr>
        <w:t>юноши</w:t>
      </w:r>
      <w:r w:rsidRPr="00027B0F">
        <w:rPr>
          <w:rFonts w:ascii="Arial Narrow" w:hAnsi="Arial Narrow" w:cs="Arial"/>
          <w:b/>
          <w:color w:val="FF0000"/>
          <w:sz w:val="22"/>
          <w:szCs w:val="22"/>
        </w:rPr>
        <w:t xml:space="preserve"> 1</w:t>
      </w:r>
      <w:r>
        <w:rPr>
          <w:rFonts w:ascii="Arial Narrow" w:hAnsi="Arial Narrow" w:cs="Arial"/>
          <w:b/>
          <w:color w:val="FF0000"/>
          <w:sz w:val="22"/>
          <w:szCs w:val="22"/>
        </w:rPr>
        <w:t>3</w:t>
      </w:r>
      <w:r w:rsidRPr="00027B0F">
        <w:rPr>
          <w:rFonts w:ascii="Arial Narrow" w:hAnsi="Arial Narrow" w:cs="Arial"/>
          <w:b/>
          <w:color w:val="FF0000"/>
          <w:sz w:val="22"/>
          <w:szCs w:val="22"/>
        </w:rPr>
        <w:t>-1</w:t>
      </w:r>
      <w:r>
        <w:rPr>
          <w:rFonts w:ascii="Arial Narrow" w:hAnsi="Arial Narrow" w:cs="Arial"/>
          <w:b/>
          <w:color w:val="FF0000"/>
          <w:sz w:val="22"/>
          <w:szCs w:val="22"/>
        </w:rPr>
        <w:t>4</w:t>
      </w:r>
      <w:r w:rsidRPr="00027B0F">
        <w:rPr>
          <w:rFonts w:ascii="Arial Narrow" w:hAnsi="Arial Narrow" w:cs="Arial"/>
          <w:b/>
          <w:color w:val="FF0000"/>
          <w:sz w:val="22"/>
          <w:szCs w:val="22"/>
        </w:rPr>
        <w:t xml:space="preserve"> лет (200</w:t>
      </w:r>
      <w:r>
        <w:rPr>
          <w:rFonts w:ascii="Arial Narrow" w:hAnsi="Arial Narrow" w:cs="Arial"/>
          <w:b/>
          <w:color w:val="FF0000"/>
          <w:sz w:val="22"/>
          <w:szCs w:val="22"/>
        </w:rPr>
        <w:t>3</w:t>
      </w:r>
      <w:r w:rsidRPr="00027B0F">
        <w:rPr>
          <w:rFonts w:ascii="Arial Narrow" w:hAnsi="Arial Narrow" w:cs="Arial"/>
          <w:b/>
          <w:color w:val="FF0000"/>
          <w:sz w:val="22"/>
          <w:szCs w:val="22"/>
        </w:rPr>
        <w:t>-200</w:t>
      </w:r>
      <w:r>
        <w:rPr>
          <w:rFonts w:ascii="Arial Narrow" w:hAnsi="Arial Narrow" w:cs="Arial"/>
          <w:b/>
          <w:color w:val="FF0000"/>
          <w:sz w:val="22"/>
          <w:szCs w:val="22"/>
        </w:rPr>
        <w:t>4</w:t>
      </w:r>
      <w:r w:rsidRPr="00027B0F">
        <w:rPr>
          <w:rFonts w:ascii="Arial Narrow" w:hAnsi="Arial Narrow" w:cs="Arial"/>
          <w:b/>
          <w:color w:val="FF0000"/>
          <w:sz w:val="22"/>
          <w:szCs w:val="22"/>
        </w:rPr>
        <w:t xml:space="preserve"> гг.р.)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40"/>
        <w:gridCol w:w="458"/>
        <w:gridCol w:w="548"/>
        <w:gridCol w:w="599"/>
        <w:gridCol w:w="381"/>
        <w:gridCol w:w="477"/>
        <w:gridCol w:w="327"/>
        <w:gridCol w:w="542"/>
        <w:gridCol w:w="377"/>
        <w:gridCol w:w="514"/>
        <w:gridCol w:w="358"/>
        <w:gridCol w:w="385"/>
        <w:gridCol w:w="533"/>
        <w:gridCol w:w="318"/>
        <w:gridCol w:w="359"/>
        <w:gridCol w:w="411"/>
        <w:gridCol w:w="346"/>
        <w:gridCol w:w="391"/>
        <w:gridCol w:w="467"/>
        <w:gridCol w:w="366"/>
        <w:gridCol w:w="652"/>
      </w:tblGrid>
      <w:tr w:rsidR="00027B0F" w:rsidRPr="00027B0F" w:rsidTr="00027B0F">
        <w:trPr>
          <w:trHeight w:val="20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6"/>
                <w:szCs w:val="16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6"/>
                <w:szCs w:val="16"/>
              </w:rPr>
              <w:t>№ п/п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 xml:space="preserve">Спортивная квалификация 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8351" w:type="dxa"/>
            <w:gridSpan w:val="19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>Весовые категории (кг)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noWrap/>
          </w:tcPr>
          <w:p w:rsidR="00027B0F" w:rsidRPr="00E8689B" w:rsidRDefault="00027B0F" w:rsidP="00A16B2D">
            <w:pPr>
              <w:ind w:right="-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8,5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38,5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381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47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1,5</w:t>
            </w:r>
          </w:p>
        </w:tc>
        <w:tc>
          <w:tcPr>
            <w:tcW w:w="32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542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4,5</w:t>
            </w:r>
          </w:p>
        </w:tc>
        <w:tc>
          <w:tcPr>
            <w:tcW w:w="37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514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358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385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533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52 II</w:t>
            </w:r>
          </w:p>
        </w:tc>
        <w:tc>
          <w:tcPr>
            <w:tcW w:w="318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359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411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34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2</w:t>
            </w:r>
          </w:p>
        </w:tc>
        <w:tc>
          <w:tcPr>
            <w:tcW w:w="391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5</w:t>
            </w:r>
          </w:p>
        </w:tc>
        <w:tc>
          <w:tcPr>
            <w:tcW w:w="467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2</w:t>
            </w:r>
          </w:p>
        </w:tc>
        <w:tc>
          <w:tcPr>
            <w:tcW w:w="36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6</w:t>
            </w:r>
          </w:p>
        </w:tc>
        <w:tc>
          <w:tcPr>
            <w:tcW w:w="652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c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в.76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483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>1 юн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483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 юн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483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 юн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" w:type="dxa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483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б/р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8" w:type="dxa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</w:tr>
      <w:tr w:rsidR="00027B0F" w:rsidRPr="00027B0F" w:rsidTr="00027B0F">
        <w:trPr>
          <w:trHeight w:val="232"/>
          <w:jc w:val="center"/>
        </w:trPr>
        <w:tc>
          <w:tcPr>
            <w:tcW w:w="1823" w:type="dxa"/>
            <w:gridSpan w:val="2"/>
            <w:shd w:val="clear" w:color="auto" w:fill="C6D9F1" w:themeFill="text2" w:themeFillTint="33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 xml:space="preserve">                               Всего:</w:t>
            </w:r>
          </w:p>
        </w:tc>
        <w:tc>
          <w:tcPr>
            <w:tcW w:w="458" w:type="dxa"/>
            <w:shd w:val="clear" w:color="auto" w:fill="C6D9F1" w:themeFill="text2" w:themeFillTint="33"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48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1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4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6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:rsidR="00027B0F" w:rsidRPr="00027B0F" w:rsidRDefault="0077467C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dxa"/>
            <w:shd w:val="clear" w:color="auto" w:fill="C6D9F1" w:themeFill="text2" w:themeFillTint="33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</w:tr>
    </w:tbl>
    <w:p w:rsidR="00027B0F" w:rsidRPr="00027B0F" w:rsidRDefault="00027B0F" w:rsidP="00027B0F">
      <w:pPr>
        <w:jc w:val="center"/>
        <w:outlineLvl w:val="0"/>
        <w:rPr>
          <w:rFonts w:ascii="Arial Narrow" w:hAnsi="Arial Narrow" w:cs="Arial CYR"/>
          <w:b/>
          <w:bCs/>
          <w:color w:val="FF0000"/>
        </w:rPr>
      </w:pPr>
      <w:r w:rsidRPr="00027B0F">
        <w:rPr>
          <w:rFonts w:ascii="Arial Narrow" w:hAnsi="Arial Narrow" w:cs="Arial CYR"/>
          <w:b/>
          <w:bCs/>
          <w:color w:val="FF0000"/>
        </w:rPr>
        <w:t>Состав участников по годам рождения</w:t>
      </w:r>
    </w:p>
    <w:tbl>
      <w:tblPr>
        <w:tblW w:w="10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970"/>
        <w:gridCol w:w="670"/>
        <w:gridCol w:w="615"/>
        <w:gridCol w:w="567"/>
        <w:gridCol w:w="477"/>
        <w:gridCol w:w="477"/>
        <w:gridCol w:w="430"/>
        <w:gridCol w:w="406"/>
        <w:gridCol w:w="279"/>
        <w:gridCol w:w="406"/>
        <w:gridCol w:w="406"/>
        <w:gridCol w:w="353"/>
        <w:gridCol w:w="406"/>
        <w:gridCol w:w="406"/>
        <w:gridCol w:w="447"/>
        <w:gridCol w:w="406"/>
        <w:gridCol w:w="534"/>
        <w:gridCol w:w="349"/>
        <w:gridCol w:w="406"/>
        <w:gridCol w:w="406"/>
        <w:gridCol w:w="625"/>
      </w:tblGrid>
      <w:tr w:rsidR="00027B0F" w:rsidRPr="00027B0F" w:rsidTr="00027B0F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6"/>
                <w:szCs w:val="16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6"/>
                <w:szCs w:val="16"/>
              </w:rPr>
              <w:t>№ п/п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 xml:space="preserve">Года </w:t>
            </w:r>
          </w:p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>рождения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8401" w:type="dxa"/>
            <w:gridSpan w:val="19"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color w:val="FF0000"/>
                <w:sz w:val="18"/>
                <w:szCs w:val="18"/>
              </w:rPr>
              <w:t>Весовые категории (кг)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027B0F" w:rsidRPr="00027B0F" w:rsidRDefault="00027B0F" w:rsidP="00027B0F">
            <w:pPr>
              <w:ind w:left="-113" w:right="-113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</w:tcPr>
          <w:p w:rsidR="00027B0F" w:rsidRPr="00E8689B" w:rsidRDefault="00027B0F" w:rsidP="00A16B2D">
            <w:pPr>
              <w:ind w:right="-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8,5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38,5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47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477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1,5</w:t>
            </w:r>
          </w:p>
        </w:tc>
        <w:tc>
          <w:tcPr>
            <w:tcW w:w="430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406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4,5</w:t>
            </w:r>
          </w:p>
        </w:tc>
        <w:tc>
          <w:tcPr>
            <w:tcW w:w="279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406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406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353" w:type="dxa"/>
            <w:shd w:val="clear" w:color="auto" w:fill="auto"/>
            <w:noWrap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40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52 II</w:t>
            </w:r>
          </w:p>
        </w:tc>
        <w:tc>
          <w:tcPr>
            <w:tcW w:w="40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447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40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34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2</w:t>
            </w:r>
          </w:p>
        </w:tc>
        <w:tc>
          <w:tcPr>
            <w:tcW w:w="349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5</w:t>
            </w:r>
          </w:p>
        </w:tc>
        <w:tc>
          <w:tcPr>
            <w:tcW w:w="40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2</w:t>
            </w:r>
          </w:p>
        </w:tc>
        <w:tc>
          <w:tcPr>
            <w:tcW w:w="406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6</w:t>
            </w:r>
          </w:p>
        </w:tc>
        <w:tc>
          <w:tcPr>
            <w:tcW w:w="625" w:type="dxa"/>
          </w:tcPr>
          <w:p w:rsidR="00027B0F" w:rsidRPr="00E8689B" w:rsidRDefault="00027B0F" w:rsidP="00A16B2D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c</w:t>
            </w:r>
            <w:r w:rsidRPr="00E8689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в.76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>200</w:t>
            </w: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27B0F" w:rsidRPr="00027B0F" w:rsidRDefault="00256E86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7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4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>200</w:t>
            </w: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27B0F" w:rsidRPr="00027B0F" w:rsidRDefault="00256E86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4" w:type="dxa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</w:p>
        </w:tc>
      </w:tr>
      <w:tr w:rsidR="00027B0F" w:rsidRPr="00027B0F" w:rsidTr="00027B0F">
        <w:trPr>
          <w:trHeight w:val="20"/>
          <w:jc w:val="center"/>
        </w:trPr>
        <w:tc>
          <w:tcPr>
            <w:tcW w:w="1480" w:type="dxa"/>
            <w:gridSpan w:val="2"/>
            <w:shd w:val="clear" w:color="auto" w:fill="C6D9F1" w:themeFill="text2" w:themeFillTint="33"/>
            <w:noWrap/>
            <w:vAlign w:val="center"/>
          </w:tcPr>
          <w:p w:rsidR="00027B0F" w:rsidRPr="00027B0F" w:rsidRDefault="00027B0F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027B0F">
              <w:rPr>
                <w:rFonts w:ascii="Arial Narrow" w:hAnsi="Arial Narrow" w:cs="Arial CYR"/>
                <w:b/>
                <w:bCs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027B0F" w:rsidRPr="00027B0F" w:rsidRDefault="00256E86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15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4F2D47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0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" w:type="dxa"/>
            <w:shd w:val="clear" w:color="auto" w:fill="C6D9F1" w:themeFill="text2" w:themeFillTint="33"/>
            <w:noWrap/>
            <w:vAlign w:val="center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6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6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027B0F" w:rsidRPr="00027B0F" w:rsidRDefault="000B5819" w:rsidP="00027B0F">
            <w:pPr>
              <w:ind w:left="-113" w:right="-113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</w:tr>
    </w:tbl>
    <w:p w:rsidR="00D73C1D" w:rsidRDefault="00D73C1D" w:rsidP="00875350"/>
    <w:p w:rsidR="009F0E8C" w:rsidRPr="00D73C1D" w:rsidRDefault="009F0E8C" w:rsidP="00875350">
      <w:pPr>
        <w:rPr>
          <w:vanish/>
        </w:rPr>
      </w:pPr>
    </w:p>
    <w:p w:rsidR="00721D33" w:rsidRDefault="00721D33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Pr="001D48A1" w:rsidRDefault="00721D33" w:rsidP="001212D6">
      <w:pPr>
        <w:jc w:val="center"/>
        <w:outlineLvl w:val="0"/>
        <w:rPr>
          <w:rFonts w:ascii="Arial Narrow" w:hAnsi="Arial Narrow" w:cs="Arial Narrow"/>
          <w:sz w:val="22"/>
          <w:szCs w:val="22"/>
        </w:rPr>
      </w:pPr>
      <w:r w:rsidRPr="001D48A1">
        <w:rPr>
          <w:rFonts w:ascii="Arial Narrow" w:hAnsi="Arial Narrow" w:cs="Arial Narrow"/>
          <w:sz w:val="22"/>
          <w:szCs w:val="22"/>
        </w:rPr>
        <w:t>За время соревнований проведено</w:t>
      </w:r>
      <w:r w:rsidR="00C25109">
        <w:rPr>
          <w:rFonts w:ascii="Arial Narrow" w:hAnsi="Arial Narrow" w:cs="Arial Narrow"/>
          <w:sz w:val="22"/>
          <w:szCs w:val="22"/>
        </w:rPr>
        <w:t xml:space="preserve"> </w:t>
      </w:r>
      <w:r w:rsidR="00EF1BDB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="00210BE3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Pr="00B3787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554045">
        <w:rPr>
          <w:rFonts w:ascii="Arial Narrow" w:hAnsi="Arial Narrow" w:cs="Arial Narrow"/>
          <w:b/>
          <w:bCs/>
          <w:sz w:val="22"/>
          <w:szCs w:val="22"/>
        </w:rPr>
        <w:t>боев</w:t>
      </w:r>
      <w:r w:rsidRPr="009B2BBD">
        <w:rPr>
          <w:rFonts w:ascii="Arial Narrow" w:hAnsi="Arial Narrow" w:cs="Arial Narrow"/>
          <w:b/>
          <w:bCs/>
          <w:sz w:val="22"/>
          <w:szCs w:val="22"/>
        </w:rPr>
        <w:t>,</w:t>
      </w:r>
      <w:r w:rsidRPr="001D48A1">
        <w:rPr>
          <w:rFonts w:ascii="Arial Narrow" w:hAnsi="Arial Narrow" w:cs="Arial Narrow"/>
          <w:sz w:val="22"/>
          <w:szCs w:val="22"/>
        </w:rPr>
        <w:t xml:space="preserve"> из них закончились </w:t>
      </w:r>
      <w:r w:rsidRPr="001D48A1">
        <w:rPr>
          <w:rFonts w:ascii="Arial Narrow" w:hAnsi="Arial Narrow" w:cs="Arial Narrow"/>
          <w:b/>
          <w:bCs/>
          <w:sz w:val="22"/>
          <w:szCs w:val="22"/>
        </w:rPr>
        <w:t>победой:</w:t>
      </w:r>
    </w:p>
    <w:p w:rsidR="00721D33" w:rsidRPr="00FB02C0" w:rsidRDefault="00721D33" w:rsidP="00013B42">
      <w:pPr>
        <w:jc w:val="center"/>
        <w:rPr>
          <w:rFonts w:ascii="Arial Narrow" w:hAnsi="Arial Narrow" w:cs="Arial Narrow"/>
          <w:sz w:val="8"/>
          <w:szCs w:val="8"/>
        </w:rPr>
      </w:pPr>
    </w:p>
    <w:tbl>
      <w:tblPr>
        <w:tblW w:w="570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4362"/>
        <w:gridCol w:w="458"/>
        <w:gridCol w:w="145"/>
        <w:gridCol w:w="439"/>
      </w:tblGrid>
      <w:tr w:rsidR="00721D33" w:rsidRPr="00353889" w:rsidTr="0039798C">
        <w:trPr>
          <w:jc w:val="center"/>
        </w:trPr>
        <w:tc>
          <w:tcPr>
            <w:tcW w:w="303" w:type="dxa"/>
            <w:vAlign w:val="center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060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62" w:type="dxa"/>
          </w:tcPr>
          <w:p w:rsidR="00721D33" w:rsidRPr="00353889" w:rsidRDefault="00721D33" w:rsidP="00013B42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выигрыш </w:t>
            </w:r>
            <w:r w:rsidRPr="00353889">
              <w:rPr>
                <w:rFonts w:ascii="Arial Narrow" w:hAnsi="Arial Narrow" w:cs="Arial Narrow"/>
                <w:sz w:val="22"/>
                <w:szCs w:val="22"/>
              </w:rPr>
              <w:t>по очкам</w:t>
            </w:r>
          </w:p>
        </w:tc>
        <w:tc>
          <w:tcPr>
            <w:tcW w:w="458" w:type="dxa"/>
          </w:tcPr>
          <w:p w:rsidR="00721D33" w:rsidRPr="00353889" w:rsidRDefault="00721D33" w:rsidP="00013B42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5388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45" w:type="dxa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060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721D33" w:rsidRPr="002536FE" w:rsidRDefault="00636DEE" w:rsidP="006F5DC1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4</w:t>
            </w:r>
          </w:p>
        </w:tc>
      </w:tr>
      <w:tr w:rsidR="00721D33" w:rsidRPr="00353889" w:rsidTr="0039798C">
        <w:trPr>
          <w:jc w:val="center"/>
        </w:trPr>
        <w:tc>
          <w:tcPr>
            <w:tcW w:w="303" w:type="dxa"/>
            <w:vAlign w:val="center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060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62" w:type="dxa"/>
          </w:tcPr>
          <w:p w:rsidR="00721D33" w:rsidRPr="00353889" w:rsidRDefault="00721D33" w:rsidP="00855D3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победа </w:t>
            </w:r>
            <w:r w:rsidR="00855D3F">
              <w:rPr>
                <w:rFonts w:ascii="Arial Narrow" w:hAnsi="Arial Narrow" w:cs="Arial Narrow"/>
                <w:sz w:val="22"/>
                <w:szCs w:val="22"/>
              </w:rPr>
              <w:t>ввиду явного преимущества</w:t>
            </w:r>
          </w:p>
        </w:tc>
        <w:tc>
          <w:tcPr>
            <w:tcW w:w="458" w:type="dxa"/>
          </w:tcPr>
          <w:p w:rsidR="00721D33" w:rsidRPr="00353889" w:rsidRDefault="00C66F09" w:rsidP="00013B42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ЯП</w:t>
            </w:r>
          </w:p>
        </w:tc>
        <w:tc>
          <w:tcPr>
            <w:tcW w:w="145" w:type="dxa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721D33" w:rsidRPr="002536FE" w:rsidRDefault="00281D90" w:rsidP="00846F5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</w:tr>
      <w:tr w:rsidR="00855D3F" w:rsidRPr="00353889" w:rsidTr="0039798C">
        <w:trPr>
          <w:jc w:val="center"/>
        </w:trPr>
        <w:tc>
          <w:tcPr>
            <w:tcW w:w="303" w:type="dxa"/>
            <w:vAlign w:val="center"/>
          </w:tcPr>
          <w:p w:rsidR="00855D3F" w:rsidRPr="004060D0" w:rsidRDefault="00855D3F" w:rsidP="00013B4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62" w:type="dxa"/>
          </w:tcPr>
          <w:p w:rsidR="00855D3F" w:rsidRDefault="0039798C" w:rsidP="00013B42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обеда в</w:t>
            </w:r>
            <w:r w:rsidR="00855D3F">
              <w:rPr>
                <w:rFonts w:ascii="Arial Narrow" w:hAnsi="Arial Narrow" w:cs="Arial Narrow"/>
                <w:sz w:val="22"/>
                <w:szCs w:val="22"/>
              </w:rPr>
              <w:t>виду явного преимущества из-за травмы</w:t>
            </w:r>
          </w:p>
        </w:tc>
        <w:tc>
          <w:tcPr>
            <w:tcW w:w="458" w:type="dxa"/>
          </w:tcPr>
          <w:p w:rsidR="00855D3F" w:rsidRDefault="00855D3F" w:rsidP="00013B42">
            <w:p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ЯП-Т</w:t>
            </w:r>
          </w:p>
        </w:tc>
        <w:tc>
          <w:tcPr>
            <w:tcW w:w="145" w:type="dxa"/>
          </w:tcPr>
          <w:p w:rsidR="00855D3F" w:rsidRDefault="00281D90" w:rsidP="00013B4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855D3F" w:rsidRDefault="00281D90" w:rsidP="00846F5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</w:tr>
      <w:tr w:rsidR="0039798C" w:rsidRPr="00353889" w:rsidTr="0039798C">
        <w:trPr>
          <w:jc w:val="center"/>
        </w:trPr>
        <w:tc>
          <w:tcPr>
            <w:tcW w:w="303" w:type="dxa"/>
            <w:vAlign w:val="center"/>
          </w:tcPr>
          <w:p w:rsidR="0039798C" w:rsidRPr="0039798C" w:rsidRDefault="0039798C" w:rsidP="00013B4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362" w:type="dxa"/>
          </w:tcPr>
          <w:p w:rsidR="0039798C" w:rsidRPr="0039798C" w:rsidRDefault="0039798C" w:rsidP="0039798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обеда ввиду отказа секунданта</w:t>
            </w:r>
          </w:p>
        </w:tc>
        <w:tc>
          <w:tcPr>
            <w:tcW w:w="458" w:type="dxa"/>
          </w:tcPr>
          <w:p w:rsidR="0039798C" w:rsidRDefault="0039798C" w:rsidP="00013B42">
            <w:p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ОТК</w:t>
            </w:r>
          </w:p>
        </w:tc>
        <w:tc>
          <w:tcPr>
            <w:tcW w:w="145" w:type="dxa"/>
          </w:tcPr>
          <w:p w:rsidR="0039798C" w:rsidRDefault="0039798C" w:rsidP="00013B4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39798C" w:rsidRPr="008047F4" w:rsidRDefault="00281D90" w:rsidP="004D6456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</w:tr>
      <w:tr w:rsidR="00721D33" w:rsidRPr="00353889" w:rsidTr="0039798C">
        <w:trPr>
          <w:jc w:val="center"/>
        </w:trPr>
        <w:tc>
          <w:tcPr>
            <w:tcW w:w="303" w:type="dxa"/>
            <w:vAlign w:val="center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4060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62" w:type="dxa"/>
          </w:tcPr>
          <w:p w:rsidR="00721D33" w:rsidRPr="00353889" w:rsidRDefault="00721D33" w:rsidP="00013B42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обеда ввиду неявки</w:t>
            </w:r>
          </w:p>
        </w:tc>
        <w:tc>
          <w:tcPr>
            <w:tcW w:w="458" w:type="dxa"/>
          </w:tcPr>
          <w:p w:rsidR="00721D33" w:rsidRPr="00353889" w:rsidRDefault="00721D33" w:rsidP="00013B42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НЯ</w:t>
            </w:r>
          </w:p>
        </w:tc>
        <w:tc>
          <w:tcPr>
            <w:tcW w:w="145" w:type="dxa"/>
          </w:tcPr>
          <w:p w:rsidR="00721D33" w:rsidRPr="004060D0" w:rsidRDefault="00721D33" w:rsidP="00013B4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" w:type="dxa"/>
          </w:tcPr>
          <w:p w:rsidR="00721D33" w:rsidRPr="008047F4" w:rsidRDefault="00281D90" w:rsidP="004D6456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</w:tr>
    </w:tbl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A067F6" w:rsidRDefault="00A067F6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9F0E8C" w:rsidRDefault="009F0E8C" w:rsidP="005209D3">
      <w:pPr>
        <w:rPr>
          <w:sz w:val="4"/>
          <w:szCs w:val="4"/>
        </w:rPr>
      </w:pPr>
    </w:p>
    <w:p w:rsidR="009F0E8C" w:rsidRDefault="009F0E8C" w:rsidP="005209D3">
      <w:pPr>
        <w:rPr>
          <w:sz w:val="4"/>
          <w:szCs w:val="4"/>
        </w:rPr>
      </w:pPr>
    </w:p>
    <w:p w:rsidR="009F0E8C" w:rsidRDefault="009F0E8C" w:rsidP="005209D3">
      <w:pPr>
        <w:rPr>
          <w:sz w:val="4"/>
          <w:szCs w:val="4"/>
        </w:rPr>
      </w:pPr>
    </w:p>
    <w:p w:rsidR="009F0E8C" w:rsidRDefault="009F0E8C" w:rsidP="005209D3">
      <w:pPr>
        <w:rPr>
          <w:sz w:val="4"/>
          <w:szCs w:val="4"/>
        </w:rPr>
      </w:pPr>
    </w:p>
    <w:p w:rsidR="009F0E8C" w:rsidRDefault="009F0E8C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9F0E8C" w:rsidTr="009F0E8C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9F0E8C" w:rsidRPr="00494C42" w:rsidRDefault="009F0E8C" w:rsidP="009F0E8C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F0E8C" w:rsidRDefault="009F0E8C" w:rsidP="009F0E8C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8C" w:rsidTr="009F0E8C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9F0E8C" w:rsidRDefault="009F0E8C" w:rsidP="009F0E8C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892F6E" w:rsidRDefault="00892F6E" w:rsidP="005209D3">
      <w:pPr>
        <w:rPr>
          <w:sz w:val="4"/>
          <w:szCs w:val="4"/>
        </w:rPr>
      </w:pPr>
    </w:p>
    <w:p w:rsidR="00EF1BDB" w:rsidRDefault="00EF1BDB" w:rsidP="005209D3">
      <w:pPr>
        <w:rPr>
          <w:sz w:val="4"/>
          <w:szCs w:val="4"/>
        </w:rPr>
      </w:pPr>
    </w:p>
    <w:p w:rsidR="00892F6E" w:rsidRDefault="00892F6E" w:rsidP="005209D3">
      <w:pPr>
        <w:rPr>
          <w:sz w:val="4"/>
          <w:szCs w:val="4"/>
        </w:rPr>
      </w:pPr>
    </w:p>
    <w:p w:rsidR="00892F6E" w:rsidRDefault="00892F6E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Default="00721D33" w:rsidP="005209D3">
      <w:pPr>
        <w:rPr>
          <w:sz w:val="4"/>
          <w:szCs w:val="4"/>
        </w:rPr>
      </w:pPr>
    </w:p>
    <w:p w:rsidR="00721D33" w:rsidRPr="00EF1BDB" w:rsidRDefault="00721D33" w:rsidP="005209D3">
      <w:pPr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EF1BDB">
        <w:rPr>
          <w:rFonts w:ascii="Arial Narrow" w:hAnsi="Arial Narrow" w:cs="Arial Narrow"/>
          <w:b/>
          <w:bCs/>
          <w:color w:val="FF0000"/>
          <w:sz w:val="22"/>
          <w:szCs w:val="22"/>
        </w:rPr>
        <w:t>С О С Т А В</w:t>
      </w:r>
    </w:p>
    <w:p w:rsidR="00721D33" w:rsidRPr="00EF1BDB" w:rsidRDefault="00721D33" w:rsidP="005209D3">
      <w:pPr>
        <w:jc w:val="center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EF1BDB">
        <w:rPr>
          <w:rFonts w:ascii="Arial Narrow" w:hAnsi="Arial Narrow" w:cs="Arial Narrow"/>
          <w:b/>
          <w:bCs/>
          <w:color w:val="FF0000"/>
          <w:sz w:val="22"/>
          <w:szCs w:val="22"/>
        </w:rPr>
        <w:t xml:space="preserve">ГЛАВНОЙ СУДЕЙСКОЙ КОЛЛЕГИИ </w:t>
      </w:r>
    </w:p>
    <w:tbl>
      <w:tblPr>
        <w:tblW w:w="10640" w:type="dxa"/>
        <w:jc w:val="center"/>
        <w:tblLayout w:type="fixed"/>
        <w:tblLook w:val="00A0" w:firstRow="1" w:lastRow="0" w:firstColumn="1" w:lastColumn="0" w:noHBand="0" w:noVBand="0"/>
      </w:tblPr>
      <w:tblGrid>
        <w:gridCol w:w="5179"/>
        <w:gridCol w:w="284"/>
        <w:gridCol w:w="1768"/>
        <w:gridCol w:w="1339"/>
        <w:gridCol w:w="1035"/>
        <w:gridCol w:w="1035"/>
      </w:tblGrid>
      <w:tr w:rsidR="00943DBD" w:rsidRPr="00EF1BDB" w:rsidTr="00943DBD">
        <w:trPr>
          <w:jc w:val="center"/>
        </w:trPr>
        <w:tc>
          <w:tcPr>
            <w:tcW w:w="5179" w:type="dxa"/>
            <w:vAlign w:val="center"/>
          </w:tcPr>
          <w:p w:rsidR="00943DBD" w:rsidRPr="00EF1BDB" w:rsidRDefault="00943DBD" w:rsidP="002376A1">
            <w:pPr>
              <w:ind w:left="120" w:right="-57" w:hanging="775"/>
              <w:rPr>
                <w:rFonts w:ascii="Arial Narrow" w:hAnsi="Arial Narrow" w:cs="Arial Narrow"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sz w:val="20"/>
                <w:szCs w:val="20"/>
              </w:rPr>
              <w:t>ГЛАВН  ГЛАВНЫЙ СУДЬЯ СОРЕВНОВАНИЙ</w:t>
            </w:r>
          </w:p>
        </w:tc>
        <w:tc>
          <w:tcPr>
            <w:tcW w:w="284" w:type="dxa"/>
            <w:vAlign w:val="bottom"/>
          </w:tcPr>
          <w:p w:rsidR="00943DBD" w:rsidRPr="00EF1BDB" w:rsidRDefault="00943DBD" w:rsidP="002376A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vAlign w:val="bottom"/>
          </w:tcPr>
          <w:p w:rsidR="00943DBD" w:rsidRPr="00EF1BDB" w:rsidRDefault="00943DBD" w:rsidP="00781E84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УЗОЛИН</w:t>
            </w:r>
          </w:p>
        </w:tc>
        <w:tc>
          <w:tcPr>
            <w:tcW w:w="1339" w:type="dxa"/>
            <w:vAlign w:val="bottom"/>
          </w:tcPr>
          <w:p w:rsidR="00943DBD" w:rsidRPr="00EF1BDB" w:rsidRDefault="00943DBD" w:rsidP="00781E84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ЕРГЕЙ</w:t>
            </w:r>
          </w:p>
        </w:tc>
        <w:tc>
          <w:tcPr>
            <w:tcW w:w="1035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035" w:type="dxa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К/1К</w:t>
            </w:r>
          </w:p>
        </w:tc>
      </w:tr>
      <w:tr w:rsidR="00943DBD" w:rsidRPr="00EF1BDB" w:rsidTr="00943DBD">
        <w:trPr>
          <w:trHeight w:val="161"/>
          <w:jc w:val="center"/>
        </w:trPr>
        <w:tc>
          <w:tcPr>
            <w:tcW w:w="5179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sz w:val="20"/>
                <w:szCs w:val="20"/>
              </w:rPr>
              <w:t>ЗАМЕСТИТЕЛЬ ГЛАВНОГО СУДЬИ СОРЕВНОВАНИЙ</w:t>
            </w:r>
          </w:p>
        </w:tc>
        <w:tc>
          <w:tcPr>
            <w:tcW w:w="284" w:type="dxa"/>
            <w:vAlign w:val="bottom"/>
          </w:tcPr>
          <w:p w:rsidR="00943DBD" w:rsidRPr="00EF1BDB" w:rsidRDefault="00943DBD" w:rsidP="002376A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vAlign w:val="bottom"/>
          </w:tcPr>
          <w:p w:rsidR="00943DBD" w:rsidRPr="00EF1BDB" w:rsidRDefault="00943DBD" w:rsidP="00E945E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ОЖКО</w:t>
            </w:r>
          </w:p>
        </w:tc>
        <w:tc>
          <w:tcPr>
            <w:tcW w:w="1339" w:type="dxa"/>
            <w:vAlign w:val="bottom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ЕВГЕНИЙ</w:t>
            </w:r>
          </w:p>
        </w:tc>
        <w:tc>
          <w:tcPr>
            <w:tcW w:w="1035" w:type="dxa"/>
            <w:vAlign w:val="bottom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035" w:type="dxa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К</w:t>
            </w:r>
          </w:p>
        </w:tc>
      </w:tr>
      <w:tr w:rsidR="00943DBD" w:rsidRPr="00EF1BDB" w:rsidTr="00943DBD">
        <w:trPr>
          <w:trHeight w:val="161"/>
          <w:jc w:val="center"/>
        </w:trPr>
        <w:tc>
          <w:tcPr>
            <w:tcW w:w="5179" w:type="dxa"/>
            <w:vAlign w:val="center"/>
          </w:tcPr>
          <w:p w:rsidR="00943DBD" w:rsidRPr="00EF1BDB" w:rsidRDefault="00943DBD" w:rsidP="00A16B2D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sz w:val="20"/>
                <w:szCs w:val="20"/>
              </w:rPr>
              <w:t>ЗАМЕСТИТЕЛЬ ГЛАВНОГО СУДЬИ СОРЕВНОВАНИЙ</w:t>
            </w:r>
          </w:p>
        </w:tc>
        <w:tc>
          <w:tcPr>
            <w:tcW w:w="284" w:type="dxa"/>
            <w:vAlign w:val="bottom"/>
          </w:tcPr>
          <w:p w:rsidR="00943DBD" w:rsidRPr="00EF1BDB" w:rsidRDefault="00943DBD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vAlign w:val="bottom"/>
          </w:tcPr>
          <w:p w:rsidR="00943DBD" w:rsidRPr="00EF1BDB" w:rsidRDefault="00943DBD" w:rsidP="00A16B2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РЖАЛАЛОВ</w:t>
            </w:r>
          </w:p>
        </w:tc>
        <w:tc>
          <w:tcPr>
            <w:tcW w:w="1339" w:type="dxa"/>
            <w:vAlign w:val="bottom"/>
          </w:tcPr>
          <w:p w:rsidR="00943DBD" w:rsidRPr="00EF1BDB" w:rsidRDefault="00943DBD" w:rsidP="00A16B2D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ЛИШЕР</w:t>
            </w:r>
          </w:p>
        </w:tc>
        <w:tc>
          <w:tcPr>
            <w:tcW w:w="1035" w:type="dxa"/>
            <w:vAlign w:val="bottom"/>
          </w:tcPr>
          <w:p w:rsidR="00943DBD" w:rsidRPr="00EF1BDB" w:rsidRDefault="00943DBD" w:rsidP="00A16B2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035" w:type="dxa"/>
          </w:tcPr>
          <w:p w:rsidR="00943DBD" w:rsidRPr="00EF1BDB" w:rsidRDefault="00943DBD" w:rsidP="00A16B2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К</w:t>
            </w:r>
          </w:p>
        </w:tc>
      </w:tr>
      <w:tr w:rsidR="00943DBD" w:rsidRPr="00EF1BDB" w:rsidTr="00943DBD">
        <w:trPr>
          <w:jc w:val="center"/>
        </w:trPr>
        <w:tc>
          <w:tcPr>
            <w:tcW w:w="5179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sz w:val="20"/>
                <w:szCs w:val="20"/>
              </w:rPr>
              <w:t>ЗАМЕСТИТЕЛЬ ГЛАВНОГО СУДЬИ  ПО МЕД. ОБЕСПЕЧЕНИЮ</w:t>
            </w:r>
          </w:p>
        </w:tc>
        <w:tc>
          <w:tcPr>
            <w:tcW w:w="284" w:type="dxa"/>
            <w:vAlign w:val="bottom"/>
          </w:tcPr>
          <w:p w:rsidR="00943DBD" w:rsidRPr="00EF1BDB" w:rsidRDefault="00943DBD" w:rsidP="002376A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УСОВА</w:t>
            </w:r>
          </w:p>
        </w:tc>
        <w:tc>
          <w:tcPr>
            <w:tcW w:w="1339" w:type="dxa"/>
            <w:vAlign w:val="center"/>
          </w:tcPr>
          <w:p w:rsidR="00943DBD" w:rsidRPr="00EF1BDB" w:rsidRDefault="00943DBD" w:rsidP="00EF1BDB">
            <w:pPr>
              <w:ind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ФАИНА</w:t>
            </w:r>
          </w:p>
        </w:tc>
        <w:tc>
          <w:tcPr>
            <w:tcW w:w="1035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035" w:type="dxa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43DBD" w:rsidRPr="008256D2" w:rsidTr="00943DBD">
        <w:trPr>
          <w:jc w:val="center"/>
        </w:trPr>
        <w:tc>
          <w:tcPr>
            <w:tcW w:w="5179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sz w:val="20"/>
                <w:szCs w:val="20"/>
              </w:rPr>
              <w:t>ГЛАВНЫЙ СЕКРЕТАРЬ СОРЕВНОВАНИЙ</w:t>
            </w:r>
          </w:p>
        </w:tc>
        <w:tc>
          <w:tcPr>
            <w:tcW w:w="284" w:type="dxa"/>
            <w:vAlign w:val="bottom"/>
          </w:tcPr>
          <w:p w:rsidR="00943DBD" w:rsidRPr="00EF1BDB" w:rsidRDefault="00943DBD" w:rsidP="002376A1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РАМОВА</w:t>
            </w:r>
          </w:p>
        </w:tc>
        <w:tc>
          <w:tcPr>
            <w:tcW w:w="1339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НАСТАСИЯ</w:t>
            </w:r>
          </w:p>
        </w:tc>
        <w:tc>
          <w:tcPr>
            <w:tcW w:w="1035" w:type="dxa"/>
            <w:vAlign w:val="center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F1BD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035" w:type="dxa"/>
          </w:tcPr>
          <w:p w:rsidR="00943DBD" w:rsidRPr="00EF1BDB" w:rsidRDefault="00943DBD" w:rsidP="002376A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К</w:t>
            </w:r>
          </w:p>
        </w:tc>
      </w:tr>
    </w:tbl>
    <w:p w:rsidR="00721D33" w:rsidRPr="008256D2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721D33" w:rsidRPr="008256D2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721D33" w:rsidRPr="001F6173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1F6173">
        <w:rPr>
          <w:rFonts w:ascii="Arial Narrow" w:hAnsi="Arial Narrow" w:cs="Arial Narrow"/>
          <w:b/>
          <w:bCs/>
          <w:color w:val="FF0000"/>
          <w:sz w:val="22"/>
          <w:szCs w:val="22"/>
        </w:rPr>
        <w:t>РЕФЕРИ И БОКОВЫЕ СУДЬИ:</w:t>
      </w:r>
    </w:p>
    <w:tbl>
      <w:tblPr>
        <w:tblW w:w="6904" w:type="dxa"/>
        <w:jc w:val="center"/>
        <w:tblLayout w:type="fixed"/>
        <w:tblLook w:val="01E0" w:firstRow="1" w:lastRow="1" w:firstColumn="1" w:lastColumn="1" w:noHBand="0" w:noVBand="0"/>
      </w:tblPr>
      <w:tblGrid>
        <w:gridCol w:w="1677"/>
        <w:gridCol w:w="1309"/>
        <w:gridCol w:w="1819"/>
        <w:gridCol w:w="1280"/>
        <w:gridCol w:w="819"/>
      </w:tblGrid>
      <w:tr w:rsidR="00976284" w:rsidRPr="008256D2" w:rsidTr="001F6173">
        <w:trPr>
          <w:trHeight w:val="70"/>
          <w:jc w:val="center"/>
        </w:trPr>
        <w:tc>
          <w:tcPr>
            <w:tcW w:w="1677" w:type="dxa"/>
          </w:tcPr>
          <w:p w:rsidR="00976284" w:rsidRPr="00F566C0" w:rsidRDefault="00976284" w:rsidP="00781E84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ВОРОНОВ </w:t>
            </w:r>
          </w:p>
        </w:tc>
        <w:tc>
          <w:tcPr>
            <w:tcW w:w="1309" w:type="dxa"/>
          </w:tcPr>
          <w:p w:rsidR="00976284" w:rsidRPr="00F566C0" w:rsidRDefault="00976284" w:rsidP="00781E84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Евгений</w:t>
            </w:r>
          </w:p>
        </w:tc>
        <w:tc>
          <w:tcPr>
            <w:tcW w:w="1819" w:type="dxa"/>
          </w:tcPr>
          <w:p w:rsidR="00976284" w:rsidRPr="00F566C0" w:rsidRDefault="00976284" w:rsidP="00781E84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976284" w:rsidRPr="00F566C0" w:rsidRDefault="00976284" w:rsidP="00781E84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976284" w:rsidRPr="00F566C0" w:rsidRDefault="00976284" w:rsidP="00781E84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К</w:t>
            </w:r>
          </w:p>
        </w:tc>
      </w:tr>
      <w:tr w:rsidR="00DC41AC" w:rsidRPr="008256D2" w:rsidTr="001F6173">
        <w:trPr>
          <w:trHeight w:val="70"/>
          <w:jc w:val="center"/>
        </w:trPr>
        <w:tc>
          <w:tcPr>
            <w:tcW w:w="1677" w:type="dxa"/>
          </w:tcPr>
          <w:p w:rsidR="00DC41AC" w:rsidRPr="00F566C0" w:rsidRDefault="00DC41AC" w:rsidP="00DC41AC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ШАИПОВ </w:t>
            </w:r>
          </w:p>
        </w:tc>
        <w:tc>
          <w:tcPr>
            <w:tcW w:w="1309" w:type="dxa"/>
          </w:tcPr>
          <w:p w:rsidR="00DC41AC" w:rsidRPr="00F566C0" w:rsidRDefault="00DC41AC" w:rsidP="00662090">
            <w:pPr>
              <w:ind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Марат</w:t>
            </w:r>
          </w:p>
        </w:tc>
        <w:tc>
          <w:tcPr>
            <w:tcW w:w="1819" w:type="dxa"/>
          </w:tcPr>
          <w:p w:rsidR="00DC41AC" w:rsidRPr="00F566C0" w:rsidRDefault="00AA1A28" w:rsidP="00DC72C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ОБОЛЬСК</w:t>
            </w:r>
          </w:p>
        </w:tc>
        <w:tc>
          <w:tcPr>
            <w:tcW w:w="1280" w:type="dxa"/>
          </w:tcPr>
          <w:p w:rsidR="00DC41AC" w:rsidRPr="00F566C0" w:rsidRDefault="00DC41AC" w:rsidP="00DC72C8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DC41AC" w:rsidRPr="00F566C0" w:rsidRDefault="00DC41AC" w:rsidP="00DC72C8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К</w:t>
            </w:r>
          </w:p>
        </w:tc>
      </w:tr>
      <w:tr w:rsidR="00F566C0" w:rsidRPr="008256D2" w:rsidTr="001F6173">
        <w:trPr>
          <w:trHeight w:val="70"/>
          <w:jc w:val="center"/>
        </w:trPr>
        <w:tc>
          <w:tcPr>
            <w:tcW w:w="1677" w:type="dxa"/>
          </w:tcPr>
          <w:p w:rsidR="00F566C0" w:rsidRPr="00F566C0" w:rsidRDefault="00F566C0" w:rsidP="00A16B2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БДЫРАХМАНОВ</w:t>
            </w:r>
          </w:p>
        </w:tc>
        <w:tc>
          <w:tcPr>
            <w:tcW w:w="1309" w:type="dxa"/>
          </w:tcPr>
          <w:p w:rsidR="00F566C0" w:rsidRPr="00F566C0" w:rsidRDefault="00F566C0" w:rsidP="00A16B2D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Самат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70"/>
          <w:jc w:val="center"/>
        </w:trPr>
        <w:tc>
          <w:tcPr>
            <w:tcW w:w="1677" w:type="dxa"/>
          </w:tcPr>
          <w:p w:rsidR="00F566C0" w:rsidRPr="00F566C0" w:rsidRDefault="00F566C0" w:rsidP="00AA1A28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АМЦОВ</w:t>
            </w:r>
          </w:p>
        </w:tc>
        <w:tc>
          <w:tcPr>
            <w:tcW w:w="1309" w:type="dxa"/>
          </w:tcPr>
          <w:p w:rsidR="00F566C0" w:rsidRPr="00F566C0" w:rsidRDefault="00F566C0" w:rsidP="00DC72C8">
            <w:pPr>
              <w:ind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Сергей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70"/>
          <w:jc w:val="center"/>
        </w:trPr>
        <w:tc>
          <w:tcPr>
            <w:tcW w:w="1677" w:type="dxa"/>
          </w:tcPr>
          <w:p w:rsidR="00F566C0" w:rsidRPr="00F566C0" w:rsidRDefault="00F566C0" w:rsidP="006E3ADD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АДИРОВ</w:t>
            </w:r>
          </w:p>
        </w:tc>
        <w:tc>
          <w:tcPr>
            <w:tcW w:w="1309" w:type="dxa"/>
          </w:tcPr>
          <w:p w:rsidR="00F566C0" w:rsidRPr="00F566C0" w:rsidRDefault="00F566C0" w:rsidP="006E3ADD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Али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70"/>
          <w:jc w:val="center"/>
        </w:trPr>
        <w:tc>
          <w:tcPr>
            <w:tcW w:w="1677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РОСЛЕНКО</w:t>
            </w:r>
          </w:p>
        </w:tc>
        <w:tc>
          <w:tcPr>
            <w:tcW w:w="1309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Семен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209"/>
          <w:jc w:val="center"/>
        </w:trPr>
        <w:tc>
          <w:tcPr>
            <w:tcW w:w="1677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УРЛАКОВ</w:t>
            </w:r>
          </w:p>
        </w:tc>
        <w:tc>
          <w:tcPr>
            <w:tcW w:w="1309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Дмитрий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209"/>
          <w:jc w:val="center"/>
        </w:trPr>
        <w:tc>
          <w:tcPr>
            <w:tcW w:w="1677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ОСКОВ</w:t>
            </w:r>
          </w:p>
        </w:tc>
        <w:tc>
          <w:tcPr>
            <w:tcW w:w="1309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Михаил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209"/>
          <w:jc w:val="center"/>
        </w:trPr>
        <w:tc>
          <w:tcPr>
            <w:tcW w:w="1677" w:type="dxa"/>
          </w:tcPr>
          <w:p w:rsidR="00F566C0" w:rsidRPr="00F566C0" w:rsidRDefault="00F566C0" w:rsidP="00DC72C8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ЫКОВ</w:t>
            </w:r>
          </w:p>
        </w:tc>
        <w:tc>
          <w:tcPr>
            <w:tcW w:w="1309" w:type="dxa"/>
          </w:tcPr>
          <w:p w:rsidR="00F566C0" w:rsidRPr="00F566C0" w:rsidRDefault="00F566C0" w:rsidP="00DC72C8">
            <w:pPr>
              <w:ind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Даниил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  <w:tr w:rsidR="00F566C0" w:rsidRPr="008256D2" w:rsidTr="001F6173">
        <w:trPr>
          <w:trHeight w:val="209"/>
          <w:jc w:val="center"/>
        </w:trPr>
        <w:tc>
          <w:tcPr>
            <w:tcW w:w="1677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АЛИХИН</w:t>
            </w:r>
          </w:p>
        </w:tc>
        <w:tc>
          <w:tcPr>
            <w:tcW w:w="1309" w:type="dxa"/>
          </w:tcPr>
          <w:p w:rsidR="00F566C0" w:rsidRPr="00F566C0" w:rsidRDefault="00F566C0" w:rsidP="0066209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Никита</w:t>
            </w:r>
          </w:p>
        </w:tc>
        <w:tc>
          <w:tcPr>
            <w:tcW w:w="1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ТЮМЕНЬ</w:t>
            </w:r>
          </w:p>
        </w:tc>
        <w:tc>
          <w:tcPr>
            <w:tcW w:w="1280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566C0"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</w:p>
        </w:tc>
        <w:tc>
          <w:tcPr>
            <w:tcW w:w="819" w:type="dxa"/>
          </w:tcPr>
          <w:p w:rsidR="00F566C0" w:rsidRPr="00F566C0" w:rsidRDefault="00F566C0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К</w:t>
            </w:r>
          </w:p>
        </w:tc>
      </w:tr>
    </w:tbl>
    <w:p w:rsidR="00721D33" w:rsidRPr="008256D2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1212D6" w:rsidRPr="008256D2" w:rsidRDefault="001212D6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1212D6" w:rsidRPr="008256D2" w:rsidRDefault="001212D6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1212D6" w:rsidRPr="008256D2" w:rsidRDefault="001212D6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721D33" w:rsidRPr="008256D2" w:rsidRDefault="00721D33" w:rsidP="00015361">
      <w:pPr>
        <w:spacing w:before="120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721D33" w:rsidRPr="008256D2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  <w:highlight w:val="yellow"/>
        </w:rPr>
      </w:pPr>
    </w:p>
    <w:p w:rsidR="00721D33" w:rsidRPr="001F6173" w:rsidRDefault="00721D33" w:rsidP="005209D3">
      <w:pPr>
        <w:spacing w:before="120"/>
        <w:jc w:val="center"/>
        <w:outlineLvl w:val="0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1F6173">
        <w:rPr>
          <w:rFonts w:ascii="Arial Narrow" w:hAnsi="Arial Narrow" w:cs="Arial Narrow"/>
          <w:b/>
          <w:bCs/>
          <w:color w:val="FF0000"/>
          <w:sz w:val="22"/>
          <w:szCs w:val="22"/>
        </w:rPr>
        <w:t>СУДЕЙСКИЙ ВСПОМОГАТЕЛЬНЫЙ АППАРАТ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10"/>
        <w:gridCol w:w="299"/>
        <w:gridCol w:w="1343"/>
        <w:gridCol w:w="992"/>
        <w:gridCol w:w="2123"/>
      </w:tblGrid>
      <w:tr w:rsidR="00425141" w:rsidRPr="00122927">
        <w:tc>
          <w:tcPr>
            <w:tcW w:w="2410" w:type="dxa"/>
          </w:tcPr>
          <w:p w:rsidR="00425141" w:rsidRPr="00F71DED" w:rsidRDefault="00425141" w:rsidP="0042514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sz w:val="20"/>
                <w:szCs w:val="20"/>
              </w:rPr>
              <w:t>СУДЬЯ-хронометрист</w:t>
            </w:r>
          </w:p>
        </w:tc>
        <w:tc>
          <w:tcPr>
            <w:tcW w:w="299" w:type="dxa"/>
          </w:tcPr>
          <w:p w:rsidR="00425141" w:rsidRPr="00F71DED" w:rsidRDefault="00425141" w:rsidP="00425141">
            <w:pPr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425141" w:rsidRPr="00F71DED" w:rsidRDefault="001F6173" w:rsidP="00425141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АМЕДОВ</w:t>
            </w:r>
          </w:p>
        </w:tc>
        <w:tc>
          <w:tcPr>
            <w:tcW w:w="992" w:type="dxa"/>
          </w:tcPr>
          <w:p w:rsidR="00425141" w:rsidRPr="00F71DED" w:rsidRDefault="001F6173" w:rsidP="00425141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sz w:val="20"/>
                <w:szCs w:val="20"/>
              </w:rPr>
              <w:t>Симран</w:t>
            </w:r>
          </w:p>
        </w:tc>
        <w:tc>
          <w:tcPr>
            <w:tcW w:w="2123" w:type="dxa"/>
          </w:tcPr>
          <w:p w:rsidR="00425141" w:rsidRPr="00F71DED" w:rsidRDefault="00425141" w:rsidP="00425141">
            <w:r w:rsidRPr="00F71DED">
              <w:rPr>
                <w:rFonts w:ascii="Arial Narrow" w:hAnsi="Arial Narrow" w:cs="Arial Narrow"/>
                <w:sz w:val="20"/>
                <w:szCs w:val="20"/>
              </w:rPr>
              <w:t>Тюмень</w:t>
            </w:r>
          </w:p>
        </w:tc>
      </w:tr>
      <w:tr w:rsidR="00F566C0" w:rsidRPr="00122927">
        <w:tc>
          <w:tcPr>
            <w:tcW w:w="2410" w:type="dxa"/>
          </w:tcPr>
          <w:p w:rsidR="00F566C0" w:rsidRPr="00F71DED" w:rsidRDefault="00F566C0" w:rsidP="00F566C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sz w:val="20"/>
                <w:szCs w:val="20"/>
              </w:rPr>
              <w:t>СУДЬЯ-хронометрист</w:t>
            </w:r>
          </w:p>
        </w:tc>
        <w:tc>
          <w:tcPr>
            <w:tcW w:w="299" w:type="dxa"/>
          </w:tcPr>
          <w:p w:rsidR="00F566C0" w:rsidRPr="00F71DED" w:rsidRDefault="00F566C0" w:rsidP="00F566C0">
            <w:pPr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71DE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F566C0" w:rsidRPr="00F71DED" w:rsidRDefault="0099554D" w:rsidP="00F566C0">
            <w:pPr>
              <w:ind w:left="-57" w:right="-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УБАЙДУЛЛИН</w:t>
            </w:r>
          </w:p>
        </w:tc>
        <w:tc>
          <w:tcPr>
            <w:tcW w:w="992" w:type="dxa"/>
          </w:tcPr>
          <w:p w:rsidR="00F566C0" w:rsidRPr="00F71DED" w:rsidRDefault="00110AE6" w:rsidP="00F566C0">
            <w:pPr>
              <w:ind w:left="-57" w:right="-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амир</w:t>
            </w:r>
          </w:p>
        </w:tc>
        <w:tc>
          <w:tcPr>
            <w:tcW w:w="2123" w:type="dxa"/>
          </w:tcPr>
          <w:p w:rsidR="00F566C0" w:rsidRPr="00F71DED" w:rsidRDefault="00F566C0" w:rsidP="00F566C0">
            <w:r w:rsidRPr="00F71DED">
              <w:rPr>
                <w:rFonts w:ascii="Arial Narrow" w:hAnsi="Arial Narrow" w:cs="Arial Narrow"/>
                <w:sz w:val="20"/>
                <w:szCs w:val="20"/>
              </w:rPr>
              <w:t>Тюмень</w:t>
            </w:r>
          </w:p>
        </w:tc>
      </w:tr>
    </w:tbl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721D33" w:rsidRDefault="00721D33" w:rsidP="005209D3"/>
    <w:p w:rsidR="00BA5143" w:rsidRDefault="00BA5143" w:rsidP="00BA5143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0316"/>
        <w:gridCol w:w="236"/>
      </w:tblGrid>
      <w:tr w:rsidR="00BA5143" w:rsidTr="004B0FA7">
        <w:trPr>
          <w:trHeight w:val="1985"/>
          <w:jc w:val="right"/>
        </w:trPr>
        <w:tc>
          <w:tcPr>
            <w:tcW w:w="10316" w:type="dxa"/>
            <w:shd w:val="clear" w:color="auto" w:fill="auto"/>
          </w:tcPr>
          <w:p w:rsidR="00BA5143" w:rsidRDefault="00BA5143" w:rsidP="004B0FA7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 соревнований                                                   </w:t>
            </w:r>
            <w:r>
              <w:rPr>
                <w:b/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b/>
                <w:iCs/>
                <w:sz w:val="28"/>
                <w:szCs w:val="28"/>
              </w:rPr>
              <w:t>С.В. Бузолин</w:t>
            </w:r>
          </w:p>
          <w:p w:rsidR="00BA5143" w:rsidRDefault="00BA5143" w:rsidP="004B0FA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ья международной категории:                                                               г. Тюмень</w:t>
            </w:r>
          </w:p>
          <w:p w:rsidR="00BA5143" w:rsidRDefault="00BA5143" w:rsidP="004B0FA7">
            <w:pPr>
              <w:jc w:val="both"/>
              <w:rPr>
                <w:sz w:val="28"/>
                <w:szCs w:val="28"/>
              </w:rPr>
            </w:pPr>
          </w:p>
          <w:p w:rsidR="00BA5143" w:rsidRDefault="00BA5143" w:rsidP="004B0FA7">
            <w:pPr>
              <w:rPr>
                <w:b/>
                <w:sz w:val="28"/>
                <w:szCs w:val="28"/>
              </w:rPr>
            </w:pPr>
          </w:p>
          <w:p w:rsidR="00BA5143" w:rsidRDefault="00BA5143" w:rsidP="004B0FA7">
            <w:pPr>
              <w:ind w:left="107" w:right="-473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екретарь соревнований                                                         А.Н. Храмова      </w:t>
            </w:r>
          </w:p>
          <w:p w:rsidR="00BA5143" w:rsidRDefault="00BA5143" w:rsidP="004B0FA7">
            <w:pPr>
              <w:tabs>
                <w:tab w:val="left" w:pos="6180"/>
              </w:tabs>
              <w:ind w:left="107" w:right="-4852"/>
            </w:pPr>
            <w:r>
              <w:rPr>
                <w:i/>
                <w:sz w:val="28"/>
                <w:szCs w:val="28"/>
              </w:rPr>
              <w:t xml:space="preserve">судья первой категории: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i/>
                <w:sz w:val="28"/>
                <w:szCs w:val="28"/>
              </w:rPr>
              <w:t>г. Тюмень</w:t>
            </w:r>
          </w:p>
        </w:tc>
        <w:tc>
          <w:tcPr>
            <w:tcW w:w="236" w:type="dxa"/>
            <w:shd w:val="clear" w:color="auto" w:fill="auto"/>
          </w:tcPr>
          <w:p w:rsidR="00BA5143" w:rsidRDefault="00BA5143" w:rsidP="004B0FA7">
            <w:pPr>
              <w:tabs>
                <w:tab w:val="left" w:pos="6180"/>
              </w:tabs>
              <w:snapToGrid w:val="0"/>
              <w:jc w:val="center"/>
            </w:pPr>
          </w:p>
        </w:tc>
      </w:tr>
    </w:tbl>
    <w:p w:rsidR="00721D33" w:rsidRDefault="00721D33" w:rsidP="005209D3"/>
    <w:p w:rsidR="007B359C" w:rsidRDefault="007B359C" w:rsidP="005209D3"/>
    <w:p w:rsidR="00BA5143" w:rsidRDefault="00BA5143" w:rsidP="005209D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ED1FA9" w:rsidTr="00AF1EAD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ED1FA9" w:rsidRPr="00494C42" w:rsidRDefault="00ED1FA9" w:rsidP="00AF1EAD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D1FA9" w:rsidRDefault="00ED1FA9" w:rsidP="00AF1EAD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A9" w:rsidTr="00AF1EAD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EF1BDB" w:rsidRDefault="00EF1BDB" w:rsidP="00013B42">
      <w:pPr>
        <w:outlineLvl w:val="0"/>
        <w:rPr>
          <w:rFonts w:ascii="Arial Narrow" w:hAnsi="Arial Narrow" w:cs="Arial Narrow"/>
          <w:b/>
          <w:bCs/>
          <w:color w:val="FF0000"/>
          <w:sz w:val="28"/>
          <w:szCs w:val="28"/>
          <w:u w:val="single"/>
        </w:rPr>
      </w:pPr>
    </w:p>
    <w:p w:rsidR="00721D33" w:rsidRPr="00372988" w:rsidRDefault="00721D33" w:rsidP="00122927">
      <w:pPr>
        <w:jc w:val="center"/>
        <w:outlineLvl w:val="0"/>
        <w:rPr>
          <w:rFonts w:ascii="Arial Narrow" w:hAnsi="Arial Narrow" w:cs="Arial Narrow"/>
          <w:b/>
          <w:bCs/>
          <w:color w:val="FF0000"/>
          <w:sz w:val="28"/>
          <w:szCs w:val="28"/>
          <w:u w:val="single"/>
        </w:rPr>
      </w:pPr>
      <w:r w:rsidRPr="0010592B">
        <w:rPr>
          <w:rFonts w:ascii="Arial Narrow" w:hAnsi="Arial Narrow" w:cs="Arial Narrow"/>
          <w:b/>
          <w:bCs/>
          <w:color w:val="FF0000"/>
          <w:sz w:val="28"/>
          <w:szCs w:val="28"/>
          <w:u w:val="single"/>
        </w:rPr>
        <w:t>ВЫВОДЫ И ПРЕДЛОЖЕНИЯ</w:t>
      </w:r>
    </w:p>
    <w:p w:rsidR="00721D33" w:rsidRPr="00635CE5" w:rsidRDefault="006B19C8" w:rsidP="00FD2CFB">
      <w:pPr>
        <w:ind w:firstLine="708"/>
        <w:jc w:val="both"/>
        <w:rPr>
          <w:rFonts w:ascii="Arial Narrow" w:hAnsi="Arial Narrow" w:cs="Arial Narrow"/>
          <w:sz w:val="28"/>
          <w:szCs w:val="28"/>
        </w:rPr>
      </w:pPr>
      <w:r w:rsidRPr="006B19C8">
        <w:rPr>
          <w:rFonts w:ascii="Arial Narrow" w:hAnsi="Arial Narrow"/>
          <w:kern w:val="32"/>
          <w:sz w:val="28"/>
          <w:szCs w:val="28"/>
          <w:lang w:val="en-US"/>
        </w:rPr>
        <w:t>IV</w:t>
      </w:r>
      <w:r w:rsidRPr="006B19C8">
        <w:rPr>
          <w:rFonts w:ascii="Arial Narrow" w:hAnsi="Arial Narrow"/>
          <w:kern w:val="32"/>
          <w:sz w:val="28"/>
          <w:szCs w:val="28"/>
        </w:rPr>
        <w:t xml:space="preserve"> традиционный турнир по боксу на призы СДЮСШОР № 3 города Тюмени посвященный 72-летию «Победы в Великой Отечественной Войне»</w:t>
      </w:r>
      <w:r w:rsidR="00ED1FA9" w:rsidRPr="00635CE5">
        <w:rPr>
          <w:rFonts w:ascii="Arial Narrow" w:hAnsi="Arial Narrow" w:cs="Arial Narrow"/>
          <w:sz w:val="28"/>
          <w:szCs w:val="28"/>
        </w:rPr>
        <w:t xml:space="preserve"> </w:t>
      </w:r>
      <w:r w:rsidR="00635CE5" w:rsidRPr="00635CE5">
        <w:rPr>
          <w:rFonts w:ascii="Arial Narrow" w:hAnsi="Arial Narrow" w:cs="Arial Narrow"/>
          <w:sz w:val="28"/>
          <w:szCs w:val="28"/>
        </w:rPr>
        <w:t>проводил</w:t>
      </w:r>
      <w:r w:rsidR="00ED1FA9">
        <w:rPr>
          <w:rFonts w:ascii="Arial Narrow" w:hAnsi="Arial Narrow" w:cs="Arial Narrow"/>
          <w:sz w:val="28"/>
          <w:szCs w:val="28"/>
        </w:rPr>
        <w:t>ся</w:t>
      </w:r>
      <w:r w:rsidR="00721D33" w:rsidRPr="00635CE5">
        <w:rPr>
          <w:rFonts w:ascii="Arial Narrow" w:hAnsi="Arial Narrow" w:cs="Arial Narrow"/>
          <w:sz w:val="28"/>
          <w:szCs w:val="28"/>
        </w:rPr>
        <w:t xml:space="preserve"> на ринге, установленном</w:t>
      </w:r>
      <w:r w:rsidR="00786E4C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                    </w:t>
      </w:r>
      <w:r w:rsidR="00721D33" w:rsidRPr="00635CE5">
        <w:rPr>
          <w:rFonts w:ascii="Arial Narrow" w:hAnsi="Arial Narrow" w:cs="Arial Narrow"/>
          <w:sz w:val="28"/>
          <w:szCs w:val="28"/>
        </w:rPr>
        <w:t xml:space="preserve">в соответствии с Правилами соревнований по боксу, в спортивном комплексе </w:t>
      </w:r>
      <w:r w:rsidR="00507D0D">
        <w:rPr>
          <w:rFonts w:ascii="Arial Narrow" w:hAnsi="Arial Narrow" w:cs="Arial Narrow"/>
          <w:sz w:val="28"/>
          <w:szCs w:val="28"/>
        </w:rPr>
        <w:t>«</w:t>
      </w:r>
      <w:r w:rsidR="00ED1FA9">
        <w:rPr>
          <w:rFonts w:ascii="Arial Narrow" w:hAnsi="Arial Narrow" w:cs="Arial Narrow"/>
          <w:sz w:val="28"/>
          <w:szCs w:val="28"/>
        </w:rPr>
        <w:t>СДЮСШОР № 3</w:t>
      </w:r>
      <w:r w:rsidR="00507D0D">
        <w:rPr>
          <w:rFonts w:ascii="Arial Narrow" w:hAnsi="Arial Narrow" w:cs="Arial Narrow"/>
          <w:sz w:val="28"/>
          <w:szCs w:val="28"/>
        </w:rPr>
        <w:t>»</w:t>
      </w:r>
      <w:r w:rsidR="00721D33" w:rsidRPr="00635CE5">
        <w:rPr>
          <w:rFonts w:ascii="Arial Narrow" w:hAnsi="Arial Narrow" w:cs="Arial Narrow"/>
          <w:sz w:val="28"/>
          <w:szCs w:val="28"/>
        </w:rPr>
        <w:t xml:space="preserve"> города </w:t>
      </w:r>
      <w:r w:rsidR="00635CE5" w:rsidRPr="00635CE5">
        <w:rPr>
          <w:rFonts w:ascii="Arial Narrow" w:hAnsi="Arial Narrow" w:cs="Arial Narrow"/>
          <w:sz w:val="28"/>
          <w:szCs w:val="28"/>
        </w:rPr>
        <w:t>Тюмени</w:t>
      </w:r>
      <w:r w:rsidR="00721D33" w:rsidRPr="00635CE5">
        <w:rPr>
          <w:rFonts w:ascii="Arial Narrow" w:hAnsi="Arial Narrow" w:cs="Arial Narrow"/>
          <w:sz w:val="28"/>
          <w:szCs w:val="28"/>
        </w:rPr>
        <w:t>.</w:t>
      </w:r>
    </w:p>
    <w:p w:rsidR="00721D33" w:rsidRPr="00635CE5" w:rsidRDefault="00721D33" w:rsidP="005209D3">
      <w:pPr>
        <w:jc w:val="both"/>
        <w:rPr>
          <w:rFonts w:ascii="Arial Narrow" w:hAnsi="Arial Narrow" w:cs="Arial Narrow"/>
          <w:sz w:val="28"/>
          <w:szCs w:val="28"/>
        </w:rPr>
      </w:pPr>
      <w:r w:rsidRPr="00635CE5">
        <w:rPr>
          <w:rFonts w:ascii="Arial Narrow" w:hAnsi="Arial Narrow" w:cs="Arial Narrow"/>
          <w:sz w:val="28"/>
          <w:szCs w:val="28"/>
        </w:rPr>
        <w:t xml:space="preserve">     Участники, представители команд и судьи размещались в гостиницах города. На месте проведения соревнований работали буфеты. Помещения соответствовали санитарно-гигиеническим нормам.</w:t>
      </w:r>
    </w:p>
    <w:p w:rsidR="00635CE5" w:rsidRPr="00F32A12" w:rsidRDefault="00721D33" w:rsidP="00786E4C">
      <w:pPr>
        <w:spacing w:line="276" w:lineRule="auto"/>
        <w:jc w:val="both"/>
        <w:rPr>
          <w:rFonts w:ascii="Arial Narrow" w:hAnsi="Arial Narrow" w:cs="Arial Narrow"/>
          <w:sz w:val="28"/>
          <w:szCs w:val="28"/>
        </w:rPr>
      </w:pPr>
      <w:r w:rsidRPr="00F32A12">
        <w:rPr>
          <w:rFonts w:ascii="Arial Narrow" w:hAnsi="Arial Narrow" w:cs="Arial Narrow"/>
          <w:sz w:val="28"/>
          <w:szCs w:val="28"/>
        </w:rPr>
        <w:t xml:space="preserve">      На торжественном открытии соревнований боксеров приветствовали официальные лица</w:t>
      </w:r>
      <w:r w:rsidR="00507D0D">
        <w:rPr>
          <w:rFonts w:ascii="Arial Narrow" w:hAnsi="Arial Narrow" w:cs="Arial Narrow"/>
          <w:sz w:val="28"/>
          <w:szCs w:val="28"/>
        </w:rPr>
        <w:t>:</w:t>
      </w:r>
      <w:r w:rsidR="0042577A">
        <w:rPr>
          <w:rFonts w:ascii="Arial Narrow" w:hAnsi="Arial Narrow" w:cs="Arial Narrow"/>
          <w:sz w:val="28"/>
          <w:szCs w:val="28"/>
        </w:rPr>
        <w:t xml:space="preserve"> </w:t>
      </w:r>
    </w:p>
    <w:p w:rsidR="00ED1FA9" w:rsidRDefault="00721D33" w:rsidP="00150190">
      <w:pPr>
        <w:jc w:val="both"/>
        <w:rPr>
          <w:rFonts w:ascii="Arial Narrow" w:hAnsi="Arial Narrow" w:cs="Arial Narrow"/>
          <w:sz w:val="28"/>
          <w:szCs w:val="28"/>
        </w:rPr>
      </w:pPr>
      <w:r w:rsidRPr="00152056">
        <w:rPr>
          <w:rFonts w:ascii="Arial Narrow" w:hAnsi="Arial Narrow" w:cs="Arial Narrow"/>
          <w:sz w:val="28"/>
          <w:szCs w:val="28"/>
        </w:rPr>
        <w:t xml:space="preserve">   </w:t>
      </w:r>
    </w:p>
    <w:p w:rsidR="00721D33" w:rsidRPr="00152056" w:rsidRDefault="00721D33" w:rsidP="00150190">
      <w:pPr>
        <w:jc w:val="both"/>
        <w:rPr>
          <w:rFonts w:ascii="Arial Narrow" w:hAnsi="Arial Narrow" w:cs="Arial Narrow"/>
          <w:sz w:val="28"/>
          <w:szCs w:val="28"/>
        </w:rPr>
      </w:pPr>
      <w:r w:rsidRPr="00152056">
        <w:rPr>
          <w:rFonts w:ascii="Arial Narrow" w:hAnsi="Arial Narrow" w:cs="Arial Narrow"/>
          <w:sz w:val="28"/>
          <w:szCs w:val="28"/>
        </w:rPr>
        <w:t xml:space="preserve">  Спортсмены показали отличную технико-тактическую и физическую подготовку. </w:t>
      </w:r>
    </w:p>
    <w:p w:rsidR="00721D33" w:rsidRDefault="00721D33" w:rsidP="00D9412A">
      <w:pPr>
        <w:ind w:firstLine="708"/>
        <w:jc w:val="both"/>
        <w:rPr>
          <w:rFonts w:ascii="Arial Narrow" w:hAnsi="Arial Narrow" w:cs="Arial Narrow"/>
          <w:sz w:val="28"/>
          <w:szCs w:val="28"/>
        </w:rPr>
      </w:pPr>
      <w:r w:rsidRPr="0070575F">
        <w:rPr>
          <w:rFonts w:ascii="Arial Narrow" w:hAnsi="Arial Narrow" w:cs="Arial Narrow"/>
          <w:sz w:val="28"/>
          <w:szCs w:val="28"/>
        </w:rPr>
        <w:t>Ежедневно с представителями команд, и отдельно с судьями соревнований, проводились</w:t>
      </w:r>
      <w:r w:rsidRPr="007876EB">
        <w:rPr>
          <w:rFonts w:ascii="Arial Narrow" w:hAnsi="Arial Narrow" w:cs="Arial Narrow"/>
          <w:sz w:val="28"/>
          <w:szCs w:val="28"/>
        </w:rPr>
        <w:t xml:space="preserve"> совещания, на которых тщательно анализировались результаты проведенных боев, уточнялась единая трактовка различных ситуаций боя и определения победителей.</w:t>
      </w:r>
    </w:p>
    <w:p w:rsidR="00256E86" w:rsidRPr="00256E86" w:rsidRDefault="00256E86" w:rsidP="00256E86">
      <w:pPr>
        <w:suppressAutoHyphens/>
        <w:spacing w:line="276" w:lineRule="auto"/>
        <w:ind w:firstLine="708"/>
        <w:jc w:val="both"/>
        <w:rPr>
          <w:rFonts w:ascii="Arial Narrow" w:eastAsia="Times New Roman" w:hAnsi="Arial Narrow"/>
          <w:sz w:val="28"/>
          <w:szCs w:val="28"/>
          <w:lang w:eastAsia="ar-SA"/>
        </w:rPr>
      </w:pPr>
      <w:r w:rsidRPr="00256E86">
        <w:rPr>
          <w:rFonts w:ascii="Arial Narrow" w:eastAsia="Times New Roman" w:hAnsi="Arial Narrow"/>
          <w:sz w:val="28"/>
          <w:szCs w:val="28"/>
          <w:lang w:eastAsia="ar-SA"/>
        </w:rPr>
        <w:t>На торжественном закрытии соревнований были вручены специальные призы, которые учредила  Федерация  бокса Тюменской области:</w:t>
      </w:r>
    </w:p>
    <w:p w:rsidR="00256E86" w:rsidRPr="00256E86" w:rsidRDefault="00256E86" w:rsidP="00256E86">
      <w:pPr>
        <w:suppressAutoHyphens/>
        <w:spacing w:line="276" w:lineRule="auto"/>
        <w:jc w:val="both"/>
        <w:rPr>
          <w:rFonts w:ascii="Arial Narrow" w:eastAsia="Times New Roman" w:hAnsi="Arial Narrow"/>
          <w:sz w:val="28"/>
          <w:szCs w:val="28"/>
          <w:lang w:eastAsia="ar-SA"/>
        </w:rPr>
      </w:pPr>
      <w:r w:rsidRPr="00256E86">
        <w:rPr>
          <w:rFonts w:ascii="Arial Narrow" w:eastAsia="Times New Roman" w:hAnsi="Arial Narrow"/>
          <w:sz w:val="28"/>
          <w:szCs w:val="28"/>
          <w:lang w:eastAsia="ar-SA"/>
        </w:rPr>
        <w:t>«За волю к победе» -</w:t>
      </w:r>
      <w:r w:rsidR="00034709">
        <w:rPr>
          <w:rFonts w:ascii="Arial Narrow" w:eastAsia="Times New Roman" w:hAnsi="Arial Narrow"/>
          <w:sz w:val="28"/>
          <w:szCs w:val="28"/>
          <w:lang w:eastAsia="ar-SA"/>
        </w:rPr>
        <w:t xml:space="preserve"> Курбанмагомедов Гасан (Вологодская)</w:t>
      </w:r>
      <w:r w:rsidRPr="00256E86">
        <w:rPr>
          <w:rFonts w:ascii="Arial Narrow" w:eastAsia="Times New Roman" w:hAnsi="Arial Narrow"/>
          <w:sz w:val="28"/>
          <w:szCs w:val="28"/>
          <w:lang w:eastAsia="ar-SA"/>
        </w:rPr>
        <w:t>;</w:t>
      </w:r>
    </w:p>
    <w:p w:rsidR="00256E86" w:rsidRPr="00256E86" w:rsidRDefault="00256E86" w:rsidP="00256E86">
      <w:pPr>
        <w:suppressAutoHyphens/>
        <w:spacing w:line="276" w:lineRule="auto"/>
        <w:jc w:val="both"/>
        <w:rPr>
          <w:rFonts w:ascii="Arial Narrow" w:eastAsia="Times New Roman" w:hAnsi="Arial Narrow"/>
          <w:sz w:val="28"/>
          <w:szCs w:val="28"/>
          <w:lang w:eastAsia="ar-SA"/>
        </w:rPr>
      </w:pPr>
      <w:r w:rsidRPr="00256E86">
        <w:rPr>
          <w:rFonts w:ascii="Arial Narrow" w:eastAsia="Times New Roman" w:hAnsi="Arial Narrow"/>
          <w:sz w:val="28"/>
          <w:szCs w:val="28"/>
          <w:lang w:eastAsia="ar-SA"/>
        </w:rPr>
        <w:t>«За лучшую техник</w:t>
      </w:r>
      <w:r>
        <w:rPr>
          <w:rFonts w:ascii="Arial Narrow" w:eastAsia="Times New Roman" w:hAnsi="Arial Narrow"/>
          <w:sz w:val="28"/>
          <w:szCs w:val="28"/>
          <w:lang w:eastAsia="ar-SA"/>
        </w:rPr>
        <w:t>о-</w:t>
      </w:r>
      <w:r w:rsidRPr="00256E86">
        <w:rPr>
          <w:rFonts w:ascii="Arial Narrow" w:eastAsia="Times New Roman" w:hAnsi="Arial Narrow"/>
          <w:sz w:val="28"/>
          <w:szCs w:val="28"/>
          <w:lang w:eastAsia="ar-SA"/>
        </w:rPr>
        <w:t>такти</w:t>
      </w:r>
      <w:r>
        <w:rPr>
          <w:rFonts w:ascii="Arial Narrow" w:eastAsia="Times New Roman" w:hAnsi="Arial Narrow"/>
          <w:sz w:val="28"/>
          <w:szCs w:val="28"/>
          <w:lang w:eastAsia="ar-SA"/>
        </w:rPr>
        <w:t>ческую подготовку</w:t>
      </w:r>
      <w:r w:rsidRPr="00256E86">
        <w:rPr>
          <w:rFonts w:ascii="Arial Narrow" w:eastAsia="Times New Roman" w:hAnsi="Arial Narrow"/>
          <w:sz w:val="28"/>
          <w:szCs w:val="28"/>
          <w:lang w:eastAsia="ar-SA"/>
        </w:rPr>
        <w:t>» -</w:t>
      </w:r>
      <w:r w:rsidR="00BA5143">
        <w:rPr>
          <w:rFonts w:ascii="Arial Narrow" w:eastAsia="Times New Roman" w:hAnsi="Arial Narrow"/>
          <w:sz w:val="28"/>
          <w:szCs w:val="28"/>
          <w:lang w:eastAsia="ar-SA"/>
        </w:rPr>
        <w:t xml:space="preserve"> Саидов Тимур (Тюмеский р-н, Ембаево)</w:t>
      </w:r>
      <w:r w:rsidRPr="00256E86">
        <w:rPr>
          <w:rFonts w:ascii="Arial Narrow" w:eastAsia="Times New Roman" w:hAnsi="Arial Narrow"/>
          <w:sz w:val="28"/>
          <w:szCs w:val="28"/>
          <w:lang w:eastAsia="ar-SA"/>
        </w:rPr>
        <w:t>;</w:t>
      </w:r>
    </w:p>
    <w:p w:rsidR="00721D33" w:rsidRPr="007876EB" w:rsidRDefault="00721D33" w:rsidP="005209D3">
      <w:pPr>
        <w:jc w:val="both"/>
        <w:rPr>
          <w:rFonts w:ascii="Arial Narrow" w:hAnsi="Arial Narrow" w:cs="Arial Narrow"/>
          <w:sz w:val="28"/>
          <w:szCs w:val="28"/>
        </w:rPr>
      </w:pPr>
      <w:r w:rsidRPr="007876EB">
        <w:rPr>
          <w:rFonts w:ascii="Arial Narrow" w:hAnsi="Arial Narrow" w:cs="Arial Narrow"/>
          <w:sz w:val="28"/>
          <w:szCs w:val="28"/>
        </w:rPr>
        <w:t xml:space="preserve">      Судейская коллегия со своими обязанностями справилась, чемпионы определены правильно.</w:t>
      </w:r>
    </w:p>
    <w:p w:rsidR="00721D33" w:rsidRPr="007876EB" w:rsidRDefault="00721D33" w:rsidP="005209D3">
      <w:pPr>
        <w:jc w:val="both"/>
        <w:rPr>
          <w:rFonts w:ascii="Arial Narrow" w:hAnsi="Arial Narrow" w:cs="Arial Narrow"/>
          <w:sz w:val="28"/>
          <w:szCs w:val="28"/>
        </w:rPr>
      </w:pPr>
      <w:r w:rsidRPr="007876EB">
        <w:rPr>
          <w:rFonts w:ascii="Arial Narrow" w:hAnsi="Arial Narrow" w:cs="Arial Narrow"/>
          <w:sz w:val="28"/>
          <w:szCs w:val="28"/>
        </w:rPr>
        <w:t xml:space="preserve">                 Примечание: Графики, протоколы соревнований и другая отчетная документация прилагается.</w:t>
      </w:r>
    </w:p>
    <w:p w:rsidR="00DA6F52" w:rsidRDefault="00DA6F52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507D0D" w:rsidRDefault="00507D0D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76284" w:rsidRDefault="00976284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76284" w:rsidRDefault="00976284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76284" w:rsidRDefault="00976284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B5091" w:rsidRDefault="009B5091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B5091" w:rsidRDefault="009B5091" w:rsidP="001E16BB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86E4C" w:rsidTr="00786E4C">
        <w:trPr>
          <w:trHeight w:val="1985"/>
        </w:trPr>
        <w:tc>
          <w:tcPr>
            <w:tcW w:w="10490" w:type="dxa"/>
            <w:shd w:val="clear" w:color="auto" w:fill="auto"/>
          </w:tcPr>
          <w:p w:rsidR="00786E4C" w:rsidRDefault="00786E4C" w:rsidP="00A207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 соревнований                                                      </w:t>
            </w:r>
            <w:r>
              <w:rPr>
                <w:b/>
                <w:i/>
                <w:iCs/>
                <w:sz w:val="28"/>
                <w:szCs w:val="28"/>
              </w:rPr>
              <w:t xml:space="preserve">          </w:t>
            </w:r>
            <w:r w:rsidR="00DC67E0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="00ED1FA9" w:rsidRPr="00ED1FA9">
              <w:rPr>
                <w:b/>
                <w:iCs/>
                <w:sz w:val="28"/>
                <w:szCs w:val="28"/>
              </w:rPr>
              <w:t>С.В. Бузолин</w:t>
            </w:r>
          </w:p>
          <w:p w:rsidR="00786E4C" w:rsidRDefault="00786E4C" w:rsidP="00A207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удья </w:t>
            </w:r>
            <w:r w:rsidR="00ED1FA9">
              <w:rPr>
                <w:i/>
                <w:sz w:val="28"/>
                <w:szCs w:val="28"/>
              </w:rPr>
              <w:t>международной</w:t>
            </w:r>
            <w:r>
              <w:rPr>
                <w:i/>
                <w:sz w:val="28"/>
                <w:szCs w:val="28"/>
              </w:rPr>
              <w:t xml:space="preserve"> категории:                                                                г. Тюмень</w:t>
            </w:r>
          </w:p>
          <w:p w:rsidR="00786E4C" w:rsidRDefault="00786E4C" w:rsidP="00A207BA">
            <w:pPr>
              <w:jc w:val="both"/>
              <w:rPr>
                <w:sz w:val="28"/>
                <w:szCs w:val="28"/>
              </w:rPr>
            </w:pPr>
          </w:p>
          <w:p w:rsidR="00786E4C" w:rsidRDefault="00786E4C" w:rsidP="00A207BA">
            <w:pPr>
              <w:rPr>
                <w:b/>
                <w:sz w:val="28"/>
                <w:szCs w:val="28"/>
              </w:rPr>
            </w:pPr>
          </w:p>
          <w:p w:rsidR="00786E4C" w:rsidRDefault="00786E4C" w:rsidP="00A207BA">
            <w:pPr>
              <w:ind w:left="107" w:right="-473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екретарь соревнований                                                           А.Н. Храмова      </w:t>
            </w:r>
          </w:p>
          <w:p w:rsidR="00786E4C" w:rsidRDefault="00786E4C" w:rsidP="00A207BA">
            <w:pPr>
              <w:tabs>
                <w:tab w:val="left" w:pos="6180"/>
              </w:tabs>
              <w:ind w:left="107" w:right="-4852"/>
            </w:pPr>
            <w:r>
              <w:rPr>
                <w:i/>
                <w:sz w:val="28"/>
                <w:szCs w:val="28"/>
              </w:rPr>
              <w:t xml:space="preserve">судья первой категории: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i/>
                <w:sz w:val="28"/>
                <w:szCs w:val="28"/>
              </w:rPr>
              <w:t>г. Тюмень</w:t>
            </w:r>
          </w:p>
        </w:tc>
      </w:tr>
    </w:tbl>
    <w:p w:rsidR="0011159E" w:rsidRDefault="0011159E" w:rsidP="009F2F89">
      <w:pPr>
        <w:rPr>
          <w:i/>
          <w:iCs/>
          <w:sz w:val="28"/>
          <w:szCs w:val="28"/>
        </w:rPr>
      </w:pPr>
    </w:p>
    <w:p w:rsidR="004A1074" w:rsidRDefault="004A1074" w:rsidP="009F2F89">
      <w:pPr>
        <w:rPr>
          <w:i/>
          <w:iCs/>
          <w:sz w:val="28"/>
          <w:szCs w:val="28"/>
        </w:rPr>
      </w:pPr>
    </w:p>
    <w:p w:rsidR="004A1074" w:rsidRDefault="004A1074" w:rsidP="009F2F89">
      <w:pPr>
        <w:rPr>
          <w:i/>
          <w:iCs/>
          <w:sz w:val="28"/>
          <w:szCs w:val="28"/>
        </w:rPr>
      </w:pPr>
    </w:p>
    <w:p w:rsidR="00ED1FA9" w:rsidRDefault="00ED1FA9" w:rsidP="00943DBD">
      <w:pPr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ED1FA9" w:rsidTr="00AF1EAD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ED1FA9" w:rsidRPr="00494C42" w:rsidRDefault="00ED1FA9" w:rsidP="00AF1EAD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D1FA9" w:rsidRDefault="00ED1FA9" w:rsidP="00AF1EAD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A9" w:rsidTr="00AF1EAD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721D33" w:rsidRPr="000F290B" w:rsidRDefault="00646E59" w:rsidP="004021A5">
      <w:pPr>
        <w:jc w:val="center"/>
        <w:rPr>
          <w:b/>
          <w:bCs/>
        </w:rPr>
      </w:pPr>
      <w:r>
        <w:rPr>
          <w:b/>
          <w:bCs/>
        </w:rPr>
        <w:pict>
          <v:shape id="_x0000_i1026" type="#_x0000_t136" style="width:180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977"/>
        <w:gridCol w:w="961"/>
        <w:gridCol w:w="3858"/>
        <w:gridCol w:w="698"/>
      </w:tblGrid>
      <w:tr w:rsidR="00721D33" w:rsidRPr="004021A5" w:rsidTr="007841B7">
        <w:trPr>
          <w:trHeight w:val="297"/>
          <w:jc w:val="center"/>
        </w:trPr>
        <w:tc>
          <w:tcPr>
            <w:tcW w:w="9902" w:type="dxa"/>
            <w:gridSpan w:val="5"/>
          </w:tcPr>
          <w:p w:rsidR="00721D33" w:rsidRPr="004021A5" w:rsidRDefault="00721D33" w:rsidP="00ED1FA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ЮН</w:t>
            </w:r>
            <w:r w:rsidR="00B86C5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О</w:t>
            </w:r>
            <w:r w:rsidR="002C61C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ШИ</w:t>
            </w:r>
            <w:r w:rsidR="00ED1FA9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13-14 лет</w:t>
            </w:r>
            <w:r w:rsidR="00B86C5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="002C61C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200</w:t>
            </w:r>
            <w:r w:rsidR="00ED1FA9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3</w:t>
            </w:r>
            <w:r w:rsidR="00B86C5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-200</w:t>
            </w:r>
            <w:r w:rsidR="00ED1FA9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4</w:t>
            </w:r>
            <w:r w:rsidR="00B86C52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г.р.)</w:t>
            </w:r>
          </w:p>
        </w:tc>
      </w:tr>
      <w:tr w:rsidR="00721D33" w:rsidRPr="004021A5" w:rsidTr="007841B7">
        <w:trPr>
          <w:trHeight w:val="344"/>
          <w:jc w:val="center"/>
        </w:trPr>
        <w:tc>
          <w:tcPr>
            <w:tcW w:w="9902" w:type="dxa"/>
            <w:gridSpan w:val="5"/>
          </w:tcPr>
          <w:p w:rsidR="00721D33" w:rsidRPr="004021A5" w:rsidRDefault="00721D33" w:rsidP="00ED1FA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38,5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</w:t>
            </w:r>
            <w:r w:rsidR="00147514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53607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="00653607"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р.</w:t>
            </w:r>
          </w:p>
        </w:tc>
      </w:tr>
      <w:tr w:rsidR="00293E23" w:rsidRPr="004021A5" w:rsidTr="00FE7E9F">
        <w:trPr>
          <w:trHeight w:val="163"/>
          <w:jc w:val="center"/>
        </w:trPr>
        <w:tc>
          <w:tcPr>
            <w:tcW w:w="1408" w:type="dxa"/>
          </w:tcPr>
          <w:p w:rsidR="00293E23" w:rsidRPr="004021A5" w:rsidRDefault="00293E23" w:rsidP="002959FB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293E23" w:rsidRPr="004021A5" w:rsidRDefault="00293E23" w:rsidP="002959FB">
            <w:pPr>
              <w:ind w:right="-113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ХАНХОДЖАЕВ Руслан</w:t>
            </w:r>
          </w:p>
        </w:tc>
        <w:tc>
          <w:tcPr>
            <w:tcW w:w="961" w:type="dxa"/>
            <w:vAlign w:val="center"/>
          </w:tcPr>
          <w:p w:rsidR="00293E23" w:rsidRPr="004021A5" w:rsidRDefault="00293E23" w:rsidP="002F7557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293E23" w:rsidRPr="004021A5" w:rsidRDefault="00293E23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293E23" w:rsidRPr="00293E23" w:rsidRDefault="00293E23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E23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2C61C2" w:rsidRPr="004021A5" w:rsidTr="002C61C2">
        <w:trPr>
          <w:trHeight w:val="163"/>
          <w:jc w:val="center"/>
        </w:trPr>
        <w:tc>
          <w:tcPr>
            <w:tcW w:w="1408" w:type="dxa"/>
          </w:tcPr>
          <w:p w:rsidR="002C61C2" w:rsidRPr="004021A5" w:rsidRDefault="002C61C2" w:rsidP="002959F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2C61C2" w:rsidRPr="004021A5" w:rsidRDefault="00293E23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УСИН Тимур</w:t>
            </w:r>
          </w:p>
        </w:tc>
        <w:tc>
          <w:tcPr>
            <w:tcW w:w="961" w:type="dxa"/>
          </w:tcPr>
          <w:p w:rsidR="002C61C2" w:rsidRPr="004021A5" w:rsidRDefault="00293E23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2C61C2" w:rsidRPr="004021A5" w:rsidRDefault="00293E23" w:rsidP="00DC72C8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Казарово</w:t>
            </w:r>
          </w:p>
        </w:tc>
        <w:tc>
          <w:tcPr>
            <w:tcW w:w="698" w:type="dxa"/>
          </w:tcPr>
          <w:p w:rsidR="002C61C2" w:rsidRPr="00293E23" w:rsidRDefault="00293E23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E23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2C61C2" w:rsidRPr="004021A5" w:rsidTr="002C61C2">
        <w:trPr>
          <w:trHeight w:val="163"/>
          <w:jc w:val="center"/>
        </w:trPr>
        <w:tc>
          <w:tcPr>
            <w:tcW w:w="1408" w:type="dxa"/>
          </w:tcPr>
          <w:p w:rsidR="002C61C2" w:rsidRPr="004021A5" w:rsidRDefault="002C61C2" w:rsidP="002959F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2C61C2" w:rsidRPr="004021A5" w:rsidRDefault="00145CB5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УРМЯТОВ Ярослав</w:t>
            </w:r>
          </w:p>
        </w:tc>
        <w:tc>
          <w:tcPr>
            <w:tcW w:w="961" w:type="dxa"/>
          </w:tcPr>
          <w:p w:rsidR="002C61C2" w:rsidRPr="004021A5" w:rsidRDefault="00145CB5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2C61C2" w:rsidRPr="004021A5" w:rsidRDefault="00145CB5" w:rsidP="00DC72C8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2C61C2" w:rsidRPr="00293E23" w:rsidRDefault="00145CB5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E23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45CB5" w:rsidRPr="004021A5" w:rsidTr="002C61C2">
        <w:trPr>
          <w:trHeight w:val="163"/>
          <w:jc w:val="center"/>
        </w:trPr>
        <w:tc>
          <w:tcPr>
            <w:tcW w:w="1408" w:type="dxa"/>
          </w:tcPr>
          <w:p w:rsidR="00145CB5" w:rsidRPr="004021A5" w:rsidRDefault="00145CB5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45CB5" w:rsidRPr="004021A5" w:rsidRDefault="00145CB5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ШАХТАМИРОВ Адам</w:t>
            </w:r>
          </w:p>
        </w:tc>
        <w:tc>
          <w:tcPr>
            <w:tcW w:w="961" w:type="dxa"/>
          </w:tcPr>
          <w:p w:rsidR="00145CB5" w:rsidRPr="004021A5" w:rsidRDefault="00145CB5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145CB5" w:rsidRPr="004021A5" w:rsidRDefault="00145CB5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145CB5" w:rsidRPr="004021A5" w:rsidRDefault="00145CB5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653607" w:rsidRPr="004021A5" w:rsidTr="00A16B2D">
        <w:trPr>
          <w:trHeight w:val="163"/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2C61C2">
            <w:pPr>
              <w:jc w:val="center"/>
              <w:rPr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38,5 кг.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I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р.</w:t>
            </w:r>
          </w:p>
        </w:tc>
      </w:tr>
      <w:tr w:rsidR="00FE7E9F" w:rsidRPr="004021A5" w:rsidTr="002C61C2">
        <w:trPr>
          <w:trHeight w:val="163"/>
          <w:jc w:val="center"/>
        </w:trPr>
        <w:tc>
          <w:tcPr>
            <w:tcW w:w="1408" w:type="dxa"/>
          </w:tcPr>
          <w:p w:rsidR="00FE7E9F" w:rsidRPr="004021A5" w:rsidRDefault="00FE7E9F" w:rsidP="00A16B2D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FE7E9F" w:rsidRPr="004021A5" w:rsidRDefault="00FE7E9F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КУЛИКОВ Матвей</w:t>
            </w:r>
          </w:p>
        </w:tc>
        <w:tc>
          <w:tcPr>
            <w:tcW w:w="961" w:type="dxa"/>
          </w:tcPr>
          <w:p w:rsidR="00FE7E9F" w:rsidRPr="004021A5" w:rsidRDefault="00FE7E9F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FE7E9F" w:rsidRPr="004021A5" w:rsidRDefault="00FE7E9F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FE7E9F" w:rsidRPr="00FE7E9F" w:rsidRDefault="00FE7E9F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653607" w:rsidRPr="004021A5" w:rsidTr="002C61C2">
        <w:trPr>
          <w:trHeight w:val="163"/>
          <w:jc w:val="center"/>
        </w:trPr>
        <w:tc>
          <w:tcPr>
            <w:tcW w:w="1408" w:type="dxa"/>
          </w:tcPr>
          <w:p w:rsidR="00653607" w:rsidRPr="004021A5" w:rsidRDefault="00653607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FE7E9F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ЕДЕРНИКОВ Юрий</w:t>
            </w:r>
          </w:p>
        </w:tc>
        <w:tc>
          <w:tcPr>
            <w:tcW w:w="961" w:type="dxa"/>
          </w:tcPr>
          <w:p w:rsidR="00653607" w:rsidRPr="004021A5" w:rsidRDefault="00FE7E9F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653607" w:rsidRPr="004021A5" w:rsidRDefault="00FE7E9F" w:rsidP="00DC72C8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Уватский р-н</w:t>
            </w:r>
          </w:p>
        </w:tc>
        <w:tc>
          <w:tcPr>
            <w:tcW w:w="698" w:type="dxa"/>
          </w:tcPr>
          <w:p w:rsidR="00653607" w:rsidRPr="00FE7E9F" w:rsidRDefault="00FE7E9F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8B6588" w:rsidRPr="004021A5" w:rsidTr="002C61C2">
        <w:trPr>
          <w:trHeight w:val="163"/>
          <w:jc w:val="center"/>
        </w:trPr>
        <w:tc>
          <w:tcPr>
            <w:tcW w:w="1408" w:type="dxa"/>
          </w:tcPr>
          <w:p w:rsidR="008B6588" w:rsidRPr="004021A5" w:rsidRDefault="008B6588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8B6588" w:rsidRPr="004021A5" w:rsidRDefault="008B6588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ЯСОПОВ Абдула</w:t>
            </w:r>
          </w:p>
        </w:tc>
        <w:tc>
          <w:tcPr>
            <w:tcW w:w="961" w:type="dxa"/>
          </w:tcPr>
          <w:p w:rsidR="008B6588" w:rsidRPr="004021A5" w:rsidRDefault="008B6588" w:rsidP="002F7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8B6588" w:rsidRPr="004021A5" w:rsidRDefault="008B6588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8B6588" w:rsidRPr="00FE7E9F" w:rsidRDefault="008B6588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45CB5" w:rsidRPr="004021A5" w:rsidTr="002C61C2">
        <w:trPr>
          <w:trHeight w:val="163"/>
          <w:jc w:val="center"/>
        </w:trPr>
        <w:tc>
          <w:tcPr>
            <w:tcW w:w="1408" w:type="dxa"/>
          </w:tcPr>
          <w:p w:rsidR="00145CB5" w:rsidRPr="004021A5" w:rsidRDefault="00145CB5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45CB5" w:rsidRPr="004021A5" w:rsidRDefault="00145CB5" w:rsidP="00A16B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ЙМУРАДОВ Ислам</w:t>
            </w:r>
          </w:p>
        </w:tc>
        <w:tc>
          <w:tcPr>
            <w:tcW w:w="961" w:type="dxa"/>
          </w:tcPr>
          <w:p w:rsidR="00145CB5" w:rsidRPr="004021A5" w:rsidRDefault="00145CB5" w:rsidP="00A16B2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145CB5" w:rsidRPr="004021A5" w:rsidRDefault="00145CB5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Пыть-Ях</w:t>
            </w:r>
          </w:p>
        </w:tc>
        <w:tc>
          <w:tcPr>
            <w:tcW w:w="698" w:type="dxa"/>
          </w:tcPr>
          <w:p w:rsidR="00145CB5" w:rsidRPr="004021A5" w:rsidRDefault="00145CB5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653607" w:rsidRPr="004021A5" w:rsidTr="007841B7">
        <w:trPr>
          <w:jc w:val="center"/>
        </w:trPr>
        <w:tc>
          <w:tcPr>
            <w:tcW w:w="9902" w:type="dxa"/>
            <w:gridSpan w:val="5"/>
            <w:vAlign w:val="center"/>
          </w:tcPr>
          <w:p w:rsidR="00653607" w:rsidRPr="004021A5" w:rsidRDefault="00653607" w:rsidP="00ED1FA9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40 кг. </w:t>
            </w:r>
          </w:p>
        </w:tc>
      </w:tr>
      <w:tr w:rsidR="00316E8E" w:rsidRPr="004021A5" w:rsidTr="00360977">
        <w:trPr>
          <w:jc w:val="center"/>
        </w:trPr>
        <w:tc>
          <w:tcPr>
            <w:tcW w:w="1408" w:type="dxa"/>
          </w:tcPr>
          <w:p w:rsidR="00316E8E" w:rsidRPr="004021A5" w:rsidRDefault="00316E8E" w:rsidP="002959FB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316E8E" w:rsidRPr="004021A5" w:rsidRDefault="00316E8E" w:rsidP="002959FB">
            <w:pPr>
              <w:ind w:right="-57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УЛЯШЕВ Вадим</w:t>
            </w:r>
          </w:p>
        </w:tc>
        <w:tc>
          <w:tcPr>
            <w:tcW w:w="961" w:type="dxa"/>
            <w:vAlign w:val="center"/>
          </w:tcPr>
          <w:p w:rsidR="00316E8E" w:rsidRPr="004021A5" w:rsidRDefault="00316E8E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316E8E" w:rsidRPr="004021A5" w:rsidRDefault="00316E8E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офи</w:t>
            </w:r>
          </w:p>
        </w:tc>
        <w:tc>
          <w:tcPr>
            <w:tcW w:w="698" w:type="dxa"/>
          </w:tcPr>
          <w:p w:rsidR="00316E8E" w:rsidRPr="00293E23" w:rsidRDefault="00316E8E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293E23">
              <w:rPr>
                <w:rFonts w:ascii="Arial Narrow" w:hAnsi="Arial Narrow"/>
                <w:sz w:val="22"/>
                <w:szCs w:val="22"/>
              </w:rPr>
              <w:t xml:space="preserve"> юн.</w:t>
            </w:r>
          </w:p>
        </w:tc>
      </w:tr>
      <w:tr w:rsidR="00316E8E" w:rsidRPr="004021A5" w:rsidTr="002C61C2">
        <w:trPr>
          <w:trHeight w:val="214"/>
          <w:jc w:val="center"/>
        </w:trPr>
        <w:tc>
          <w:tcPr>
            <w:tcW w:w="1408" w:type="dxa"/>
          </w:tcPr>
          <w:p w:rsidR="00316E8E" w:rsidRPr="004021A5" w:rsidRDefault="00316E8E" w:rsidP="002959F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316E8E" w:rsidRPr="004021A5" w:rsidRDefault="00316E8E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КРАВЧИНСКИХ Даниил</w:t>
            </w:r>
          </w:p>
        </w:tc>
        <w:tc>
          <w:tcPr>
            <w:tcW w:w="961" w:type="dxa"/>
            <w:vAlign w:val="center"/>
          </w:tcPr>
          <w:p w:rsidR="00316E8E" w:rsidRPr="004021A5" w:rsidRDefault="00316E8E" w:rsidP="002959F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316E8E" w:rsidRPr="004021A5" w:rsidRDefault="00316E8E" w:rsidP="00316E8E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Ишим</w:t>
            </w:r>
          </w:p>
        </w:tc>
        <w:tc>
          <w:tcPr>
            <w:tcW w:w="698" w:type="dxa"/>
          </w:tcPr>
          <w:p w:rsidR="00316E8E" w:rsidRPr="00FE7E9F" w:rsidRDefault="00316E8E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2959FB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145CB5" w:rsidP="002959F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АРКОВ Александр</w:t>
            </w:r>
          </w:p>
        </w:tc>
        <w:tc>
          <w:tcPr>
            <w:tcW w:w="961" w:type="dxa"/>
            <w:vAlign w:val="center"/>
          </w:tcPr>
          <w:p w:rsidR="00653607" w:rsidRPr="004021A5" w:rsidRDefault="00145CB5" w:rsidP="002959F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653607" w:rsidRPr="004021A5" w:rsidRDefault="00E85F5F" w:rsidP="00E85F5F">
            <w:pPr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Вологодская, Сокол </w:t>
            </w:r>
          </w:p>
        </w:tc>
        <w:tc>
          <w:tcPr>
            <w:tcW w:w="698" w:type="dxa"/>
          </w:tcPr>
          <w:p w:rsidR="00653607" w:rsidRPr="004021A5" w:rsidRDefault="00145CB5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2959FB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145CB5" w:rsidP="00223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КУВАТОВ Алигаджи</w:t>
            </w:r>
          </w:p>
        </w:tc>
        <w:tc>
          <w:tcPr>
            <w:tcW w:w="961" w:type="dxa"/>
            <w:vAlign w:val="center"/>
          </w:tcPr>
          <w:p w:rsidR="00653607" w:rsidRPr="004021A5" w:rsidRDefault="00145CB5" w:rsidP="002959F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</w:tcPr>
          <w:p w:rsidR="00653607" w:rsidRPr="004021A5" w:rsidRDefault="00145CB5" w:rsidP="00A207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ЯНАО, Новый Уренгой</w:t>
            </w:r>
          </w:p>
        </w:tc>
        <w:tc>
          <w:tcPr>
            <w:tcW w:w="698" w:type="dxa"/>
          </w:tcPr>
          <w:p w:rsidR="00653607" w:rsidRPr="004021A5" w:rsidRDefault="00145CB5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653607" w:rsidRPr="004021A5" w:rsidTr="007841B7">
        <w:trPr>
          <w:jc w:val="center"/>
        </w:trPr>
        <w:tc>
          <w:tcPr>
            <w:tcW w:w="9902" w:type="dxa"/>
            <w:gridSpan w:val="5"/>
            <w:vAlign w:val="center"/>
          </w:tcPr>
          <w:p w:rsidR="00653607" w:rsidRPr="004021A5" w:rsidRDefault="00653607" w:rsidP="00ED1FA9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41,5 кг. </w:t>
            </w:r>
          </w:p>
        </w:tc>
      </w:tr>
      <w:tr w:rsidR="002C3C36" w:rsidRPr="004021A5" w:rsidTr="002C61C2">
        <w:trPr>
          <w:jc w:val="center"/>
        </w:trPr>
        <w:tc>
          <w:tcPr>
            <w:tcW w:w="1408" w:type="dxa"/>
          </w:tcPr>
          <w:p w:rsidR="002C3C36" w:rsidRPr="004021A5" w:rsidRDefault="002C3C36" w:rsidP="00F2329B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2C3C36" w:rsidRPr="004021A5" w:rsidRDefault="002C3C36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РЫБКА Святослав</w:t>
            </w:r>
          </w:p>
        </w:tc>
        <w:tc>
          <w:tcPr>
            <w:tcW w:w="961" w:type="dxa"/>
            <w:vAlign w:val="center"/>
          </w:tcPr>
          <w:p w:rsidR="002C3C36" w:rsidRPr="004021A5" w:rsidRDefault="002C3C36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2C3C36" w:rsidRPr="004021A5" w:rsidRDefault="002C3C36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Уватский р-н</w:t>
            </w:r>
          </w:p>
        </w:tc>
        <w:tc>
          <w:tcPr>
            <w:tcW w:w="698" w:type="dxa"/>
          </w:tcPr>
          <w:p w:rsidR="002C3C36" w:rsidRPr="00FE7E9F" w:rsidRDefault="002C3C36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F2329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>II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2C3C36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БАТМАНОВ Глеб</w:t>
            </w:r>
          </w:p>
        </w:tc>
        <w:tc>
          <w:tcPr>
            <w:tcW w:w="961" w:type="dxa"/>
            <w:vAlign w:val="center"/>
          </w:tcPr>
          <w:p w:rsidR="00653607" w:rsidRPr="004021A5" w:rsidRDefault="002C3C36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653607" w:rsidRPr="004021A5" w:rsidRDefault="002C3C36" w:rsidP="00DC72C8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Югорск</w:t>
            </w:r>
          </w:p>
        </w:tc>
        <w:tc>
          <w:tcPr>
            <w:tcW w:w="698" w:type="dxa"/>
          </w:tcPr>
          <w:p w:rsidR="00653607" w:rsidRPr="004021A5" w:rsidRDefault="002C3C36" w:rsidP="002C6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</w:tr>
      <w:tr w:rsidR="00421002" w:rsidRPr="004021A5" w:rsidTr="002C61C2">
        <w:trPr>
          <w:jc w:val="center"/>
        </w:trPr>
        <w:tc>
          <w:tcPr>
            <w:tcW w:w="1408" w:type="dxa"/>
          </w:tcPr>
          <w:p w:rsidR="00421002" w:rsidRPr="004021A5" w:rsidRDefault="00421002" w:rsidP="00F2329B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421002" w:rsidRPr="004021A5" w:rsidRDefault="00421002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ФЁДОРОВ Владислав</w:t>
            </w:r>
          </w:p>
        </w:tc>
        <w:tc>
          <w:tcPr>
            <w:tcW w:w="961" w:type="dxa"/>
            <w:vAlign w:val="center"/>
          </w:tcPr>
          <w:p w:rsidR="00421002" w:rsidRPr="004021A5" w:rsidRDefault="00421002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421002" w:rsidRPr="004021A5" w:rsidRDefault="00421002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421002" w:rsidRPr="004021A5" w:rsidRDefault="00421002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421002" w:rsidRPr="004021A5" w:rsidTr="002C61C2">
        <w:trPr>
          <w:jc w:val="center"/>
        </w:trPr>
        <w:tc>
          <w:tcPr>
            <w:tcW w:w="1408" w:type="dxa"/>
          </w:tcPr>
          <w:p w:rsidR="00421002" w:rsidRPr="004021A5" w:rsidRDefault="00421002" w:rsidP="002C61C2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421002" w:rsidRPr="004021A5" w:rsidRDefault="00421002" w:rsidP="002C61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АСЛОВ Егор</w:t>
            </w:r>
          </w:p>
        </w:tc>
        <w:tc>
          <w:tcPr>
            <w:tcW w:w="961" w:type="dxa"/>
            <w:vAlign w:val="center"/>
          </w:tcPr>
          <w:p w:rsidR="00421002" w:rsidRPr="004021A5" w:rsidRDefault="00421002" w:rsidP="002C61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421002" w:rsidRPr="004021A5" w:rsidRDefault="00421002" w:rsidP="00E85F5F">
            <w:pPr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Вологодская, </w:t>
            </w:r>
            <w:r w:rsidR="00E85F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окол</w:t>
            </w:r>
          </w:p>
        </w:tc>
        <w:tc>
          <w:tcPr>
            <w:tcW w:w="698" w:type="dxa"/>
          </w:tcPr>
          <w:p w:rsidR="00421002" w:rsidRPr="004021A5" w:rsidRDefault="00421002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653607" w:rsidRPr="004021A5" w:rsidTr="007841B7">
        <w:trPr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43 кг. </w:t>
            </w:r>
          </w:p>
        </w:tc>
      </w:tr>
      <w:tr w:rsidR="00036966" w:rsidRPr="004021A5" w:rsidTr="00EE7572">
        <w:trPr>
          <w:jc w:val="center"/>
        </w:trPr>
        <w:tc>
          <w:tcPr>
            <w:tcW w:w="1408" w:type="dxa"/>
          </w:tcPr>
          <w:p w:rsidR="00036966" w:rsidRPr="004021A5" w:rsidRDefault="00036966" w:rsidP="002959FB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036966" w:rsidRPr="004021A5" w:rsidRDefault="00036966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АЛЕКСЕЕНКО Денис</w:t>
            </w:r>
          </w:p>
        </w:tc>
        <w:tc>
          <w:tcPr>
            <w:tcW w:w="961" w:type="dxa"/>
            <w:vAlign w:val="center"/>
          </w:tcPr>
          <w:p w:rsidR="00036966" w:rsidRPr="004021A5" w:rsidRDefault="00036966" w:rsidP="00C73BB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036966" w:rsidRPr="004021A5" w:rsidRDefault="00036966" w:rsidP="00036966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ламя</w:t>
            </w:r>
          </w:p>
        </w:tc>
        <w:tc>
          <w:tcPr>
            <w:tcW w:w="698" w:type="dxa"/>
          </w:tcPr>
          <w:p w:rsidR="00036966" w:rsidRPr="00FE7E9F" w:rsidRDefault="00036966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036966" w:rsidRPr="004021A5" w:rsidTr="002C61C2">
        <w:trPr>
          <w:jc w:val="center"/>
        </w:trPr>
        <w:tc>
          <w:tcPr>
            <w:tcW w:w="1408" w:type="dxa"/>
          </w:tcPr>
          <w:p w:rsidR="00036966" w:rsidRPr="004021A5" w:rsidRDefault="00036966" w:rsidP="002959F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36966" w:rsidRPr="004021A5" w:rsidRDefault="00036966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АКАРЯН Шота</w:t>
            </w:r>
          </w:p>
        </w:tc>
        <w:tc>
          <w:tcPr>
            <w:tcW w:w="961" w:type="dxa"/>
            <w:vAlign w:val="center"/>
          </w:tcPr>
          <w:p w:rsidR="00036966" w:rsidRPr="004021A5" w:rsidRDefault="00036966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036966" w:rsidRPr="004021A5" w:rsidRDefault="00036966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036966" w:rsidRPr="00FE7E9F" w:rsidRDefault="00036966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2959FB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421002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ИЛЬИНЫХ Назар</w:t>
            </w:r>
          </w:p>
        </w:tc>
        <w:tc>
          <w:tcPr>
            <w:tcW w:w="961" w:type="dxa"/>
            <w:vAlign w:val="center"/>
          </w:tcPr>
          <w:p w:rsidR="00653607" w:rsidRPr="004021A5" w:rsidRDefault="00421002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653607" w:rsidRPr="004021A5" w:rsidRDefault="00421002" w:rsidP="00421002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653607" w:rsidRPr="004021A5" w:rsidRDefault="00421002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421002" w:rsidRPr="004021A5" w:rsidTr="002C61C2">
        <w:trPr>
          <w:jc w:val="center"/>
        </w:trPr>
        <w:tc>
          <w:tcPr>
            <w:tcW w:w="1408" w:type="dxa"/>
          </w:tcPr>
          <w:p w:rsidR="00421002" w:rsidRPr="004021A5" w:rsidRDefault="00421002" w:rsidP="002C61C2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421002" w:rsidRPr="004021A5" w:rsidRDefault="00421002" w:rsidP="002C61C2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РЖАНИКОВ Илья</w:t>
            </w:r>
          </w:p>
        </w:tc>
        <w:tc>
          <w:tcPr>
            <w:tcW w:w="961" w:type="dxa"/>
            <w:vAlign w:val="center"/>
          </w:tcPr>
          <w:p w:rsidR="00421002" w:rsidRPr="004021A5" w:rsidRDefault="00421002" w:rsidP="002C61C2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421002" w:rsidRPr="004021A5" w:rsidRDefault="00421002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421002" w:rsidRPr="004021A5" w:rsidRDefault="00421002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653607" w:rsidRPr="004021A5" w:rsidTr="007841B7">
        <w:trPr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44,5 кг. </w:t>
            </w:r>
          </w:p>
        </w:tc>
      </w:tr>
      <w:tr w:rsidR="007C2555" w:rsidRPr="004021A5" w:rsidTr="002C61C2">
        <w:trPr>
          <w:trHeight w:val="257"/>
          <w:jc w:val="center"/>
        </w:trPr>
        <w:tc>
          <w:tcPr>
            <w:tcW w:w="1408" w:type="dxa"/>
          </w:tcPr>
          <w:p w:rsidR="007C2555" w:rsidRPr="004021A5" w:rsidRDefault="007C2555" w:rsidP="002959FB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7C2555" w:rsidRPr="004021A5" w:rsidRDefault="007C2555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НАУМОВ Александр</w:t>
            </w:r>
          </w:p>
        </w:tc>
        <w:tc>
          <w:tcPr>
            <w:tcW w:w="961" w:type="dxa"/>
            <w:vAlign w:val="center"/>
          </w:tcPr>
          <w:p w:rsidR="007C2555" w:rsidRPr="004021A5" w:rsidRDefault="007C2555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7C2555" w:rsidRPr="004021A5" w:rsidRDefault="007C2555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офи</w:t>
            </w:r>
          </w:p>
        </w:tc>
        <w:tc>
          <w:tcPr>
            <w:tcW w:w="698" w:type="dxa"/>
          </w:tcPr>
          <w:p w:rsidR="007C2555" w:rsidRPr="00293E23" w:rsidRDefault="007C2555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293E23">
              <w:rPr>
                <w:rFonts w:ascii="Arial Narrow" w:hAnsi="Arial Narrow"/>
                <w:sz w:val="22"/>
                <w:szCs w:val="22"/>
              </w:rPr>
              <w:t xml:space="preserve"> юн.</w:t>
            </w:r>
          </w:p>
        </w:tc>
      </w:tr>
      <w:tr w:rsidR="007C2555" w:rsidRPr="004021A5" w:rsidTr="002C61C2">
        <w:trPr>
          <w:jc w:val="center"/>
        </w:trPr>
        <w:tc>
          <w:tcPr>
            <w:tcW w:w="1408" w:type="dxa"/>
          </w:tcPr>
          <w:p w:rsidR="007C2555" w:rsidRPr="004021A5" w:rsidRDefault="007C2555" w:rsidP="002959FB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>II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7C2555" w:rsidRPr="004021A5" w:rsidRDefault="007C2555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ЕЛКОНЯН Артур</w:t>
            </w:r>
          </w:p>
        </w:tc>
        <w:tc>
          <w:tcPr>
            <w:tcW w:w="961" w:type="dxa"/>
            <w:vAlign w:val="center"/>
          </w:tcPr>
          <w:p w:rsidR="007C2555" w:rsidRPr="004021A5" w:rsidRDefault="007C2555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7C2555" w:rsidRPr="004021A5" w:rsidRDefault="007C2555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7C2555" w:rsidRPr="004021A5" w:rsidRDefault="007C2555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421002" w:rsidRPr="004021A5" w:rsidTr="002C61C2">
        <w:trPr>
          <w:jc w:val="center"/>
        </w:trPr>
        <w:tc>
          <w:tcPr>
            <w:tcW w:w="1408" w:type="dxa"/>
          </w:tcPr>
          <w:p w:rsidR="00421002" w:rsidRPr="004021A5" w:rsidRDefault="00421002" w:rsidP="002C61C2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421002" w:rsidRPr="004021A5" w:rsidRDefault="00421002" w:rsidP="002959FB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АБРАМОВ Иван</w:t>
            </w:r>
          </w:p>
        </w:tc>
        <w:tc>
          <w:tcPr>
            <w:tcW w:w="961" w:type="dxa"/>
            <w:vAlign w:val="center"/>
          </w:tcPr>
          <w:p w:rsidR="00421002" w:rsidRPr="004021A5" w:rsidRDefault="00421002" w:rsidP="002959FB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421002" w:rsidRPr="004021A5" w:rsidRDefault="00421002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421002" w:rsidRPr="004021A5" w:rsidRDefault="00421002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653607" w:rsidRPr="004021A5" w:rsidTr="007841B7">
        <w:trPr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46 кг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662090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C028CE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КУРБАНМАГОМЕДОВ Гасан</w:t>
            </w:r>
          </w:p>
        </w:tc>
        <w:tc>
          <w:tcPr>
            <w:tcW w:w="961" w:type="dxa"/>
            <w:vAlign w:val="center"/>
          </w:tcPr>
          <w:p w:rsidR="00653607" w:rsidRPr="004021A5" w:rsidRDefault="00C028CE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653607" w:rsidRPr="004021A5" w:rsidRDefault="00C028CE" w:rsidP="00E85F5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Вологодская, </w:t>
            </w:r>
            <w:r w:rsidR="00E85F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Череповец</w:t>
            </w:r>
          </w:p>
        </w:tc>
        <w:tc>
          <w:tcPr>
            <w:tcW w:w="698" w:type="dxa"/>
          </w:tcPr>
          <w:p w:rsidR="00653607" w:rsidRPr="00C028CE" w:rsidRDefault="00C028CE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28CE"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C028CE" w:rsidRPr="004021A5" w:rsidTr="00E653D1">
        <w:trPr>
          <w:jc w:val="center"/>
        </w:trPr>
        <w:tc>
          <w:tcPr>
            <w:tcW w:w="1408" w:type="dxa"/>
          </w:tcPr>
          <w:p w:rsidR="00C028CE" w:rsidRPr="004021A5" w:rsidRDefault="00C028CE" w:rsidP="00662090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>II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C028CE" w:rsidRPr="004021A5" w:rsidRDefault="00C028CE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АМЕДОВ Реван</w:t>
            </w:r>
          </w:p>
        </w:tc>
        <w:tc>
          <w:tcPr>
            <w:tcW w:w="961" w:type="dxa"/>
            <w:vAlign w:val="center"/>
          </w:tcPr>
          <w:p w:rsidR="00C028CE" w:rsidRPr="004021A5" w:rsidRDefault="00C028CE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C028CE" w:rsidRPr="004021A5" w:rsidRDefault="00C028CE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C028CE" w:rsidRPr="004021A5" w:rsidRDefault="00C028CE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421002" w:rsidRPr="004021A5" w:rsidTr="00A16B2D">
        <w:trPr>
          <w:jc w:val="center"/>
        </w:trPr>
        <w:tc>
          <w:tcPr>
            <w:tcW w:w="1408" w:type="dxa"/>
          </w:tcPr>
          <w:p w:rsidR="00421002" w:rsidRPr="004021A5" w:rsidRDefault="00421002" w:rsidP="00662090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421002" w:rsidRPr="004021A5" w:rsidRDefault="00421002" w:rsidP="00A16B2D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АНИКИН Александр</w:t>
            </w:r>
          </w:p>
        </w:tc>
        <w:tc>
          <w:tcPr>
            <w:tcW w:w="961" w:type="dxa"/>
            <w:vAlign w:val="center"/>
          </w:tcPr>
          <w:p w:rsidR="00421002" w:rsidRPr="004021A5" w:rsidRDefault="00421002" w:rsidP="00A16B2D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421002" w:rsidRPr="004021A5" w:rsidRDefault="00421002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Ханты-Мансийск</w:t>
            </w:r>
          </w:p>
        </w:tc>
        <w:tc>
          <w:tcPr>
            <w:tcW w:w="698" w:type="dxa"/>
          </w:tcPr>
          <w:p w:rsidR="00421002" w:rsidRPr="004021A5" w:rsidRDefault="00421002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653607" w:rsidRPr="004021A5" w:rsidTr="002C61C2">
        <w:trPr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ED1F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48 кг.</w:t>
            </w:r>
          </w:p>
        </w:tc>
      </w:tr>
      <w:tr w:rsidR="00653607" w:rsidRPr="004021A5" w:rsidTr="002C61C2">
        <w:trPr>
          <w:jc w:val="center"/>
        </w:trPr>
        <w:tc>
          <w:tcPr>
            <w:tcW w:w="1408" w:type="dxa"/>
          </w:tcPr>
          <w:p w:rsidR="00653607" w:rsidRPr="004021A5" w:rsidRDefault="00653607" w:rsidP="002C61C2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653607" w:rsidRPr="004021A5" w:rsidRDefault="00A11519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РУСАКОВ Кирилл</w:t>
            </w:r>
          </w:p>
        </w:tc>
        <w:tc>
          <w:tcPr>
            <w:tcW w:w="961" w:type="dxa"/>
            <w:vAlign w:val="center"/>
          </w:tcPr>
          <w:p w:rsidR="00653607" w:rsidRPr="004021A5" w:rsidRDefault="00A11519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</w:tcPr>
          <w:p w:rsidR="00653607" w:rsidRPr="004021A5" w:rsidRDefault="00A11519" w:rsidP="00DC72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Ялуторовск</w:t>
            </w:r>
          </w:p>
        </w:tc>
        <w:tc>
          <w:tcPr>
            <w:tcW w:w="698" w:type="dxa"/>
          </w:tcPr>
          <w:p w:rsidR="00653607" w:rsidRPr="00A11519" w:rsidRDefault="00A11519" w:rsidP="002C61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1519"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A11519" w:rsidRPr="004021A5" w:rsidTr="00314B72">
        <w:trPr>
          <w:jc w:val="center"/>
        </w:trPr>
        <w:tc>
          <w:tcPr>
            <w:tcW w:w="1408" w:type="dxa"/>
          </w:tcPr>
          <w:p w:rsidR="00A11519" w:rsidRPr="004021A5" w:rsidRDefault="00A11519" w:rsidP="002C61C2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A11519" w:rsidRPr="004021A5" w:rsidRDefault="00A11519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ЕЛЬНИЧЕНКО Леонид</w:t>
            </w:r>
          </w:p>
        </w:tc>
        <w:tc>
          <w:tcPr>
            <w:tcW w:w="961" w:type="dxa"/>
            <w:vAlign w:val="center"/>
          </w:tcPr>
          <w:p w:rsidR="00A11519" w:rsidRPr="004021A5" w:rsidRDefault="00A11519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A11519" w:rsidRPr="004021A5" w:rsidRDefault="00A11519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A11519" w:rsidRPr="00FE7E9F" w:rsidRDefault="00A11519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E9F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CB338A" w:rsidRPr="004021A5" w:rsidTr="00A16B2D">
        <w:trPr>
          <w:jc w:val="center"/>
        </w:trPr>
        <w:tc>
          <w:tcPr>
            <w:tcW w:w="1408" w:type="dxa"/>
          </w:tcPr>
          <w:p w:rsidR="00CB338A" w:rsidRPr="004021A5" w:rsidRDefault="00CB338A" w:rsidP="002C61C2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CB338A" w:rsidRPr="004021A5" w:rsidRDefault="00CB338A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ЕДВЕДЕВ Алексей</w:t>
            </w:r>
          </w:p>
        </w:tc>
        <w:tc>
          <w:tcPr>
            <w:tcW w:w="961" w:type="dxa"/>
            <w:vAlign w:val="center"/>
          </w:tcPr>
          <w:p w:rsidR="00CB338A" w:rsidRPr="004021A5" w:rsidRDefault="00CB338A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CB338A" w:rsidRPr="004021A5" w:rsidRDefault="00CB338A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CB338A" w:rsidRPr="00A11519" w:rsidRDefault="00CB338A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1519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CB338A" w:rsidRPr="004021A5" w:rsidTr="00A16B2D">
        <w:trPr>
          <w:jc w:val="center"/>
        </w:trPr>
        <w:tc>
          <w:tcPr>
            <w:tcW w:w="1408" w:type="dxa"/>
          </w:tcPr>
          <w:p w:rsidR="00CB338A" w:rsidRPr="004021A5" w:rsidRDefault="00CB338A" w:rsidP="002C61C2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CB338A" w:rsidRPr="004021A5" w:rsidRDefault="00CB338A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КУЦЕНКО Петр</w:t>
            </w:r>
          </w:p>
        </w:tc>
        <w:tc>
          <w:tcPr>
            <w:tcW w:w="961" w:type="dxa"/>
            <w:vAlign w:val="center"/>
          </w:tcPr>
          <w:p w:rsidR="00CB338A" w:rsidRPr="004021A5" w:rsidRDefault="00CB338A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CB338A" w:rsidRPr="004021A5" w:rsidRDefault="00CB338A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CB338A" w:rsidRPr="004021A5" w:rsidRDefault="00CB338A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21A5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653607" w:rsidRPr="004021A5" w:rsidTr="0099256F">
        <w:trPr>
          <w:jc w:val="center"/>
        </w:trPr>
        <w:tc>
          <w:tcPr>
            <w:tcW w:w="9902" w:type="dxa"/>
            <w:gridSpan w:val="5"/>
          </w:tcPr>
          <w:p w:rsidR="00653607" w:rsidRPr="004021A5" w:rsidRDefault="00653607" w:rsidP="00ED1F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50 кг.</w:t>
            </w:r>
          </w:p>
        </w:tc>
      </w:tr>
      <w:tr w:rsidR="007C7083" w:rsidRPr="004021A5" w:rsidTr="005F28EA">
        <w:trPr>
          <w:jc w:val="center"/>
        </w:trPr>
        <w:tc>
          <w:tcPr>
            <w:tcW w:w="1408" w:type="dxa"/>
          </w:tcPr>
          <w:p w:rsidR="007C7083" w:rsidRPr="004021A5" w:rsidRDefault="007C7083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4021A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7C7083" w:rsidRPr="004021A5" w:rsidRDefault="007C7083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КУЛДАШЕВ Хушдил</w:t>
            </w:r>
          </w:p>
        </w:tc>
        <w:tc>
          <w:tcPr>
            <w:tcW w:w="961" w:type="dxa"/>
            <w:vAlign w:val="center"/>
          </w:tcPr>
          <w:p w:rsidR="007C7083" w:rsidRPr="004021A5" w:rsidRDefault="007C7083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7C7083" w:rsidRPr="004021A5" w:rsidRDefault="007C7083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7C7083" w:rsidRPr="00FE7E9F" w:rsidRDefault="007C7083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E7E9F">
              <w:rPr>
                <w:rFonts w:ascii="Arial Narrow" w:hAnsi="Arial Narrow"/>
                <w:sz w:val="22"/>
                <w:szCs w:val="22"/>
              </w:rPr>
              <w:t xml:space="preserve"> юн.</w:t>
            </w:r>
          </w:p>
        </w:tc>
      </w:tr>
      <w:tr w:rsidR="007C7083" w:rsidRPr="004021A5" w:rsidTr="00F717E8">
        <w:trPr>
          <w:jc w:val="center"/>
        </w:trPr>
        <w:tc>
          <w:tcPr>
            <w:tcW w:w="1408" w:type="dxa"/>
          </w:tcPr>
          <w:p w:rsidR="007C7083" w:rsidRPr="004021A5" w:rsidRDefault="007C7083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4021A5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7C7083" w:rsidRPr="004021A5" w:rsidRDefault="007C7083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ШОЛОХОВ Никита</w:t>
            </w:r>
          </w:p>
        </w:tc>
        <w:tc>
          <w:tcPr>
            <w:tcW w:w="961" w:type="dxa"/>
            <w:vAlign w:val="center"/>
          </w:tcPr>
          <w:p w:rsidR="007C7083" w:rsidRPr="004021A5" w:rsidRDefault="007C7083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7C7083" w:rsidRPr="004021A5" w:rsidRDefault="007C7083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7C7083" w:rsidRPr="004021A5" w:rsidRDefault="007C7083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F47CA4" w:rsidRPr="004021A5" w:rsidTr="00A16B2D">
        <w:trPr>
          <w:jc w:val="center"/>
        </w:trPr>
        <w:tc>
          <w:tcPr>
            <w:tcW w:w="1408" w:type="dxa"/>
          </w:tcPr>
          <w:p w:rsidR="00F47CA4" w:rsidRPr="004021A5" w:rsidRDefault="00F47CA4" w:rsidP="0099256F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F47CA4" w:rsidRPr="004021A5" w:rsidRDefault="00F47CA4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ГЕРАСИМОВИЧ Олег</w:t>
            </w:r>
          </w:p>
        </w:tc>
        <w:tc>
          <w:tcPr>
            <w:tcW w:w="961" w:type="dxa"/>
            <w:vAlign w:val="center"/>
          </w:tcPr>
          <w:p w:rsidR="00F47CA4" w:rsidRPr="004021A5" w:rsidRDefault="009427DA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F47CA4" w:rsidRPr="004021A5" w:rsidRDefault="00F47CA4" w:rsidP="00A16B2D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F47CA4" w:rsidRPr="004021A5" w:rsidRDefault="00F47CA4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9427DA" w:rsidRPr="004021A5" w:rsidTr="00A16B2D">
        <w:trPr>
          <w:jc w:val="center"/>
        </w:trPr>
        <w:tc>
          <w:tcPr>
            <w:tcW w:w="1408" w:type="dxa"/>
          </w:tcPr>
          <w:p w:rsidR="009427DA" w:rsidRPr="004021A5" w:rsidRDefault="009427DA" w:rsidP="0099256F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4021A5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9427DA" w:rsidRPr="004021A5" w:rsidRDefault="009427DA" w:rsidP="002B277E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АДЕЕВ Ильнар</w:t>
            </w:r>
          </w:p>
        </w:tc>
        <w:tc>
          <w:tcPr>
            <w:tcW w:w="961" w:type="dxa"/>
            <w:vAlign w:val="center"/>
          </w:tcPr>
          <w:p w:rsidR="009427DA" w:rsidRPr="004021A5" w:rsidRDefault="009427DA" w:rsidP="002B277E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9427DA" w:rsidRPr="004021A5" w:rsidRDefault="009427DA" w:rsidP="009427DA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Казрово</w:t>
            </w:r>
          </w:p>
        </w:tc>
        <w:tc>
          <w:tcPr>
            <w:tcW w:w="698" w:type="dxa"/>
          </w:tcPr>
          <w:p w:rsidR="009427DA" w:rsidRPr="004021A5" w:rsidRDefault="009427DA" w:rsidP="00A1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</w:tbl>
    <w:p w:rsidR="002D0110" w:rsidRDefault="002D0110" w:rsidP="00013B42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16"/>
        <w:gridCol w:w="236"/>
      </w:tblGrid>
      <w:tr w:rsidR="00B5320D" w:rsidTr="00A207BA">
        <w:trPr>
          <w:trHeight w:val="1985"/>
        </w:trPr>
        <w:tc>
          <w:tcPr>
            <w:tcW w:w="10316" w:type="dxa"/>
            <w:shd w:val="clear" w:color="auto" w:fill="auto"/>
          </w:tcPr>
          <w:p w:rsidR="00ED1FA9" w:rsidRDefault="00ED1FA9" w:rsidP="00ED1FA9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 соревнований                                                      </w:t>
            </w:r>
            <w:r>
              <w:rPr>
                <w:b/>
                <w:i/>
                <w:iCs/>
                <w:sz w:val="28"/>
                <w:szCs w:val="28"/>
              </w:rPr>
              <w:t xml:space="preserve">            </w:t>
            </w:r>
            <w:r w:rsidRPr="00ED1FA9">
              <w:rPr>
                <w:b/>
                <w:iCs/>
                <w:sz w:val="28"/>
                <w:szCs w:val="28"/>
              </w:rPr>
              <w:t>С.В. Бузолин</w:t>
            </w:r>
          </w:p>
          <w:p w:rsidR="00ED1FA9" w:rsidRDefault="00ED1FA9" w:rsidP="00ED1FA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ья международной категории:                                                                г. Тюмень</w:t>
            </w:r>
          </w:p>
          <w:p w:rsidR="00B5320D" w:rsidRDefault="00B5320D" w:rsidP="00A207BA">
            <w:pPr>
              <w:jc w:val="both"/>
              <w:rPr>
                <w:sz w:val="28"/>
                <w:szCs w:val="28"/>
              </w:rPr>
            </w:pPr>
          </w:p>
          <w:p w:rsidR="00B5320D" w:rsidRDefault="00B5320D" w:rsidP="00A207BA">
            <w:pPr>
              <w:rPr>
                <w:b/>
                <w:sz w:val="28"/>
                <w:szCs w:val="28"/>
              </w:rPr>
            </w:pPr>
          </w:p>
          <w:p w:rsidR="00B5320D" w:rsidRDefault="00B5320D" w:rsidP="00A207BA">
            <w:pPr>
              <w:ind w:left="107" w:right="-473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екретарь соревнований                                                         А.Н. Храмова      </w:t>
            </w:r>
          </w:p>
          <w:p w:rsidR="00B5320D" w:rsidRDefault="00B5320D" w:rsidP="00A207BA">
            <w:pPr>
              <w:tabs>
                <w:tab w:val="left" w:pos="6180"/>
              </w:tabs>
              <w:ind w:left="107" w:right="-4852"/>
            </w:pPr>
            <w:r>
              <w:rPr>
                <w:i/>
                <w:sz w:val="28"/>
                <w:szCs w:val="28"/>
              </w:rPr>
              <w:t xml:space="preserve">судья первой категории: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i/>
                <w:sz w:val="28"/>
                <w:szCs w:val="28"/>
              </w:rPr>
              <w:t>г. Тюмень</w:t>
            </w:r>
          </w:p>
        </w:tc>
        <w:tc>
          <w:tcPr>
            <w:tcW w:w="236" w:type="dxa"/>
            <w:shd w:val="clear" w:color="auto" w:fill="auto"/>
          </w:tcPr>
          <w:p w:rsidR="00B5320D" w:rsidRDefault="00B5320D" w:rsidP="00A207BA">
            <w:pPr>
              <w:tabs>
                <w:tab w:val="left" w:pos="6180"/>
              </w:tabs>
              <w:snapToGrid w:val="0"/>
              <w:jc w:val="center"/>
            </w:pPr>
          </w:p>
        </w:tc>
      </w:tr>
    </w:tbl>
    <w:p w:rsidR="009427DA" w:rsidRPr="004D6DDF" w:rsidRDefault="009427DA" w:rsidP="0011159E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ED1FA9" w:rsidTr="00AF1EAD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ED1FA9" w:rsidRPr="00494C42" w:rsidRDefault="00ED1FA9" w:rsidP="00AF1EAD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D1FA9" w:rsidRDefault="00ED1FA9" w:rsidP="00AF1EAD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A9" w:rsidTr="00AF1EAD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11159E" w:rsidRPr="000F290B" w:rsidRDefault="00646E59" w:rsidP="009427DA">
      <w:pPr>
        <w:jc w:val="center"/>
        <w:rPr>
          <w:b/>
          <w:bCs/>
        </w:rPr>
      </w:pPr>
      <w:r>
        <w:rPr>
          <w:b/>
          <w:bCs/>
        </w:rPr>
        <w:pict>
          <v:shape id="_x0000_i1027" type="#_x0000_t136" style="width:180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977"/>
        <w:gridCol w:w="961"/>
        <w:gridCol w:w="3858"/>
        <w:gridCol w:w="698"/>
      </w:tblGrid>
      <w:tr w:rsidR="0011159E" w:rsidRPr="009427DA" w:rsidTr="0099256F">
        <w:trPr>
          <w:trHeight w:val="297"/>
          <w:jc w:val="center"/>
        </w:trPr>
        <w:tc>
          <w:tcPr>
            <w:tcW w:w="9902" w:type="dxa"/>
            <w:gridSpan w:val="5"/>
          </w:tcPr>
          <w:p w:rsidR="0011159E" w:rsidRPr="009427DA" w:rsidRDefault="0011159E" w:rsidP="00ED1FA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ЮНОШИ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13-14 лет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(200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3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-200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4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г.р.)</w:t>
            </w:r>
          </w:p>
        </w:tc>
      </w:tr>
      <w:tr w:rsidR="0011159E" w:rsidRPr="009427DA" w:rsidTr="0099256F">
        <w:trPr>
          <w:trHeight w:val="344"/>
          <w:jc w:val="center"/>
        </w:trPr>
        <w:tc>
          <w:tcPr>
            <w:tcW w:w="9902" w:type="dxa"/>
            <w:gridSpan w:val="5"/>
          </w:tcPr>
          <w:p w:rsidR="0011159E" w:rsidRPr="009427DA" w:rsidRDefault="0011159E" w:rsidP="00ED1FA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52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 </w:t>
            </w:r>
            <w:r w:rsidR="009427DA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="009427DA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р.</w:t>
            </w:r>
          </w:p>
        </w:tc>
      </w:tr>
      <w:tr w:rsidR="0011159E" w:rsidRPr="009427DA" w:rsidTr="0099256F">
        <w:trPr>
          <w:trHeight w:val="163"/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080A0F" w:rsidP="0099256F">
            <w:pPr>
              <w:ind w:right="-113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ПИСАНЮК Павел</w:t>
            </w:r>
          </w:p>
        </w:tc>
        <w:tc>
          <w:tcPr>
            <w:tcW w:w="961" w:type="dxa"/>
            <w:vAlign w:val="center"/>
          </w:tcPr>
          <w:p w:rsidR="0011159E" w:rsidRPr="009427DA" w:rsidRDefault="00080A0F" w:rsidP="0099256F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080A0F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ЯНАО, Новый Уренгой</w:t>
            </w:r>
          </w:p>
        </w:tc>
        <w:tc>
          <w:tcPr>
            <w:tcW w:w="698" w:type="dxa"/>
            <w:vAlign w:val="center"/>
          </w:tcPr>
          <w:p w:rsidR="0011159E" w:rsidRPr="00A16B2D" w:rsidRDefault="00080A0F" w:rsidP="0099256F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юн.</w:t>
            </w:r>
          </w:p>
        </w:tc>
      </w:tr>
      <w:tr w:rsidR="00080A0F" w:rsidRPr="009427DA" w:rsidTr="0099256F">
        <w:trPr>
          <w:trHeight w:val="163"/>
          <w:jc w:val="center"/>
        </w:trPr>
        <w:tc>
          <w:tcPr>
            <w:tcW w:w="1408" w:type="dxa"/>
          </w:tcPr>
          <w:p w:rsidR="00080A0F" w:rsidRPr="009427DA" w:rsidRDefault="00080A0F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80A0F" w:rsidRPr="009427DA" w:rsidRDefault="00080A0F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ОВК Кирилл</w:t>
            </w:r>
          </w:p>
        </w:tc>
        <w:tc>
          <w:tcPr>
            <w:tcW w:w="961" w:type="dxa"/>
          </w:tcPr>
          <w:p w:rsidR="00080A0F" w:rsidRPr="009427DA" w:rsidRDefault="00080A0F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080A0F" w:rsidRPr="009427DA" w:rsidRDefault="00080A0F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обольск</w:t>
            </w:r>
          </w:p>
        </w:tc>
        <w:tc>
          <w:tcPr>
            <w:tcW w:w="698" w:type="dxa"/>
          </w:tcPr>
          <w:p w:rsidR="00080A0F" w:rsidRPr="00A16B2D" w:rsidRDefault="00080A0F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6B2D"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11159E" w:rsidRPr="009427DA" w:rsidTr="0099256F">
        <w:trPr>
          <w:trHeight w:val="163"/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A16B2D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АЛИЕВ Дамир</w:t>
            </w:r>
          </w:p>
        </w:tc>
        <w:tc>
          <w:tcPr>
            <w:tcW w:w="961" w:type="dxa"/>
          </w:tcPr>
          <w:p w:rsidR="0011159E" w:rsidRPr="009427DA" w:rsidRDefault="00A16B2D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A16B2D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Ялуторовск</w:t>
            </w:r>
          </w:p>
        </w:tc>
        <w:tc>
          <w:tcPr>
            <w:tcW w:w="698" w:type="dxa"/>
          </w:tcPr>
          <w:p w:rsidR="0011159E" w:rsidRPr="00A16B2D" w:rsidRDefault="00A16B2D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6B2D"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11159E" w:rsidRPr="009427DA" w:rsidTr="0099256F">
        <w:trPr>
          <w:trHeight w:val="163"/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2A7D56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АВДОНИЧЕВ Богдан</w:t>
            </w:r>
          </w:p>
        </w:tc>
        <w:tc>
          <w:tcPr>
            <w:tcW w:w="961" w:type="dxa"/>
          </w:tcPr>
          <w:p w:rsidR="0011159E" w:rsidRPr="009427DA" w:rsidRDefault="002A7D56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2A7D56" w:rsidP="00E85F5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Вологодская, </w:t>
            </w:r>
            <w:r w:rsidR="00E85F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Череповец</w:t>
            </w:r>
          </w:p>
        </w:tc>
        <w:tc>
          <w:tcPr>
            <w:tcW w:w="698" w:type="dxa"/>
          </w:tcPr>
          <w:p w:rsidR="0011159E" w:rsidRPr="00A16B2D" w:rsidRDefault="002A7D56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9427DA" w:rsidRPr="009427DA" w:rsidTr="00A16B2D">
        <w:trPr>
          <w:trHeight w:val="163"/>
          <w:jc w:val="center"/>
        </w:trPr>
        <w:tc>
          <w:tcPr>
            <w:tcW w:w="9902" w:type="dxa"/>
            <w:gridSpan w:val="5"/>
          </w:tcPr>
          <w:p w:rsidR="009427DA" w:rsidRPr="009427DA" w:rsidRDefault="009427DA" w:rsidP="0099256F">
            <w:pPr>
              <w:jc w:val="center"/>
              <w:rPr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52 кг.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I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гр.</w:t>
            </w:r>
          </w:p>
        </w:tc>
      </w:tr>
      <w:tr w:rsidR="00555A3C" w:rsidRPr="009427DA" w:rsidTr="00986DFB">
        <w:trPr>
          <w:trHeight w:val="163"/>
          <w:jc w:val="center"/>
        </w:trPr>
        <w:tc>
          <w:tcPr>
            <w:tcW w:w="1408" w:type="dxa"/>
          </w:tcPr>
          <w:p w:rsidR="00555A3C" w:rsidRPr="009427DA" w:rsidRDefault="00555A3C" w:rsidP="00A16B2D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555A3C" w:rsidRPr="009427DA" w:rsidRDefault="00555A3C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РИНДАС Владислав</w:t>
            </w:r>
          </w:p>
        </w:tc>
        <w:tc>
          <w:tcPr>
            <w:tcW w:w="961" w:type="dxa"/>
          </w:tcPr>
          <w:p w:rsidR="00555A3C" w:rsidRPr="009427DA" w:rsidRDefault="00555A3C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</w:tcPr>
          <w:p w:rsidR="00555A3C" w:rsidRPr="004021A5" w:rsidRDefault="00555A3C" w:rsidP="004B0F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Ялуторовск</w:t>
            </w:r>
          </w:p>
        </w:tc>
        <w:tc>
          <w:tcPr>
            <w:tcW w:w="698" w:type="dxa"/>
          </w:tcPr>
          <w:p w:rsidR="00555A3C" w:rsidRPr="00A11519" w:rsidRDefault="00555A3C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A11519">
              <w:rPr>
                <w:rFonts w:ascii="Arial Narrow" w:hAnsi="Arial Narrow"/>
                <w:sz w:val="22"/>
                <w:szCs w:val="22"/>
              </w:rPr>
              <w:t xml:space="preserve"> юн.</w:t>
            </w:r>
          </w:p>
        </w:tc>
      </w:tr>
      <w:tr w:rsidR="009427DA" w:rsidRPr="009427DA" w:rsidTr="0099256F">
        <w:trPr>
          <w:trHeight w:val="163"/>
          <w:jc w:val="center"/>
        </w:trPr>
        <w:tc>
          <w:tcPr>
            <w:tcW w:w="1408" w:type="dxa"/>
          </w:tcPr>
          <w:p w:rsidR="009427DA" w:rsidRPr="009427DA" w:rsidRDefault="009427DA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9427DA" w:rsidRPr="009427DA" w:rsidRDefault="00555A3C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ЛУКАШ Данил </w:t>
            </w:r>
          </w:p>
        </w:tc>
        <w:tc>
          <w:tcPr>
            <w:tcW w:w="961" w:type="dxa"/>
          </w:tcPr>
          <w:p w:rsidR="009427DA" w:rsidRPr="009427DA" w:rsidRDefault="00555A3C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9427DA" w:rsidRPr="009427DA" w:rsidRDefault="00555A3C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Югорск</w:t>
            </w:r>
          </w:p>
        </w:tc>
        <w:tc>
          <w:tcPr>
            <w:tcW w:w="698" w:type="dxa"/>
          </w:tcPr>
          <w:p w:rsidR="009427DA" w:rsidRPr="002A7D56" w:rsidRDefault="00555A3C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9427DA" w:rsidRPr="009427DA" w:rsidTr="0099256F">
        <w:trPr>
          <w:trHeight w:val="163"/>
          <w:jc w:val="center"/>
        </w:trPr>
        <w:tc>
          <w:tcPr>
            <w:tcW w:w="1408" w:type="dxa"/>
          </w:tcPr>
          <w:p w:rsidR="009427DA" w:rsidRPr="009427DA" w:rsidRDefault="009427DA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9427DA" w:rsidRPr="009427DA" w:rsidRDefault="002A7D56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ТОВ Никита</w:t>
            </w:r>
          </w:p>
        </w:tc>
        <w:tc>
          <w:tcPr>
            <w:tcW w:w="961" w:type="dxa"/>
          </w:tcPr>
          <w:p w:rsidR="009427DA" w:rsidRPr="009427DA" w:rsidRDefault="002A7D56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9427DA" w:rsidRPr="009427DA" w:rsidRDefault="002A7D56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9427DA" w:rsidRPr="002A7D56" w:rsidRDefault="002A7D56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7D56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2A7D56" w:rsidRPr="009427DA" w:rsidTr="0099256F">
        <w:trPr>
          <w:trHeight w:val="163"/>
          <w:jc w:val="center"/>
        </w:trPr>
        <w:tc>
          <w:tcPr>
            <w:tcW w:w="1408" w:type="dxa"/>
          </w:tcPr>
          <w:p w:rsidR="002A7D56" w:rsidRPr="009427DA" w:rsidRDefault="002A7D56" w:rsidP="00A16B2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2A7D56" w:rsidRPr="009427DA" w:rsidRDefault="002A7D56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ГУСЕЙНОВ Нурлан</w:t>
            </w:r>
          </w:p>
        </w:tc>
        <w:tc>
          <w:tcPr>
            <w:tcW w:w="961" w:type="dxa"/>
          </w:tcPr>
          <w:p w:rsidR="002A7D56" w:rsidRPr="009427DA" w:rsidRDefault="002A7D56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3858" w:type="dxa"/>
            <w:vAlign w:val="center"/>
          </w:tcPr>
          <w:p w:rsidR="002A7D56" w:rsidRPr="004021A5" w:rsidRDefault="002A7D56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2A7D56" w:rsidRPr="002A7D56" w:rsidRDefault="002A7D56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7D56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11159E" w:rsidRPr="009427DA" w:rsidTr="0099256F">
        <w:trPr>
          <w:jc w:val="center"/>
        </w:trPr>
        <w:tc>
          <w:tcPr>
            <w:tcW w:w="9902" w:type="dxa"/>
            <w:gridSpan w:val="5"/>
            <w:vAlign w:val="center"/>
          </w:tcPr>
          <w:p w:rsidR="0011159E" w:rsidRPr="009427DA" w:rsidRDefault="0011159E" w:rsidP="00ED1FA9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54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007F8A" w:rsidRPr="009427DA" w:rsidTr="0075501D">
        <w:trPr>
          <w:jc w:val="center"/>
        </w:trPr>
        <w:tc>
          <w:tcPr>
            <w:tcW w:w="1408" w:type="dxa"/>
          </w:tcPr>
          <w:p w:rsidR="00007F8A" w:rsidRPr="009427DA" w:rsidRDefault="00007F8A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07F8A" w:rsidRPr="009427DA" w:rsidRDefault="00007F8A" w:rsidP="0099256F">
            <w:pPr>
              <w:ind w:right="-57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АБДЫКОДЫРОВ Сапар</w:t>
            </w:r>
          </w:p>
        </w:tc>
        <w:tc>
          <w:tcPr>
            <w:tcW w:w="961" w:type="dxa"/>
            <w:vAlign w:val="center"/>
          </w:tcPr>
          <w:p w:rsidR="00007F8A" w:rsidRPr="009427DA" w:rsidRDefault="00007F8A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007F8A" w:rsidRPr="009427DA" w:rsidRDefault="00007F8A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Югорск</w:t>
            </w:r>
          </w:p>
        </w:tc>
        <w:tc>
          <w:tcPr>
            <w:tcW w:w="698" w:type="dxa"/>
          </w:tcPr>
          <w:p w:rsidR="00007F8A" w:rsidRPr="002A7D56" w:rsidRDefault="00007F8A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007F8A" w:rsidRPr="009427DA" w:rsidTr="0099256F">
        <w:trPr>
          <w:trHeight w:val="214"/>
          <w:jc w:val="center"/>
        </w:trPr>
        <w:tc>
          <w:tcPr>
            <w:tcW w:w="1408" w:type="dxa"/>
          </w:tcPr>
          <w:p w:rsidR="00007F8A" w:rsidRPr="009427DA" w:rsidRDefault="00007F8A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07F8A" w:rsidRPr="009427DA" w:rsidRDefault="00007F8A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ПОСОХОВ Семён</w:t>
            </w:r>
          </w:p>
        </w:tc>
        <w:tc>
          <w:tcPr>
            <w:tcW w:w="961" w:type="dxa"/>
            <w:vAlign w:val="center"/>
          </w:tcPr>
          <w:p w:rsidR="00007F8A" w:rsidRPr="009427DA" w:rsidRDefault="00007F8A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007F8A" w:rsidRPr="004021A5" w:rsidRDefault="00007F8A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007F8A" w:rsidRPr="002A7D56" w:rsidRDefault="00007F8A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2A7D56" w:rsidP="0099256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ВЫДОВ Данил</w:t>
            </w:r>
          </w:p>
        </w:tc>
        <w:tc>
          <w:tcPr>
            <w:tcW w:w="961" w:type="dxa"/>
            <w:vAlign w:val="center"/>
          </w:tcPr>
          <w:p w:rsidR="0011159E" w:rsidRPr="009427DA" w:rsidRDefault="002A7D56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2A7D56" w:rsidP="0099256F">
            <w:pPr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Уватский р-н</w:t>
            </w:r>
          </w:p>
        </w:tc>
        <w:tc>
          <w:tcPr>
            <w:tcW w:w="698" w:type="dxa"/>
          </w:tcPr>
          <w:p w:rsidR="0011159E" w:rsidRPr="002A7D56" w:rsidRDefault="002A7D56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7D56"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11159E" w:rsidRPr="009427DA" w:rsidTr="0099256F">
        <w:trPr>
          <w:jc w:val="center"/>
        </w:trPr>
        <w:tc>
          <w:tcPr>
            <w:tcW w:w="9902" w:type="dxa"/>
            <w:gridSpan w:val="5"/>
            <w:vAlign w:val="center"/>
          </w:tcPr>
          <w:p w:rsidR="0011159E" w:rsidRPr="009427DA" w:rsidRDefault="0011159E" w:rsidP="00ED1FA9">
            <w:pPr>
              <w:shd w:val="clear" w:color="auto" w:fill="FFFFFF"/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56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ЕКИМОВ Андрей</w:t>
            </w:r>
          </w:p>
        </w:tc>
        <w:tc>
          <w:tcPr>
            <w:tcW w:w="961" w:type="dxa"/>
            <w:vAlign w:val="center"/>
          </w:tcPr>
          <w:p w:rsidR="0011159E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A05473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ологодская, Вологда</w:t>
            </w:r>
          </w:p>
        </w:tc>
        <w:tc>
          <w:tcPr>
            <w:tcW w:w="698" w:type="dxa"/>
          </w:tcPr>
          <w:p w:rsidR="0011159E" w:rsidRPr="008F6B5D" w:rsidRDefault="00A0547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юн.</w:t>
            </w:r>
          </w:p>
        </w:tc>
      </w:tr>
      <w:tr w:rsidR="00063A1D" w:rsidRPr="009427DA" w:rsidTr="0099256F">
        <w:trPr>
          <w:jc w:val="center"/>
        </w:trPr>
        <w:tc>
          <w:tcPr>
            <w:tcW w:w="1408" w:type="dxa"/>
          </w:tcPr>
          <w:p w:rsidR="00063A1D" w:rsidRPr="009427DA" w:rsidRDefault="00063A1D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63A1D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ИСАКОВ Ильнар</w:t>
            </w:r>
          </w:p>
        </w:tc>
        <w:tc>
          <w:tcPr>
            <w:tcW w:w="961" w:type="dxa"/>
            <w:vAlign w:val="center"/>
          </w:tcPr>
          <w:p w:rsidR="00063A1D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063A1D" w:rsidRPr="009427DA" w:rsidRDefault="00A05473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ХМАО-Югра, Пыть-Ях</w:t>
            </w:r>
          </w:p>
        </w:tc>
        <w:tc>
          <w:tcPr>
            <w:tcW w:w="698" w:type="dxa"/>
          </w:tcPr>
          <w:p w:rsidR="00063A1D" w:rsidRPr="008F6B5D" w:rsidRDefault="00A0547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8F6B5D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КУЛЬМАМЕТОВ Денис</w:t>
            </w:r>
          </w:p>
        </w:tc>
        <w:tc>
          <w:tcPr>
            <w:tcW w:w="961" w:type="dxa"/>
            <w:vAlign w:val="center"/>
          </w:tcPr>
          <w:p w:rsidR="0011159E" w:rsidRPr="009427DA" w:rsidRDefault="008F6B5D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8F6B5D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Тюменский р-н-Каскара</w:t>
            </w:r>
          </w:p>
        </w:tc>
        <w:tc>
          <w:tcPr>
            <w:tcW w:w="698" w:type="dxa"/>
          </w:tcPr>
          <w:p w:rsidR="0011159E" w:rsidRPr="008F6B5D" w:rsidRDefault="008F6B5D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B5D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11159E" w:rsidRPr="009427DA" w:rsidTr="0099256F">
        <w:trPr>
          <w:jc w:val="center"/>
        </w:trPr>
        <w:tc>
          <w:tcPr>
            <w:tcW w:w="9902" w:type="dxa"/>
            <w:gridSpan w:val="5"/>
          </w:tcPr>
          <w:p w:rsidR="0011159E" w:rsidRPr="009427DA" w:rsidRDefault="0011159E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59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0B1908" w:rsidRPr="009427DA" w:rsidTr="005F1BC2">
        <w:trPr>
          <w:jc w:val="center"/>
        </w:trPr>
        <w:tc>
          <w:tcPr>
            <w:tcW w:w="1408" w:type="dxa"/>
          </w:tcPr>
          <w:p w:rsidR="000B1908" w:rsidRPr="009427DA" w:rsidRDefault="000B1908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0B1908" w:rsidRPr="009427DA" w:rsidRDefault="000B1908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АРКЕЛОВ Данил</w:t>
            </w:r>
          </w:p>
        </w:tc>
        <w:tc>
          <w:tcPr>
            <w:tcW w:w="961" w:type="dxa"/>
            <w:vAlign w:val="center"/>
          </w:tcPr>
          <w:p w:rsidR="000B1908" w:rsidRPr="009427DA" w:rsidRDefault="000B1908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0B1908" w:rsidRPr="004021A5" w:rsidRDefault="000B1908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0B1908" w:rsidRPr="000B1908" w:rsidRDefault="000B1908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1908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0B1908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НОВИКОВ Владимир</w:t>
            </w:r>
          </w:p>
        </w:tc>
        <w:tc>
          <w:tcPr>
            <w:tcW w:w="961" w:type="dxa"/>
            <w:vAlign w:val="center"/>
          </w:tcPr>
          <w:p w:rsidR="0011159E" w:rsidRPr="009427DA" w:rsidRDefault="000B1908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0B1908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ЯНАО, Новый Уренгой</w:t>
            </w:r>
          </w:p>
        </w:tc>
        <w:tc>
          <w:tcPr>
            <w:tcW w:w="698" w:type="dxa"/>
          </w:tcPr>
          <w:p w:rsidR="0011159E" w:rsidRPr="000B1908" w:rsidRDefault="000B1908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1908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D4201D" w:rsidRPr="009427DA" w:rsidTr="0099256F">
        <w:trPr>
          <w:jc w:val="center"/>
        </w:trPr>
        <w:tc>
          <w:tcPr>
            <w:tcW w:w="1408" w:type="dxa"/>
          </w:tcPr>
          <w:p w:rsidR="00D4201D" w:rsidRPr="009427DA" w:rsidRDefault="00D4201D" w:rsidP="0099256F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D4201D" w:rsidRPr="009427DA" w:rsidRDefault="00D4201D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ОКИПНОЙ Данил</w:t>
            </w:r>
          </w:p>
        </w:tc>
        <w:tc>
          <w:tcPr>
            <w:tcW w:w="961" w:type="dxa"/>
            <w:vAlign w:val="center"/>
          </w:tcPr>
          <w:p w:rsidR="00D4201D" w:rsidRPr="009427DA" w:rsidRDefault="00D4201D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D4201D" w:rsidRPr="004021A5" w:rsidRDefault="00D4201D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D4201D" w:rsidRPr="000B1908" w:rsidRDefault="00D4201D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1908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1159E" w:rsidRPr="009427DA" w:rsidTr="0099256F">
        <w:trPr>
          <w:jc w:val="center"/>
        </w:trPr>
        <w:tc>
          <w:tcPr>
            <w:tcW w:w="9902" w:type="dxa"/>
            <w:gridSpan w:val="5"/>
          </w:tcPr>
          <w:p w:rsidR="0011159E" w:rsidRPr="009427DA" w:rsidRDefault="0011159E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62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 </w:t>
            </w:r>
          </w:p>
        </w:tc>
      </w:tr>
      <w:tr w:rsidR="0011159E" w:rsidRPr="009427DA" w:rsidTr="0099256F">
        <w:trPr>
          <w:trHeight w:val="257"/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ИГИБАЕВ Алихан</w:t>
            </w:r>
          </w:p>
        </w:tc>
        <w:tc>
          <w:tcPr>
            <w:tcW w:w="961" w:type="dxa"/>
            <w:vAlign w:val="center"/>
          </w:tcPr>
          <w:p w:rsidR="0011159E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3858" w:type="dxa"/>
            <w:vAlign w:val="center"/>
          </w:tcPr>
          <w:p w:rsidR="0011159E" w:rsidRPr="009427DA" w:rsidRDefault="00A05473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Ишим</w:t>
            </w:r>
          </w:p>
        </w:tc>
        <w:tc>
          <w:tcPr>
            <w:tcW w:w="698" w:type="dxa"/>
          </w:tcPr>
          <w:p w:rsidR="0011159E" w:rsidRPr="00A05473" w:rsidRDefault="00A0547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05473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ПЛАКСИН Роберт </w:t>
            </w:r>
          </w:p>
        </w:tc>
        <w:tc>
          <w:tcPr>
            <w:tcW w:w="961" w:type="dxa"/>
            <w:vAlign w:val="center"/>
          </w:tcPr>
          <w:p w:rsidR="0011159E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A05473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Казарово</w:t>
            </w:r>
          </w:p>
        </w:tc>
        <w:tc>
          <w:tcPr>
            <w:tcW w:w="698" w:type="dxa"/>
          </w:tcPr>
          <w:p w:rsidR="0011159E" w:rsidRPr="00A05473" w:rsidRDefault="00A0547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05473"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11159E" w:rsidRPr="009427DA" w:rsidTr="0099256F">
        <w:trPr>
          <w:jc w:val="center"/>
        </w:trPr>
        <w:tc>
          <w:tcPr>
            <w:tcW w:w="9902" w:type="dxa"/>
            <w:gridSpan w:val="5"/>
          </w:tcPr>
          <w:p w:rsidR="0011159E" w:rsidRPr="009427DA" w:rsidRDefault="0011159E" w:rsidP="00ED1FA9">
            <w:pPr>
              <w:ind w:right="-57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Весовая категория </w:t>
            </w:r>
            <w:r w:rsidR="00ED1FA9"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65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кг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BA514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САИДОВ Тимур</w:t>
            </w:r>
          </w:p>
        </w:tc>
        <w:tc>
          <w:tcPr>
            <w:tcW w:w="961" w:type="dxa"/>
            <w:vAlign w:val="center"/>
          </w:tcPr>
          <w:p w:rsidR="0011159E" w:rsidRPr="009427DA" w:rsidRDefault="00BA514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11159E" w:rsidRPr="009427DA" w:rsidRDefault="00BA5143" w:rsidP="0099256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ский р-н, Ембаево</w:t>
            </w:r>
          </w:p>
        </w:tc>
        <w:tc>
          <w:tcPr>
            <w:tcW w:w="698" w:type="dxa"/>
          </w:tcPr>
          <w:p w:rsidR="0011159E" w:rsidRPr="00BA5143" w:rsidRDefault="00BA514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143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11159E" w:rsidRPr="009427DA" w:rsidTr="0099256F">
        <w:trPr>
          <w:jc w:val="center"/>
        </w:trPr>
        <w:tc>
          <w:tcPr>
            <w:tcW w:w="1408" w:type="dxa"/>
          </w:tcPr>
          <w:p w:rsidR="0011159E" w:rsidRPr="009427DA" w:rsidRDefault="0011159E" w:rsidP="0099256F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>II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11159E" w:rsidRPr="009427DA" w:rsidRDefault="00BA514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ГРЕЧЕНКО Андрей</w:t>
            </w:r>
          </w:p>
        </w:tc>
        <w:tc>
          <w:tcPr>
            <w:tcW w:w="961" w:type="dxa"/>
            <w:vAlign w:val="center"/>
          </w:tcPr>
          <w:p w:rsidR="0011159E" w:rsidRPr="009427DA" w:rsidRDefault="00BA514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</w:tcPr>
          <w:p w:rsidR="0011159E" w:rsidRPr="009427DA" w:rsidRDefault="00BA5143" w:rsidP="00BA51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ский р-н, Каскара</w:t>
            </w:r>
          </w:p>
        </w:tc>
        <w:tc>
          <w:tcPr>
            <w:tcW w:w="698" w:type="dxa"/>
          </w:tcPr>
          <w:p w:rsidR="0011159E" w:rsidRPr="00BA5143" w:rsidRDefault="00BA5143" w:rsidP="009925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5143"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ED1FA9" w:rsidRPr="009427DA" w:rsidTr="00AF1EAD">
        <w:trPr>
          <w:jc w:val="center"/>
        </w:trPr>
        <w:tc>
          <w:tcPr>
            <w:tcW w:w="9902" w:type="dxa"/>
            <w:gridSpan w:val="5"/>
          </w:tcPr>
          <w:p w:rsidR="00ED1FA9" w:rsidRPr="009427DA" w:rsidRDefault="00ED1FA9" w:rsidP="00ED1F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72 кг.</w:t>
            </w:r>
          </w:p>
        </w:tc>
      </w:tr>
      <w:tr w:rsidR="00A05473" w:rsidRPr="009427DA" w:rsidTr="00B217A7">
        <w:trPr>
          <w:jc w:val="center"/>
        </w:trPr>
        <w:tc>
          <w:tcPr>
            <w:tcW w:w="1408" w:type="dxa"/>
          </w:tcPr>
          <w:p w:rsidR="00A05473" w:rsidRPr="009427DA" w:rsidRDefault="00A05473" w:rsidP="00AF1EAD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A05473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ГАДЖИЕВ Гаджи</w:t>
            </w:r>
          </w:p>
        </w:tc>
        <w:tc>
          <w:tcPr>
            <w:tcW w:w="961" w:type="dxa"/>
            <w:vAlign w:val="center"/>
          </w:tcPr>
          <w:p w:rsidR="00A05473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A05473" w:rsidRPr="009427DA" w:rsidRDefault="00A05473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Прибой</w:t>
            </w:r>
          </w:p>
        </w:tc>
        <w:tc>
          <w:tcPr>
            <w:tcW w:w="698" w:type="dxa"/>
          </w:tcPr>
          <w:p w:rsidR="00A05473" w:rsidRPr="002A7D56" w:rsidRDefault="00A05473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юн.</w:t>
            </w:r>
          </w:p>
        </w:tc>
      </w:tr>
      <w:tr w:rsidR="00A05473" w:rsidRPr="009427DA" w:rsidTr="00464696">
        <w:trPr>
          <w:jc w:val="center"/>
        </w:trPr>
        <w:tc>
          <w:tcPr>
            <w:tcW w:w="1408" w:type="dxa"/>
          </w:tcPr>
          <w:p w:rsidR="00A05473" w:rsidRPr="009427DA" w:rsidRDefault="00A05473" w:rsidP="00AF1EA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A05473" w:rsidRPr="009427DA" w:rsidRDefault="00A05473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ФИЛИППОВ Дмитрий</w:t>
            </w:r>
          </w:p>
        </w:tc>
        <w:tc>
          <w:tcPr>
            <w:tcW w:w="961" w:type="dxa"/>
            <w:vAlign w:val="center"/>
          </w:tcPr>
          <w:p w:rsidR="00A05473" w:rsidRPr="009427DA" w:rsidRDefault="00A05473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A05473" w:rsidRPr="009427DA" w:rsidRDefault="00A05473" w:rsidP="004B0FA7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Казарово</w:t>
            </w:r>
          </w:p>
        </w:tc>
        <w:tc>
          <w:tcPr>
            <w:tcW w:w="698" w:type="dxa"/>
          </w:tcPr>
          <w:p w:rsidR="00A05473" w:rsidRPr="00A05473" w:rsidRDefault="00A05473" w:rsidP="004B0F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/р</w:t>
            </w:r>
          </w:p>
        </w:tc>
      </w:tr>
      <w:tr w:rsidR="00ED1FA9" w:rsidRPr="009427DA" w:rsidTr="00ED1FA9">
        <w:trPr>
          <w:trHeight w:val="165"/>
          <w:jc w:val="center"/>
        </w:trPr>
        <w:tc>
          <w:tcPr>
            <w:tcW w:w="1408" w:type="dxa"/>
          </w:tcPr>
          <w:p w:rsidR="00ED1FA9" w:rsidRPr="009427DA" w:rsidRDefault="00ED1FA9" w:rsidP="00AF1EAD">
            <w:pPr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  <w:lang w:val="en-US"/>
              </w:rPr>
              <w:t>III</w:t>
            </w:r>
            <w:r w:rsidRPr="009427DA">
              <w:rPr>
                <w:rFonts w:ascii="Arial Narrow" w:hAnsi="Arial Narrow" w:cs="Arial Narrow"/>
                <w:b/>
                <w:bCs/>
                <w:color w:val="00B050"/>
                <w:sz w:val="22"/>
                <w:szCs w:val="22"/>
              </w:rPr>
              <w:t xml:space="preserve"> место</w:t>
            </w:r>
          </w:p>
        </w:tc>
        <w:tc>
          <w:tcPr>
            <w:tcW w:w="2977" w:type="dxa"/>
            <w:vAlign w:val="center"/>
          </w:tcPr>
          <w:p w:rsidR="00ED1FA9" w:rsidRPr="009427DA" w:rsidRDefault="001C7917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ХАШОВ Егор</w:t>
            </w:r>
          </w:p>
        </w:tc>
        <w:tc>
          <w:tcPr>
            <w:tcW w:w="961" w:type="dxa"/>
            <w:vAlign w:val="center"/>
          </w:tcPr>
          <w:p w:rsidR="00ED1FA9" w:rsidRPr="009427DA" w:rsidRDefault="001C7917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</w:tcPr>
          <w:p w:rsidR="00ED1FA9" w:rsidRPr="009427DA" w:rsidRDefault="001C7917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Уватский р-н</w:t>
            </w:r>
          </w:p>
        </w:tc>
        <w:tc>
          <w:tcPr>
            <w:tcW w:w="698" w:type="dxa"/>
          </w:tcPr>
          <w:p w:rsidR="00ED1FA9" w:rsidRPr="009427DA" w:rsidRDefault="001C7917" w:rsidP="009925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/р</w:t>
            </w:r>
          </w:p>
        </w:tc>
      </w:tr>
      <w:tr w:rsidR="00ED1FA9" w:rsidRPr="009427DA" w:rsidTr="00AF1EAD">
        <w:trPr>
          <w:jc w:val="center"/>
        </w:trPr>
        <w:tc>
          <w:tcPr>
            <w:tcW w:w="9902" w:type="dxa"/>
            <w:gridSpan w:val="5"/>
          </w:tcPr>
          <w:p w:rsidR="00ED1FA9" w:rsidRPr="009427DA" w:rsidRDefault="00ED1FA9" w:rsidP="00ED1F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76 кг.</w:t>
            </w:r>
          </w:p>
        </w:tc>
      </w:tr>
      <w:tr w:rsidR="00D4201D" w:rsidRPr="009427DA" w:rsidTr="00FE7E9F">
        <w:trPr>
          <w:jc w:val="center"/>
        </w:trPr>
        <w:tc>
          <w:tcPr>
            <w:tcW w:w="1408" w:type="dxa"/>
          </w:tcPr>
          <w:p w:rsidR="00D4201D" w:rsidRPr="009427DA" w:rsidRDefault="00D4201D" w:rsidP="00AF1EAD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4201D" w:rsidRPr="009427DA" w:rsidRDefault="00D4201D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МИНИН Кирилл</w:t>
            </w:r>
          </w:p>
        </w:tc>
        <w:tc>
          <w:tcPr>
            <w:tcW w:w="961" w:type="dxa"/>
            <w:vAlign w:val="center"/>
          </w:tcPr>
          <w:p w:rsidR="00D4201D" w:rsidRPr="009427DA" w:rsidRDefault="00D4201D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  <w:vAlign w:val="center"/>
          </w:tcPr>
          <w:p w:rsidR="00D4201D" w:rsidRPr="004021A5" w:rsidRDefault="00D4201D" w:rsidP="00FE7E9F">
            <w:pPr>
              <w:spacing w:after="100" w:afterAutospacing="1"/>
              <w:ind w:left="-113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D4201D" w:rsidRPr="002A7D56" w:rsidRDefault="00D4201D" w:rsidP="00FE7E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юн.</w:t>
            </w:r>
          </w:p>
        </w:tc>
      </w:tr>
      <w:tr w:rsidR="00D4201D" w:rsidRPr="009427DA" w:rsidTr="00AF1EAD">
        <w:trPr>
          <w:jc w:val="center"/>
        </w:trPr>
        <w:tc>
          <w:tcPr>
            <w:tcW w:w="9902" w:type="dxa"/>
            <w:gridSpan w:val="5"/>
          </w:tcPr>
          <w:p w:rsidR="00D4201D" w:rsidRPr="009427DA" w:rsidRDefault="00D4201D" w:rsidP="009925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Весовая категория св.76 кг.</w:t>
            </w:r>
          </w:p>
        </w:tc>
      </w:tr>
      <w:tr w:rsidR="00D4201D" w:rsidRPr="009427DA" w:rsidTr="0099256F">
        <w:trPr>
          <w:jc w:val="center"/>
        </w:trPr>
        <w:tc>
          <w:tcPr>
            <w:tcW w:w="1408" w:type="dxa"/>
          </w:tcPr>
          <w:p w:rsidR="00D4201D" w:rsidRPr="009427DA" w:rsidRDefault="00D4201D" w:rsidP="00AF1EAD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I </w:t>
            </w:r>
            <w:r w:rsidRPr="009427D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4201D" w:rsidRPr="009427DA" w:rsidRDefault="004B6B35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ТЮПИН Никита</w:t>
            </w:r>
          </w:p>
        </w:tc>
        <w:tc>
          <w:tcPr>
            <w:tcW w:w="961" w:type="dxa"/>
            <w:vAlign w:val="center"/>
          </w:tcPr>
          <w:p w:rsidR="00D4201D" w:rsidRPr="009427DA" w:rsidRDefault="004B6B35" w:rsidP="0099256F">
            <w:pPr>
              <w:ind w:left="-57"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</w:tcPr>
          <w:p w:rsidR="00D4201D" w:rsidRPr="009427DA" w:rsidRDefault="004B6B35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Ишим</w:t>
            </w:r>
          </w:p>
        </w:tc>
        <w:tc>
          <w:tcPr>
            <w:tcW w:w="698" w:type="dxa"/>
          </w:tcPr>
          <w:p w:rsidR="00D4201D" w:rsidRPr="009427DA" w:rsidRDefault="004B6B35" w:rsidP="009925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юн.</w:t>
            </w:r>
          </w:p>
        </w:tc>
      </w:tr>
      <w:tr w:rsidR="00D4201D" w:rsidRPr="009427DA" w:rsidTr="0099256F">
        <w:trPr>
          <w:jc w:val="center"/>
        </w:trPr>
        <w:tc>
          <w:tcPr>
            <w:tcW w:w="1408" w:type="dxa"/>
          </w:tcPr>
          <w:p w:rsidR="00D4201D" w:rsidRPr="009427DA" w:rsidRDefault="00D4201D" w:rsidP="00AF1EAD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 w:val="en-US"/>
              </w:rPr>
              <w:t xml:space="preserve">II </w:t>
            </w:r>
            <w:r w:rsidRPr="009427D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4201D" w:rsidRPr="009427DA" w:rsidRDefault="004B6B35" w:rsidP="0099256F">
            <w:pPr>
              <w:ind w:right="-57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ПАДЕРИН Дмитрий</w:t>
            </w:r>
          </w:p>
        </w:tc>
        <w:tc>
          <w:tcPr>
            <w:tcW w:w="961" w:type="dxa"/>
            <w:vAlign w:val="center"/>
          </w:tcPr>
          <w:p w:rsidR="00D4201D" w:rsidRPr="009427DA" w:rsidRDefault="004B6B35" w:rsidP="004B6B35">
            <w:pPr>
              <w:ind w:right="-57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858" w:type="dxa"/>
          </w:tcPr>
          <w:p w:rsidR="00D4201D" w:rsidRPr="009427DA" w:rsidRDefault="004B6B35" w:rsidP="009925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021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юменская, Тюмень-СДЮСШОР № 3</w:t>
            </w:r>
          </w:p>
        </w:tc>
        <w:tc>
          <w:tcPr>
            <w:tcW w:w="698" w:type="dxa"/>
          </w:tcPr>
          <w:p w:rsidR="00D4201D" w:rsidRPr="009427DA" w:rsidRDefault="004B6B35" w:rsidP="009925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юн.</w:t>
            </w:r>
          </w:p>
        </w:tc>
      </w:tr>
    </w:tbl>
    <w:p w:rsidR="00063A1D" w:rsidRDefault="00063A1D" w:rsidP="0011159E">
      <w:pPr>
        <w:rPr>
          <w:rFonts w:ascii="Arial Narrow" w:hAnsi="Arial Narrow" w:cs="Arial Narrow"/>
          <w:sz w:val="20"/>
          <w:szCs w:val="20"/>
        </w:rPr>
      </w:pPr>
    </w:p>
    <w:p w:rsidR="00367613" w:rsidRDefault="00367613" w:rsidP="0011159E">
      <w:pPr>
        <w:rPr>
          <w:rFonts w:ascii="Arial Narrow" w:hAnsi="Arial Narrow" w:cs="Arial Narrow"/>
          <w:sz w:val="20"/>
          <w:szCs w:val="20"/>
        </w:rPr>
      </w:pPr>
    </w:p>
    <w:p w:rsidR="00367613" w:rsidRDefault="00367613" w:rsidP="0011159E">
      <w:pPr>
        <w:rPr>
          <w:rFonts w:ascii="Arial Narrow" w:hAnsi="Arial Narrow" w:cs="Arial Narrow"/>
          <w:sz w:val="20"/>
          <w:szCs w:val="20"/>
        </w:rPr>
      </w:pPr>
    </w:p>
    <w:p w:rsidR="00367613" w:rsidRDefault="00367613" w:rsidP="0011159E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16"/>
        <w:gridCol w:w="236"/>
      </w:tblGrid>
      <w:tr w:rsidR="0011159E" w:rsidTr="0099256F">
        <w:trPr>
          <w:trHeight w:val="1985"/>
        </w:trPr>
        <w:tc>
          <w:tcPr>
            <w:tcW w:w="10316" w:type="dxa"/>
            <w:shd w:val="clear" w:color="auto" w:fill="auto"/>
          </w:tcPr>
          <w:p w:rsidR="0011159E" w:rsidRDefault="0011159E" w:rsidP="0099256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 соревнований                                                   </w:t>
            </w:r>
            <w:r>
              <w:rPr>
                <w:b/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b/>
                <w:iCs/>
                <w:sz w:val="28"/>
                <w:szCs w:val="28"/>
              </w:rPr>
              <w:t>А.И. Дедюхин</w:t>
            </w:r>
          </w:p>
          <w:p w:rsidR="0011159E" w:rsidRDefault="0011159E" w:rsidP="0099256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ья республиканской категории:                                                               г. Тюмень</w:t>
            </w:r>
          </w:p>
          <w:p w:rsidR="0011159E" w:rsidRDefault="0011159E" w:rsidP="0099256F">
            <w:pPr>
              <w:jc w:val="both"/>
              <w:rPr>
                <w:sz w:val="28"/>
                <w:szCs w:val="28"/>
              </w:rPr>
            </w:pPr>
          </w:p>
          <w:p w:rsidR="0011159E" w:rsidRDefault="0011159E" w:rsidP="0099256F">
            <w:pPr>
              <w:rPr>
                <w:b/>
                <w:sz w:val="28"/>
                <w:szCs w:val="28"/>
              </w:rPr>
            </w:pPr>
          </w:p>
          <w:p w:rsidR="0011159E" w:rsidRDefault="0011159E" w:rsidP="0099256F">
            <w:pPr>
              <w:ind w:left="107" w:right="-473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екретарь соревнований                                                         А.Н. Храмова      </w:t>
            </w:r>
          </w:p>
          <w:p w:rsidR="0011159E" w:rsidRDefault="0011159E" w:rsidP="0099256F">
            <w:pPr>
              <w:tabs>
                <w:tab w:val="left" w:pos="6180"/>
              </w:tabs>
              <w:ind w:left="107" w:right="-4852"/>
            </w:pPr>
            <w:r>
              <w:rPr>
                <w:i/>
                <w:sz w:val="28"/>
                <w:szCs w:val="28"/>
              </w:rPr>
              <w:t xml:space="preserve">судья первой категории: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i/>
                <w:sz w:val="28"/>
                <w:szCs w:val="28"/>
              </w:rPr>
              <w:t>г. Тюмень</w:t>
            </w:r>
          </w:p>
        </w:tc>
        <w:tc>
          <w:tcPr>
            <w:tcW w:w="236" w:type="dxa"/>
            <w:shd w:val="clear" w:color="auto" w:fill="auto"/>
          </w:tcPr>
          <w:p w:rsidR="0011159E" w:rsidRDefault="0011159E" w:rsidP="0099256F">
            <w:pPr>
              <w:tabs>
                <w:tab w:val="left" w:pos="6180"/>
              </w:tabs>
              <w:snapToGrid w:val="0"/>
              <w:jc w:val="center"/>
            </w:pPr>
          </w:p>
        </w:tc>
      </w:tr>
    </w:tbl>
    <w:p w:rsidR="0011159E" w:rsidRDefault="0011159E" w:rsidP="0011159E">
      <w:pPr>
        <w:rPr>
          <w:rFonts w:ascii="Arial Narrow" w:hAnsi="Arial Narrow" w:cs="Arial Narrow"/>
          <w:sz w:val="20"/>
          <w:szCs w:val="20"/>
        </w:rPr>
      </w:pPr>
    </w:p>
    <w:p w:rsidR="00E85F5F" w:rsidRDefault="00E85F5F" w:rsidP="0011159E">
      <w:pPr>
        <w:rPr>
          <w:rFonts w:ascii="Arial Narrow" w:hAnsi="Arial Narrow" w:cs="Arial Narrow"/>
          <w:sz w:val="20"/>
          <w:szCs w:val="20"/>
        </w:rPr>
      </w:pPr>
    </w:p>
    <w:p w:rsidR="00E85F5F" w:rsidRDefault="00E85F5F" w:rsidP="0011159E">
      <w:pPr>
        <w:rPr>
          <w:rFonts w:ascii="Arial Narrow" w:hAnsi="Arial Narrow" w:cs="Arial Narrow"/>
          <w:sz w:val="20"/>
          <w:szCs w:val="20"/>
        </w:rPr>
      </w:pPr>
    </w:p>
    <w:p w:rsidR="00E85F5F" w:rsidRDefault="00E85F5F" w:rsidP="0011159E">
      <w:pPr>
        <w:rPr>
          <w:rFonts w:ascii="Arial Narrow" w:hAnsi="Arial Narrow" w:cs="Arial Narrow"/>
          <w:sz w:val="20"/>
          <w:szCs w:val="20"/>
        </w:rPr>
      </w:pPr>
    </w:p>
    <w:p w:rsidR="00E85F5F" w:rsidRDefault="00E85F5F" w:rsidP="0011159E">
      <w:pPr>
        <w:rPr>
          <w:rFonts w:ascii="Arial Narrow" w:hAnsi="Arial Narrow" w:cs="Arial Narrow"/>
          <w:sz w:val="20"/>
          <w:szCs w:val="20"/>
        </w:rPr>
      </w:pPr>
    </w:p>
    <w:p w:rsidR="0011159E" w:rsidRPr="004D6DDF" w:rsidRDefault="0011159E" w:rsidP="00013B42">
      <w:pPr>
        <w:rPr>
          <w:rFonts w:ascii="Arial Narrow" w:hAnsi="Arial Narrow" w:cs="Arial Narrow"/>
          <w:sz w:val="20"/>
          <w:szCs w:val="20"/>
        </w:rPr>
      </w:pPr>
    </w:p>
    <w:p w:rsidR="009427DA" w:rsidRDefault="009427DA" w:rsidP="00013B42">
      <w:pPr>
        <w:rPr>
          <w:rFonts w:ascii="Arial Narrow" w:hAnsi="Arial Narrow" w:cs="Arial Narrow"/>
          <w:sz w:val="20"/>
          <w:szCs w:val="20"/>
        </w:rPr>
      </w:pPr>
    </w:p>
    <w:p w:rsidR="009427DA" w:rsidRPr="004D6DDF" w:rsidRDefault="009427DA" w:rsidP="00013B42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ED1FA9" w:rsidTr="00AF1EAD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ED1FA9" w:rsidRPr="00494C42" w:rsidRDefault="00ED1FA9" w:rsidP="00AF1EAD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D1FA9" w:rsidRDefault="00ED1FA9" w:rsidP="00AF1EAD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A9" w:rsidTr="00AF1EAD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4A1074" w:rsidRDefault="004A1074" w:rsidP="00013B42">
      <w:pPr>
        <w:rPr>
          <w:rFonts w:ascii="Arial Narrow" w:hAnsi="Arial Narrow" w:cs="Arial Narrow"/>
          <w:sz w:val="20"/>
          <w:szCs w:val="20"/>
        </w:rPr>
      </w:pPr>
    </w:p>
    <w:p w:rsidR="00721D33" w:rsidRDefault="00721D33" w:rsidP="00820F41">
      <w:pPr>
        <w:rPr>
          <w:rFonts w:ascii="Arial Narrow" w:hAnsi="Arial Narrow" w:cs="Arial Narrow"/>
        </w:rPr>
      </w:pPr>
    </w:p>
    <w:p w:rsidR="00172F80" w:rsidRPr="00D97AFB" w:rsidRDefault="00646E59" w:rsidP="00D97AFB">
      <w:pPr>
        <w:ind w:firstLine="708"/>
        <w:rPr>
          <w:rFonts w:ascii="Arial Black" w:hAnsi="Arial Black" w:cs="Arial Black"/>
          <w:i/>
          <w:iCs/>
          <w:color w:val="7030A0"/>
          <w:sz w:val="20"/>
          <w:szCs w:val="20"/>
          <w:u w:val="thick"/>
        </w:rPr>
      </w:pPr>
      <w:r>
        <w:rPr>
          <w:rFonts w:ascii="Arial Black" w:hAnsi="Arial Black" w:cs="Arial Black"/>
          <w:i/>
          <w:iCs/>
          <w:color w:val="7030A0"/>
          <w:sz w:val="20"/>
          <w:szCs w:val="20"/>
          <w:u w:val="thick"/>
        </w:rPr>
        <w:pict>
          <v:shape id="_x0000_i1028" type="#_x0000_t136" style="width:443.25pt;height:22.5pt" fillcolor="red">
            <v:shadow on="t" opacity="52429f"/>
            <v:textpath style="font-family:&quot;Arial Black&quot;;font-style:italic;v-text-kern:t" trim="t" fitpath="t" string="графики соревнований ЮНОШИ  13-14 лет (2003-2004 гг.р.)"/>
          </v:shape>
        </w:pict>
      </w:r>
    </w:p>
    <w:p w:rsidR="00861F0A" w:rsidRDefault="00861F0A" w:rsidP="00861F0A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861F0A" w:rsidRPr="005A09C8" w:rsidTr="00A207BA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861F0A" w:rsidRPr="000A3B97" w:rsidRDefault="00861F0A" w:rsidP="00ED1FA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38,5</w:t>
            </w:r>
            <w:r w:rsidR="00D34F4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3B97">
              <w:rPr>
                <w:rFonts w:ascii="Arial Narrow" w:hAnsi="Arial Narrow" w:cs="Arial Narrow"/>
                <w:b/>
                <w:bCs/>
                <w:lang w:val="en-US"/>
              </w:rPr>
              <w:t>I</w:t>
            </w:r>
            <w:r w:rsidR="000A3B97" w:rsidRPr="000A3B97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3B97">
              <w:rPr>
                <w:rFonts w:ascii="Arial Narrow" w:hAnsi="Arial Narrow" w:cs="Arial Narrow"/>
                <w:b/>
                <w:bCs/>
              </w:rPr>
              <w:t>гр.</w:t>
            </w:r>
          </w:p>
        </w:tc>
      </w:tr>
    </w:tbl>
    <w:p w:rsidR="00861F0A" w:rsidRDefault="00861F0A" w:rsidP="00861F0A">
      <w:pPr>
        <w:ind w:firstLine="708"/>
        <w:rPr>
          <w:rFonts w:ascii="Arial Narrow" w:hAnsi="Arial Narrow" w:cs="Arial Narrow"/>
        </w:rPr>
      </w:pPr>
    </w:p>
    <w:p w:rsidR="00861F0A" w:rsidRDefault="00861F0A" w:rsidP="00861F0A">
      <w:pPr>
        <w:ind w:firstLine="708"/>
        <w:rPr>
          <w:rFonts w:ascii="Arial Narrow" w:hAnsi="Arial Narrow" w:cs="Arial Narrow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720"/>
        <w:gridCol w:w="1396"/>
        <w:gridCol w:w="1260"/>
        <w:gridCol w:w="101"/>
        <w:gridCol w:w="1563"/>
      </w:tblGrid>
      <w:tr w:rsidR="0039360D" w:rsidRPr="0039360D" w:rsidTr="00421002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520" w:type="dxa"/>
          </w:tcPr>
          <w:p w:rsidR="0039360D" w:rsidRPr="00BF00FA" w:rsidRDefault="00BF00FA" w:rsidP="0039360D">
            <w:pPr>
              <w:rPr>
                <w:rFonts w:ascii="Arial Narrow" w:eastAsia="Times New Roman" w:hAnsi="Arial Narrow"/>
                <w:b/>
                <w:highlight w:val="yellow"/>
              </w:rPr>
            </w:pPr>
            <w:r w:rsidRPr="00BF00FA">
              <w:rPr>
                <w:rFonts w:ascii="Arial Narrow" w:eastAsia="Times New Roman" w:hAnsi="Arial Narrow"/>
                <w:b/>
                <w:highlight w:val="yellow"/>
              </w:rPr>
              <w:t>ЗАКАЕВ Рамзан</w:t>
            </w:r>
          </w:p>
        </w:tc>
        <w:tc>
          <w:tcPr>
            <w:tcW w:w="900" w:type="dxa"/>
            <w:vAlign w:val="center"/>
          </w:tcPr>
          <w:p w:rsidR="0039360D" w:rsidRPr="00BF00FA" w:rsidRDefault="00BF00FA" w:rsidP="00BF00FA">
            <w:pPr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</w:rPr>
            </w:pPr>
            <w:r w:rsidRPr="00BF00FA">
              <w:rPr>
                <w:rFonts w:ascii="Arial Narrow" w:eastAsia="Times New Roman" w:hAnsi="Arial Narrow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720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</w:p>
        </w:tc>
      </w:tr>
      <w:tr w:rsidR="0039360D" w:rsidRPr="0039360D" w:rsidTr="00421002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39360D" w:rsidRPr="0039360D" w:rsidRDefault="00BF00FA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МАО-Югра, Пыть-Ях</w:t>
            </w:r>
          </w:p>
        </w:tc>
        <w:tc>
          <w:tcPr>
            <w:tcW w:w="900" w:type="dxa"/>
            <w:vAlign w:val="center"/>
          </w:tcPr>
          <w:p w:rsidR="0039360D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39360D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МУСИН</w:t>
            </w:r>
          </w:p>
        </w:tc>
        <w:tc>
          <w:tcPr>
            <w:tcW w:w="1361" w:type="dxa"/>
            <w:gridSpan w:val="2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</w:p>
        </w:tc>
      </w:tr>
      <w:tr w:rsidR="0039360D" w:rsidRPr="0039360D" w:rsidTr="00421002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520" w:type="dxa"/>
          </w:tcPr>
          <w:p w:rsidR="0039360D" w:rsidRPr="0039360D" w:rsidRDefault="00BF00FA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УСИН Тимур</w:t>
            </w:r>
          </w:p>
        </w:tc>
        <w:tc>
          <w:tcPr>
            <w:tcW w:w="900" w:type="dxa"/>
            <w:vAlign w:val="center"/>
          </w:tcPr>
          <w:p w:rsidR="0039360D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0D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421002" w:rsidRPr="0039360D" w:rsidTr="00421002">
        <w:tc>
          <w:tcPr>
            <w:tcW w:w="540" w:type="dxa"/>
            <w:vAlign w:val="center"/>
          </w:tcPr>
          <w:p w:rsidR="00421002" w:rsidRPr="0039360D" w:rsidRDefault="00421002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421002" w:rsidRPr="00BF00FA" w:rsidRDefault="00421002" w:rsidP="00450BF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F00FA">
              <w:rPr>
                <w:rFonts w:ascii="Arial Narrow" w:eastAsia="Times New Roman" w:hAnsi="Arial Narrow"/>
                <w:sz w:val="18"/>
                <w:szCs w:val="18"/>
              </w:rPr>
              <w:t>Тюменская, Тюмень-Казарово</w:t>
            </w:r>
          </w:p>
        </w:tc>
        <w:tc>
          <w:tcPr>
            <w:tcW w:w="90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1002" w:rsidRPr="0039360D" w:rsidRDefault="00421002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МУСИН</w:t>
            </w:r>
          </w:p>
        </w:tc>
        <w:tc>
          <w:tcPr>
            <w:tcW w:w="1563" w:type="dxa"/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421002" w:rsidRPr="0039360D" w:rsidTr="00421002">
        <w:tc>
          <w:tcPr>
            <w:tcW w:w="540" w:type="dxa"/>
            <w:vAlign w:val="center"/>
          </w:tcPr>
          <w:p w:rsidR="00421002" w:rsidRPr="0039360D" w:rsidRDefault="00421002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520" w:type="dxa"/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СУРМЯТОВ Ярослав</w:t>
            </w:r>
          </w:p>
        </w:tc>
        <w:tc>
          <w:tcPr>
            <w:tcW w:w="90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02" w:rsidRPr="0039360D" w:rsidRDefault="00421002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3:0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BF00FA" w:rsidRPr="0039360D" w:rsidRDefault="00BF00FA" w:rsidP="00450BF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СУРМЯТОВ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520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СТОЙЛОВ Егор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2:1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293E23" w:rsidRPr="0039360D" w:rsidTr="00421002">
        <w:tc>
          <w:tcPr>
            <w:tcW w:w="540" w:type="dxa"/>
            <w:vAlign w:val="center"/>
          </w:tcPr>
          <w:p w:rsidR="00293E23" w:rsidRPr="0039360D" w:rsidRDefault="00293E23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293E23" w:rsidRPr="00BF00FA" w:rsidRDefault="00293E23" w:rsidP="00450BF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F00FA">
              <w:rPr>
                <w:rFonts w:ascii="Arial Narrow" w:eastAsia="Times New Roman" w:hAnsi="Arial Narrow"/>
                <w:sz w:val="18"/>
                <w:szCs w:val="18"/>
              </w:rPr>
              <w:t>Тюменская, Тюмень-Казарово</w:t>
            </w:r>
          </w:p>
        </w:tc>
        <w:tc>
          <w:tcPr>
            <w:tcW w:w="900" w:type="dxa"/>
            <w:vAlign w:val="center"/>
          </w:tcPr>
          <w:p w:rsidR="00293E23" w:rsidRPr="0039360D" w:rsidRDefault="00293E23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vAlign w:val="center"/>
          </w:tcPr>
          <w:p w:rsidR="00293E23" w:rsidRPr="0039360D" w:rsidRDefault="00293E23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</w:tcPr>
          <w:p w:rsidR="00293E23" w:rsidRPr="0039360D" w:rsidRDefault="00293E23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293E23" w:rsidRPr="0039360D" w:rsidRDefault="00293E23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293E23" w:rsidRPr="007C2555" w:rsidRDefault="00293E23" w:rsidP="00FE7E9F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ХАНХОДЖАЕВ</w:t>
            </w:r>
          </w:p>
        </w:tc>
      </w:tr>
      <w:tr w:rsidR="00293E23" w:rsidRPr="0039360D" w:rsidTr="00421002">
        <w:tc>
          <w:tcPr>
            <w:tcW w:w="540" w:type="dxa"/>
            <w:vAlign w:val="center"/>
          </w:tcPr>
          <w:p w:rsidR="00293E23" w:rsidRPr="0039360D" w:rsidRDefault="00293E23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520" w:type="dxa"/>
          </w:tcPr>
          <w:p w:rsidR="00293E23" w:rsidRPr="0039360D" w:rsidRDefault="00293E23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ПЕРЕЦ Никита</w:t>
            </w:r>
          </w:p>
        </w:tc>
        <w:tc>
          <w:tcPr>
            <w:tcW w:w="900" w:type="dxa"/>
            <w:vAlign w:val="center"/>
          </w:tcPr>
          <w:p w:rsidR="00293E23" w:rsidRPr="0039360D" w:rsidRDefault="00293E23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293E23" w:rsidRPr="0039360D" w:rsidRDefault="00293E23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</w:tcPr>
          <w:p w:rsidR="00293E23" w:rsidRPr="0039360D" w:rsidRDefault="00293E23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293E23" w:rsidRPr="0039360D" w:rsidRDefault="00293E23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93E23" w:rsidRPr="007C2555" w:rsidRDefault="00293E23" w:rsidP="00FE7E9F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1:2</w:t>
            </w: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МАО-Югра, Югорск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ШАХТАМИРОВ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6</w:t>
            </w:r>
          </w:p>
        </w:tc>
        <w:tc>
          <w:tcPr>
            <w:tcW w:w="2520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ШАХТАМИРОВ Адам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421002" w:rsidRPr="0039360D" w:rsidTr="00421002">
        <w:tc>
          <w:tcPr>
            <w:tcW w:w="540" w:type="dxa"/>
            <w:vAlign w:val="center"/>
          </w:tcPr>
          <w:p w:rsidR="00421002" w:rsidRPr="0039360D" w:rsidRDefault="00421002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421002" w:rsidRPr="0039360D" w:rsidRDefault="00421002" w:rsidP="00450BF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2" w:rsidRPr="0039360D" w:rsidRDefault="00421002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ХАНХОДЖАЕВ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421002" w:rsidRPr="0039360D" w:rsidTr="00421002">
        <w:tc>
          <w:tcPr>
            <w:tcW w:w="540" w:type="dxa"/>
            <w:vAlign w:val="center"/>
          </w:tcPr>
          <w:p w:rsidR="00421002" w:rsidRPr="0039360D" w:rsidRDefault="00421002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7</w:t>
            </w:r>
          </w:p>
        </w:tc>
        <w:tc>
          <w:tcPr>
            <w:tcW w:w="2520" w:type="dxa"/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ХАНХОДЖАЕВ Руслан</w:t>
            </w:r>
          </w:p>
        </w:tc>
        <w:tc>
          <w:tcPr>
            <w:tcW w:w="90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421002" w:rsidRPr="0039360D" w:rsidRDefault="00421002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002" w:rsidRPr="0039360D" w:rsidRDefault="00421002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563" w:type="dxa"/>
          </w:tcPr>
          <w:p w:rsidR="00421002" w:rsidRPr="0039360D" w:rsidRDefault="00421002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BF00FA" w:rsidRPr="0039360D" w:rsidRDefault="00BF00FA" w:rsidP="00450BF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ХАНХОДЖАЕВ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8</w:t>
            </w:r>
          </w:p>
        </w:tc>
        <w:tc>
          <w:tcPr>
            <w:tcW w:w="2520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АДЕЕВ Ильяр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:rsidR="00BF00FA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3:0</w:t>
            </w:r>
          </w:p>
        </w:tc>
        <w:tc>
          <w:tcPr>
            <w:tcW w:w="1361" w:type="dxa"/>
            <w:gridSpan w:val="2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421002">
        <w:tc>
          <w:tcPr>
            <w:tcW w:w="540" w:type="dxa"/>
            <w:vAlign w:val="center"/>
          </w:tcPr>
          <w:p w:rsidR="00BF00FA" w:rsidRPr="0039360D" w:rsidRDefault="00BF00FA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520" w:type="dxa"/>
          </w:tcPr>
          <w:p w:rsidR="00BF00FA" w:rsidRPr="00BF00FA" w:rsidRDefault="00BF00FA" w:rsidP="00450BF4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F00FA">
              <w:rPr>
                <w:rFonts w:ascii="Arial Narrow" w:eastAsia="Times New Roman" w:hAnsi="Arial Narrow"/>
                <w:sz w:val="18"/>
                <w:szCs w:val="18"/>
              </w:rPr>
              <w:t>Тюменская, Тюмень-Казарово</w:t>
            </w:r>
          </w:p>
        </w:tc>
        <w:tc>
          <w:tcPr>
            <w:tcW w:w="90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96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361" w:type="dxa"/>
            <w:gridSpan w:val="2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563" w:type="dxa"/>
          </w:tcPr>
          <w:p w:rsidR="00BF00FA" w:rsidRPr="0039360D" w:rsidRDefault="00BF00FA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BF00FA" w:rsidRPr="0039360D" w:rsidTr="0035722F">
        <w:tc>
          <w:tcPr>
            <w:tcW w:w="9000" w:type="dxa"/>
            <w:gridSpan w:val="8"/>
            <w:vAlign w:val="center"/>
          </w:tcPr>
          <w:p w:rsidR="00BF00FA" w:rsidRPr="0039360D" w:rsidRDefault="00BF00FA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D37C7" w:rsidRPr="0039360D" w:rsidTr="0035722F">
        <w:tc>
          <w:tcPr>
            <w:tcW w:w="4680" w:type="dxa"/>
            <w:gridSpan w:val="4"/>
            <w:tcBorders>
              <w:right w:val="single" w:sz="4" w:space="0" w:color="auto"/>
            </w:tcBorders>
            <w:vAlign w:val="center"/>
          </w:tcPr>
          <w:p w:rsidR="001D37C7" w:rsidRPr="0039360D" w:rsidRDefault="001D37C7" w:rsidP="00450BF4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7C7" w:rsidRPr="0039360D" w:rsidRDefault="001D37C7" w:rsidP="00450BF4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D37C7" w:rsidRPr="0039360D" w:rsidRDefault="001D37C7" w:rsidP="00450BF4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664" w:type="dxa"/>
            <w:gridSpan w:val="2"/>
            <w:vAlign w:val="center"/>
          </w:tcPr>
          <w:p w:rsidR="001D37C7" w:rsidRPr="0039360D" w:rsidRDefault="001D37C7" w:rsidP="0039360D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172F80" w:rsidRDefault="00172F80" w:rsidP="00CC313F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39360D" w:rsidRPr="005A09C8" w:rsidTr="0035722F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9360D" w:rsidRPr="000A3B97" w:rsidRDefault="0039360D" w:rsidP="003572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38,5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lang w:val="en-US"/>
              </w:rPr>
              <w:t>II</w:t>
            </w:r>
            <w:r w:rsidRPr="000A3B97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гр.</w:t>
            </w:r>
          </w:p>
        </w:tc>
      </w:tr>
    </w:tbl>
    <w:p w:rsidR="0039360D" w:rsidRDefault="0039360D" w:rsidP="00CC313F">
      <w:pPr>
        <w:rPr>
          <w:rFonts w:ascii="Arial Narrow" w:hAnsi="Arial Narrow" w:cs="Arial Narrow"/>
        </w:rPr>
      </w:pPr>
    </w:p>
    <w:p w:rsidR="0039360D" w:rsidRDefault="0039360D" w:rsidP="00CC313F">
      <w:pPr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848"/>
        <w:gridCol w:w="720"/>
        <w:gridCol w:w="180"/>
        <w:gridCol w:w="540"/>
        <w:gridCol w:w="360"/>
        <w:gridCol w:w="900"/>
        <w:gridCol w:w="1260"/>
        <w:gridCol w:w="1664"/>
      </w:tblGrid>
      <w:tr w:rsidR="0039360D" w:rsidRPr="0039360D" w:rsidTr="00BB0FD0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9360D" w:rsidRPr="0039360D" w:rsidRDefault="0039360D" w:rsidP="0039360D">
            <w:pPr>
              <w:tabs>
                <w:tab w:val="center" w:pos="108"/>
              </w:tabs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748" w:type="dxa"/>
            <w:gridSpan w:val="3"/>
          </w:tcPr>
          <w:p w:rsidR="0039360D" w:rsidRPr="0039360D" w:rsidRDefault="00BB0FD0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ЯСОПОВ Абдула</w:t>
            </w:r>
          </w:p>
        </w:tc>
        <w:tc>
          <w:tcPr>
            <w:tcW w:w="900" w:type="dxa"/>
            <w:gridSpan w:val="2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39360D" w:rsidRPr="0039360D" w:rsidRDefault="006B713C" w:rsidP="006B713C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gridSpan w:val="2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39360D" w:rsidRPr="0039360D" w:rsidRDefault="008B6588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ВЕДЕРНИКОВ</w:t>
            </w:r>
          </w:p>
        </w:tc>
        <w:tc>
          <w:tcPr>
            <w:tcW w:w="1664" w:type="dxa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6</w:t>
            </w:r>
          </w:p>
        </w:tc>
        <w:tc>
          <w:tcPr>
            <w:tcW w:w="2748" w:type="dxa"/>
            <w:gridSpan w:val="3"/>
          </w:tcPr>
          <w:p w:rsidR="0039360D" w:rsidRPr="0039360D" w:rsidRDefault="00357344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ВЕДЕРНИКОВ Юрий</w:t>
            </w:r>
          </w:p>
        </w:tc>
        <w:tc>
          <w:tcPr>
            <w:tcW w:w="900" w:type="dxa"/>
            <w:gridSpan w:val="2"/>
            <w:vAlign w:val="center"/>
          </w:tcPr>
          <w:p w:rsidR="0039360D" w:rsidRPr="0039360D" w:rsidRDefault="003573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0D" w:rsidRPr="0039360D" w:rsidRDefault="008B6588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ЯП-Т 2 р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39360D" w:rsidRPr="0039360D" w:rsidRDefault="00357344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900" w:type="dxa"/>
            <w:gridSpan w:val="2"/>
            <w:vAlign w:val="center"/>
          </w:tcPr>
          <w:p w:rsidR="0039360D" w:rsidRPr="0039360D" w:rsidRDefault="003573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900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F57044" w:rsidRPr="0039360D" w:rsidTr="00BB0FD0">
        <w:tc>
          <w:tcPr>
            <w:tcW w:w="540" w:type="dxa"/>
            <w:vAlign w:val="center"/>
          </w:tcPr>
          <w:p w:rsidR="00F57044" w:rsidRPr="0039360D" w:rsidRDefault="00F57044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928" w:type="dxa"/>
            <w:gridSpan w:val="3"/>
          </w:tcPr>
          <w:p w:rsidR="00F57044" w:rsidRPr="0039360D" w:rsidRDefault="00F57044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УЛИКОВ Матвей</w:t>
            </w:r>
          </w:p>
        </w:tc>
        <w:tc>
          <w:tcPr>
            <w:tcW w:w="720" w:type="dxa"/>
            <w:vAlign w:val="center"/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vAlign w:val="center"/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:rsidR="00F57044" w:rsidRPr="007C2555" w:rsidRDefault="00F57044" w:rsidP="00FE7E9F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КУЛИКОВ</w:t>
            </w:r>
          </w:p>
        </w:tc>
      </w:tr>
      <w:tr w:rsidR="00F57044" w:rsidRPr="0039360D" w:rsidTr="00BB0FD0">
        <w:tc>
          <w:tcPr>
            <w:tcW w:w="540" w:type="dxa"/>
            <w:vAlign w:val="center"/>
          </w:tcPr>
          <w:p w:rsidR="00F57044" w:rsidRPr="0039360D" w:rsidRDefault="00F57044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F57044" w:rsidRPr="0039360D" w:rsidRDefault="00F57044" w:rsidP="003936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СДЮСШОР № 3</w:t>
            </w:r>
          </w:p>
        </w:tc>
        <w:tc>
          <w:tcPr>
            <w:tcW w:w="720" w:type="dxa"/>
            <w:vAlign w:val="center"/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КУЛИК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57044" w:rsidRPr="0039360D" w:rsidRDefault="00F57044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F57044" w:rsidRPr="007C2555" w:rsidRDefault="00F57044" w:rsidP="00FE7E9F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1:2</w:t>
            </w:r>
          </w:p>
        </w:tc>
      </w:tr>
      <w:tr w:rsidR="0039360D" w:rsidRPr="0039360D" w:rsidTr="00BB0FD0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928" w:type="dxa"/>
            <w:gridSpan w:val="3"/>
          </w:tcPr>
          <w:p w:rsidR="0039360D" w:rsidRPr="0039360D" w:rsidRDefault="00BB0FD0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СИРАЧЕВ Реналь</w:t>
            </w:r>
          </w:p>
        </w:tc>
        <w:tc>
          <w:tcPr>
            <w:tcW w:w="720" w:type="dxa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0D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3: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814F6" w:rsidRPr="0039360D" w:rsidTr="00BB0FD0">
        <w:tc>
          <w:tcPr>
            <w:tcW w:w="540" w:type="dxa"/>
            <w:vAlign w:val="center"/>
          </w:tcPr>
          <w:p w:rsidR="001814F6" w:rsidRPr="0039360D" w:rsidRDefault="001814F6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814F6" w:rsidRPr="0039360D" w:rsidRDefault="001814F6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Казарово</w:t>
            </w:r>
          </w:p>
        </w:tc>
        <w:tc>
          <w:tcPr>
            <w:tcW w:w="720" w:type="dxa"/>
            <w:vAlign w:val="center"/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vAlign w:val="center"/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6" w:rsidRPr="0039360D" w:rsidRDefault="001814F6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КУЛИКОВ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814F6" w:rsidRPr="0039360D" w:rsidRDefault="001814F6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814F6" w:rsidRPr="0039360D" w:rsidTr="00BB0FD0">
        <w:tc>
          <w:tcPr>
            <w:tcW w:w="540" w:type="dxa"/>
            <w:vAlign w:val="center"/>
          </w:tcPr>
          <w:p w:rsidR="001814F6" w:rsidRPr="0039360D" w:rsidRDefault="001814F6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928" w:type="dxa"/>
            <w:gridSpan w:val="3"/>
          </w:tcPr>
          <w:p w:rsidR="001814F6" w:rsidRPr="0039360D" w:rsidRDefault="001814F6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АЗАМАТОВ Алмаз</w:t>
            </w:r>
          </w:p>
        </w:tc>
        <w:tc>
          <w:tcPr>
            <w:tcW w:w="720" w:type="dxa"/>
            <w:vAlign w:val="center"/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vAlign w:val="center"/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814F6" w:rsidRPr="0039360D" w:rsidRDefault="001814F6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3:0</w:t>
            </w:r>
          </w:p>
        </w:tc>
        <w:tc>
          <w:tcPr>
            <w:tcW w:w="1664" w:type="dxa"/>
          </w:tcPr>
          <w:p w:rsidR="001814F6" w:rsidRPr="0039360D" w:rsidRDefault="001814F6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39360D" w:rsidRPr="0039360D" w:rsidRDefault="00BB0FD0" w:rsidP="0039360D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ский р-н, Каскара</w:t>
            </w:r>
          </w:p>
        </w:tc>
        <w:tc>
          <w:tcPr>
            <w:tcW w:w="720" w:type="dxa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D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БАЙМУРАД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928" w:type="dxa"/>
            <w:gridSpan w:val="3"/>
          </w:tcPr>
          <w:p w:rsidR="0039360D" w:rsidRPr="0039360D" w:rsidRDefault="00BB0FD0" w:rsidP="0039360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БАЙМУРАДОВ Ислам</w:t>
            </w:r>
          </w:p>
        </w:tc>
        <w:tc>
          <w:tcPr>
            <w:tcW w:w="720" w:type="dxa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360D" w:rsidRPr="0039360D" w:rsidRDefault="00374A90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260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c>
          <w:tcPr>
            <w:tcW w:w="540" w:type="dxa"/>
            <w:vAlign w:val="center"/>
          </w:tcPr>
          <w:p w:rsidR="0039360D" w:rsidRPr="0039360D" w:rsidRDefault="0039360D" w:rsidP="0039360D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39360D" w:rsidRPr="0039360D" w:rsidRDefault="00BB0FD0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МАО-Югра, Пыть-Ях</w:t>
            </w:r>
          </w:p>
        </w:tc>
        <w:tc>
          <w:tcPr>
            <w:tcW w:w="720" w:type="dxa"/>
            <w:vAlign w:val="center"/>
          </w:tcPr>
          <w:p w:rsidR="0039360D" w:rsidRPr="0039360D" w:rsidRDefault="00BB0FD0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9360D" w:rsidRPr="0039360D" w:rsidTr="00BB0FD0">
        <w:tc>
          <w:tcPr>
            <w:tcW w:w="9092" w:type="dxa"/>
            <w:gridSpan w:val="11"/>
            <w:vAlign w:val="center"/>
          </w:tcPr>
          <w:p w:rsidR="0039360D" w:rsidRPr="0039360D" w:rsidRDefault="0039360D" w:rsidP="0039360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39360D" w:rsidRPr="0039360D" w:rsidTr="00BB0FD0">
        <w:tc>
          <w:tcPr>
            <w:tcW w:w="4908" w:type="dxa"/>
            <w:gridSpan w:val="7"/>
            <w:tcBorders>
              <w:right w:val="single" w:sz="4" w:space="0" w:color="auto"/>
            </w:tcBorders>
            <w:vAlign w:val="center"/>
          </w:tcPr>
          <w:p w:rsidR="0039360D" w:rsidRPr="0039360D" w:rsidRDefault="009420BA" w:rsidP="009420B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0D" w:rsidRPr="0039360D" w:rsidRDefault="009420BA" w:rsidP="009420BA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9360D" w:rsidRPr="0039360D" w:rsidRDefault="009420BA" w:rsidP="009420BA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664" w:type="dxa"/>
            <w:vAlign w:val="center"/>
          </w:tcPr>
          <w:p w:rsidR="0039360D" w:rsidRPr="0039360D" w:rsidRDefault="0039360D" w:rsidP="0039360D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861F0A" w:rsidRDefault="00861F0A" w:rsidP="00CC313F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72F80" w:rsidRPr="005A09C8" w:rsidTr="00172F80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72F80" w:rsidRPr="00904FF7" w:rsidRDefault="00172F80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0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72F80" w:rsidRDefault="00172F80" w:rsidP="00172F80">
      <w:pPr>
        <w:ind w:firstLine="708"/>
        <w:rPr>
          <w:rFonts w:ascii="Arial Narrow" w:hAnsi="Arial Narrow" w:cs="Arial Narrow"/>
        </w:rPr>
      </w:pPr>
    </w:p>
    <w:tbl>
      <w:tblPr>
        <w:tblW w:w="929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882"/>
        <w:gridCol w:w="900"/>
        <w:gridCol w:w="720"/>
        <w:gridCol w:w="900"/>
        <w:gridCol w:w="720"/>
        <w:gridCol w:w="1440"/>
        <w:gridCol w:w="1575"/>
      </w:tblGrid>
      <w:tr w:rsidR="0029739E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502" w:type="dxa"/>
            <w:gridSpan w:val="3"/>
          </w:tcPr>
          <w:p w:rsidR="0029739E" w:rsidRPr="0029739E" w:rsidRDefault="00B66690" w:rsidP="0029739E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АРКОВ Александр</w:t>
            </w:r>
          </w:p>
        </w:tc>
        <w:tc>
          <w:tcPr>
            <w:tcW w:w="900" w:type="dxa"/>
            <w:vAlign w:val="center"/>
          </w:tcPr>
          <w:p w:rsidR="0029739E" w:rsidRPr="0029739E" w:rsidRDefault="00B66690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29739E" w:rsidRPr="0029739E" w:rsidRDefault="00B66690" w:rsidP="00E85F5F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Вологодская, </w:t>
            </w:r>
            <w:r w:rsidR="00E85F5F">
              <w:rPr>
                <w:rFonts w:ascii="Arial Narrow" w:eastAsia="Times New Roman" w:hAnsi="Arial Narrow"/>
                <w:sz w:val="20"/>
                <w:szCs w:val="20"/>
              </w:rPr>
              <w:t>Сокол</w:t>
            </w:r>
          </w:p>
        </w:tc>
        <w:tc>
          <w:tcPr>
            <w:tcW w:w="900" w:type="dxa"/>
            <w:vAlign w:val="center"/>
          </w:tcPr>
          <w:p w:rsidR="0029739E" w:rsidRPr="0029739E" w:rsidRDefault="00B66690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29739E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КРАВЧИНСКИХ</w:t>
            </w:r>
          </w:p>
        </w:tc>
        <w:tc>
          <w:tcPr>
            <w:tcW w:w="1575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502" w:type="dxa"/>
            <w:gridSpan w:val="3"/>
          </w:tcPr>
          <w:p w:rsidR="0029739E" w:rsidRPr="0029739E" w:rsidRDefault="008C1ECF" w:rsidP="0029739E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РАВЧИНСКИХ Даниил</w:t>
            </w:r>
          </w:p>
        </w:tc>
        <w:tc>
          <w:tcPr>
            <w:tcW w:w="900" w:type="dxa"/>
            <w:vAlign w:val="center"/>
          </w:tcPr>
          <w:p w:rsidR="0029739E" w:rsidRPr="0029739E" w:rsidRDefault="008C1ECF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39E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0: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316E8E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316E8E" w:rsidRPr="0029739E" w:rsidRDefault="00316E8E" w:rsidP="0029739E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316E8E" w:rsidRPr="0029739E" w:rsidRDefault="00316E8E" w:rsidP="008C1ECF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Ишим</w:t>
            </w:r>
          </w:p>
        </w:tc>
        <w:tc>
          <w:tcPr>
            <w:tcW w:w="900" w:type="dxa"/>
            <w:vAlign w:val="center"/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316E8E" w:rsidRPr="007C2555" w:rsidRDefault="00316E8E" w:rsidP="004B0FA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  <w:szCs w:val="18"/>
              </w:rPr>
              <w:t>УЛЯШЕВ</w:t>
            </w:r>
          </w:p>
        </w:tc>
      </w:tr>
      <w:tr w:rsidR="00316E8E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316E8E" w:rsidRPr="0029739E" w:rsidRDefault="00316E8E" w:rsidP="0029739E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502" w:type="dxa"/>
            <w:gridSpan w:val="3"/>
          </w:tcPr>
          <w:p w:rsidR="00316E8E" w:rsidRPr="0029739E" w:rsidRDefault="00316E8E" w:rsidP="0029739E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УВАТОВ Алигаджи</w:t>
            </w:r>
          </w:p>
        </w:tc>
        <w:tc>
          <w:tcPr>
            <w:tcW w:w="900" w:type="dxa"/>
            <w:vAlign w:val="center"/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16E8E" w:rsidRPr="0029739E" w:rsidRDefault="00316E8E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316E8E" w:rsidRPr="007C2555" w:rsidRDefault="00316E8E" w:rsidP="004B0FA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  <w:szCs w:val="18"/>
              </w:rPr>
              <w:t>0:3</w:t>
            </w:r>
          </w:p>
        </w:tc>
      </w:tr>
      <w:tr w:rsidR="001814F6" w:rsidRPr="0029739E" w:rsidTr="006B379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1814F6" w:rsidRPr="0029739E" w:rsidRDefault="001814F6" w:rsidP="0029739E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1814F6" w:rsidRPr="0029739E" w:rsidRDefault="001814F6" w:rsidP="001F518E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aps/>
                <w:sz w:val="20"/>
                <w:szCs w:val="20"/>
              </w:rPr>
              <w:t xml:space="preserve">ЯНАО,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Новый</w:t>
            </w:r>
            <w:r>
              <w:rPr>
                <w:rFonts w:ascii="Arial Narrow" w:eastAsia="Times New Roman" w:hAnsi="Arial Narrow"/>
                <w: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Уренгой</w:t>
            </w:r>
          </w:p>
        </w:tc>
        <w:tc>
          <w:tcPr>
            <w:tcW w:w="900" w:type="dxa"/>
            <w:vAlign w:val="center"/>
          </w:tcPr>
          <w:p w:rsidR="001814F6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814F6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6" w:rsidRPr="0029739E" w:rsidRDefault="001814F6" w:rsidP="00A16B2D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УЛЯШЕВ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814F6" w:rsidRPr="0029739E" w:rsidRDefault="001814F6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814F6" w:rsidRPr="0029739E" w:rsidTr="006B3790">
        <w:tc>
          <w:tcPr>
            <w:tcW w:w="540" w:type="dxa"/>
            <w:vAlign w:val="center"/>
          </w:tcPr>
          <w:p w:rsidR="001814F6" w:rsidRPr="0029739E" w:rsidRDefault="001814F6" w:rsidP="0029739E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502" w:type="dxa"/>
            <w:gridSpan w:val="3"/>
          </w:tcPr>
          <w:p w:rsidR="001814F6" w:rsidRPr="0029739E" w:rsidRDefault="001814F6" w:rsidP="0029739E">
            <w:pPr>
              <w:rPr>
                <w:rFonts w:ascii="Arial Narrow" w:eastAsia="Times New Roman" w:hAnsi="Arial Narrow"/>
                <w:b/>
                <w:smallCaps/>
              </w:rPr>
            </w:pPr>
            <w:r>
              <w:rPr>
                <w:rFonts w:ascii="Arial Narrow" w:eastAsia="Times New Roman" w:hAnsi="Arial Narrow"/>
                <w:b/>
                <w:smallCaps/>
              </w:rPr>
              <w:t>МАКАРОВ Сергей</w:t>
            </w:r>
          </w:p>
        </w:tc>
        <w:tc>
          <w:tcPr>
            <w:tcW w:w="900" w:type="dxa"/>
            <w:vAlign w:val="center"/>
          </w:tcPr>
          <w:p w:rsidR="001814F6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1814F6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814F6" w:rsidRPr="0029739E" w:rsidRDefault="001814F6" w:rsidP="00A16B2D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814F6" w:rsidRPr="0029739E" w:rsidRDefault="001814F6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0:3</w:t>
            </w:r>
          </w:p>
        </w:tc>
        <w:tc>
          <w:tcPr>
            <w:tcW w:w="1575" w:type="dxa"/>
          </w:tcPr>
          <w:p w:rsidR="001814F6" w:rsidRPr="0029739E" w:rsidRDefault="001814F6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29739E" w:rsidRPr="0029739E" w:rsidRDefault="006B3790" w:rsidP="0029739E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900" w:type="dxa"/>
            <w:vAlign w:val="center"/>
          </w:tcPr>
          <w:p w:rsidR="0029739E" w:rsidRPr="0029739E" w:rsidRDefault="006B3790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9E" w:rsidRPr="0029739E" w:rsidRDefault="00374A90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УЛЯШЕ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502" w:type="dxa"/>
            <w:gridSpan w:val="3"/>
          </w:tcPr>
          <w:p w:rsidR="0029739E" w:rsidRPr="0029739E" w:rsidRDefault="006B3790" w:rsidP="0029739E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УЛЯШЕВ Вадим</w:t>
            </w:r>
          </w:p>
        </w:tc>
        <w:tc>
          <w:tcPr>
            <w:tcW w:w="900" w:type="dxa"/>
            <w:vAlign w:val="center"/>
          </w:tcPr>
          <w:p w:rsidR="0029739E" w:rsidRPr="0029739E" w:rsidRDefault="006B3790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739E" w:rsidRPr="0029739E" w:rsidRDefault="00374A90" w:rsidP="0029739E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ЯП 2 р.</w:t>
            </w:r>
          </w:p>
        </w:tc>
        <w:tc>
          <w:tcPr>
            <w:tcW w:w="1440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c>
          <w:tcPr>
            <w:tcW w:w="540" w:type="dxa"/>
            <w:vAlign w:val="center"/>
          </w:tcPr>
          <w:p w:rsidR="0029739E" w:rsidRPr="0029739E" w:rsidRDefault="0029739E" w:rsidP="0029739E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29739E" w:rsidRPr="0029739E" w:rsidRDefault="006B3790" w:rsidP="006B3790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офи</w:t>
            </w:r>
          </w:p>
        </w:tc>
        <w:tc>
          <w:tcPr>
            <w:tcW w:w="900" w:type="dxa"/>
            <w:vAlign w:val="center"/>
          </w:tcPr>
          <w:p w:rsidR="0029739E" w:rsidRPr="0029739E" w:rsidRDefault="006B3790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 юн.</w:t>
            </w:r>
          </w:p>
        </w:tc>
        <w:tc>
          <w:tcPr>
            <w:tcW w:w="720" w:type="dxa"/>
            <w:vAlign w:val="center"/>
          </w:tcPr>
          <w:p w:rsidR="0029739E" w:rsidRPr="0029739E" w:rsidRDefault="0029739E" w:rsidP="0029739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29739E" w:rsidRPr="0029739E" w:rsidTr="006B3790">
        <w:tc>
          <w:tcPr>
            <w:tcW w:w="9297" w:type="dxa"/>
            <w:gridSpan w:val="10"/>
          </w:tcPr>
          <w:p w:rsidR="0029739E" w:rsidRPr="0029739E" w:rsidRDefault="0029739E" w:rsidP="0029739E">
            <w:pPr>
              <w:rPr>
                <w:rFonts w:ascii="Arial Narrow" w:eastAsia="Times New Roman" w:hAnsi="Arial Narrow"/>
                <w:sz w:val="20"/>
              </w:rPr>
            </w:pPr>
          </w:p>
        </w:tc>
      </w:tr>
      <w:tr w:rsidR="008C1ECF" w:rsidRPr="0029739E" w:rsidTr="006B3790">
        <w:tc>
          <w:tcPr>
            <w:tcW w:w="4662" w:type="dxa"/>
            <w:gridSpan w:val="6"/>
            <w:tcBorders>
              <w:right w:val="single" w:sz="4" w:space="0" w:color="auto"/>
            </w:tcBorders>
            <w:vAlign w:val="center"/>
          </w:tcPr>
          <w:p w:rsidR="008C1ECF" w:rsidRPr="0039360D" w:rsidRDefault="008C1ECF" w:rsidP="0035722F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CF" w:rsidRPr="0039360D" w:rsidRDefault="008C1ECF" w:rsidP="0035722F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C1ECF" w:rsidRPr="0039360D" w:rsidRDefault="008C1ECF" w:rsidP="0035722F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575" w:type="dxa"/>
            <w:vAlign w:val="center"/>
          </w:tcPr>
          <w:p w:rsidR="008C1ECF" w:rsidRPr="0029739E" w:rsidRDefault="008C1ECF" w:rsidP="0029739E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172F80" w:rsidRDefault="00172F80" w:rsidP="00D97AFB">
      <w:pPr>
        <w:rPr>
          <w:rFonts w:ascii="Arial Narrow" w:hAnsi="Arial Narrow" w:cs="Arial Narrow"/>
        </w:rPr>
      </w:pPr>
    </w:p>
    <w:p w:rsidR="0035722F" w:rsidRDefault="0035722F" w:rsidP="00D97AFB">
      <w:pPr>
        <w:rPr>
          <w:rFonts w:ascii="Arial Narrow" w:hAnsi="Arial Narrow" w:cs="Arial Narrow"/>
        </w:rPr>
      </w:pPr>
    </w:p>
    <w:p w:rsidR="0035722F" w:rsidRDefault="0035722F" w:rsidP="00D97AFB">
      <w:pPr>
        <w:rPr>
          <w:rFonts w:ascii="Arial Narrow" w:hAnsi="Arial Narrow" w:cs="Arial Narrow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35722F" w:rsidTr="0035722F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35722F" w:rsidRPr="00494C42" w:rsidRDefault="0035722F" w:rsidP="0035722F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5722F" w:rsidRDefault="0035722F" w:rsidP="0035722F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 wp14:anchorId="44AE2805" wp14:editId="68420FD2">
                  <wp:extent cx="497840" cy="518795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2F" w:rsidTr="0035722F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35722F" w:rsidRDefault="0035722F" w:rsidP="0035722F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35722F" w:rsidRDefault="0035722F" w:rsidP="0035722F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35722F" w:rsidRDefault="0035722F" w:rsidP="0035722F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D34F45" w:rsidRDefault="00D34F45" w:rsidP="00D34F45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D34F45" w:rsidRPr="005A09C8" w:rsidTr="00D34F45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34F45" w:rsidRPr="00904FF7" w:rsidRDefault="00D34F45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1,5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D34F45" w:rsidRDefault="00D34F45" w:rsidP="00D34F45">
      <w:pPr>
        <w:ind w:firstLine="708"/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848"/>
        <w:gridCol w:w="720"/>
        <w:gridCol w:w="180"/>
        <w:gridCol w:w="540"/>
        <w:gridCol w:w="360"/>
        <w:gridCol w:w="900"/>
        <w:gridCol w:w="1260"/>
        <w:gridCol w:w="1664"/>
      </w:tblGrid>
      <w:tr w:rsidR="0035722F" w:rsidRPr="0039360D" w:rsidTr="0035722F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5722F" w:rsidRPr="0039360D" w:rsidRDefault="0035722F" w:rsidP="0035722F">
            <w:pPr>
              <w:tabs>
                <w:tab w:val="center" w:pos="108"/>
              </w:tabs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74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ФЁДОРОВ Владислав</w:t>
            </w:r>
          </w:p>
        </w:tc>
        <w:tc>
          <w:tcPr>
            <w:tcW w:w="900" w:type="dxa"/>
            <w:gridSpan w:val="2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5722F" w:rsidRPr="0039360D" w:rsidRDefault="0035722F" w:rsidP="0035722F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gridSpan w:val="2"/>
            <w:vAlign w:val="center"/>
          </w:tcPr>
          <w:p w:rsidR="0035722F" w:rsidRPr="0039360D" w:rsidRDefault="0077467C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 w:rsidR="0035722F">
              <w:rPr>
                <w:rFonts w:ascii="Arial Narrow" w:eastAsia="Times New Roman" w:hAnsi="Arial Narrow"/>
                <w:sz w:val="20"/>
                <w:szCs w:val="20"/>
              </w:rPr>
              <w:t xml:space="preserve"> юн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35722F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БАТМАНОВ</w:t>
            </w:r>
          </w:p>
        </w:tc>
        <w:tc>
          <w:tcPr>
            <w:tcW w:w="1664" w:type="dxa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6</w:t>
            </w:r>
          </w:p>
        </w:tc>
        <w:tc>
          <w:tcPr>
            <w:tcW w:w="274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БАТМАНОВ Глеб</w:t>
            </w:r>
          </w:p>
        </w:tc>
        <w:tc>
          <w:tcPr>
            <w:tcW w:w="900" w:type="dxa"/>
            <w:gridSpan w:val="2"/>
            <w:vAlign w:val="center"/>
          </w:tcPr>
          <w:p w:rsidR="0035722F" w:rsidRPr="0039360D" w:rsidRDefault="0035722F" w:rsidP="0041566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  <w:r w:rsidR="00415660"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1814F6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2F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1: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МАО-Югра, Югорск</w:t>
            </w:r>
          </w:p>
        </w:tc>
        <w:tc>
          <w:tcPr>
            <w:tcW w:w="900" w:type="dxa"/>
            <w:gridSpan w:val="2"/>
            <w:vAlign w:val="center"/>
          </w:tcPr>
          <w:p w:rsidR="0035722F" w:rsidRPr="0039360D" w:rsidRDefault="00415660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900" w:type="dxa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17FCE" w:rsidRPr="0039360D" w:rsidTr="0035722F">
        <w:tc>
          <w:tcPr>
            <w:tcW w:w="540" w:type="dxa"/>
            <w:vAlign w:val="center"/>
          </w:tcPr>
          <w:p w:rsidR="00117FCE" w:rsidRPr="0039360D" w:rsidRDefault="00117FCE" w:rsidP="0035722F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928" w:type="dxa"/>
            <w:gridSpan w:val="3"/>
          </w:tcPr>
          <w:p w:rsidR="00117FCE" w:rsidRPr="0039360D" w:rsidRDefault="00117FCE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ХАРЧЕНКО Никита</w:t>
            </w:r>
          </w:p>
        </w:tc>
        <w:tc>
          <w:tcPr>
            <w:tcW w:w="720" w:type="dxa"/>
            <w:vAlign w:val="center"/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vAlign w:val="center"/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:rsidR="00117FCE" w:rsidRPr="007C2555" w:rsidRDefault="00117FCE" w:rsidP="004B0FA7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РЫБКА</w:t>
            </w:r>
          </w:p>
        </w:tc>
      </w:tr>
      <w:tr w:rsidR="00117FCE" w:rsidRPr="0039360D" w:rsidTr="0035722F">
        <w:tc>
          <w:tcPr>
            <w:tcW w:w="540" w:type="dxa"/>
            <w:vAlign w:val="center"/>
          </w:tcPr>
          <w:p w:rsidR="00117FCE" w:rsidRPr="0039360D" w:rsidRDefault="00117FCE" w:rsidP="0035722F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17FCE" w:rsidRPr="0039360D" w:rsidRDefault="00117FCE" w:rsidP="0035722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720" w:type="dxa"/>
            <w:vAlign w:val="center"/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МАСЛ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7FCE" w:rsidRPr="0039360D" w:rsidRDefault="00117FCE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117FCE" w:rsidRPr="007C2555" w:rsidRDefault="00117FCE" w:rsidP="004B0FA7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7C2555">
              <w:rPr>
                <w:rFonts w:ascii="Arial Narrow" w:eastAsia="Times New Roman" w:hAnsi="Arial Narrow"/>
                <w:b/>
                <w:sz w:val="18"/>
              </w:rPr>
              <w:t>0:3</w:t>
            </w:r>
          </w:p>
        </w:tc>
      </w:tr>
      <w:tr w:rsidR="0035722F" w:rsidRPr="0039360D" w:rsidTr="0035722F">
        <w:tc>
          <w:tcPr>
            <w:tcW w:w="540" w:type="dxa"/>
            <w:vAlign w:val="center"/>
          </w:tcPr>
          <w:p w:rsidR="0035722F" w:rsidRPr="0039360D" w:rsidRDefault="0035722F" w:rsidP="0035722F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92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АСЛОВ Егор</w:t>
            </w:r>
          </w:p>
        </w:tc>
        <w:tc>
          <w:tcPr>
            <w:tcW w:w="720" w:type="dxa"/>
            <w:vAlign w:val="center"/>
          </w:tcPr>
          <w:p w:rsidR="0035722F" w:rsidRPr="0039360D" w:rsidRDefault="00415660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2F" w:rsidRPr="0039360D" w:rsidRDefault="00374A90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ЯП 1 р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814F6" w:rsidRPr="0039360D" w:rsidTr="0035722F">
        <w:tc>
          <w:tcPr>
            <w:tcW w:w="540" w:type="dxa"/>
            <w:vAlign w:val="center"/>
          </w:tcPr>
          <w:p w:rsidR="001814F6" w:rsidRPr="0039360D" w:rsidRDefault="001814F6" w:rsidP="0035722F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814F6" w:rsidRPr="0039360D" w:rsidRDefault="001814F6" w:rsidP="00E85F5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Вологодская, </w:t>
            </w:r>
            <w:r w:rsidR="00E85F5F">
              <w:rPr>
                <w:rFonts w:ascii="Arial Narrow" w:eastAsia="Times New Roman" w:hAnsi="Arial Narrow"/>
                <w:sz w:val="20"/>
                <w:szCs w:val="20"/>
              </w:rPr>
              <w:t>Сокол</w:t>
            </w:r>
          </w:p>
        </w:tc>
        <w:tc>
          <w:tcPr>
            <w:tcW w:w="720" w:type="dxa"/>
            <w:vAlign w:val="center"/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vAlign w:val="center"/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6" w:rsidRPr="0039360D" w:rsidRDefault="001814F6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РЫБКА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814F6" w:rsidRPr="0039360D" w:rsidRDefault="001814F6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814F6" w:rsidRPr="0039360D" w:rsidTr="0035722F">
        <w:tc>
          <w:tcPr>
            <w:tcW w:w="540" w:type="dxa"/>
            <w:vAlign w:val="center"/>
          </w:tcPr>
          <w:p w:rsidR="001814F6" w:rsidRPr="0039360D" w:rsidRDefault="001814F6" w:rsidP="0035722F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928" w:type="dxa"/>
            <w:gridSpan w:val="3"/>
          </w:tcPr>
          <w:p w:rsidR="001814F6" w:rsidRPr="0039360D" w:rsidRDefault="001814F6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ЕТЕЛЕВ Дмитрий</w:t>
            </w:r>
          </w:p>
        </w:tc>
        <w:tc>
          <w:tcPr>
            <w:tcW w:w="720" w:type="dxa"/>
            <w:vAlign w:val="center"/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vAlign w:val="center"/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814F6" w:rsidRPr="0039360D" w:rsidRDefault="001814F6" w:rsidP="00A16B2D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664" w:type="dxa"/>
          </w:tcPr>
          <w:p w:rsidR="001814F6" w:rsidRPr="0039360D" w:rsidRDefault="001814F6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c>
          <w:tcPr>
            <w:tcW w:w="540" w:type="dxa"/>
            <w:vAlign w:val="center"/>
          </w:tcPr>
          <w:p w:rsidR="0035722F" w:rsidRPr="0039360D" w:rsidRDefault="0035722F" w:rsidP="0035722F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 w:rsidR="00415660"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720" w:type="dxa"/>
            <w:vAlign w:val="center"/>
          </w:tcPr>
          <w:p w:rsidR="0035722F" w:rsidRPr="0039360D" w:rsidRDefault="00415660" w:rsidP="0041566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2F" w:rsidRPr="0039360D" w:rsidRDefault="00374A90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РЫБ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c>
          <w:tcPr>
            <w:tcW w:w="540" w:type="dxa"/>
            <w:vAlign w:val="center"/>
          </w:tcPr>
          <w:p w:rsidR="0035722F" w:rsidRPr="0039360D" w:rsidRDefault="0035722F" w:rsidP="0035722F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92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РЫБКА Святослав</w:t>
            </w:r>
          </w:p>
        </w:tc>
        <w:tc>
          <w:tcPr>
            <w:tcW w:w="720" w:type="dxa"/>
            <w:vAlign w:val="center"/>
          </w:tcPr>
          <w:p w:rsidR="0035722F" w:rsidRPr="0039360D" w:rsidRDefault="0035722F" w:rsidP="0041566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  <w:r w:rsidR="00415660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722F" w:rsidRPr="0039360D" w:rsidRDefault="00374A90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0:3</w:t>
            </w:r>
          </w:p>
        </w:tc>
        <w:tc>
          <w:tcPr>
            <w:tcW w:w="1260" w:type="dxa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c>
          <w:tcPr>
            <w:tcW w:w="540" w:type="dxa"/>
            <w:vAlign w:val="center"/>
          </w:tcPr>
          <w:p w:rsidR="0035722F" w:rsidRPr="0039360D" w:rsidRDefault="0035722F" w:rsidP="0035722F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35722F" w:rsidRPr="0039360D" w:rsidRDefault="00415660" w:rsidP="0035722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720" w:type="dxa"/>
            <w:vAlign w:val="center"/>
          </w:tcPr>
          <w:p w:rsidR="0035722F" w:rsidRPr="0039360D" w:rsidRDefault="00415660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  <w:r w:rsidR="0035722F">
              <w:rPr>
                <w:rFonts w:ascii="Arial Narrow" w:eastAsia="Times New Roman" w:hAnsi="Arial Narrow"/>
                <w:sz w:val="20"/>
                <w:szCs w:val="20"/>
              </w:rPr>
              <w:t xml:space="preserve"> юн.</w:t>
            </w:r>
          </w:p>
        </w:tc>
        <w:tc>
          <w:tcPr>
            <w:tcW w:w="720" w:type="dxa"/>
            <w:gridSpan w:val="2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35722F" w:rsidRPr="0039360D" w:rsidTr="0035722F">
        <w:tc>
          <w:tcPr>
            <w:tcW w:w="9092" w:type="dxa"/>
            <w:gridSpan w:val="11"/>
            <w:vAlign w:val="center"/>
          </w:tcPr>
          <w:p w:rsidR="0035722F" w:rsidRPr="0039360D" w:rsidRDefault="0035722F" w:rsidP="0035722F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35722F" w:rsidRPr="0039360D" w:rsidTr="0035722F">
        <w:tc>
          <w:tcPr>
            <w:tcW w:w="4908" w:type="dxa"/>
            <w:gridSpan w:val="7"/>
            <w:tcBorders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664" w:type="dxa"/>
            <w:vAlign w:val="center"/>
          </w:tcPr>
          <w:p w:rsidR="0035722F" w:rsidRPr="0039360D" w:rsidRDefault="0035722F" w:rsidP="0035722F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D34F45" w:rsidRDefault="00D34F45" w:rsidP="00D34F45">
      <w:pPr>
        <w:rPr>
          <w:rFonts w:ascii="Arial Narrow" w:hAnsi="Arial Narrow" w:cs="Arial Narrow"/>
        </w:rPr>
      </w:pPr>
    </w:p>
    <w:p w:rsidR="00CD0878" w:rsidRDefault="00CD0878" w:rsidP="00CD0878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CD0878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D0878" w:rsidRPr="00904FF7" w:rsidRDefault="00CD0878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3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CD0878" w:rsidRDefault="00CD0878" w:rsidP="00CD0878">
      <w:pPr>
        <w:ind w:firstLine="708"/>
        <w:rPr>
          <w:rFonts w:ascii="Arial Narrow" w:hAnsi="Arial Narrow" w:cs="Arial Narrow"/>
        </w:rPr>
      </w:pPr>
    </w:p>
    <w:tbl>
      <w:tblPr>
        <w:tblW w:w="873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793"/>
        <w:gridCol w:w="900"/>
        <w:gridCol w:w="720"/>
        <w:gridCol w:w="1396"/>
        <w:gridCol w:w="2384"/>
      </w:tblGrid>
      <w:tr w:rsidR="00CD0878" w:rsidRPr="004400C8" w:rsidTr="00CD0878">
        <w:tc>
          <w:tcPr>
            <w:tcW w:w="540" w:type="dxa"/>
            <w:vAlign w:val="center"/>
          </w:tcPr>
          <w:p w:rsidR="00CD0878" w:rsidRPr="006C5577" w:rsidRDefault="00CD087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793" w:type="dxa"/>
            <w:vAlign w:val="center"/>
          </w:tcPr>
          <w:p w:rsidR="00CD0878" w:rsidRPr="001B4583" w:rsidRDefault="00C631D2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ЛЬИНЫХ Назар</w:t>
            </w:r>
          </w:p>
        </w:tc>
        <w:tc>
          <w:tcPr>
            <w:tcW w:w="900" w:type="dxa"/>
            <w:vAlign w:val="center"/>
          </w:tcPr>
          <w:p w:rsidR="00CD0878" w:rsidRPr="00E72C2D" w:rsidRDefault="00CD0878" w:rsidP="00C631D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C631D2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0878" w:rsidRPr="004400C8" w:rsidTr="00CD0878">
        <w:tc>
          <w:tcPr>
            <w:tcW w:w="540" w:type="dxa"/>
            <w:vAlign w:val="center"/>
          </w:tcPr>
          <w:p w:rsidR="00CD0878" w:rsidRPr="004400C8" w:rsidRDefault="00CD087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CD0878" w:rsidRPr="004400C8" w:rsidRDefault="0051067B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CD0878" w:rsidRPr="00E72C2D" w:rsidRDefault="00C631D2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878" w:rsidRPr="004400C8" w:rsidRDefault="00374A90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ЛЕКСЕЕНКО</w:t>
            </w:r>
          </w:p>
        </w:tc>
        <w:tc>
          <w:tcPr>
            <w:tcW w:w="2384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0878" w:rsidRPr="004400C8" w:rsidTr="00CD0878">
        <w:tc>
          <w:tcPr>
            <w:tcW w:w="540" w:type="dxa"/>
            <w:vAlign w:val="center"/>
          </w:tcPr>
          <w:p w:rsidR="00CD0878" w:rsidRPr="006C5577" w:rsidRDefault="00CD087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793" w:type="dxa"/>
            <w:vAlign w:val="center"/>
          </w:tcPr>
          <w:p w:rsidR="00CD0878" w:rsidRPr="004400C8" w:rsidRDefault="0051067B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АЛЕКСЕЕНКО Денис</w:t>
            </w:r>
          </w:p>
        </w:tc>
        <w:tc>
          <w:tcPr>
            <w:tcW w:w="900" w:type="dxa"/>
            <w:vAlign w:val="center"/>
          </w:tcPr>
          <w:p w:rsidR="00CD0878" w:rsidRPr="00E72C2D" w:rsidRDefault="00CD0878" w:rsidP="0051067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51067B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878" w:rsidRPr="004400C8" w:rsidRDefault="00374A90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:3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6966" w:rsidRPr="004400C8" w:rsidTr="00CD0878">
        <w:tc>
          <w:tcPr>
            <w:tcW w:w="540" w:type="dxa"/>
            <w:vAlign w:val="center"/>
          </w:tcPr>
          <w:p w:rsidR="00036966" w:rsidRPr="004400C8" w:rsidRDefault="00036966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036966" w:rsidRPr="004400C8" w:rsidRDefault="00036966" w:rsidP="0051067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, Тюмень-Пламя</w:t>
            </w:r>
          </w:p>
        </w:tc>
        <w:tc>
          <w:tcPr>
            <w:tcW w:w="900" w:type="dxa"/>
            <w:vAlign w:val="center"/>
          </w:tcPr>
          <w:p w:rsidR="00036966" w:rsidRPr="00E72C2D" w:rsidRDefault="00036966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036966" w:rsidRPr="00E72C2D" w:rsidRDefault="00036966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036966" w:rsidRPr="004400C8" w:rsidRDefault="00036966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966" w:rsidRPr="007C2555" w:rsidRDefault="00036966" w:rsidP="004B0FA7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C2555">
              <w:rPr>
                <w:rFonts w:ascii="Arial Narrow" w:hAnsi="Arial Narrow" w:cs="Arial Narrow"/>
                <w:b/>
                <w:sz w:val="18"/>
                <w:szCs w:val="18"/>
              </w:rPr>
              <w:t>АЛЕКСЕЕНКО</w:t>
            </w:r>
          </w:p>
        </w:tc>
      </w:tr>
      <w:tr w:rsidR="00036966" w:rsidRPr="004400C8" w:rsidTr="00CD0878">
        <w:tc>
          <w:tcPr>
            <w:tcW w:w="540" w:type="dxa"/>
            <w:vAlign w:val="center"/>
          </w:tcPr>
          <w:p w:rsidR="00036966" w:rsidRPr="006C5577" w:rsidRDefault="00036966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793" w:type="dxa"/>
            <w:vAlign w:val="center"/>
          </w:tcPr>
          <w:p w:rsidR="00036966" w:rsidRPr="004400C8" w:rsidRDefault="00036966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КАРЯН Шота</w:t>
            </w:r>
          </w:p>
        </w:tc>
        <w:tc>
          <w:tcPr>
            <w:tcW w:w="900" w:type="dxa"/>
            <w:vAlign w:val="center"/>
          </w:tcPr>
          <w:p w:rsidR="00036966" w:rsidRPr="00E72C2D" w:rsidRDefault="00036966" w:rsidP="003B5D4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036966" w:rsidRPr="00E72C2D" w:rsidRDefault="00036966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036966" w:rsidRPr="004400C8" w:rsidRDefault="00036966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966" w:rsidRPr="007C2555" w:rsidRDefault="00036966" w:rsidP="004B0FA7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C2555">
              <w:rPr>
                <w:rFonts w:ascii="Arial Narrow" w:hAnsi="Arial Narrow" w:cs="Arial Narrow"/>
                <w:b/>
                <w:sz w:val="18"/>
                <w:szCs w:val="18"/>
              </w:rPr>
              <w:t>3:0</w:t>
            </w:r>
          </w:p>
        </w:tc>
      </w:tr>
      <w:tr w:rsidR="00CD0878" w:rsidRPr="004400C8" w:rsidTr="00CD0878">
        <w:tc>
          <w:tcPr>
            <w:tcW w:w="540" w:type="dxa"/>
            <w:vAlign w:val="center"/>
          </w:tcPr>
          <w:p w:rsidR="00CD0878" w:rsidRPr="004400C8" w:rsidRDefault="00CD087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CD0878" w:rsidRPr="004400C8" w:rsidRDefault="003B5D4F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vAlign w:val="center"/>
          </w:tcPr>
          <w:p w:rsidR="00CD0878" w:rsidRPr="00E72C2D" w:rsidRDefault="003B5D4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78" w:rsidRPr="004400C8" w:rsidRDefault="00D60606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АКАРЯН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0878" w:rsidRPr="004400C8" w:rsidTr="00CD0878">
        <w:tc>
          <w:tcPr>
            <w:tcW w:w="540" w:type="dxa"/>
            <w:vAlign w:val="center"/>
          </w:tcPr>
          <w:p w:rsidR="00CD0878" w:rsidRPr="006C5577" w:rsidRDefault="00CD087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793" w:type="dxa"/>
            <w:vAlign w:val="center"/>
          </w:tcPr>
          <w:p w:rsidR="00CD0878" w:rsidRPr="004400C8" w:rsidRDefault="003B5D4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РЖАНИКОВ Илья</w:t>
            </w:r>
          </w:p>
        </w:tc>
        <w:tc>
          <w:tcPr>
            <w:tcW w:w="900" w:type="dxa"/>
            <w:vAlign w:val="center"/>
          </w:tcPr>
          <w:p w:rsidR="00CD0878" w:rsidRPr="00E72C2D" w:rsidRDefault="00CD0878" w:rsidP="003B5D4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3B5D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0878" w:rsidRPr="004400C8" w:rsidRDefault="00D60606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ЯП 2 р.</w:t>
            </w:r>
          </w:p>
        </w:tc>
        <w:tc>
          <w:tcPr>
            <w:tcW w:w="2384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0878" w:rsidRPr="004400C8" w:rsidTr="00CD0878">
        <w:tc>
          <w:tcPr>
            <w:tcW w:w="540" w:type="dxa"/>
            <w:vAlign w:val="center"/>
          </w:tcPr>
          <w:p w:rsidR="00CD0878" w:rsidRPr="004400C8" w:rsidRDefault="00CD087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CD0878" w:rsidRPr="004400C8" w:rsidRDefault="003B5D4F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vAlign w:val="center"/>
          </w:tcPr>
          <w:p w:rsidR="00CD0878" w:rsidRPr="00E72C2D" w:rsidRDefault="00CD087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0878" w:rsidRPr="004400C8" w:rsidTr="00CD0878">
        <w:tc>
          <w:tcPr>
            <w:tcW w:w="8733" w:type="dxa"/>
            <w:gridSpan w:val="6"/>
            <w:vAlign w:val="center"/>
          </w:tcPr>
          <w:p w:rsidR="00CD0878" w:rsidRPr="004400C8" w:rsidRDefault="00CD087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15660" w:rsidRPr="004400C8" w:rsidTr="00CD0878">
        <w:tc>
          <w:tcPr>
            <w:tcW w:w="4953" w:type="dxa"/>
            <w:gridSpan w:val="4"/>
            <w:tcBorders>
              <w:right w:val="single" w:sz="4" w:space="0" w:color="auto"/>
            </w:tcBorders>
            <w:vAlign w:val="center"/>
          </w:tcPr>
          <w:p w:rsidR="00415660" w:rsidRPr="0039360D" w:rsidRDefault="00415660" w:rsidP="00C631D2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415660" w:rsidRPr="0039360D" w:rsidRDefault="00415660" w:rsidP="00C631D2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</w:t>
            </w:r>
            <w:r w:rsidR="00C631D2">
              <w:rPr>
                <w:rFonts w:ascii="Arial Narrow" w:eastAsia="Times New Roman" w:hAnsi="Arial Narrow"/>
                <w:sz w:val="20"/>
              </w:rPr>
              <w:t>3</w:t>
            </w:r>
            <w:r>
              <w:rPr>
                <w:rFonts w:ascii="Arial Narrow" w:eastAsia="Times New Roman" w:hAnsi="Arial Narrow"/>
                <w:sz w:val="20"/>
              </w:rPr>
              <w:t>.04.2017</w:t>
            </w:r>
          </w:p>
        </w:tc>
        <w:tc>
          <w:tcPr>
            <w:tcW w:w="2384" w:type="dxa"/>
            <w:vAlign w:val="center"/>
          </w:tcPr>
          <w:p w:rsidR="00415660" w:rsidRPr="004400C8" w:rsidRDefault="00415660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CD0878" w:rsidRDefault="00CD0878" w:rsidP="00CD0878">
      <w:pPr>
        <w:rPr>
          <w:rFonts w:ascii="Arial Narrow" w:hAnsi="Arial Narrow" w:cs="Arial Narrow"/>
        </w:rPr>
      </w:pPr>
    </w:p>
    <w:p w:rsidR="00ED1FA9" w:rsidRDefault="00ED1FA9" w:rsidP="00CD0878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CD0878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D0878" w:rsidRPr="00904FF7" w:rsidRDefault="00CD0878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4,5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CD0878" w:rsidRDefault="00CD0878" w:rsidP="00CD0878">
      <w:pPr>
        <w:ind w:firstLine="708"/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848"/>
        <w:gridCol w:w="900"/>
        <w:gridCol w:w="180"/>
        <w:gridCol w:w="540"/>
        <w:gridCol w:w="496"/>
        <w:gridCol w:w="900"/>
        <w:gridCol w:w="2384"/>
      </w:tblGrid>
      <w:tr w:rsidR="00450BF4" w:rsidTr="00450BF4">
        <w:tc>
          <w:tcPr>
            <w:tcW w:w="1080" w:type="dxa"/>
            <w:gridSpan w:val="2"/>
            <w:shd w:val="clear" w:color="auto" w:fill="auto"/>
          </w:tcPr>
          <w:p w:rsidR="00450BF4" w:rsidRDefault="00450BF4" w:rsidP="00450BF4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50BF4" w:rsidRPr="004400C8" w:rsidRDefault="00450BF4" w:rsidP="00450BF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АУМОВ Александ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50BF4" w:rsidTr="00450BF4">
        <w:tc>
          <w:tcPr>
            <w:tcW w:w="1080" w:type="dxa"/>
            <w:gridSpan w:val="2"/>
            <w:shd w:val="clear" w:color="auto" w:fill="auto"/>
          </w:tcPr>
          <w:p w:rsidR="00450BF4" w:rsidRDefault="00450BF4" w:rsidP="00450BF4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:rsidR="00450BF4" w:rsidRPr="0029739E" w:rsidRDefault="00450BF4" w:rsidP="00450BF4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офи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ю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F4" w:rsidRPr="007B359C" w:rsidRDefault="007C2555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АУМОВ</w:t>
            </w:r>
          </w:p>
        </w:tc>
      </w:tr>
      <w:tr w:rsidR="00450BF4" w:rsidTr="00450BF4">
        <w:tc>
          <w:tcPr>
            <w:tcW w:w="54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50BF4" w:rsidRPr="001B4583" w:rsidRDefault="00450BF4" w:rsidP="00450BF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ЕЛКОНЯН Арту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0BF4" w:rsidRPr="007B359C" w:rsidRDefault="007C2555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1</w:t>
            </w:r>
          </w:p>
        </w:tc>
      </w:tr>
      <w:tr w:rsidR="00450BF4" w:rsidTr="00450BF4">
        <w:tc>
          <w:tcPr>
            <w:tcW w:w="54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50BF4" w:rsidRPr="004400C8" w:rsidRDefault="00450BF4" w:rsidP="00450BF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F4" w:rsidRDefault="00D60606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МЕЛКОНЯН</w:t>
            </w: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50BF4" w:rsidTr="00450BF4">
        <w:tc>
          <w:tcPr>
            <w:tcW w:w="540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50BF4" w:rsidRPr="004400C8" w:rsidRDefault="00450BF4" w:rsidP="00450BF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АБРАМОВ Ива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0BF4" w:rsidRDefault="00D60606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ЯП 2 р.</w:t>
            </w:r>
          </w:p>
        </w:tc>
        <w:tc>
          <w:tcPr>
            <w:tcW w:w="2384" w:type="dxa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50BF4" w:rsidTr="00450BF4">
        <w:tc>
          <w:tcPr>
            <w:tcW w:w="540" w:type="dxa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50BF4" w:rsidRPr="004400C8" w:rsidRDefault="00450BF4" w:rsidP="00450BF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, Тюмень-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Прибо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BF4" w:rsidRPr="00E72C2D" w:rsidRDefault="00450BF4" w:rsidP="00450BF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50BF4" w:rsidTr="00450BF4">
        <w:tc>
          <w:tcPr>
            <w:tcW w:w="8868" w:type="dxa"/>
            <w:gridSpan w:val="10"/>
            <w:shd w:val="clear" w:color="auto" w:fill="auto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50BF4" w:rsidTr="00450BF4">
        <w:tc>
          <w:tcPr>
            <w:tcW w:w="5088" w:type="dxa"/>
            <w:gridSpan w:val="7"/>
            <w:shd w:val="clear" w:color="auto" w:fill="auto"/>
            <w:vAlign w:val="center"/>
          </w:tcPr>
          <w:p w:rsidR="00450BF4" w:rsidRPr="0039360D" w:rsidRDefault="00450BF4" w:rsidP="00450BF4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39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0BF4" w:rsidRPr="0039360D" w:rsidRDefault="00450BF4" w:rsidP="00450BF4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50BF4" w:rsidRDefault="00450BF4" w:rsidP="00450BF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CD0878" w:rsidRDefault="00CD0878" w:rsidP="00D97AFB">
      <w:pPr>
        <w:rPr>
          <w:rFonts w:ascii="Arial Narrow" w:hAnsi="Arial Narrow" w:cs="Arial Narrow"/>
        </w:rPr>
      </w:pPr>
    </w:p>
    <w:p w:rsidR="00450BF4" w:rsidRDefault="00450BF4" w:rsidP="00D97AFB">
      <w:pPr>
        <w:rPr>
          <w:rFonts w:ascii="Arial Narrow" w:hAnsi="Arial Narrow" w:cs="Arial Narrow"/>
        </w:rPr>
      </w:pPr>
    </w:p>
    <w:p w:rsidR="00450BF4" w:rsidRDefault="00450BF4" w:rsidP="00D97AFB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172F80" w:rsidRPr="005A09C8" w:rsidTr="00861F0A">
        <w:trPr>
          <w:trHeight w:val="210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72F80" w:rsidRPr="00904FF7" w:rsidRDefault="00861F0A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6</w:t>
            </w:r>
            <w:r w:rsidR="00172F80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72F80" w:rsidRPr="005A09C8">
              <w:rPr>
                <w:rFonts w:ascii="Arial Narrow" w:hAnsi="Arial Narrow" w:cs="Arial Narrow"/>
                <w:b/>
                <w:bCs/>
              </w:rPr>
              <w:t>кг</w:t>
            </w:r>
          </w:p>
        </w:tc>
      </w:tr>
    </w:tbl>
    <w:p w:rsidR="00172F80" w:rsidRDefault="00172F80" w:rsidP="00172F80">
      <w:pPr>
        <w:ind w:firstLine="708"/>
        <w:rPr>
          <w:rFonts w:ascii="Arial Narrow" w:hAnsi="Arial Narrow" w:cs="Arial Narrow"/>
        </w:rPr>
      </w:pPr>
    </w:p>
    <w:p w:rsidR="00172F80" w:rsidRDefault="00172F80" w:rsidP="00172F80">
      <w:pPr>
        <w:ind w:firstLine="708"/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989"/>
        <w:gridCol w:w="900"/>
        <w:gridCol w:w="180"/>
        <w:gridCol w:w="540"/>
        <w:gridCol w:w="496"/>
        <w:gridCol w:w="1145"/>
        <w:gridCol w:w="2139"/>
      </w:tblGrid>
      <w:tr w:rsidR="00172F80" w:rsidTr="004D2B17">
        <w:tc>
          <w:tcPr>
            <w:tcW w:w="1080" w:type="dxa"/>
            <w:gridSpan w:val="2"/>
            <w:shd w:val="clear" w:color="auto" w:fill="auto"/>
          </w:tcPr>
          <w:p w:rsidR="00172F80" w:rsidRDefault="00172F80" w:rsidP="00172F80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172F80" w:rsidRPr="004400C8" w:rsidRDefault="00825456" w:rsidP="00172F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МЕДОВ Реван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72F80" w:rsidRPr="00E72C2D" w:rsidRDefault="00172F80" w:rsidP="0082545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825456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000000"/>
            </w:tcBorders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C028CE" w:rsidTr="004D2B17">
        <w:tc>
          <w:tcPr>
            <w:tcW w:w="1080" w:type="dxa"/>
            <w:gridSpan w:val="2"/>
            <w:shd w:val="clear" w:color="auto" w:fill="auto"/>
          </w:tcPr>
          <w:p w:rsidR="00C028CE" w:rsidRDefault="00C028CE" w:rsidP="00172F80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028CE" w:rsidRDefault="00C028CE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C028CE" w:rsidRPr="004400C8" w:rsidRDefault="00C028CE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028CE" w:rsidRPr="00E72C2D" w:rsidRDefault="00C028CE" w:rsidP="00172F8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028CE" w:rsidRDefault="00C028CE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8CE" w:rsidRPr="00C028CE" w:rsidRDefault="00C028CE" w:rsidP="004B0FA7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028C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КУРБАНМАГОМЕДОВ</w:t>
            </w:r>
          </w:p>
        </w:tc>
      </w:tr>
      <w:tr w:rsidR="00C028CE" w:rsidTr="004D2B17">
        <w:tc>
          <w:tcPr>
            <w:tcW w:w="540" w:type="dxa"/>
            <w:shd w:val="clear" w:color="auto" w:fill="auto"/>
            <w:vAlign w:val="center"/>
          </w:tcPr>
          <w:p w:rsidR="00C028CE" w:rsidRDefault="00C028CE" w:rsidP="00172F80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C028CE" w:rsidRPr="001B4583" w:rsidRDefault="00C028CE" w:rsidP="00172F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АНИКИН Александ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28CE" w:rsidRPr="00E72C2D" w:rsidRDefault="00C028CE" w:rsidP="00ED023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028CE" w:rsidRDefault="00C028CE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C028CE" w:rsidRDefault="00C028CE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8CE" w:rsidRPr="00C028CE" w:rsidRDefault="00C028CE" w:rsidP="004B0FA7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b/>
                <w:sz w:val="18"/>
              </w:rPr>
            </w:pPr>
            <w:r w:rsidRPr="00C028CE">
              <w:rPr>
                <w:rFonts w:ascii="Arial Narrow" w:hAnsi="Arial Narrow" w:cs="Arial Narrow"/>
                <w:b/>
                <w:sz w:val="18"/>
              </w:rPr>
              <w:t>1:2</w:t>
            </w:r>
          </w:p>
        </w:tc>
      </w:tr>
      <w:tr w:rsidR="00172F80" w:rsidTr="004D2B17"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172F80" w:rsidRPr="00825456" w:rsidRDefault="00825456" w:rsidP="00ED02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5456">
              <w:rPr>
                <w:rFonts w:ascii="Arial Narrow" w:hAnsi="Arial Narrow" w:cs="Arial Narrow"/>
                <w:sz w:val="18"/>
                <w:szCs w:val="18"/>
              </w:rPr>
              <w:t>ХМАО-Югра, Ханты-Мансийс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825456" w:rsidP="00172F8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0E" w:rsidRPr="004D2B17" w:rsidRDefault="004D2B17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D2B17">
              <w:rPr>
                <w:rFonts w:ascii="Arial Narrow" w:hAnsi="Arial Narrow" w:cs="Arial Narrow"/>
                <w:bCs/>
                <w:sz w:val="16"/>
                <w:szCs w:val="16"/>
              </w:rPr>
              <w:t>КУРБАНМАГОМЕДОВ</w:t>
            </w:r>
          </w:p>
        </w:tc>
        <w:tc>
          <w:tcPr>
            <w:tcW w:w="2139" w:type="dxa"/>
            <w:tcBorders>
              <w:left w:val="single" w:sz="4" w:space="0" w:color="000000"/>
            </w:tcBorders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D2B17"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172F80" w:rsidRPr="004400C8" w:rsidRDefault="00825456" w:rsidP="00172F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КУРБАНМАГОМЕДОВ Гаса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172F80" w:rsidP="0082545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825456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2F80" w:rsidRDefault="004D2B17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0:3</w:t>
            </w:r>
          </w:p>
        </w:tc>
        <w:tc>
          <w:tcPr>
            <w:tcW w:w="2139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D2B17">
        <w:tc>
          <w:tcPr>
            <w:tcW w:w="540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3069" w:type="dxa"/>
            <w:gridSpan w:val="3"/>
            <w:shd w:val="clear" w:color="auto" w:fill="auto"/>
            <w:vAlign w:val="center"/>
          </w:tcPr>
          <w:p w:rsidR="00172F80" w:rsidRPr="004400C8" w:rsidRDefault="00825456" w:rsidP="00E85F5F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Вологодская, </w:t>
            </w:r>
            <w:r w:rsidR="00E85F5F">
              <w:rPr>
                <w:rFonts w:ascii="Arial Narrow" w:hAnsi="Arial Narrow" w:cs="Arial Narrow"/>
                <w:sz w:val="20"/>
                <w:szCs w:val="20"/>
              </w:rPr>
              <w:t>Черепове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825456" w:rsidP="001C5D0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139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825456">
        <w:tc>
          <w:tcPr>
            <w:tcW w:w="9009" w:type="dxa"/>
            <w:gridSpan w:val="10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825456" w:rsidTr="004D2B17">
        <w:tc>
          <w:tcPr>
            <w:tcW w:w="5229" w:type="dxa"/>
            <w:gridSpan w:val="7"/>
            <w:shd w:val="clear" w:color="auto" w:fill="auto"/>
            <w:vAlign w:val="center"/>
          </w:tcPr>
          <w:p w:rsidR="00825456" w:rsidRPr="0039360D" w:rsidRDefault="00825456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56" w:rsidRPr="0039360D" w:rsidRDefault="00825456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25456" w:rsidRDefault="00825456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1C5D0E" w:rsidRDefault="001C5D0E" w:rsidP="001C5D0E">
      <w:pPr>
        <w:rPr>
          <w:rFonts w:ascii="Arial Narrow" w:hAnsi="Arial Narrow" w:cs="Arial Narrow"/>
        </w:rPr>
      </w:pPr>
    </w:p>
    <w:p w:rsidR="00825456" w:rsidRDefault="00825456" w:rsidP="001C5D0E">
      <w:pPr>
        <w:rPr>
          <w:rFonts w:ascii="Arial Narrow" w:hAnsi="Arial Narrow" w:cs="Arial Narrow"/>
        </w:rPr>
      </w:pPr>
    </w:p>
    <w:p w:rsidR="00825456" w:rsidRDefault="00825456" w:rsidP="001C5D0E">
      <w:pPr>
        <w:rPr>
          <w:rFonts w:ascii="Arial Narrow" w:hAnsi="Arial Narrow" w:cs="Arial Narrow"/>
        </w:rPr>
      </w:pPr>
    </w:p>
    <w:p w:rsidR="00825456" w:rsidRDefault="00825456" w:rsidP="001C5D0E">
      <w:pPr>
        <w:rPr>
          <w:rFonts w:ascii="Arial Narrow" w:hAnsi="Arial Narrow" w:cs="Arial Narrow"/>
        </w:rPr>
      </w:pPr>
    </w:p>
    <w:p w:rsidR="008F6B5D" w:rsidRDefault="008F6B5D" w:rsidP="001C5D0E">
      <w:pPr>
        <w:rPr>
          <w:rFonts w:ascii="Arial Narrow" w:hAnsi="Arial Narrow" w:cs="Arial Narrow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825456" w:rsidTr="00E8689B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825456" w:rsidRPr="00494C42" w:rsidRDefault="00825456" w:rsidP="00E8689B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25456" w:rsidRDefault="00825456" w:rsidP="00E8689B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 wp14:anchorId="6E74249B" wp14:editId="78AD3DA6">
                  <wp:extent cx="497840" cy="51879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456" w:rsidTr="00E8689B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825456" w:rsidRDefault="00825456" w:rsidP="00E8689B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825456" w:rsidRDefault="00825456" w:rsidP="00E8689B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825456" w:rsidRDefault="00825456" w:rsidP="00E8689B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825456" w:rsidRDefault="00825456" w:rsidP="001C5D0E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C5D0E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C5D0E" w:rsidRPr="00904FF7" w:rsidRDefault="001C5D0E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48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C5D0E" w:rsidRDefault="001C5D0E" w:rsidP="001A063C">
      <w:pPr>
        <w:rPr>
          <w:rFonts w:ascii="Arial Narrow" w:hAnsi="Arial Narrow" w:cs="Arial Narrow"/>
        </w:rPr>
      </w:pPr>
    </w:p>
    <w:tbl>
      <w:tblPr>
        <w:tblW w:w="937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882"/>
        <w:gridCol w:w="900"/>
        <w:gridCol w:w="801"/>
        <w:gridCol w:w="900"/>
        <w:gridCol w:w="720"/>
        <w:gridCol w:w="1440"/>
        <w:gridCol w:w="1575"/>
      </w:tblGrid>
      <w:tr w:rsidR="00804740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583" w:type="dxa"/>
            <w:gridSpan w:val="3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ЕДВЕДЕВ Алексей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83" w:type="dxa"/>
            <w:gridSpan w:val="3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04740" w:rsidRPr="0029739E" w:rsidRDefault="001814F6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МЕЛЬНИЧЕНКО</w:t>
            </w: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583" w:type="dxa"/>
            <w:gridSpan w:val="3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ЕЛЬНИЧЕНКО Леонид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80474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40" w:rsidRPr="0029739E" w:rsidRDefault="001814F6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0: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034709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034709" w:rsidRPr="0029739E" w:rsidRDefault="00034709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83" w:type="dxa"/>
            <w:gridSpan w:val="3"/>
          </w:tcPr>
          <w:p w:rsidR="00034709" w:rsidRPr="0029739E" w:rsidRDefault="00034709" w:rsidP="00E8689B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vAlign w:val="center"/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034709" w:rsidRPr="00034709" w:rsidRDefault="00034709" w:rsidP="004B0FA7">
            <w:pPr>
              <w:tabs>
                <w:tab w:val="left" w:pos="226"/>
                <w:tab w:val="center" w:pos="702"/>
              </w:tabs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4709">
              <w:rPr>
                <w:rFonts w:ascii="Arial Narrow" w:eastAsia="Times New Roman" w:hAnsi="Arial Narrow"/>
                <w:b/>
                <w:smallCaps/>
                <w:sz w:val="18"/>
                <w:szCs w:val="18"/>
              </w:rPr>
              <w:tab/>
            </w:r>
            <w:r w:rsidRPr="00034709">
              <w:rPr>
                <w:rFonts w:ascii="Arial Narrow" w:eastAsia="Times New Roman" w:hAnsi="Arial Narrow"/>
                <w:b/>
                <w:smallCaps/>
                <w:sz w:val="18"/>
                <w:szCs w:val="18"/>
              </w:rPr>
              <w:tab/>
              <w:t>РУСАКОВ</w:t>
            </w:r>
          </w:p>
        </w:tc>
      </w:tr>
      <w:tr w:rsidR="00034709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034709" w:rsidRPr="0029739E" w:rsidRDefault="00034709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583" w:type="dxa"/>
            <w:gridSpan w:val="3"/>
          </w:tcPr>
          <w:p w:rsidR="00034709" w:rsidRPr="0029739E" w:rsidRDefault="00034709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УЦЕНКО Петр</w:t>
            </w:r>
          </w:p>
        </w:tc>
        <w:tc>
          <w:tcPr>
            <w:tcW w:w="900" w:type="dxa"/>
            <w:vAlign w:val="center"/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34709" w:rsidRPr="0029739E" w:rsidRDefault="00034709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034709" w:rsidRPr="00034709" w:rsidRDefault="00034709" w:rsidP="004B0FA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4709">
              <w:rPr>
                <w:rFonts w:ascii="Arial Narrow" w:eastAsia="Times New Roman" w:hAnsi="Arial Narrow"/>
                <w:b/>
                <w:sz w:val="18"/>
                <w:szCs w:val="18"/>
              </w:rPr>
              <w:t>0:3</w:t>
            </w:r>
          </w:p>
        </w:tc>
      </w:tr>
      <w:tr w:rsidR="00F47CA4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F47CA4" w:rsidRPr="0029739E" w:rsidRDefault="00F47CA4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83" w:type="dxa"/>
            <w:gridSpan w:val="3"/>
          </w:tcPr>
          <w:p w:rsidR="00F47CA4" w:rsidRPr="0029739E" w:rsidRDefault="00F47CA4" w:rsidP="00E8689B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F47CA4" w:rsidRPr="0029739E" w:rsidRDefault="00F47CA4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47CA4" w:rsidRPr="0029739E" w:rsidRDefault="00F47CA4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4" w:rsidRPr="004D2B17" w:rsidRDefault="00F47CA4" w:rsidP="00A16B2D">
            <w:pPr>
              <w:tabs>
                <w:tab w:val="left" w:pos="226"/>
                <w:tab w:val="center" w:pos="702"/>
              </w:tabs>
              <w:rPr>
                <w:rFonts w:ascii="Arial Narrow" w:eastAsia="Times New Roman" w:hAnsi="Arial Narrow"/>
                <w:sz w:val="18"/>
                <w:szCs w:val="18"/>
              </w:rPr>
            </w:pPr>
            <w:r w:rsidRPr="004D2B17">
              <w:rPr>
                <w:rFonts w:ascii="Arial Narrow" w:eastAsia="Times New Roman" w:hAnsi="Arial Narrow"/>
                <w:smallCaps/>
                <w:sz w:val="18"/>
                <w:szCs w:val="18"/>
              </w:rPr>
              <w:tab/>
            </w:r>
            <w:r w:rsidRPr="004D2B17">
              <w:rPr>
                <w:rFonts w:ascii="Arial Narrow" w:eastAsia="Times New Roman" w:hAnsi="Arial Narrow"/>
                <w:smallCaps/>
                <w:sz w:val="18"/>
                <w:szCs w:val="18"/>
              </w:rPr>
              <w:tab/>
              <w:t>РУСАКОВ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47CA4" w:rsidRPr="0029739E" w:rsidRDefault="00F47CA4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F47CA4" w:rsidRPr="0029739E" w:rsidTr="00804740">
        <w:tc>
          <w:tcPr>
            <w:tcW w:w="540" w:type="dxa"/>
            <w:vAlign w:val="center"/>
          </w:tcPr>
          <w:p w:rsidR="00F47CA4" w:rsidRPr="0029739E" w:rsidRDefault="00F47CA4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502" w:type="dxa"/>
            <w:gridSpan w:val="3"/>
          </w:tcPr>
          <w:p w:rsidR="00F47CA4" w:rsidRPr="0029739E" w:rsidRDefault="00F47CA4" w:rsidP="00E8689B">
            <w:pPr>
              <w:rPr>
                <w:rFonts w:ascii="Arial Narrow" w:eastAsia="Times New Roman" w:hAnsi="Arial Narrow"/>
                <w:b/>
                <w:smallCaps/>
              </w:rPr>
            </w:pPr>
            <w:r>
              <w:rPr>
                <w:rFonts w:ascii="Arial Narrow" w:eastAsia="Times New Roman" w:hAnsi="Arial Narrow"/>
                <w:b/>
                <w:smallCaps/>
              </w:rPr>
              <w:t>РУСАКОВ Кирилл</w:t>
            </w:r>
          </w:p>
        </w:tc>
        <w:tc>
          <w:tcPr>
            <w:tcW w:w="900" w:type="dxa"/>
            <w:vAlign w:val="center"/>
          </w:tcPr>
          <w:p w:rsidR="00F47CA4" w:rsidRPr="0029739E" w:rsidRDefault="00F47CA4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801" w:type="dxa"/>
            <w:vAlign w:val="center"/>
          </w:tcPr>
          <w:p w:rsidR="00F47CA4" w:rsidRPr="0029739E" w:rsidRDefault="00F47CA4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47CA4" w:rsidRPr="0029739E" w:rsidRDefault="00F47CA4" w:rsidP="00A16B2D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F47CA4" w:rsidRPr="0029739E" w:rsidRDefault="00F47CA4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ЯП 3 р.</w:t>
            </w:r>
          </w:p>
        </w:tc>
        <w:tc>
          <w:tcPr>
            <w:tcW w:w="1575" w:type="dxa"/>
          </w:tcPr>
          <w:p w:rsidR="00F47CA4" w:rsidRPr="0029739E" w:rsidRDefault="00F47CA4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804740" w:rsidRPr="0029739E" w:rsidRDefault="00804740" w:rsidP="00804740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Ялуторовск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80474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1 юн.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40" w:rsidRPr="004D2B17" w:rsidRDefault="004D2B17" w:rsidP="004D2B17">
            <w:pPr>
              <w:tabs>
                <w:tab w:val="left" w:pos="226"/>
                <w:tab w:val="center" w:pos="702"/>
              </w:tabs>
              <w:rPr>
                <w:rFonts w:ascii="Arial Narrow" w:eastAsia="Times New Roman" w:hAnsi="Arial Narrow"/>
                <w:sz w:val="18"/>
                <w:szCs w:val="18"/>
              </w:rPr>
            </w:pPr>
            <w:r w:rsidRPr="004D2B17">
              <w:rPr>
                <w:rFonts w:ascii="Arial Narrow" w:eastAsia="Times New Roman" w:hAnsi="Arial Narrow"/>
                <w:smallCaps/>
                <w:sz w:val="18"/>
                <w:szCs w:val="18"/>
              </w:rPr>
              <w:tab/>
            </w:r>
            <w:r w:rsidRPr="004D2B17">
              <w:rPr>
                <w:rFonts w:ascii="Arial Narrow" w:eastAsia="Times New Roman" w:hAnsi="Arial Narrow"/>
                <w:smallCaps/>
                <w:sz w:val="18"/>
                <w:szCs w:val="18"/>
              </w:rPr>
              <w:tab/>
              <w:t>РУСАКО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502" w:type="dxa"/>
            <w:gridSpan w:val="3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ЗАВОРОХИН Максим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80474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740" w:rsidRPr="0029739E" w:rsidRDefault="004D2B17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ЯП 3 р.</w:t>
            </w:r>
          </w:p>
        </w:tc>
        <w:tc>
          <w:tcPr>
            <w:tcW w:w="1440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502" w:type="dxa"/>
            <w:gridSpan w:val="3"/>
          </w:tcPr>
          <w:p w:rsidR="00804740" w:rsidRPr="0029739E" w:rsidRDefault="00804740" w:rsidP="00804740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801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804740" w:rsidRPr="0029739E" w:rsidTr="00804740">
        <w:tc>
          <w:tcPr>
            <w:tcW w:w="9378" w:type="dxa"/>
            <w:gridSpan w:val="10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20"/>
              </w:rPr>
            </w:pPr>
          </w:p>
        </w:tc>
      </w:tr>
      <w:tr w:rsidR="00804740" w:rsidRPr="0029739E" w:rsidTr="00804740">
        <w:tc>
          <w:tcPr>
            <w:tcW w:w="4743" w:type="dxa"/>
            <w:gridSpan w:val="6"/>
            <w:tcBorders>
              <w:right w:val="single" w:sz="4" w:space="0" w:color="auto"/>
            </w:tcBorders>
            <w:vAlign w:val="center"/>
          </w:tcPr>
          <w:p w:rsidR="00804740" w:rsidRPr="0039360D" w:rsidRDefault="00804740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40" w:rsidRPr="0039360D" w:rsidRDefault="00804740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04740" w:rsidRPr="0039360D" w:rsidRDefault="00804740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575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1C5D0E" w:rsidRDefault="001C5D0E" w:rsidP="001C5D0E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C5D0E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C5D0E" w:rsidRPr="00904FF7" w:rsidRDefault="001C5D0E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 xml:space="preserve">50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C5D0E" w:rsidRDefault="001C5D0E" w:rsidP="00ED1FA9">
      <w:pPr>
        <w:rPr>
          <w:rFonts w:ascii="Arial Narrow" w:hAnsi="Arial Narrow" w:cs="Arial Narrow"/>
        </w:rPr>
      </w:pPr>
    </w:p>
    <w:tbl>
      <w:tblPr>
        <w:tblW w:w="9804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1308"/>
        <w:gridCol w:w="900"/>
        <w:gridCol w:w="801"/>
        <w:gridCol w:w="900"/>
        <w:gridCol w:w="720"/>
        <w:gridCol w:w="1440"/>
        <w:gridCol w:w="1575"/>
      </w:tblGrid>
      <w:tr w:rsidR="00804740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804740" w:rsidRPr="0029739E" w:rsidRDefault="00804740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3009" w:type="dxa"/>
            <w:gridSpan w:val="3"/>
          </w:tcPr>
          <w:p w:rsidR="00804740" w:rsidRPr="0029739E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ГЕРАСИМОВИЧ Олег</w:t>
            </w:r>
          </w:p>
        </w:tc>
        <w:tc>
          <w:tcPr>
            <w:tcW w:w="90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804740" w:rsidRPr="0029739E" w:rsidRDefault="00804740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804740" w:rsidRPr="0029739E" w:rsidRDefault="00804740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E8689B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1A063C" w:rsidRPr="004400C8" w:rsidRDefault="001A063C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A063C" w:rsidRPr="009427DA" w:rsidRDefault="009427DA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КУЛДАШЕВ</w:t>
            </w:r>
          </w:p>
        </w:tc>
        <w:tc>
          <w:tcPr>
            <w:tcW w:w="1575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3009" w:type="dxa"/>
            <w:gridSpan w:val="3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УЛДАШЕВ Хушдил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3C" w:rsidRPr="0029739E" w:rsidRDefault="009427DA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0:3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7C7083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7C7083" w:rsidRPr="0029739E" w:rsidRDefault="007C7083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3009" w:type="dxa"/>
            <w:gridSpan w:val="3"/>
          </w:tcPr>
          <w:p w:rsidR="007C7083" w:rsidRPr="0029739E" w:rsidRDefault="007C7083" w:rsidP="00E8689B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7C7083" w:rsidRPr="0029739E" w:rsidRDefault="007C7083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vAlign w:val="center"/>
          </w:tcPr>
          <w:p w:rsidR="007C7083" w:rsidRPr="0029739E" w:rsidRDefault="007C7083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7083" w:rsidRPr="0029739E" w:rsidRDefault="007C7083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7C7083" w:rsidRPr="00080A0F" w:rsidRDefault="007C7083" w:rsidP="004B0FA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80A0F">
              <w:rPr>
                <w:rFonts w:ascii="Arial Narrow" w:eastAsia="Times New Roman" w:hAnsi="Arial Narrow"/>
                <w:b/>
                <w:sz w:val="18"/>
                <w:szCs w:val="18"/>
              </w:rPr>
              <w:t>КУЛДАШЕВ</w:t>
            </w:r>
          </w:p>
        </w:tc>
      </w:tr>
      <w:tr w:rsidR="007C7083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7C7083" w:rsidRPr="0029739E" w:rsidRDefault="007C7083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3009" w:type="dxa"/>
            <w:gridSpan w:val="3"/>
          </w:tcPr>
          <w:p w:rsidR="007C7083" w:rsidRPr="0029739E" w:rsidRDefault="007C7083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МАДЕЕВ Ильнар</w:t>
            </w:r>
          </w:p>
        </w:tc>
        <w:tc>
          <w:tcPr>
            <w:tcW w:w="900" w:type="dxa"/>
            <w:vAlign w:val="center"/>
          </w:tcPr>
          <w:p w:rsidR="007C7083" w:rsidRPr="0029739E" w:rsidRDefault="007C7083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7C7083" w:rsidRPr="0029739E" w:rsidRDefault="007C7083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7083" w:rsidRPr="0029739E" w:rsidRDefault="007C7083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7C7083" w:rsidRPr="00080A0F" w:rsidRDefault="007C7083" w:rsidP="004B0FA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80A0F">
              <w:rPr>
                <w:rFonts w:ascii="Arial Narrow" w:eastAsia="Times New Roman" w:hAnsi="Arial Narrow"/>
                <w:b/>
                <w:sz w:val="18"/>
                <w:szCs w:val="18"/>
              </w:rPr>
              <w:t>3:0</w:t>
            </w:r>
          </w:p>
        </w:tc>
      </w:tr>
      <w:tr w:rsidR="001A063C" w:rsidRPr="0029739E" w:rsidTr="00804740">
        <w:trPr>
          <w:gridBefore w:val="2"/>
          <w:wBefore w:w="1620" w:type="dxa"/>
        </w:trPr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3009" w:type="dxa"/>
            <w:gridSpan w:val="3"/>
          </w:tcPr>
          <w:p w:rsidR="001A063C" w:rsidRPr="0029739E" w:rsidRDefault="001A063C" w:rsidP="001A063C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Казарово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3C" w:rsidRPr="0029739E" w:rsidRDefault="009427DA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ШОЛОХОВ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928" w:type="dxa"/>
            <w:gridSpan w:val="3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b/>
                <w:smallCaps/>
              </w:rPr>
            </w:pPr>
            <w:r>
              <w:rPr>
                <w:rFonts w:ascii="Arial Narrow" w:eastAsia="Times New Roman" w:hAnsi="Arial Narrow"/>
                <w:b/>
                <w:smallCaps/>
              </w:rPr>
              <w:t>ШОЛОХОВ Никита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801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A063C" w:rsidRPr="0029739E" w:rsidRDefault="009427DA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НЯ</w:t>
            </w:r>
          </w:p>
        </w:tc>
        <w:tc>
          <w:tcPr>
            <w:tcW w:w="1575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1A063C" w:rsidRPr="004400C8" w:rsidRDefault="001A063C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80474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2 юн.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3C" w:rsidRPr="00A20B02" w:rsidRDefault="00A20B02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20B02">
              <w:rPr>
                <w:rFonts w:ascii="Arial Narrow" w:eastAsia="Times New Roman" w:hAnsi="Arial Narrow"/>
                <w:smallCaps/>
                <w:sz w:val="18"/>
                <w:szCs w:val="18"/>
              </w:rPr>
              <w:t>ШОЛОХО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b/>
              </w:rPr>
            </w:pPr>
            <w:r w:rsidRPr="0029739E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928" w:type="dxa"/>
            <w:gridSpan w:val="3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КУЛДАШЕВ Хушбахт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063C" w:rsidRPr="00A20B02" w:rsidRDefault="00A20B02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20B02">
              <w:rPr>
                <w:rFonts w:ascii="Arial Narrow" w:eastAsia="Times New Roman" w:hAnsi="Arial Narrow"/>
                <w:sz w:val="18"/>
                <w:szCs w:val="18"/>
              </w:rPr>
              <w:t>2:1</w:t>
            </w:r>
          </w:p>
        </w:tc>
        <w:tc>
          <w:tcPr>
            <w:tcW w:w="1440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c>
          <w:tcPr>
            <w:tcW w:w="540" w:type="dxa"/>
            <w:vAlign w:val="center"/>
          </w:tcPr>
          <w:p w:rsidR="001A063C" w:rsidRPr="0029739E" w:rsidRDefault="001A063C" w:rsidP="00E8689B">
            <w:pPr>
              <w:ind w:left="57"/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2928" w:type="dxa"/>
            <w:gridSpan w:val="3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801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75" w:type="dxa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1A063C" w:rsidRPr="0029739E" w:rsidTr="00804740">
        <w:tc>
          <w:tcPr>
            <w:tcW w:w="9804" w:type="dxa"/>
            <w:gridSpan w:val="10"/>
          </w:tcPr>
          <w:p w:rsidR="001A063C" w:rsidRPr="0029739E" w:rsidRDefault="001A063C" w:rsidP="00E8689B">
            <w:pPr>
              <w:rPr>
                <w:rFonts w:ascii="Arial Narrow" w:eastAsia="Times New Roman" w:hAnsi="Arial Narrow"/>
                <w:sz w:val="20"/>
              </w:rPr>
            </w:pPr>
          </w:p>
        </w:tc>
      </w:tr>
      <w:tr w:rsidR="001A063C" w:rsidRPr="0029739E" w:rsidTr="00804740">
        <w:tc>
          <w:tcPr>
            <w:tcW w:w="5169" w:type="dxa"/>
            <w:gridSpan w:val="6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575" w:type="dxa"/>
            <w:vAlign w:val="center"/>
          </w:tcPr>
          <w:p w:rsidR="001A063C" w:rsidRPr="0029739E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1C5D0E" w:rsidRDefault="001C5D0E" w:rsidP="001C5D0E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C5D0E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C5D0E" w:rsidRPr="00904FF7" w:rsidRDefault="001C5D0E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52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="001A063C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A063C">
              <w:rPr>
                <w:rFonts w:ascii="Arial Narrow" w:hAnsi="Arial Narrow" w:cs="Arial Narrow"/>
                <w:b/>
                <w:bCs/>
                <w:lang w:val="en-US"/>
              </w:rPr>
              <w:t>I</w:t>
            </w:r>
            <w:r w:rsidR="001A063C" w:rsidRPr="001A063C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A063C">
              <w:rPr>
                <w:rFonts w:ascii="Arial Narrow" w:hAnsi="Arial Narrow" w:cs="Arial Narrow"/>
                <w:b/>
                <w:bCs/>
              </w:rPr>
              <w:t>гр.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C5D0E" w:rsidRDefault="001C5D0E" w:rsidP="00ED1FA9">
      <w:pPr>
        <w:rPr>
          <w:rFonts w:ascii="Arial Narrow" w:hAnsi="Arial Narrow" w:cs="Arial Narrow"/>
        </w:rPr>
      </w:pPr>
    </w:p>
    <w:p w:rsidR="001C5D0E" w:rsidRDefault="001C5D0E" w:rsidP="001C5D0E">
      <w:pPr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848"/>
        <w:gridCol w:w="720"/>
        <w:gridCol w:w="180"/>
        <w:gridCol w:w="540"/>
        <w:gridCol w:w="360"/>
        <w:gridCol w:w="900"/>
        <w:gridCol w:w="1260"/>
        <w:gridCol w:w="1664"/>
      </w:tblGrid>
      <w:tr w:rsidR="001A063C" w:rsidRPr="0039360D" w:rsidTr="00E8689B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1A063C" w:rsidRPr="0039360D" w:rsidRDefault="001A063C" w:rsidP="00E8689B">
            <w:pPr>
              <w:tabs>
                <w:tab w:val="center" w:pos="108"/>
              </w:tabs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5</w:t>
            </w:r>
          </w:p>
        </w:tc>
        <w:tc>
          <w:tcPr>
            <w:tcW w:w="274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ВАЛИЕВ Дамир</w:t>
            </w:r>
          </w:p>
        </w:tc>
        <w:tc>
          <w:tcPr>
            <w:tcW w:w="900" w:type="dxa"/>
            <w:gridSpan w:val="2"/>
            <w:vAlign w:val="center"/>
          </w:tcPr>
          <w:p w:rsidR="001A063C" w:rsidRPr="0039360D" w:rsidRDefault="001A063C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90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1A063C" w:rsidRPr="0039360D" w:rsidRDefault="001A063C" w:rsidP="001A063C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 xml:space="preserve">Тюменская,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Ялуторовск</w:t>
            </w:r>
          </w:p>
        </w:tc>
        <w:tc>
          <w:tcPr>
            <w:tcW w:w="900" w:type="dxa"/>
            <w:gridSpan w:val="2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 юн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1A063C" w:rsidRPr="0039360D" w:rsidRDefault="009427DA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ПИСАНЮК</w:t>
            </w:r>
          </w:p>
        </w:tc>
        <w:tc>
          <w:tcPr>
            <w:tcW w:w="1664" w:type="dxa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6</w:t>
            </w:r>
          </w:p>
        </w:tc>
        <w:tc>
          <w:tcPr>
            <w:tcW w:w="274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ПИСАНЮК Павел</w:t>
            </w:r>
          </w:p>
        </w:tc>
        <w:tc>
          <w:tcPr>
            <w:tcW w:w="900" w:type="dxa"/>
            <w:gridSpan w:val="2"/>
            <w:vAlign w:val="center"/>
          </w:tcPr>
          <w:p w:rsidR="001A063C" w:rsidRPr="0039360D" w:rsidRDefault="001A063C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3C" w:rsidRPr="0039360D" w:rsidRDefault="009427DA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1: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rPr>
          <w:gridBefore w:val="2"/>
          <w:wBefore w:w="1080" w:type="dxa"/>
        </w:trPr>
        <w:tc>
          <w:tcPr>
            <w:tcW w:w="54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74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ЯНАО, Новый Уренгой</w:t>
            </w:r>
          </w:p>
        </w:tc>
        <w:tc>
          <w:tcPr>
            <w:tcW w:w="900" w:type="dxa"/>
            <w:gridSpan w:val="2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90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080A0F" w:rsidRPr="0039360D" w:rsidTr="00E8689B">
        <w:tc>
          <w:tcPr>
            <w:tcW w:w="540" w:type="dxa"/>
            <w:vAlign w:val="center"/>
          </w:tcPr>
          <w:p w:rsidR="00080A0F" w:rsidRPr="0039360D" w:rsidRDefault="00080A0F" w:rsidP="00E8689B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1</w:t>
            </w:r>
          </w:p>
        </w:tc>
        <w:tc>
          <w:tcPr>
            <w:tcW w:w="2928" w:type="dxa"/>
            <w:gridSpan w:val="3"/>
          </w:tcPr>
          <w:p w:rsidR="00080A0F" w:rsidRPr="0039360D" w:rsidRDefault="00080A0F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ВОВК Кирилл</w:t>
            </w:r>
          </w:p>
        </w:tc>
        <w:tc>
          <w:tcPr>
            <w:tcW w:w="720" w:type="dxa"/>
            <w:vAlign w:val="center"/>
          </w:tcPr>
          <w:p w:rsidR="00080A0F" w:rsidRPr="0039360D" w:rsidRDefault="00080A0F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vAlign w:val="center"/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:rsidR="00080A0F" w:rsidRPr="00080A0F" w:rsidRDefault="00080A0F" w:rsidP="004B0FA7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080A0F">
              <w:rPr>
                <w:rFonts w:ascii="Arial Narrow" w:eastAsia="Times New Roman" w:hAnsi="Arial Narrow"/>
                <w:b/>
                <w:sz w:val="18"/>
              </w:rPr>
              <w:t>ПИСАНЮК</w:t>
            </w:r>
          </w:p>
        </w:tc>
      </w:tr>
      <w:tr w:rsidR="00080A0F" w:rsidRPr="0039360D" w:rsidTr="00E8689B">
        <w:tc>
          <w:tcPr>
            <w:tcW w:w="540" w:type="dxa"/>
            <w:vAlign w:val="center"/>
          </w:tcPr>
          <w:p w:rsidR="00080A0F" w:rsidRPr="0039360D" w:rsidRDefault="00080A0F" w:rsidP="00E8689B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080A0F" w:rsidRPr="0039360D" w:rsidRDefault="00080A0F" w:rsidP="001A063C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обольск</w:t>
            </w:r>
          </w:p>
        </w:tc>
        <w:tc>
          <w:tcPr>
            <w:tcW w:w="720" w:type="dxa"/>
            <w:vAlign w:val="center"/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 юн.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0A0F" w:rsidRPr="00414A20" w:rsidRDefault="00080A0F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414A20">
              <w:rPr>
                <w:rFonts w:ascii="Arial Narrow" w:eastAsia="Times New Roman" w:hAnsi="Arial Narrow"/>
                <w:sz w:val="18"/>
                <w:szCs w:val="18"/>
              </w:rPr>
              <w:t>ВОВ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80A0F" w:rsidRPr="0039360D" w:rsidRDefault="00080A0F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080A0F" w:rsidRPr="00080A0F" w:rsidRDefault="00080A0F" w:rsidP="004B0FA7">
            <w:pPr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080A0F">
              <w:rPr>
                <w:rFonts w:ascii="Arial Narrow" w:eastAsia="Times New Roman" w:hAnsi="Arial Narrow"/>
                <w:b/>
                <w:sz w:val="18"/>
              </w:rPr>
              <w:t>1:2</w:t>
            </w: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2</w:t>
            </w:r>
          </w:p>
        </w:tc>
        <w:tc>
          <w:tcPr>
            <w:tcW w:w="292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ЕРЁМИН Артём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3C" w:rsidRPr="0039360D" w:rsidRDefault="00414A20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3: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МАО-Югра, Ханты-Мансийск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3C" w:rsidRPr="0039360D" w:rsidRDefault="008F6B5D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ВОВК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3</w:t>
            </w:r>
          </w:p>
        </w:tc>
        <w:tc>
          <w:tcPr>
            <w:tcW w:w="292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САЙФИЕВ Чингиз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1A063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A063C" w:rsidRPr="0039360D" w:rsidRDefault="008F6B5D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2:1</w:t>
            </w:r>
          </w:p>
        </w:tc>
        <w:tc>
          <w:tcPr>
            <w:tcW w:w="1664" w:type="dxa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3C" w:rsidRPr="00414A20" w:rsidRDefault="00414A20" w:rsidP="00E8689B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414A20">
              <w:rPr>
                <w:rFonts w:ascii="Arial Narrow" w:eastAsia="Times New Roman" w:hAnsi="Arial Narrow"/>
                <w:sz w:val="18"/>
                <w:szCs w:val="18"/>
              </w:rPr>
              <w:t>АВДОНИЧЕ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b/>
              </w:rPr>
            </w:pPr>
            <w:r w:rsidRPr="0039360D">
              <w:rPr>
                <w:rFonts w:ascii="Arial Narrow" w:eastAsia="Times New Roman" w:hAnsi="Arial Narrow"/>
                <w:b/>
              </w:rPr>
              <w:t>4</w:t>
            </w:r>
          </w:p>
        </w:tc>
        <w:tc>
          <w:tcPr>
            <w:tcW w:w="2928" w:type="dxa"/>
            <w:gridSpan w:val="3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АВДОНИЧЕВ Богдан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063C" w:rsidRPr="0039360D" w:rsidRDefault="00414A20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</w:rPr>
              <w:t>ОТК 1 р.</w:t>
            </w:r>
          </w:p>
        </w:tc>
        <w:tc>
          <w:tcPr>
            <w:tcW w:w="1260" w:type="dxa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540" w:type="dxa"/>
            <w:vAlign w:val="center"/>
          </w:tcPr>
          <w:p w:rsidR="001A063C" w:rsidRPr="0039360D" w:rsidRDefault="001A063C" w:rsidP="00E8689B">
            <w:pPr>
              <w:ind w:left="-108"/>
              <w:jc w:val="center"/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2928" w:type="dxa"/>
            <w:gridSpan w:val="3"/>
          </w:tcPr>
          <w:p w:rsidR="001A063C" w:rsidRPr="0039360D" w:rsidRDefault="001A063C" w:rsidP="00E85F5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Вологодская, </w:t>
            </w:r>
            <w:r w:rsidR="00E85F5F">
              <w:rPr>
                <w:rFonts w:ascii="Arial Narrow" w:eastAsia="Times New Roman" w:hAnsi="Arial Narrow"/>
                <w:sz w:val="20"/>
                <w:szCs w:val="20"/>
              </w:rPr>
              <w:t>Череповец</w:t>
            </w:r>
          </w:p>
        </w:tc>
        <w:tc>
          <w:tcPr>
            <w:tcW w:w="720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260" w:type="dxa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  <w:tc>
          <w:tcPr>
            <w:tcW w:w="1664" w:type="dxa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18"/>
              </w:rPr>
            </w:pPr>
          </w:p>
        </w:tc>
      </w:tr>
      <w:tr w:rsidR="001A063C" w:rsidRPr="0039360D" w:rsidTr="00E8689B">
        <w:tc>
          <w:tcPr>
            <w:tcW w:w="9092" w:type="dxa"/>
            <w:gridSpan w:val="11"/>
            <w:vAlign w:val="center"/>
          </w:tcPr>
          <w:p w:rsidR="001A063C" w:rsidRPr="0039360D" w:rsidRDefault="001A063C" w:rsidP="00E8689B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A063C" w:rsidRPr="0039360D" w:rsidTr="00E8689B">
        <w:tc>
          <w:tcPr>
            <w:tcW w:w="4908" w:type="dxa"/>
            <w:gridSpan w:val="7"/>
            <w:tcBorders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1664" w:type="dxa"/>
            <w:vAlign w:val="center"/>
          </w:tcPr>
          <w:p w:rsidR="001A063C" w:rsidRPr="0039360D" w:rsidRDefault="001A063C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</w:p>
        </w:tc>
      </w:tr>
    </w:tbl>
    <w:p w:rsidR="001C5D0E" w:rsidRDefault="001C5D0E" w:rsidP="001C5D0E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C5D0E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C5D0E" w:rsidRPr="001A063C" w:rsidRDefault="001C5D0E" w:rsidP="001A063C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5</w:t>
            </w:r>
            <w:r w:rsidR="001A063C">
              <w:rPr>
                <w:rFonts w:ascii="Arial Narrow" w:hAnsi="Arial Narrow" w:cs="Arial Narrow"/>
                <w:b/>
                <w:bCs/>
              </w:rPr>
              <w:t>2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="001A063C" w:rsidRPr="001A063C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A063C">
              <w:rPr>
                <w:rFonts w:ascii="Arial Narrow" w:hAnsi="Arial Narrow" w:cs="Arial Narrow"/>
                <w:b/>
                <w:bCs/>
                <w:lang w:val="en-US"/>
              </w:rPr>
              <w:t>II</w:t>
            </w:r>
            <w:r w:rsidR="001A063C" w:rsidRPr="001A063C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A063C">
              <w:rPr>
                <w:rFonts w:ascii="Arial Narrow" w:hAnsi="Arial Narrow" w:cs="Arial Narrow"/>
                <w:b/>
                <w:bCs/>
              </w:rPr>
              <w:t>гр.</w:t>
            </w:r>
          </w:p>
        </w:tc>
      </w:tr>
    </w:tbl>
    <w:p w:rsidR="001C5D0E" w:rsidRDefault="001C5D0E" w:rsidP="001C5D0E">
      <w:pPr>
        <w:ind w:firstLine="708"/>
        <w:rPr>
          <w:rFonts w:ascii="Arial Narrow" w:hAnsi="Arial Narrow" w:cs="Arial Narrow"/>
        </w:rPr>
      </w:pPr>
    </w:p>
    <w:tbl>
      <w:tblPr>
        <w:tblW w:w="11245" w:type="dxa"/>
        <w:tblInd w:w="-2618" w:type="dxa"/>
        <w:tblLayout w:type="fixed"/>
        <w:tblLook w:val="0000" w:firstRow="0" w:lastRow="0" w:firstColumn="0" w:lastColumn="0" w:noHBand="0" w:noVBand="0"/>
      </w:tblPr>
      <w:tblGrid>
        <w:gridCol w:w="1130"/>
        <w:gridCol w:w="1382"/>
        <w:gridCol w:w="540"/>
        <w:gridCol w:w="2793"/>
        <w:gridCol w:w="900"/>
        <w:gridCol w:w="720"/>
        <w:gridCol w:w="1396"/>
        <w:gridCol w:w="1091"/>
        <w:gridCol w:w="1130"/>
        <w:gridCol w:w="163"/>
      </w:tblGrid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6C5577" w:rsidRDefault="001C5D0E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793" w:type="dxa"/>
            <w:vAlign w:val="center"/>
          </w:tcPr>
          <w:p w:rsidR="001C5D0E" w:rsidRPr="001B4583" w:rsidRDefault="001A063C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БРИНДАС Владислав</w:t>
            </w:r>
          </w:p>
        </w:tc>
        <w:tc>
          <w:tcPr>
            <w:tcW w:w="900" w:type="dxa"/>
            <w:vAlign w:val="center"/>
          </w:tcPr>
          <w:p w:rsidR="001C5D0E" w:rsidRPr="00E72C2D" w:rsidRDefault="001C5D0E" w:rsidP="001A063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1A063C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4400C8" w:rsidRDefault="001C5D0E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1C5D0E" w:rsidRPr="004400C8" w:rsidRDefault="001A063C" w:rsidP="001A063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</w:t>
            </w:r>
            <w:r w:rsidR="001C5D0E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sz w:val="20"/>
                <w:szCs w:val="20"/>
              </w:rPr>
              <w:t>Ишим</w:t>
            </w:r>
          </w:p>
        </w:tc>
        <w:tc>
          <w:tcPr>
            <w:tcW w:w="900" w:type="dxa"/>
            <w:vAlign w:val="center"/>
          </w:tcPr>
          <w:p w:rsidR="001C5D0E" w:rsidRPr="00E72C2D" w:rsidRDefault="001A063C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D0E" w:rsidRPr="00A23240" w:rsidRDefault="00A23240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23240">
              <w:rPr>
                <w:rFonts w:ascii="Arial Narrow" w:hAnsi="Arial Narrow" w:cs="Arial Narrow"/>
                <w:bCs/>
                <w:sz w:val="18"/>
                <w:szCs w:val="18"/>
              </w:rPr>
              <w:t>БРИНДАС</w:t>
            </w:r>
          </w:p>
        </w:tc>
        <w:tc>
          <w:tcPr>
            <w:tcW w:w="2384" w:type="dxa"/>
            <w:gridSpan w:val="3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6C5577" w:rsidRDefault="001C5D0E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793" w:type="dxa"/>
            <w:vAlign w:val="center"/>
          </w:tcPr>
          <w:p w:rsidR="001C5D0E" w:rsidRPr="001B4583" w:rsidRDefault="001A063C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БАТОВ Никита</w:t>
            </w:r>
          </w:p>
        </w:tc>
        <w:tc>
          <w:tcPr>
            <w:tcW w:w="900" w:type="dxa"/>
            <w:vAlign w:val="center"/>
          </w:tcPr>
          <w:p w:rsidR="001C5D0E" w:rsidRPr="00E72C2D" w:rsidRDefault="001C5D0E" w:rsidP="001A063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1A063C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D0E" w:rsidRPr="004400C8" w:rsidRDefault="00A23240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:0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268B9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9268B9" w:rsidRPr="004400C8" w:rsidRDefault="009268B9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9268B9" w:rsidRPr="004400C8" w:rsidRDefault="009268B9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900" w:type="dxa"/>
            <w:vAlign w:val="center"/>
          </w:tcPr>
          <w:p w:rsidR="009268B9" w:rsidRPr="00E72C2D" w:rsidRDefault="009268B9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vAlign w:val="center"/>
          </w:tcPr>
          <w:p w:rsidR="009268B9" w:rsidRPr="00E72C2D" w:rsidRDefault="009268B9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9268B9" w:rsidRPr="004400C8" w:rsidRDefault="009268B9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68B9" w:rsidRPr="009268B9" w:rsidRDefault="009268B9" w:rsidP="004B0FA7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268B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БРИНДАС</w:t>
            </w:r>
          </w:p>
        </w:tc>
      </w:tr>
      <w:tr w:rsidR="009268B9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9268B9" w:rsidRPr="006C5577" w:rsidRDefault="009268B9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793" w:type="dxa"/>
            <w:vAlign w:val="center"/>
          </w:tcPr>
          <w:p w:rsidR="009268B9" w:rsidRPr="004400C8" w:rsidRDefault="009268B9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ЛУКАШ Данил</w:t>
            </w:r>
          </w:p>
        </w:tc>
        <w:tc>
          <w:tcPr>
            <w:tcW w:w="900" w:type="dxa"/>
            <w:vAlign w:val="center"/>
          </w:tcPr>
          <w:p w:rsidR="009268B9" w:rsidRPr="00E72C2D" w:rsidRDefault="009268B9" w:rsidP="001A063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720" w:type="dxa"/>
            <w:vAlign w:val="center"/>
          </w:tcPr>
          <w:p w:rsidR="009268B9" w:rsidRPr="00E72C2D" w:rsidRDefault="009268B9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9268B9" w:rsidRPr="004400C8" w:rsidRDefault="009268B9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8B9" w:rsidRPr="009268B9" w:rsidRDefault="009268B9" w:rsidP="004B0FA7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268B9">
              <w:rPr>
                <w:rFonts w:ascii="Arial Narrow" w:hAnsi="Arial Narrow" w:cs="Arial Narrow"/>
                <w:b/>
                <w:sz w:val="18"/>
                <w:szCs w:val="18"/>
              </w:rPr>
              <w:t>ОТК 1 р.</w:t>
            </w: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4400C8" w:rsidRDefault="001C5D0E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1C5D0E" w:rsidRPr="004400C8" w:rsidRDefault="001A063C" w:rsidP="001C5D0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МАО-Югра, Югорск</w:t>
            </w:r>
          </w:p>
        </w:tc>
        <w:tc>
          <w:tcPr>
            <w:tcW w:w="900" w:type="dxa"/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0E" w:rsidRPr="006F6F8D" w:rsidRDefault="006F6F8D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F6F8D">
              <w:rPr>
                <w:rFonts w:ascii="Arial Narrow" w:hAnsi="Arial Narrow" w:cs="Arial Narrow"/>
                <w:bCs/>
                <w:sz w:val="18"/>
                <w:szCs w:val="18"/>
              </w:rPr>
              <w:t>ЛУКАШ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6C5577" w:rsidRDefault="001C5D0E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793" w:type="dxa"/>
            <w:vAlign w:val="center"/>
          </w:tcPr>
          <w:p w:rsidR="001C5D0E" w:rsidRPr="004400C8" w:rsidRDefault="001A063C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ГУСЕЙНОВ Нурлан</w:t>
            </w:r>
          </w:p>
        </w:tc>
        <w:tc>
          <w:tcPr>
            <w:tcW w:w="900" w:type="dxa"/>
            <w:vAlign w:val="center"/>
          </w:tcPr>
          <w:p w:rsidR="001C5D0E" w:rsidRPr="00E72C2D" w:rsidRDefault="001C5D0E" w:rsidP="001A063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1A063C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D0E" w:rsidRPr="004400C8" w:rsidRDefault="006F6F8D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:0</w:t>
            </w:r>
          </w:p>
        </w:tc>
        <w:tc>
          <w:tcPr>
            <w:tcW w:w="2384" w:type="dxa"/>
            <w:gridSpan w:val="3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540" w:type="dxa"/>
            <w:vAlign w:val="center"/>
          </w:tcPr>
          <w:p w:rsidR="001C5D0E" w:rsidRPr="004400C8" w:rsidRDefault="001C5D0E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:rsidR="001C5D0E" w:rsidRPr="004400C8" w:rsidRDefault="001A063C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vAlign w:val="center"/>
          </w:tcPr>
          <w:p w:rsidR="001C5D0E" w:rsidRPr="00E72C2D" w:rsidRDefault="001C5D0E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C5D0E" w:rsidRPr="004400C8" w:rsidTr="009268B9">
        <w:trPr>
          <w:gridBefore w:val="2"/>
          <w:wBefore w:w="2512" w:type="dxa"/>
        </w:trPr>
        <w:tc>
          <w:tcPr>
            <w:tcW w:w="8733" w:type="dxa"/>
            <w:gridSpan w:val="8"/>
            <w:vAlign w:val="center"/>
          </w:tcPr>
          <w:p w:rsidR="001C5D0E" w:rsidRPr="004400C8" w:rsidRDefault="001C5D0E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81D90" w:rsidRPr="004400C8" w:rsidTr="009268B9">
        <w:trPr>
          <w:gridBefore w:val="2"/>
          <w:wBefore w:w="2512" w:type="dxa"/>
        </w:trPr>
        <w:tc>
          <w:tcPr>
            <w:tcW w:w="8733" w:type="dxa"/>
            <w:gridSpan w:val="8"/>
            <w:vAlign w:val="center"/>
          </w:tcPr>
          <w:p w:rsidR="00281D90" w:rsidRPr="004400C8" w:rsidRDefault="00281D90" w:rsidP="00281D9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23F50" w:rsidRPr="004400C8" w:rsidTr="009268B9">
        <w:trPr>
          <w:gridBefore w:val="2"/>
          <w:wBefore w:w="2512" w:type="dxa"/>
        </w:trPr>
        <w:tc>
          <w:tcPr>
            <w:tcW w:w="4953" w:type="dxa"/>
            <w:gridSpan w:val="4"/>
            <w:tcBorders>
              <w:right w:val="single" w:sz="4" w:space="0" w:color="auto"/>
            </w:tcBorders>
            <w:vAlign w:val="center"/>
          </w:tcPr>
          <w:p w:rsidR="00823F50" w:rsidRPr="0039360D" w:rsidRDefault="00823F50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823F50" w:rsidRPr="0039360D" w:rsidRDefault="00823F50" w:rsidP="00823F50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gridSpan w:val="3"/>
            <w:vAlign w:val="center"/>
          </w:tcPr>
          <w:p w:rsidR="00823F50" w:rsidRPr="004400C8" w:rsidRDefault="00823F50" w:rsidP="001A063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268B9" w:rsidTr="009268B9">
        <w:tblPrEx>
          <w:jc w:val="center"/>
          <w:tblInd w:w="0" w:type="dxa"/>
        </w:tblPrEx>
        <w:trPr>
          <w:gridAfter w:val="9"/>
          <w:wAfter w:w="10115" w:type="dxa"/>
          <w:trHeight w:val="508"/>
          <w:jc w:val="center"/>
        </w:trPr>
        <w:tc>
          <w:tcPr>
            <w:tcW w:w="1130" w:type="dxa"/>
            <w:vMerge w:val="restart"/>
            <w:shd w:val="clear" w:color="auto" w:fill="auto"/>
          </w:tcPr>
          <w:p w:rsidR="009268B9" w:rsidRDefault="009268B9" w:rsidP="00E8689B">
            <w:pPr>
              <w:snapToGrid w:val="0"/>
            </w:pPr>
          </w:p>
        </w:tc>
      </w:tr>
      <w:tr w:rsidR="009268B9" w:rsidTr="009268B9">
        <w:tblPrEx>
          <w:jc w:val="center"/>
          <w:tblInd w:w="0" w:type="dxa"/>
        </w:tblPrEx>
        <w:trPr>
          <w:gridAfter w:val="9"/>
          <w:wAfter w:w="10115" w:type="dxa"/>
          <w:trHeight w:val="298"/>
          <w:jc w:val="center"/>
        </w:trPr>
        <w:tc>
          <w:tcPr>
            <w:tcW w:w="1130" w:type="dxa"/>
            <w:vMerge/>
            <w:shd w:val="clear" w:color="auto" w:fill="auto"/>
          </w:tcPr>
          <w:p w:rsidR="009268B9" w:rsidRDefault="009268B9" w:rsidP="00E8689B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  <w:tr w:rsidR="009268B9" w:rsidTr="009268B9">
        <w:tblPrEx>
          <w:jc w:val="center"/>
          <w:tblInd w:w="0" w:type="dxa"/>
        </w:tblPrEx>
        <w:trPr>
          <w:gridAfter w:val="1"/>
          <w:wAfter w:w="163" w:type="dxa"/>
          <w:trHeight w:val="508"/>
          <w:jc w:val="center"/>
        </w:trPr>
        <w:tc>
          <w:tcPr>
            <w:tcW w:w="9952" w:type="dxa"/>
            <w:gridSpan w:val="8"/>
            <w:tcBorders>
              <w:bottom w:val="single" w:sz="8" w:space="0" w:color="000000"/>
            </w:tcBorders>
            <w:shd w:val="clear" w:color="auto" w:fill="auto"/>
          </w:tcPr>
          <w:p w:rsidR="009268B9" w:rsidRPr="00494C42" w:rsidRDefault="009268B9" w:rsidP="004B0FA7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268B9" w:rsidRDefault="009268B9" w:rsidP="004B0FA7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 wp14:anchorId="1E4149CD" wp14:editId="49B903D4">
                  <wp:extent cx="497840" cy="518795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8B9" w:rsidTr="009268B9">
        <w:tblPrEx>
          <w:jc w:val="center"/>
          <w:tblInd w:w="0" w:type="dxa"/>
        </w:tblPrEx>
        <w:trPr>
          <w:gridAfter w:val="1"/>
          <w:wAfter w:w="163" w:type="dxa"/>
          <w:trHeight w:val="260"/>
          <w:jc w:val="center"/>
        </w:trPr>
        <w:tc>
          <w:tcPr>
            <w:tcW w:w="9952" w:type="dxa"/>
            <w:gridSpan w:val="8"/>
            <w:tcBorders>
              <w:top w:val="single" w:sz="8" w:space="0" w:color="000000"/>
            </w:tcBorders>
            <w:shd w:val="clear" w:color="auto" w:fill="auto"/>
          </w:tcPr>
          <w:p w:rsidR="009268B9" w:rsidRDefault="009268B9" w:rsidP="004B0FA7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9268B9" w:rsidRDefault="009268B9" w:rsidP="004B0FA7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9268B9" w:rsidRDefault="009268B9" w:rsidP="004B0FA7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C25D48" w:rsidRDefault="00C25D48" w:rsidP="00C25D48">
      <w:pPr>
        <w:rPr>
          <w:rFonts w:ascii="Arial Narrow" w:hAnsi="Arial Narrow" w:cs="Arial Narrow"/>
        </w:rPr>
      </w:pPr>
    </w:p>
    <w:p w:rsidR="009268B9" w:rsidRDefault="009268B9" w:rsidP="00C25D48">
      <w:pPr>
        <w:rPr>
          <w:rFonts w:ascii="Arial Narrow" w:hAnsi="Arial Narrow" w:cs="Arial Narrow"/>
        </w:rPr>
      </w:pPr>
    </w:p>
    <w:p w:rsidR="009268B9" w:rsidRDefault="009268B9" w:rsidP="00C25D48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1A063C" w:rsidRPr="005A09C8" w:rsidTr="00E8689B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A063C" w:rsidRPr="00904FF7" w:rsidRDefault="001A063C" w:rsidP="00E8689B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54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A063C" w:rsidRDefault="001A063C" w:rsidP="00C25D48">
      <w:pPr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564"/>
        <w:gridCol w:w="900"/>
        <w:gridCol w:w="376"/>
        <w:gridCol w:w="540"/>
        <w:gridCol w:w="496"/>
        <w:gridCol w:w="1090"/>
        <w:gridCol w:w="2384"/>
      </w:tblGrid>
      <w:tr w:rsidR="00823F50" w:rsidTr="00DB3B90">
        <w:tc>
          <w:tcPr>
            <w:tcW w:w="1080" w:type="dxa"/>
            <w:gridSpan w:val="2"/>
            <w:shd w:val="clear" w:color="auto" w:fill="auto"/>
          </w:tcPr>
          <w:p w:rsidR="00823F50" w:rsidRDefault="00823F50" w:rsidP="00E8689B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823F50" w:rsidRPr="004400C8" w:rsidRDefault="00823F50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СОХОВ Семён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823F50" w:rsidRPr="00E72C2D" w:rsidRDefault="00823F50" w:rsidP="00823F5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007F8A" w:rsidTr="00DB3B90">
        <w:tc>
          <w:tcPr>
            <w:tcW w:w="1080" w:type="dxa"/>
            <w:gridSpan w:val="2"/>
            <w:shd w:val="clear" w:color="auto" w:fill="auto"/>
          </w:tcPr>
          <w:p w:rsidR="00007F8A" w:rsidRDefault="00007F8A" w:rsidP="00E8689B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07F8A" w:rsidRDefault="00007F8A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007F8A" w:rsidRPr="004400C8" w:rsidRDefault="00007F8A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007F8A" w:rsidRPr="00E72C2D" w:rsidRDefault="00007F8A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F8A" w:rsidRDefault="00007F8A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8A" w:rsidRPr="00007F8A" w:rsidRDefault="00007F8A" w:rsidP="004B0FA7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07F8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АБДЫКОДЫРОВ</w:t>
            </w:r>
          </w:p>
        </w:tc>
      </w:tr>
      <w:tr w:rsidR="00007F8A" w:rsidTr="00DB3B90">
        <w:tc>
          <w:tcPr>
            <w:tcW w:w="540" w:type="dxa"/>
            <w:shd w:val="clear" w:color="auto" w:fill="auto"/>
            <w:vAlign w:val="center"/>
          </w:tcPr>
          <w:p w:rsidR="00007F8A" w:rsidRDefault="00007F8A" w:rsidP="00E8689B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007F8A" w:rsidRPr="001B4583" w:rsidRDefault="00007F8A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АВЫДОВ Дани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7F8A" w:rsidRPr="00E72C2D" w:rsidRDefault="00007F8A" w:rsidP="00823F5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07F8A" w:rsidRDefault="00007F8A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shd w:val="clear" w:color="auto" w:fill="auto"/>
          </w:tcPr>
          <w:p w:rsidR="00007F8A" w:rsidRDefault="00007F8A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8A" w:rsidRPr="00007F8A" w:rsidRDefault="00007F8A" w:rsidP="004B0FA7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b/>
                <w:sz w:val="18"/>
              </w:rPr>
            </w:pPr>
            <w:r w:rsidRPr="00007F8A">
              <w:rPr>
                <w:rFonts w:ascii="Arial Narrow" w:hAnsi="Arial Narrow" w:cs="Arial Narrow"/>
                <w:b/>
                <w:sz w:val="18"/>
              </w:rPr>
              <w:t>ОТК 2 р.</w:t>
            </w:r>
          </w:p>
        </w:tc>
      </w:tr>
      <w:tr w:rsidR="00823F50" w:rsidTr="00DB3B90">
        <w:tc>
          <w:tcPr>
            <w:tcW w:w="540" w:type="dxa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823F50" w:rsidRPr="004400C8" w:rsidRDefault="00823F50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3F50" w:rsidRPr="00E72C2D" w:rsidRDefault="00823F5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50" w:rsidRPr="00DB3B90" w:rsidRDefault="00DB3B9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B3B90">
              <w:rPr>
                <w:rFonts w:ascii="Arial Narrow" w:hAnsi="Arial Narrow" w:cs="Arial Narrow"/>
                <w:bCs/>
                <w:sz w:val="18"/>
                <w:szCs w:val="18"/>
              </w:rPr>
              <w:t>АБДЫКОДЫРОВ</w:t>
            </w: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823F50" w:rsidTr="00DB3B90">
        <w:tc>
          <w:tcPr>
            <w:tcW w:w="540" w:type="dxa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823F50" w:rsidRPr="004400C8" w:rsidRDefault="00823F50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АБДЫКОДЫРОВ Сапа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3F50" w:rsidRPr="00E72C2D" w:rsidRDefault="00823F50" w:rsidP="00823F5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F50" w:rsidRDefault="00DB3B9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ЯП 1 р.</w:t>
            </w:r>
          </w:p>
        </w:tc>
        <w:tc>
          <w:tcPr>
            <w:tcW w:w="2384" w:type="dxa"/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823F50" w:rsidTr="00DB3B90">
        <w:tc>
          <w:tcPr>
            <w:tcW w:w="540" w:type="dxa"/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823F50" w:rsidRPr="004400C8" w:rsidRDefault="00823F50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МАО-Югра, Югорс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3F50" w:rsidRPr="00E72C2D" w:rsidRDefault="00823F5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823F50" w:rsidTr="00DB3B90">
        <w:tc>
          <w:tcPr>
            <w:tcW w:w="8970" w:type="dxa"/>
            <w:gridSpan w:val="10"/>
            <w:shd w:val="clear" w:color="auto" w:fill="auto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823F50" w:rsidTr="00DB3B90">
        <w:tc>
          <w:tcPr>
            <w:tcW w:w="5000" w:type="dxa"/>
            <w:gridSpan w:val="7"/>
            <w:shd w:val="clear" w:color="auto" w:fill="auto"/>
            <w:vAlign w:val="center"/>
          </w:tcPr>
          <w:p w:rsidR="00823F50" w:rsidRPr="0039360D" w:rsidRDefault="00823F50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1.04.2017</w:t>
            </w:r>
          </w:p>
        </w:tc>
        <w:tc>
          <w:tcPr>
            <w:tcW w:w="158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3F50" w:rsidRPr="0039360D" w:rsidRDefault="00823F50" w:rsidP="00823F50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3F50" w:rsidRDefault="00823F50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1A063C" w:rsidRDefault="001A063C" w:rsidP="00C25D48">
      <w:pPr>
        <w:rPr>
          <w:rFonts w:ascii="Arial Narrow" w:hAnsi="Arial Narrow" w:cs="Arial Narrow"/>
        </w:rPr>
      </w:pPr>
    </w:p>
    <w:p w:rsidR="001A063C" w:rsidRDefault="001A063C" w:rsidP="00C25D48">
      <w:pPr>
        <w:rPr>
          <w:rFonts w:ascii="Arial Narrow" w:hAnsi="Arial Narrow" w:cs="Arial Narrow"/>
        </w:rPr>
      </w:pPr>
    </w:p>
    <w:p w:rsidR="001A063C" w:rsidRDefault="001A063C" w:rsidP="00C25D48">
      <w:pPr>
        <w:rPr>
          <w:rFonts w:ascii="Arial Narrow" w:hAnsi="Arial Narrow" w:cs="Arial Narrow"/>
        </w:rPr>
      </w:pPr>
    </w:p>
    <w:p w:rsidR="001A063C" w:rsidRDefault="001A063C" w:rsidP="00C25D48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645" w:type="dxa"/>
        <w:tblLayout w:type="fixed"/>
        <w:tblLook w:val="01E0" w:firstRow="1" w:lastRow="1" w:firstColumn="1" w:lastColumn="1" w:noHBand="0" w:noVBand="0"/>
      </w:tblPr>
      <w:tblGrid>
        <w:gridCol w:w="3645"/>
      </w:tblGrid>
      <w:tr w:rsidR="00C25D48" w:rsidRPr="005A09C8" w:rsidTr="00154B34">
        <w:trPr>
          <w:trHeight w:val="210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25D48" w:rsidRPr="00904FF7" w:rsidRDefault="00ED1FA9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ЕСОВАЯ КАТЕГОРИЯ 56</w:t>
            </w:r>
            <w:r w:rsidR="00C25D4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C25D48"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="00C25D48" w:rsidRPr="00904FF7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C25D48" w:rsidRDefault="00C25D48" w:rsidP="00C25D48">
      <w:pPr>
        <w:ind w:firstLine="708"/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440"/>
        <w:gridCol w:w="900"/>
        <w:gridCol w:w="180"/>
        <w:gridCol w:w="540"/>
        <w:gridCol w:w="496"/>
        <w:gridCol w:w="900"/>
        <w:gridCol w:w="2384"/>
      </w:tblGrid>
      <w:tr w:rsidR="004C6FEF" w:rsidTr="00E8689B">
        <w:tc>
          <w:tcPr>
            <w:tcW w:w="1080" w:type="dxa"/>
            <w:gridSpan w:val="2"/>
            <w:shd w:val="clear" w:color="auto" w:fill="auto"/>
          </w:tcPr>
          <w:p w:rsidR="004C6FEF" w:rsidRDefault="004C6FEF" w:rsidP="00E8689B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4400C8" w:rsidRDefault="004C6FEF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САКОВ Ильна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4C6FEF" w:rsidRPr="00E72C2D" w:rsidRDefault="004C6FEF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E8689B">
        <w:tc>
          <w:tcPr>
            <w:tcW w:w="1080" w:type="dxa"/>
            <w:gridSpan w:val="2"/>
            <w:shd w:val="clear" w:color="auto" w:fill="auto"/>
          </w:tcPr>
          <w:p w:rsidR="004C6FEF" w:rsidRDefault="004C6FEF" w:rsidP="00E8689B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4400C8" w:rsidRDefault="004C6FEF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МАО-Югра, Пыть-Ях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4C6FEF" w:rsidRPr="00E72C2D" w:rsidRDefault="004C6FEF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EF" w:rsidRPr="007B359C" w:rsidRDefault="00A05473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ИСАКОВ</w:t>
            </w:r>
          </w:p>
        </w:tc>
      </w:tr>
      <w:tr w:rsidR="004C6FEF" w:rsidTr="00E8689B">
        <w:tc>
          <w:tcPr>
            <w:tcW w:w="54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1B4583" w:rsidRDefault="004C6FEF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ЕКИМОВ Андр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Pr="00E72C2D" w:rsidRDefault="004C6FEF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6FEF" w:rsidRPr="007B359C" w:rsidRDefault="00A05473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ТК 2 р.</w:t>
            </w:r>
          </w:p>
        </w:tc>
      </w:tr>
      <w:tr w:rsidR="004C6FEF" w:rsidTr="00E8689B">
        <w:tc>
          <w:tcPr>
            <w:tcW w:w="54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4400C8" w:rsidRDefault="004C6FEF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ологодская, Волог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Pr="00E72C2D" w:rsidRDefault="004C6FEF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EF" w:rsidRDefault="008F6B5D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ЕКИМОВ</w:t>
            </w: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E8689B">
        <w:tc>
          <w:tcPr>
            <w:tcW w:w="540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4400C8" w:rsidRDefault="004C6FEF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КУЛЬМАМЕТОВ Дени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Pr="00E72C2D" w:rsidRDefault="004C6FEF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6FEF" w:rsidRDefault="008F6B5D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2:1</w:t>
            </w:r>
          </w:p>
        </w:tc>
        <w:tc>
          <w:tcPr>
            <w:tcW w:w="2384" w:type="dxa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E8689B">
        <w:tc>
          <w:tcPr>
            <w:tcW w:w="540" w:type="dxa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4C6FEF" w:rsidRPr="004C6FEF" w:rsidRDefault="004C6FEF" w:rsidP="004C6FE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C6FEF">
              <w:rPr>
                <w:rFonts w:ascii="Arial Narrow" w:hAnsi="Arial Narrow" w:cs="Arial Narrow"/>
                <w:sz w:val="16"/>
                <w:szCs w:val="16"/>
              </w:rPr>
              <w:t>Тюменская, Тюменский р-н, Каска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FEF" w:rsidRPr="00E72C2D" w:rsidRDefault="004C6FEF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E8689B">
        <w:tc>
          <w:tcPr>
            <w:tcW w:w="8460" w:type="dxa"/>
            <w:gridSpan w:val="10"/>
            <w:shd w:val="clear" w:color="auto" w:fill="auto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E8689B">
        <w:tc>
          <w:tcPr>
            <w:tcW w:w="4680" w:type="dxa"/>
            <w:gridSpan w:val="7"/>
            <w:shd w:val="clear" w:color="auto" w:fill="auto"/>
            <w:vAlign w:val="center"/>
          </w:tcPr>
          <w:p w:rsidR="004C6FEF" w:rsidRPr="0039360D" w:rsidRDefault="004C6FEF" w:rsidP="004C6FEF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39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6FEF" w:rsidRPr="0039360D" w:rsidRDefault="004C6FEF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C6FEF" w:rsidRDefault="004C6FEF" w:rsidP="00E8689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1C5D0E" w:rsidRDefault="001C5D0E" w:rsidP="00D97AFB">
      <w:pPr>
        <w:rPr>
          <w:rFonts w:ascii="Arial Narrow" w:hAnsi="Arial Narrow" w:cs="Arial Narrow"/>
        </w:rPr>
      </w:pPr>
    </w:p>
    <w:p w:rsidR="001C5D0E" w:rsidRDefault="001C5D0E" w:rsidP="00D97AFB">
      <w:pPr>
        <w:rPr>
          <w:rFonts w:ascii="Arial Narrow" w:hAnsi="Arial Narrow" w:cs="Arial Narrow"/>
        </w:rPr>
      </w:pPr>
    </w:p>
    <w:p w:rsidR="001C5D0E" w:rsidRDefault="001C5D0E" w:rsidP="00D97AFB">
      <w:pPr>
        <w:rPr>
          <w:rFonts w:ascii="Arial Narrow" w:hAnsi="Arial Narrow" w:cs="Arial Narrow"/>
        </w:rPr>
      </w:pPr>
    </w:p>
    <w:tbl>
      <w:tblPr>
        <w:tblpPr w:leftFromText="180" w:rightFromText="180" w:vertAnchor="text" w:horzAnchor="margin" w:tblpXSpec="right" w:tblpY="-68"/>
        <w:tblW w:w="3821" w:type="dxa"/>
        <w:tblLayout w:type="fixed"/>
        <w:tblLook w:val="01E0" w:firstRow="1" w:lastRow="1" w:firstColumn="1" w:lastColumn="1" w:noHBand="0" w:noVBand="0"/>
      </w:tblPr>
      <w:tblGrid>
        <w:gridCol w:w="3821"/>
      </w:tblGrid>
      <w:tr w:rsidR="00172F80" w:rsidRPr="005A09C8" w:rsidTr="00861F0A">
        <w:trPr>
          <w:trHeight w:val="210"/>
        </w:trPr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72F80" w:rsidRPr="00904FF7" w:rsidRDefault="00861F0A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59</w:t>
            </w:r>
            <w:r w:rsidR="00172F80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172F80" w:rsidRPr="005A09C8">
              <w:rPr>
                <w:rFonts w:ascii="Arial Narrow" w:hAnsi="Arial Narrow" w:cs="Arial Narrow"/>
                <w:b/>
                <w:bCs/>
              </w:rPr>
              <w:t>кг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172F80" w:rsidRDefault="00172F80" w:rsidP="00D97AFB">
      <w:pPr>
        <w:rPr>
          <w:rFonts w:ascii="Arial Narrow" w:hAnsi="Arial Narrow" w:cs="Arial Narrow"/>
        </w:rPr>
      </w:pPr>
    </w:p>
    <w:p w:rsidR="00172F80" w:rsidRDefault="00172F80" w:rsidP="00172F80">
      <w:pPr>
        <w:ind w:firstLine="708"/>
        <w:rPr>
          <w:rFonts w:ascii="Arial Narrow" w:hAnsi="Arial Narrow" w:cs="Arial Narrow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848"/>
        <w:gridCol w:w="900"/>
        <w:gridCol w:w="180"/>
        <w:gridCol w:w="540"/>
        <w:gridCol w:w="496"/>
        <w:gridCol w:w="900"/>
        <w:gridCol w:w="2384"/>
      </w:tblGrid>
      <w:tr w:rsidR="00172F80" w:rsidTr="004C6FEF">
        <w:tc>
          <w:tcPr>
            <w:tcW w:w="1080" w:type="dxa"/>
            <w:gridSpan w:val="2"/>
            <w:shd w:val="clear" w:color="auto" w:fill="auto"/>
          </w:tcPr>
          <w:p w:rsidR="00172F80" w:rsidRDefault="00172F80" w:rsidP="00172F80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4400C8" w:rsidRDefault="004C6FEF" w:rsidP="00172F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КЕЛОВ Данил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72F80" w:rsidRPr="00E72C2D" w:rsidRDefault="00172F80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C6FEF">
        <w:tc>
          <w:tcPr>
            <w:tcW w:w="1080" w:type="dxa"/>
            <w:gridSpan w:val="2"/>
            <w:shd w:val="clear" w:color="auto" w:fill="auto"/>
          </w:tcPr>
          <w:p w:rsidR="00172F80" w:rsidRDefault="00172F80" w:rsidP="00172F80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4400C8" w:rsidRDefault="004C6FEF" w:rsidP="00C25D4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72F80" w:rsidRPr="00E72C2D" w:rsidRDefault="004C6FEF" w:rsidP="00C25D4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F80" w:rsidRPr="007B359C" w:rsidRDefault="000B1908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АРКЕЛОВ</w:t>
            </w:r>
          </w:p>
        </w:tc>
      </w:tr>
      <w:tr w:rsidR="00172F80" w:rsidTr="004C6FEF"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1B4583" w:rsidRDefault="004C6FEF" w:rsidP="002C5DB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ИПНОЙ Дани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2F80" w:rsidRPr="007B359C" w:rsidRDefault="000B1908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0</w:t>
            </w:r>
          </w:p>
        </w:tc>
      </w:tr>
      <w:tr w:rsidR="00172F80" w:rsidTr="004C6FEF"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4400C8" w:rsidRDefault="004C6FEF" w:rsidP="00C25D4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4C6FEF" w:rsidP="00ED023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F80" w:rsidRDefault="00D4201D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НОВИКОВ</w:t>
            </w: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C6FEF">
        <w:tc>
          <w:tcPr>
            <w:tcW w:w="540" w:type="dxa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4400C8" w:rsidRDefault="004C6FEF" w:rsidP="00172F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ВИКОВ Владими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2F80" w:rsidRDefault="00D4201D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0:3</w:t>
            </w:r>
          </w:p>
        </w:tc>
        <w:tc>
          <w:tcPr>
            <w:tcW w:w="2384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C6FEF">
        <w:tc>
          <w:tcPr>
            <w:tcW w:w="540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172F80" w:rsidRPr="004400C8" w:rsidRDefault="00374A90" w:rsidP="00C25D4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ЯНАО, Новый Уренго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F80" w:rsidRPr="00E72C2D" w:rsidRDefault="004C6FEF" w:rsidP="00172F8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172F80" w:rsidTr="004C6FEF">
        <w:tc>
          <w:tcPr>
            <w:tcW w:w="8868" w:type="dxa"/>
            <w:gridSpan w:val="10"/>
            <w:shd w:val="clear" w:color="auto" w:fill="auto"/>
          </w:tcPr>
          <w:p w:rsidR="00172F80" w:rsidRDefault="00172F80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4C6FEF">
        <w:tc>
          <w:tcPr>
            <w:tcW w:w="5088" w:type="dxa"/>
            <w:gridSpan w:val="7"/>
            <w:shd w:val="clear" w:color="auto" w:fill="auto"/>
            <w:vAlign w:val="center"/>
          </w:tcPr>
          <w:p w:rsidR="004C6FEF" w:rsidRPr="0039360D" w:rsidRDefault="004C6FEF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39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6FEF" w:rsidRPr="0039360D" w:rsidRDefault="004C6FEF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C6FEF" w:rsidRDefault="004C6FEF" w:rsidP="00172F8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172F80" w:rsidRDefault="00172F80" w:rsidP="00752B33">
      <w:pPr>
        <w:rPr>
          <w:rFonts w:ascii="Arial Narrow" w:hAnsi="Arial Narrow" w:cs="Arial Narrow"/>
        </w:rPr>
      </w:pPr>
    </w:p>
    <w:p w:rsidR="00C25D48" w:rsidRDefault="00C25D48" w:rsidP="00C25D48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horzAnchor="margin" w:tblpXSpec="right" w:tblpY="-68"/>
        <w:tblW w:w="3503" w:type="dxa"/>
        <w:tblLayout w:type="fixed"/>
        <w:tblLook w:val="01E0" w:firstRow="1" w:lastRow="1" w:firstColumn="1" w:lastColumn="1" w:noHBand="0" w:noVBand="0"/>
      </w:tblPr>
      <w:tblGrid>
        <w:gridCol w:w="3503"/>
      </w:tblGrid>
      <w:tr w:rsidR="00C25D48" w:rsidRPr="005A09C8" w:rsidTr="00154B34">
        <w:trPr>
          <w:trHeight w:val="210"/>
        </w:trPr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25D48" w:rsidRPr="00E41883" w:rsidRDefault="00C25D48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62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E4188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C25D48" w:rsidRDefault="00C25D48" w:rsidP="00C25D48">
      <w:pPr>
        <w:rPr>
          <w:rFonts w:ascii="Arial Narrow" w:hAnsi="Arial Narrow" w:cs="Arial Narrow"/>
        </w:rPr>
      </w:pPr>
    </w:p>
    <w:p w:rsidR="00C25D48" w:rsidRDefault="00C25D48" w:rsidP="00C25D48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76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827"/>
        <w:gridCol w:w="900"/>
        <w:gridCol w:w="720"/>
        <w:gridCol w:w="2700"/>
      </w:tblGrid>
      <w:tr w:rsidR="00C25D48" w:rsidRPr="004400C8" w:rsidTr="00154B34">
        <w:tc>
          <w:tcPr>
            <w:tcW w:w="540" w:type="dxa"/>
            <w:vAlign w:val="center"/>
          </w:tcPr>
          <w:p w:rsidR="00C25D48" w:rsidRPr="006C5577" w:rsidRDefault="00C25D4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827" w:type="dxa"/>
          </w:tcPr>
          <w:p w:rsidR="00C25D48" w:rsidRPr="004400C8" w:rsidRDefault="004C6FE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ЛАКСИН Роберт</w:t>
            </w:r>
          </w:p>
        </w:tc>
        <w:tc>
          <w:tcPr>
            <w:tcW w:w="900" w:type="dxa"/>
            <w:vAlign w:val="center"/>
          </w:tcPr>
          <w:p w:rsidR="00C25D48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C25D48" w:rsidRPr="004400C8" w:rsidRDefault="00C25D4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D48" w:rsidRPr="004400C8" w:rsidTr="00154B34">
        <w:tc>
          <w:tcPr>
            <w:tcW w:w="540" w:type="dxa"/>
            <w:vAlign w:val="center"/>
          </w:tcPr>
          <w:p w:rsidR="00C25D48" w:rsidRPr="004400C8" w:rsidRDefault="00C25D4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C25D48" w:rsidRPr="004400C8" w:rsidRDefault="004C6FEF" w:rsidP="004C6FEF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, Тюмень-</w:t>
            </w:r>
            <w:r w:rsidR="00C25D4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Казарово</w:t>
            </w:r>
          </w:p>
        </w:tc>
        <w:tc>
          <w:tcPr>
            <w:tcW w:w="900" w:type="dxa"/>
            <w:vAlign w:val="center"/>
          </w:tcPr>
          <w:p w:rsidR="00C25D48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C25D48" w:rsidRPr="004400C8" w:rsidRDefault="00576F97" w:rsidP="00154B34">
            <w:pPr>
              <w:ind w:right="-152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ИГИБАЕВ</w:t>
            </w:r>
          </w:p>
        </w:tc>
      </w:tr>
      <w:tr w:rsidR="00C25D48" w:rsidRPr="004400C8" w:rsidTr="00154B34">
        <w:tc>
          <w:tcPr>
            <w:tcW w:w="540" w:type="dxa"/>
            <w:vAlign w:val="center"/>
          </w:tcPr>
          <w:p w:rsidR="00C25D48" w:rsidRPr="006C5577" w:rsidRDefault="00C25D4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827" w:type="dxa"/>
          </w:tcPr>
          <w:p w:rsidR="00C25D48" w:rsidRPr="004400C8" w:rsidRDefault="004C6FEF" w:rsidP="0058128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</w:t>
            </w:r>
            <w:r w:rsidR="00581283">
              <w:rPr>
                <w:rFonts w:ascii="Arial Narrow" w:hAnsi="Arial Narrow" w:cs="Arial Narrow"/>
                <w:b/>
                <w:bCs/>
              </w:rPr>
              <w:t>ГИ</w:t>
            </w:r>
            <w:r>
              <w:rPr>
                <w:rFonts w:ascii="Arial Narrow" w:hAnsi="Arial Narrow" w:cs="Arial Narrow"/>
                <w:b/>
                <w:bCs/>
              </w:rPr>
              <w:t>БАЕВ Алихан</w:t>
            </w:r>
          </w:p>
        </w:tc>
        <w:tc>
          <w:tcPr>
            <w:tcW w:w="900" w:type="dxa"/>
            <w:vAlign w:val="center"/>
          </w:tcPr>
          <w:p w:rsidR="00C25D48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C25D48" w:rsidRPr="004400C8" w:rsidRDefault="00576F97" w:rsidP="00154B3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Я</w:t>
            </w:r>
          </w:p>
        </w:tc>
      </w:tr>
      <w:tr w:rsidR="00C25D48" w:rsidRPr="004400C8" w:rsidTr="00154B34">
        <w:tc>
          <w:tcPr>
            <w:tcW w:w="540" w:type="dxa"/>
            <w:vAlign w:val="center"/>
          </w:tcPr>
          <w:p w:rsidR="00C25D48" w:rsidRPr="004400C8" w:rsidRDefault="00C25D4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C25D48" w:rsidRPr="004400C8" w:rsidRDefault="004C6FEF" w:rsidP="004C6FEF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, Ишим</w:t>
            </w:r>
          </w:p>
        </w:tc>
        <w:tc>
          <w:tcPr>
            <w:tcW w:w="900" w:type="dxa"/>
            <w:vAlign w:val="center"/>
          </w:tcPr>
          <w:p w:rsidR="00C25D48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юн.</w:t>
            </w:r>
          </w:p>
        </w:tc>
        <w:tc>
          <w:tcPr>
            <w:tcW w:w="720" w:type="dxa"/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C25D48" w:rsidRPr="004400C8" w:rsidRDefault="00C25D4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D48" w:rsidRPr="004400C8" w:rsidTr="00154B34">
        <w:tc>
          <w:tcPr>
            <w:tcW w:w="7687" w:type="dxa"/>
            <w:gridSpan w:val="5"/>
          </w:tcPr>
          <w:p w:rsidR="00C25D48" w:rsidRPr="004400C8" w:rsidRDefault="00C25D4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6FEF" w:rsidRPr="004400C8" w:rsidTr="00E8689B">
        <w:tc>
          <w:tcPr>
            <w:tcW w:w="4987" w:type="dxa"/>
            <w:gridSpan w:val="4"/>
          </w:tcPr>
          <w:p w:rsidR="004C6FEF" w:rsidRDefault="004C6FEF" w:rsidP="00154B34"/>
        </w:tc>
        <w:tc>
          <w:tcPr>
            <w:tcW w:w="2700" w:type="dxa"/>
            <w:tcBorders>
              <w:left w:val="nil"/>
            </w:tcBorders>
            <w:vAlign w:val="center"/>
          </w:tcPr>
          <w:p w:rsidR="004C6FEF" w:rsidRPr="0039360D" w:rsidRDefault="004C6FEF" w:rsidP="004C6FEF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</w:tr>
    </w:tbl>
    <w:p w:rsidR="00C25D48" w:rsidRDefault="00C25D48" w:rsidP="00C25D48">
      <w:pPr>
        <w:rPr>
          <w:rFonts w:ascii="Arial Narrow" w:hAnsi="Arial Narrow" w:cs="Arial Narrow"/>
        </w:rPr>
      </w:pPr>
    </w:p>
    <w:p w:rsidR="00C25D48" w:rsidRDefault="00C25D48" w:rsidP="00C25D48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horzAnchor="margin" w:tblpXSpec="right" w:tblpY="-68"/>
        <w:tblW w:w="3503" w:type="dxa"/>
        <w:tblLayout w:type="fixed"/>
        <w:tblLook w:val="01E0" w:firstRow="1" w:lastRow="1" w:firstColumn="1" w:lastColumn="1" w:noHBand="0" w:noVBand="0"/>
      </w:tblPr>
      <w:tblGrid>
        <w:gridCol w:w="3503"/>
      </w:tblGrid>
      <w:tr w:rsidR="00C25D48" w:rsidRPr="005A09C8" w:rsidTr="00154B34">
        <w:trPr>
          <w:trHeight w:val="210"/>
        </w:trPr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25D48" w:rsidRPr="00E41883" w:rsidRDefault="00C25D48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65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E4188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C25D48" w:rsidRDefault="00C25D48" w:rsidP="00C25D48">
      <w:pPr>
        <w:rPr>
          <w:rFonts w:ascii="Arial Narrow" w:hAnsi="Arial Narrow" w:cs="Arial Narrow"/>
        </w:rPr>
      </w:pPr>
    </w:p>
    <w:p w:rsidR="00C25D48" w:rsidRDefault="00C25D48" w:rsidP="00C25D48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76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827"/>
        <w:gridCol w:w="900"/>
        <w:gridCol w:w="720"/>
        <w:gridCol w:w="2700"/>
      </w:tblGrid>
      <w:tr w:rsidR="00C25D48" w:rsidRPr="004400C8" w:rsidTr="00154B34">
        <w:tc>
          <w:tcPr>
            <w:tcW w:w="540" w:type="dxa"/>
            <w:vAlign w:val="center"/>
          </w:tcPr>
          <w:p w:rsidR="00C25D48" w:rsidRPr="006C5577" w:rsidRDefault="00C25D4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827" w:type="dxa"/>
          </w:tcPr>
          <w:p w:rsidR="00C25D48" w:rsidRPr="004400C8" w:rsidRDefault="004C6FE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АИДОВ Тимур</w:t>
            </w:r>
          </w:p>
        </w:tc>
        <w:tc>
          <w:tcPr>
            <w:tcW w:w="900" w:type="dxa"/>
            <w:vAlign w:val="center"/>
          </w:tcPr>
          <w:p w:rsidR="00C25D48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C25D48" w:rsidRPr="004400C8" w:rsidRDefault="00C25D4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D48" w:rsidRPr="004400C8" w:rsidTr="00154B34">
        <w:tc>
          <w:tcPr>
            <w:tcW w:w="540" w:type="dxa"/>
            <w:vAlign w:val="center"/>
          </w:tcPr>
          <w:p w:rsidR="00C25D48" w:rsidRPr="004400C8" w:rsidRDefault="00C25D48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C25D48" w:rsidRPr="004C6FEF" w:rsidRDefault="004C6FEF" w:rsidP="00154B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C6FEF">
              <w:rPr>
                <w:rFonts w:ascii="Arial Narrow" w:hAnsi="Arial Narrow" w:cs="Arial Narrow"/>
                <w:sz w:val="18"/>
                <w:szCs w:val="18"/>
              </w:rPr>
              <w:t>Тюменская, Тюменский р-н-Ембаево</w:t>
            </w:r>
          </w:p>
        </w:tc>
        <w:tc>
          <w:tcPr>
            <w:tcW w:w="900" w:type="dxa"/>
            <w:vAlign w:val="center"/>
          </w:tcPr>
          <w:p w:rsidR="00C25D48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C25D48" w:rsidRPr="004400C8" w:rsidRDefault="00367613" w:rsidP="00154B34">
            <w:pPr>
              <w:ind w:right="-152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САИДОВ</w:t>
            </w:r>
          </w:p>
        </w:tc>
      </w:tr>
      <w:tr w:rsidR="00C25D48" w:rsidRPr="004400C8" w:rsidTr="00154B34">
        <w:tc>
          <w:tcPr>
            <w:tcW w:w="540" w:type="dxa"/>
            <w:vAlign w:val="center"/>
          </w:tcPr>
          <w:p w:rsidR="00C25D48" w:rsidRPr="006C5577" w:rsidRDefault="00C25D48" w:rsidP="00154B34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827" w:type="dxa"/>
          </w:tcPr>
          <w:p w:rsidR="00C25D48" w:rsidRPr="004400C8" w:rsidRDefault="004C6FE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ГРЕЧЕНКО Андрей</w:t>
            </w:r>
          </w:p>
        </w:tc>
        <w:tc>
          <w:tcPr>
            <w:tcW w:w="900" w:type="dxa"/>
            <w:vAlign w:val="center"/>
          </w:tcPr>
          <w:p w:rsidR="00C25D48" w:rsidRPr="00E72C2D" w:rsidRDefault="00C25D48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5D48" w:rsidRPr="00E72C2D" w:rsidRDefault="00C25D48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C25D48" w:rsidRPr="004400C8" w:rsidRDefault="00367613" w:rsidP="00154B3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:2</w:t>
            </w:r>
          </w:p>
        </w:tc>
      </w:tr>
      <w:tr w:rsidR="004C6FEF" w:rsidRPr="004400C8" w:rsidTr="00154B34">
        <w:tc>
          <w:tcPr>
            <w:tcW w:w="540" w:type="dxa"/>
            <w:vAlign w:val="center"/>
          </w:tcPr>
          <w:p w:rsidR="004C6FEF" w:rsidRPr="004400C8" w:rsidRDefault="004C6FEF" w:rsidP="00154B34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4C6FEF" w:rsidRPr="004C6FEF" w:rsidRDefault="004C6FEF" w:rsidP="004C6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C6FEF">
              <w:rPr>
                <w:rFonts w:ascii="Arial Narrow" w:hAnsi="Arial Narrow" w:cs="Arial Narrow"/>
                <w:sz w:val="18"/>
                <w:szCs w:val="18"/>
              </w:rPr>
              <w:t>Тюменская, Тюменский р-н-</w:t>
            </w:r>
            <w:r>
              <w:rPr>
                <w:rFonts w:ascii="Arial Narrow" w:hAnsi="Arial Narrow" w:cs="Arial Narrow"/>
                <w:sz w:val="18"/>
                <w:szCs w:val="18"/>
              </w:rPr>
              <w:t>Каскара</w:t>
            </w:r>
          </w:p>
        </w:tc>
        <w:tc>
          <w:tcPr>
            <w:tcW w:w="900" w:type="dxa"/>
            <w:vAlign w:val="center"/>
          </w:tcPr>
          <w:p w:rsidR="004C6FEF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юн.</w:t>
            </w:r>
          </w:p>
        </w:tc>
        <w:tc>
          <w:tcPr>
            <w:tcW w:w="720" w:type="dxa"/>
            <w:vAlign w:val="center"/>
          </w:tcPr>
          <w:p w:rsidR="004C6FEF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4C6FEF" w:rsidRPr="004400C8" w:rsidRDefault="004C6FEF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D48" w:rsidRPr="004400C8" w:rsidTr="00154B34">
        <w:tc>
          <w:tcPr>
            <w:tcW w:w="7687" w:type="dxa"/>
            <w:gridSpan w:val="5"/>
          </w:tcPr>
          <w:p w:rsidR="00C25D48" w:rsidRPr="004400C8" w:rsidRDefault="00C25D48" w:rsidP="00154B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D48" w:rsidRPr="004400C8" w:rsidTr="00154B34">
        <w:tc>
          <w:tcPr>
            <w:tcW w:w="4987" w:type="dxa"/>
            <w:gridSpan w:val="4"/>
          </w:tcPr>
          <w:p w:rsidR="00C25D48" w:rsidRDefault="00C25D48" w:rsidP="00154B34"/>
        </w:tc>
        <w:tc>
          <w:tcPr>
            <w:tcW w:w="2700" w:type="dxa"/>
            <w:tcBorders>
              <w:left w:val="nil"/>
            </w:tcBorders>
          </w:tcPr>
          <w:p w:rsidR="00C25D48" w:rsidRDefault="004C6FEF" w:rsidP="00154B34"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</w:tr>
    </w:tbl>
    <w:p w:rsidR="00374A90" w:rsidRDefault="00374A90" w:rsidP="00C25D48">
      <w:pPr>
        <w:rPr>
          <w:rFonts w:ascii="Arial Narrow" w:hAnsi="Arial Narrow" w:cs="Arial Narrow"/>
        </w:rPr>
      </w:pPr>
    </w:p>
    <w:p w:rsidR="006B19C8" w:rsidRDefault="006B19C8" w:rsidP="00C25D48">
      <w:pPr>
        <w:rPr>
          <w:rFonts w:ascii="Arial Narrow" w:hAnsi="Arial Narrow" w:cs="Arial Narrow"/>
        </w:rPr>
      </w:pPr>
    </w:p>
    <w:p w:rsidR="00374A90" w:rsidRDefault="00374A90" w:rsidP="00C25D48">
      <w:pPr>
        <w:rPr>
          <w:rFonts w:ascii="Arial Narrow" w:hAnsi="Arial Narrow" w:cs="Arial Narrow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52"/>
        <w:gridCol w:w="1130"/>
      </w:tblGrid>
      <w:tr w:rsidR="00ED1FA9" w:rsidTr="00AF1EAD">
        <w:trPr>
          <w:trHeight w:val="508"/>
          <w:jc w:val="center"/>
        </w:trPr>
        <w:tc>
          <w:tcPr>
            <w:tcW w:w="9952" w:type="dxa"/>
            <w:tcBorders>
              <w:bottom w:val="single" w:sz="8" w:space="0" w:color="000000"/>
            </w:tcBorders>
            <w:shd w:val="clear" w:color="auto" w:fill="auto"/>
          </w:tcPr>
          <w:p w:rsidR="00ED1FA9" w:rsidRPr="00494C42" w:rsidRDefault="00ED1FA9" w:rsidP="00AF1EAD">
            <w:pPr>
              <w:snapToGrid w:val="0"/>
              <w:jc w:val="center"/>
              <w:rPr>
                <w:b/>
              </w:rPr>
            </w:pPr>
            <w:r>
              <w:rPr>
                <w:b/>
                <w:kern w:val="32"/>
                <w:sz w:val="28"/>
                <w:szCs w:val="28"/>
                <w:lang w:val="en-US"/>
              </w:rPr>
              <w:t>IV</w:t>
            </w:r>
            <w:r w:rsidRPr="00494C42">
              <w:rPr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kern w:val="32"/>
                <w:sz w:val="28"/>
                <w:szCs w:val="28"/>
              </w:rPr>
              <w:t>традиционный турнир по боксу на призы СДЮСШОР № 3 города Тюмени посвященный 72-летию «Победы в Великой Отечественной Войне»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D1FA9" w:rsidRDefault="00ED1FA9" w:rsidP="00AF1EAD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>
                  <wp:extent cx="497840" cy="518795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8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A9" w:rsidTr="00AF1EAD">
        <w:trPr>
          <w:trHeight w:val="260"/>
          <w:jc w:val="center"/>
        </w:trPr>
        <w:tc>
          <w:tcPr>
            <w:tcW w:w="9952" w:type="dxa"/>
            <w:tcBorders>
              <w:top w:val="single" w:sz="8" w:space="0" w:color="000000"/>
            </w:tcBorders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20 – 23 апреля 2017 года                                                                                                                       г. Тюмень, «СДЮСШОР № 3»                 </w:t>
            </w:r>
          </w:p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  <w:vMerge/>
            <w:shd w:val="clear" w:color="auto" w:fill="auto"/>
          </w:tcPr>
          <w:p w:rsidR="00ED1FA9" w:rsidRDefault="00ED1FA9" w:rsidP="00AF1EAD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:rsidR="00FE7359" w:rsidRDefault="00FE7359" w:rsidP="00FE7359">
      <w:pPr>
        <w:jc w:val="both"/>
        <w:rPr>
          <w:rFonts w:ascii="Arial Narrow" w:hAnsi="Arial Narrow" w:cs="Arial Narrow"/>
          <w:sz w:val="16"/>
          <w:szCs w:val="16"/>
        </w:rPr>
      </w:pPr>
    </w:p>
    <w:p w:rsidR="00FE7359" w:rsidRDefault="00FE7359" w:rsidP="00FE7359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horzAnchor="margin" w:tblpXSpec="right" w:tblpY="-68"/>
        <w:tblW w:w="3503" w:type="dxa"/>
        <w:tblLayout w:type="fixed"/>
        <w:tblLook w:val="01E0" w:firstRow="1" w:lastRow="1" w:firstColumn="1" w:lastColumn="1" w:noHBand="0" w:noVBand="0"/>
      </w:tblPr>
      <w:tblGrid>
        <w:gridCol w:w="3503"/>
      </w:tblGrid>
      <w:tr w:rsidR="00FE7359" w:rsidRPr="005A09C8" w:rsidTr="00C66F09">
        <w:trPr>
          <w:trHeight w:val="210"/>
        </w:trPr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FE7359" w:rsidRPr="00E41883" w:rsidRDefault="00FE7359" w:rsidP="004C6F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4C6FEF">
              <w:rPr>
                <w:rFonts w:ascii="Arial Narrow" w:hAnsi="Arial Narrow" w:cs="Arial Narrow"/>
                <w:b/>
                <w:bCs/>
              </w:rPr>
              <w:t xml:space="preserve">72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E4188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FE7359" w:rsidRDefault="00FE7359" w:rsidP="00FE7359">
      <w:pPr>
        <w:rPr>
          <w:rFonts w:ascii="Arial Narrow" w:hAnsi="Arial Narrow" w:cs="Arial Narrow"/>
        </w:rPr>
      </w:pPr>
    </w:p>
    <w:p w:rsidR="00FE7359" w:rsidRDefault="00FE7359" w:rsidP="00FE7359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440"/>
        <w:gridCol w:w="900"/>
        <w:gridCol w:w="180"/>
        <w:gridCol w:w="540"/>
        <w:gridCol w:w="496"/>
        <w:gridCol w:w="900"/>
        <w:gridCol w:w="2384"/>
      </w:tblGrid>
      <w:tr w:rsidR="003F7B2E" w:rsidTr="00154B34">
        <w:tc>
          <w:tcPr>
            <w:tcW w:w="1080" w:type="dxa"/>
            <w:gridSpan w:val="2"/>
            <w:shd w:val="clear" w:color="auto" w:fill="auto"/>
          </w:tcPr>
          <w:p w:rsidR="003F7B2E" w:rsidRDefault="003F7B2E" w:rsidP="00154B34">
            <w:pPr>
              <w:pStyle w:val="af0"/>
              <w:snapToGrid w:val="0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F7B2E" w:rsidRPr="004400C8" w:rsidRDefault="00374A90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ГАДЖИЕВ Гаджи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F7B2E" w:rsidRPr="00E72C2D" w:rsidRDefault="003F7B2E" w:rsidP="00374A9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374A90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374A90" w:rsidTr="00154B34">
        <w:tc>
          <w:tcPr>
            <w:tcW w:w="1080" w:type="dxa"/>
            <w:gridSpan w:val="2"/>
            <w:shd w:val="clear" w:color="auto" w:fill="auto"/>
          </w:tcPr>
          <w:p w:rsidR="00374A90" w:rsidRDefault="00374A90" w:rsidP="00154B34">
            <w:pPr>
              <w:snapToGrid w:val="0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74A90" w:rsidRPr="004400C8" w:rsidRDefault="00374A90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менская, Тюмень-Прибой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74A90" w:rsidRPr="00E72C2D" w:rsidRDefault="00374A90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ю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A90" w:rsidRPr="007B359C" w:rsidRDefault="00576F97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ГАДЖИЕВ</w:t>
            </w:r>
          </w:p>
        </w:tc>
      </w:tr>
      <w:tr w:rsidR="003F7B2E" w:rsidTr="00154B34">
        <w:tc>
          <w:tcPr>
            <w:tcW w:w="540" w:type="dxa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F7B2E" w:rsidRPr="001B4583" w:rsidRDefault="004C6FE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ХАШОВ Его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B2E" w:rsidRPr="00E72C2D" w:rsidRDefault="003F7B2E" w:rsidP="000B58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0B5819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B2E" w:rsidRPr="007B359C" w:rsidRDefault="00576F97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Я</w:t>
            </w:r>
          </w:p>
        </w:tc>
      </w:tr>
      <w:tr w:rsidR="003F7B2E" w:rsidTr="00154B34">
        <w:tc>
          <w:tcPr>
            <w:tcW w:w="540" w:type="dxa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F7B2E" w:rsidRPr="004400C8" w:rsidRDefault="004C6FEF" w:rsidP="00154B3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юменская, Уватский р-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B2E" w:rsidRPr="00E72C2D" w:rsidRDefault="004C6FEF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2E" w:rsidRDefault="001545C4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ФИЛИППОВ</w:t>
            </w:r>
          </w:p>
        </w:tc>
        <w:tc>
          <w:tcPr>
            <w:tcW w:w="2384" w:type="dxa"/>
            <w:tcBorders>
              <w:left w:val="single" w:sz="4" w:space="0" w:color="000000"/>
            </w:tcBorders>
            <w:shd w:val="clear" w:color="auto" w:fill="auto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3F7B2E" w:rsidTr="00154B34">
        <w:tc>
          <w:tcPr>
            <w:tcW w:w="540" w:type="dxa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ind w:left="-108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F7B2E" w:rsidRPr="004400C8" w:rsidRDefault="004C6FEF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ИЛИППОВ Дмитр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B2E" w:rsidRPr="00E72C2D" w:rsidRDefault="003F7B2E" w:rsidP="004C6F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="004C6FE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B2E" w:rsidRDefault="001545C4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ЯП 1 р.</w:t>
            </w:r>
          </w:p>
        </w:tc>
        <w:tc>
          <w:tcPr>
            <w:tcW w:w="2384" w:type="dxa"/>
            <w:shd w:val="clear" w:color="auto" w:fill="auto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374A90" w:rsidTr="00E8689B">
        <w:tc>
          <w:tcPr>
            <w:tcW w:w="540" w:type="dxa"/>
            <w:shd w:val="clear" w:color="auto" w:fill="auto"/>
          </w:tcPr>
          <w:p w:rsidR="00374A90" w:rsidRDefault="00374A90" w:rsidP="00154B34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374A90" w:rsidRPr="00374A90" w:rsidRDefault="00374A90" w:rsidP="00E8689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4A90">
              <w:rPr>
                <w:rFonts w:ascii="Arial Narrow" w:hAnsi="Arial Narrow" w:cs="Arial Narrow"/>
                <w:sz w:val="18"/>
                <w:szCs w:val="18"/>
              </w:rPr>
              <w:t>Тюменская, Тюмень- Казаро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A90" w:rsidRPr="00E72C2D" w:rsidRDefault="00374A90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/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2384" w:type="dxa"/>
            <w:shd w:val="clear" w:color="auto" w:fill="auto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3F7B2E" w:rsidTr="00154B34">
        <w:tc>
          <w:tcPr>
            <w:tcW w:w="8460" w:type="dxa"/>
            <w:gridSpan w:val="10"/>
            <w:shd w:val="clear" w:color="auto" w:fill="auto"/>
          </w:tcPr>
          <w:p w:rsidR="003F7B2E" w:rsidRDefault="003F7B2E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  <w:tr w:rsidR="004C6FEF" w:rsidTr="00154B34">
        <w:tc>
          <w:tcPr>
            <w:tcW w:w="4680" w:type="dxa"/>
            <w:gridSpan w:val="7"/>
            <w:shd w:val="clear" w:color="auto" w:fill="auto"/>
            <w:vAlign w:val="center"/>
          </w:tcPr>
          <w:p w:rsidR="004C6FEF" w:rsidRPr="0039360D" w:rsidRDefault="004C6FEF" w:rsidP="00E8689B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.04.2017</w:t>
            </w:r>
          </w:p>
        </w:tc>
        <w:tc>
          <w:tcPr>
            <w:tcW w:w="139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6FEF" w:rsidRPr="0039360D" w:rsidRDefault="004C6FEF" w:rsidP="00E8689B">
            <w:pPr>
              <w:jc w:val="center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C6FEF" w:rsidRDefault="004C6FEF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</w:tbl>
    <w:p w:rsidR="003F7B2E" w:rsidRDefault="003F7B2E" w:rsidP="00FE7359">
      <w:pPr>
        <w:jc w:val="both"/>
        <w:rPr>
          <w:rFonts w:ascii="Arial Narrow" w:hAnsi="Arial Narrow" w:cs="Arial Narrow"/>
          <w:sz w:val="16"/>
          <w:szCs w:val="16"/>
        </w:rPr>
      </w:pPr>
    </w:p>
    <w:p w:rsidR="003F7B2E" w:rsidRDefault="003F7B2E" w:rsidP="003F7B2E">
      <w:pPr>
        <w:jc w:val="both"/>
        <w:rPr>
          <w:rFonts w:ascii="Arial Narrow" w:hAnsi="Arial Narrow" w:cs="Arial Narrow"/>
          <w:sz w:val="16"/>
          <w:szCs w:val="16"/>
        </w:rPr>
      </w:pPr>
    </w:p>
    <w:p w:rsidR="003F7B2E" w:rsidRDefault="003F7B2E" w:rsidP="003F7B2E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horzAnchor="margin" w:tblpXSpec="right" w:tblpY="-68"/>
        <w:tblW w:w="3503" w:type="dxa"/>
        <w:tblLayout w:type="fixed"/>
        <w:tblLook w:val="01E0" w:firstRow="1" w:lastRow="1" w:firstColumn="1" w:lastColumn="1" w:noHBand="0" w:noVBand="0"/>
      </w:tblPr>
      <w:tblGrid>
        <w:gridCol w:w="3503"/>
      </w:tblGrid>
      <w:tr w:rsidR="003F7B2E" w:rsidRPr="005A09C8" w:rsidTr="00154B34">
        <w:trPr>
          <w:trHeight w:val="210"/>
        </w:trPr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F7B2E" w:rsidRPr="00E41883" w:rsidRDefault="003F7B2E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76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E4188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3F7B2E" w:rsidRDefault="003F7B2E" w:rsidP="003F7B2E">
      <w:pPr>
        <w:rPr>
          <w:rFonts w:ascii="Arial Narrow" w:hAnsi="Arial Narrow" w:cs="Arial Narrow"/>
        </w:rPr>
      </w:pPr>
    </w:p>
    <w:p w:rsidR="003F7B2E" w:rsidRDefault="003F7B2E" w:rsidP="003F7B2E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2361"/>
        <w:gridCol w:w="1036"/>
        <w:gridCol w:w="900"/>
      </w:tblGrid>
      <w:tr w:rsidR="00374A90" w:rsidTr="00374A90">
        <w:tc>
          <w:tcPr>
            <w:tcW w:w="2901" w:type="dxa"/>
            <w:gridSpan w:val="2"/>
            <w:shd w:val="clear" w:color="auto" w:fill="auto"/>
            <w:vAlign w:val="center"/>
          </w:tcPr>
          <w:p w:rsidR="00374A90" w:rsidRPr="004400C8" w:rsidRDefault="00374A90" w:rsidP="00154B34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ИНИН Кирил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74A90" w:rsidRPr="00E72C2D" w:rsidRDefault="00374A90" w:rsidP="00374A9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4A90" w:rsidTr="00374A90">
        <w:tc>
          <w:tcPr>
            <w:tcW w:w="2901" w:type="dxa"/>
            <w:gridSpan w:val="2"/>
            <w:shd w:val="clear" w:color="auto" w:fill="auto"/>
            <w:vAlign w:val="center"/>
          </w:tcPr>
          <w:p w:rsidR="00374A90" w:rsidRPr="004400C8" w:rsidRDefault="00374A90" w:rsidP="00E868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74A90" w:rsidRPr="00E72C2D" w:rsidRDefault="00374A90" w:rsidP="00154B3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A90" w:rsidRDefault="00374A90" w:rsidP="00154B34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4A90" w:rsidTr="00154B34">
        <w:trPr>
          <w:gridAfter w:val="3"/>
          <w:wAfter w:w="4297" w:type="dxa"/>
        </w:trPr>
        <w:tc>
          <w:tcPr>
            <w:tcW w:w="540" w:type="dxa"/>
            <w:shd w:val="clear" w:color="auto" w:fill="auto"/>
          </w:tcPr>
          <w:p w:rsidR="00374A90" w:rsidRDefault="00374A90" w:rsidP="00154B34">
            <w:pPr>
              <w:tabs>
                <w:tab w:val="left" w:pos="720"/>
              </w:tabs>
              <w:snapToGrid w:val="0"/>
              <w:ind w:left="-108"/>
              <w:jc w:val="center"/>
              <w:rPr>
                <w:rFonts w:ascii="Arial Narrow" w:hAnsi="Arial Narrow" w:cs="Arial Narrow"/>
                <w:sz w:val="18"/>
              </w:rPr>
            </w:pPr>
          </w:p>
        </w:tc>
      </w:tr>
    </w:tbl>
    <w:p w:rsidR="003F7B2E" w:rsidRDefault="003F7B2E" w:rsidP="00FE7359">
      <w:pPr>
        <w:rPr>
          <w:rFonts w:ascii="Arial Narrow" w:hAnsi="Arial Narrow" w:cs="Arial Narrow"/>
        </w:rPr>
      </w:pPr>
    </w:p>
    <w:p w:rsidR="003F7B2E" w:rsidRDefault="003F7B2E" w:rsidP="003F7B2E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horzAnchor="margin" w:tblpXSpec="right" w:tblpY="-68"/>
        <w:tblW w:w="3503" w:type="dxa"/>
        <w:tblLayout w:type="fixed"/>
        <w:tblLook w:val="01E0" w:firstRow="1" w:lastRow="1" w:firstColumn="1" w:lastColumn="1" w:noHBand="0" w:noVBand="0"/>
      </w:tblPr>
      <w:tblGrid>
        <w:gridCol w:w="3503"/>
      </w:tblGrid>
      <w:tr w:rsidR="003F7B2E" w:rsidRPr="005A09C8" w:rsidTr="00154B34">
        <w:trPr>
          <w:trHeight w:val="210"/>
        </w:trPr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F7B2E" w:rsidRPr="00E41883" w:rsidRDefault="003F7B2E" w:rsidP="00ED1FA9">
            <w:pPr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ВЕСОВАЯ КАТЕГОРИЯ </w:t>
            </w:r>
            <w:r w:rsidR="00ED1FA9">
              <w:rPr>
                <w:rFonts w:ascii="Arial Narrow" w:hAnsi="Arial Narrow" w:cs="Arial Narrow"/>
                <w:b/>
                <w:bCs/>
              </w:rPr>
              <w:t>св. 76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5A09C8">
              <w:rPr>
                <w:rFonts w:ascii="Arial Narrow" w:hAnsi="Arial Narrow" w:cs="Arial Narrow"/>
                <w:b/>
                <w:bCs/>
              </w:rPr>
              <w:t>кг</w:t>
            </w:r>
            <w:r w:rsidRPr="00E4188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3F7B2E" w:rsidRDefault="003F7B2E" w:rsidP="003F7B2E">
      <w:pPr>
        <w:rPr>
          <w:rFonts w:ascii="Arial Narrow" w:hAnsi="Arial Narrow" w:cs="Arial Narrow"/>
        </w:rPr>
      </w:pPr>
    </w:p>
    <w:p w:rsidR="003F7B2E" w:rsidRDefault="003F7B2E" w:rsidP="003F7B2E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76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827"/>
        <w:gridCol w:w="900"/>
        <w:gridCol w:w="720"/>
        <w:gridCol w:w="2700"/>
      </w:tblGrid>
      <w:tr w:rsidR="00374A90" w:rsidRPr="004400C8" w:rsidTr="00E8689B">
        <w:tc>
          <w:tcPr>
            <w:tcW w:w="540" w:type="dxa"/>
            <w:vAlign w:val="center"/>
          </w:tcPr>
          <w:p w:rsidR="00374A90" w:rsidRPr="006C5577" w:rsidRDefault="00374A90" w:rsidP="00E8689B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827" w:type="dxa"/>
          </w:tcPr>
          <w:p w:rsidR="00374A90" w:rsidRPr="004400C8" w:rsidRDefault="00374A90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АДЕРИН Дмитрий</w:t>
            </w:r>
          </w:p>
        </w:tc>
        <w:tc>
          <w:tcPr>
            <w:tcW w:w="90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4A90" w:rsidRPr="004400C8" w:rsidRDefault="00374A90" w:rsidP="00E868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74A90" w:rsidRPr="004400C8" w:rsidTr="00E8689B">
        <w:tc>
          <w:tcPr>
            <w:tcW w:w="540" w:type="dxa"/>
            <w:vAlign w:val="center"/>
          </w:tcPr>
          <w:p w:rsidR="00374A90" w:rsidRPr="004400C8" w:rsidRDefault="00374A90" w:rsidP="00E8689B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374A90" w:rsidRPr="004C6FEF" w:rsidRDefault="00374A90" w:rsidP="00E8689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B0FD0">
              <w:rPr>
                <w:rFonts w:ascii="Arial Narrow" w:eastAsia="Times New Roman" w:hAnsi="Arial Narrow"/>
                <w:sz w:val="18"/>
                <w:szCs w:val="18"/>
              </w:rPr>
              <w:t>Тюменская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, Тюмень-СДЮСШОР № 3</w:t>
            </w:r>
          </w:p>
        </w:tc>
        <w:tc>
          <w:tcPr>
            <w:tcW w:w="90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юн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374A90" w:rsidRPr="004400C8" w:rsidRDefault="0091427C" w:rsidP="00E8689B">
            <w:pPr>
              <w:ind w:right="-152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ЮПИН</w:t>
            </w:r>
          </w:p>
        </w:tc>
      </w:tr>
      <w:tr w:rsidR="00374A90" w:rsidRPr="004400C8" w:rsidTr="00E8689B">
        <w:tc>
          <w:tcPr>
            <w:tcW w:w="540" w:type="dxa"/>
            <w:vAlign w:val="center"/>
          </w:tcPr>
          <w:p w:rsidR="00374A90" w:rsidRPr="006C5577" w:rsidRDefault="00374A90" w:rsidP="00E8689B">
            <w:pPr>
              <w:ind w:left="-10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6C5577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827" w:type="dxa"/>
          </w:tcPr>
          <w:p w:rsidR="00374A90" w:rsidRPr="004400C8" w:rsidRDefault="00374A90" w:rsidP="00E8689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ТЮПИН Никита</w:t>
            </w:r>
          </w:p>
        </w:tc>
        <w:tc>
          <w:tcPr>
            <w:tcW w:w="90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374A90" w:rsidRPr="004400C8" w:rsidRDefault="0091427C" w:rsidP="00E8689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:3</w:t>
            </w:r>
          </w:p>
        </w:tc>
      </w:tr>
      <w:tr w:rsidR="00374A90" w:rsidRPr="004400C8" w:rsidTr="00E8689B">
        <w:tc>
          <w:tcPr>
            <w:tcW w:w="540" w:type="dxa"/>
            <w:vAlign w:val="center"/>
          </w:tcPr>
          <w:p w:rsidR="00374A90" w:rsidRPr="004400C8" w:rsidRDefault="00374A90" w:rsidP="00E8689B">
            <w:pPr>
              <w:ind w:left="-1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:rsidR="00374A90" w:rsidRPr="004C6FEF" w:rsidRDefault="00374A90" w:rsidP="00374A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C6FEF">
              <w:rPr>
                <w:rFonts w:ascii="Arial Narrow" w:hAnsi="Arial Narrow" w:cs="Arial Narrow"/>
                <w:sz w:val="18"/>
                <w:szCs w:val="18"/>
              </w:rPr>
              <w:t xml:space="preserve">Тюменская, </w:t>
            </w:r>
            <w:r>
              <w:rPr>
                <w:rFonts w:ascii="Arial Narrow" w:hAnsi="Arial Narrow" w:cs="Arial Narrow"/>
                <w:sz w:val="18"/>
                <w:szCs w:val="18"/>
              </w:rPr>
              <w:t>Ишим</w:t>
            </w:r>
          </w:p>
        </w:tc>
        <w:tc>
          <w:tcPr>
            <w:tcW w:w="90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юн.</w:t>
            </w:r>
          </w:p>
        </w:tc>
        <w:tc>
          <w:tcPr>
            <w:tcW w:w="720" w:type="dxa"/>
            <w:vAlign w:val="center"/>
          </w:tcPr>
          <w:p w:rsidR="00374A90" w:rsidRPr="00E72C2D" w:rsidRDefault="00374A90" w:rsidP="00E868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4A90" w:rsidRPr="004400C8" w:rsidRDefault="00374A90" w:rsidP="00E868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74A90" w:rsidRPr="004400C8" w:rsidTr="00E8689B">
        <w:tc>
          <w:tcPr>
            <w:tcW w:w="7687" w:type="dxa"/>
            <w:gridSpan w:val="5"/>
          </w:tcPr>
          <w:p w:rsidR="00374A90" w:rsidRPr="004400C8" w:rsidRDefault="00374A90" w:rsidP="00E868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74A90" w:rsidRPr="004400C8" w:rsidTr="00E8689B">
        <w:tc>
          <w:tcPr>
            <w:tcW w:w="4987" w:type="dxa"/>
            <w:gridSpan w:val="4"/>
          </w:tcPr>
          <w:p w:rsidR="00374A90" w:rsidRDefault="00374A90" w:rsidP="00E8689B"/>
        </w:tc>
        <w:tc>
          <w:tcPr>
            <w:tcW w:w="2700" w:type="dxa"/>
            <w:tcBorders>
              <w:left w:val="nil"/>
            </w:tcBorders>
          </w:tcPr>
          <w:p w:rsidR="00374A90" w:rsidRDefault="00374A90" w:rsidP="00E8689B">
            <w:r>
              <w:rPr>
                <w:rFonts w:ascii="Arial Narrow" w:eastAsia="Times New Roman" w:hAnsi="Arial Narrow"/>
                <w:sz w:val="20"/>
              </w:rPr>
              <w:t>23.04.2017</w:t>
            </w:r>
          </w:p>
        </w:tc>
      </w:tr>
    </w:tbl>
    <w:p w:rsidR="00FC5F99" w:rsidRDefault="00FC5F99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1545C4" w:rsidRDefault="001545C4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p w:rsidR="00374A90" w:rsidRDefault="00374A90" w:rsidP="00C262A7">
      <w:pPr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0316"/>
        <w:gridCol w:w="236"/>
      </w:tblGrid>
      <w:tr w:rsidR="0086760A" w:rsidTr="00F37A75">
        <w:trPr>
          <w:trHeight w:val="1985"/>
          <w:jc w:val="right"/>
        </w:trPr>
        <w:tc>
          <w:tcPr>
            <w:tcW w:w="10316" w:type="dxa"/>
            <w:shd w:val="clear" w:color="auto" w:fill="auto"/>
          </w:tcPr>
          <w:p w:rsidR="0086760A" w:rsidRDefault="0086760A" w:rsidP="009359CD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удья соревнований                       </w:t>
            </w:r>
            <w:r w:rsidR="00812CB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="00507D0D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="00A3609A">
              <w:rPr>
                <w:b/>
                <w:i/>
                <w:iCs/>
                <w:sz w:val="28"/>
                <w:szCs w:val="28"/>
              </w:rPr>
              <w:t xml:space="preserve">     </w:t>
            </w:r>
            <w:r w:rsidR="00F37A75"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="00ED1FA9">
              <w:rPr>
                <w:b/>
                <w:iCs/>
                <w:sz w:val="28"/>
                <w:szCs w:val="28"/>
              </w:rPr>
              <w:t>С.В. Бузолин</w:t>
            </w:r>
          </w:p>
          <w:p w:rsidR="0086760A" w:rsidRDefault="0086760A" w:rsidP="009359C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удья </w:t>
            </w:r>
            <w:r w:rsidR="00ED1FA9">
              <w:rPr>
                <w:i/>
                <w:sz w:val="28"/>
                <w:szCs w:val="28"/>
              </w:rPr>
              <w:t>международной</w:t>
            </w:r>
            <w:r>
              <w:rPr>
                <w:i/>
                <w:sz w:val="28"/>
                <w:szCs w:val="28"/>
              </w:rPr>
              <w:t xml:space="preserve"> категории:           </w:t>
            </w:r>
            <w:r w:rsidR="00A3609A">
              <w:rPr>
                <w:i/>
                <w:sz w:val="28"/>
                <w:szCs w:val="28"/>
              </w:rPr>
              <w:t xml:space="preserve">                    </w:t>
            </w:r>
            <w:r w:rsidR="00812CB4">
              <w:rPr>
                <w:i/>
                <w:sz w:val="28"/>
                <w:szCs w:val="28"/>
              </w:rPr>
              <w:t xml:space="preserve">           </w:t>
            </w:r>
            <w:r>
              <w:rPr>
                <w:i/>
                <w:sz w:val="28"/>
                <w:szCs w:val="28"/>
              </w:rPr>
              <w:t xml:space="preserve">        </w:t>
            </w:r>
            <w:r w:rsidR="00507D0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="00A3609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   г. Тюмень</w:t>
            </w:r>
          </w:p>
          <w:p w:rsidR="0086760A" w:rsidRDefault="0086760A" w:rsidP="009359CD">
            <w:pPr>
              <w:jc w:val="both"/>
              <w:rPr>
                <w:sz w:val="28"/>
                <w:szCs w:val="28"/>
              </w:rPr>
            </w:pPr>
          </w:p>
          <w:p w:rsidR="0086760A" w:rsidRDefault="0086760A" w:rsidP="009359CD">
            <w:pPr>
              <w:rPr>
                <w:b/>
                <w:sz w:val="28"/>
                <w:szCs w:val="28"/>
              </w:rPr>
            </w:pPr>
          </w:p>
          <w:p w:rsidR="0086760A" w:rsidRDefault="0086760A" w:rsidP="009359CD">
            <w:pPr>
              <w:ind w:left="107" w:right="-473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екретарь соревнований                                                         А.Н. Храмова      </w:t>
            </w:r>
          </w:p>
          <w:p w:rsidR="0086760A" w:rsidRDefault="0086760A" w:rsidP="009359CD">
            <w:pPr>
              <w:tabs>
                <w:tab w:val="left" w:pos="6180"/>
              </w:tabs>
              <w:ind w:left="107" w:right="-4852"/>
            </w:pPr>
            <w:r>
              <w:rPr>
                <w:i/>
                <w:sz w:val="28"/>
                <w:szCs w:val="28"/>
              </w:rPr>
              <w:t xml:space="preserve">судья первой категории: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</w:t>
            </w:r>
            <w:r w:rsidR="00A3609A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г. Тюмень</w:t>
            </w:r>
          </w:p>
        </w:tc>
        <w:tc>
          <w:tcPr>
            <w:tcW w:w="236" w:type="dxa"/>
            <w:shd w:val="clear" w:color="auto" w:fill="auto"/>
          </w:tcPr>
          <w:p w:rsidR="0086760A" w:rsidRDefault="0086760A" w:rsidP="009359CD">
            <w:pPr>
              <w:tabs>
                <w:tab w:val="left" w:pos="6180"/>
              </w:tabs>
              <w:snapToGrid w:val="0"/>
              <w:jc w:val="center"/>
            </w:pPr>
          </w:p>
        </w:tc>
      </w:tr>
    </w:tbl>
    <w:p w:rsidR="0086760A" w:rsidRPr="0086760A" w:rsidRDefault="0086760A" w:rsidP="0086760A">
      <w:pPr>
        <w:rPr>
          <w:sz w:val="28"/>
          <w:szCs w:val="28"/>
        </w:rPr>
      </w:pPr>
    </w:p>
    <w:sectPr w:rsidR="0086760A" w:rsidRPr="0086760A" w:rsidSect="005209D3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59" w:rsidRDefault="00646E59" w:rsidP="00EE7080">
      <w:r>
        <w:separator/>
      </w:r>
    </w:p>
  </w:endnote>
  <w:endnote w:type="continuationSeparator" w:id="0">
    <w:p w:rsidR="00646E59" w:rsidRDefault="00646E59" w:rsidP="00EE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59" w:rsidRDefault="00646E59" w:rsidP="00EE7080">
      <w:r>
        <w:separator/>
      </w:r>
    </w:p>
  </w:footnote>
  <w:footnote w:type="continuationSeparator" w:id="0">
    <w:p w:rsidR="00646E59" w:rsidRDefault="00646E59" w:rsidP="00EE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EB6"/>
    <w:multiLevelType w:val="hybridMultilevel"/>
    <w:tmpl w:val="9B8E282C"/>
    <w:lvl w:ilvl="0" w:tplc="73087E72">
      <w:start w:val="1"/>
      <w:numFmt w:val="decimal"/>
      <w:lvlText w:val="%1."/>
      <w:lvlJc w:val="center"/>
      <w:pPr>
        <w:ind w:left="8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5720B5"/>
    <w:multiLevelType w:val="hybridMultilevel"/>
    <w:tmpl w:val="B76C61E4"/>
    <w:lvl w:ilvl="0" w:tplc="BBD4399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F9F7647"/>
    <w:multiLevelType w:val="hybridMultilevel"/>
    <w:tmpl w:val="89420BD6"/>
    <w:lvl w:ilvl="0" w:tplc="0419000B">
      <w:start w:val="1"/>
      <w:numFmt w:val="bullet"/>
      <w:lvlText w:val=""/>
      <w:lvlJc w:val="left"/>
      <w:pPr>
        <w:ind w:left="8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1760E"/>
    <w:multiLevelType w:val="hybridMultilevel"/>
    <w:tmpl w:val="453A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B022C"/>
    <w:multiLevelType w:val="hybridMultilevel"/>
    <w:tmpl w:val="E1005F62"/>
    <w:lvl w:ilvl="0" w:tplc="AC8E63A6">
      <w:start w:val="1"/>
      <w:numFmt w:val="decimal"/>
      <w:lvlText w:val="%1."/>
      <w:lvlJc w:val="center"/>
      <w:pPr>
        <w:tabs>
          <w:tab w:val="num" w:pos="-114"/>
        </w:tabs>
        <w:ind w:left="-114" w:firstLine="227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145FE"/>
    <w:multiLevelType w:val="multilevel"/>
    <w:tmpl w:val="A650BEDC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6" w15:restartNumberingAfterBreak="0">
    <w:nsid w:val="35596642"/>
    <w:multiLevelType w:val="multilevel"/>
    <w:tmpl w:val="86447B46"/>
    <w:lvl w:ilvl="0">
      <w:start w:val="2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2"/>
        </w:tabs>
        <w:ind w:left="582" w:hanging="624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540"/>
        </w:tabs>
        <w:ind w:left="54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"/>
        </w:tabs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"/>
        </w:tabs>
        <w:ind w:left="7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"/>
        </w:tabs>
        <w:ind w:left="744" w:hanging="1080"/>
      </w:pPr>
      <w:rPr>
        <w:rFonts w:hint="default"/>
      </w:rPr>
    </w:lvl>
  </w:abstractNum>
  <w:abstractNum w:abstractNumId="7" w15:restartNumberingAfterBreak="0">
    <w:nsid w:val="49E77361"/>
    <w:multiLevelType w:val="hybridMultilevel"/>
    <w:tmpl w:val="CE0898A2"/>
    <w:lvl w:ilvl="0" w:tplc="498AA88E">
      <w:start w:val="1"/>
      <w:numFmt w:val="decimal"/>
      <w:lvlText w:val="%1."/>
      <w:lvlJc w:val="right"/>
      <w:pPr>
        <w:ind w:left="5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C2D"/>
    <w:multiLevelType w:val="hybridMultilevel"/>
    <w:tmpl w:val="A2C4DAFE"/>
    <w:lvl w:ilvl="0" w:tplc="33A472E2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43BF"/>
    <w:multiLevelType w:val="hybridMultilevel"/>
    <w:tmpl w:val="5C244A7E"/>
    <w:lvl w:ilvl="0" w:tplc="33324E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172DB"/>
    <w:multiLevelType w:val="hybridMultilevel"/>
    <w:tmpl w:val="D5A4A620"/>
    <w:lvl w:ilvl="0" w:tplc="870A3168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38FC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F0"/>
    <w:rsid w:val="00001641"/>
    <w:rsid w:val="00001828"/>
    <w:rsid w:val="0000228E"/>
    <w:rsid w:val="00002417"/>
    <w:rsid w:val="000033C7"/>
    <w:rsid w:val="000047C2"/>
    <w:rsid w:val="0000540C"/>
    <w:rsid w:val="000057C6"/>
    <w:rsid w:val="00007F8A"/>
    <w:rsid w:val="00011CE4"/>
    <w:rsid w:val="00011ED5"/>
    <w:rsid w:val="00012CFB"/>
    <w:rsid w:val="000130AE"/>
    <w:rsid w:val="00013B42"/>
    <w:rsid w:val="00015361"/>
    <w:rsid w:val="000154AA"/>
    <w:rsid w:val="000167FA"/>
    <w:rsid w:val="00020002"/>
    <w:rsid w:val="00020299"/>
    <w:rsid w:val="00020A42"/>
    <w:rsid w:val="000216B6"/>
    <w:rsid w:val="00021AA9"/>
    <w:rsid w:val="00024E81"/>
    <w:rsid w:val="00025365"/>
    <w:rsid w:val="00026078"/>
    <w:rsid w:val="000261F3"/>
    <w:rsid w:val="00026D7D"/>
    <w:rsid w:val="000275F3"/>
    <w:rsid w:val="00027B0F"/>
    <w:rsid w:val="00027BAD"/>
    <w:rsid w:val="00030057"/>
    <w:rsid w:val="00034709"/>
    <w:rsid w:val="00035D89"/>
    <w:rsid w:val="0003668A"/>
    <w:rsid w:val="00036966"/>
    <w:rsid w:val="0004206D"/>
    <w:rsid w:val="00042BF7"/>
    <w:rsid w:val="0004369A"/>
    <w:rsid w:val="000447F0"/>
    <w:rsid w:val="00045350"/>
    <w:rsid w:val="000463E1"/>
    <w:rsid w:val="000467E1"/>
    <w:rsid w:val="000469E2"/>
    <w:rsid w:val="00050446"/>
    <w:rsid w:val="00050A1B"/>
    <w:rsid w:val="00050E07"/>
    <w:rsid w:val="000521EB"/>
    <w:rsid w:val="00052AB1"/>
    <w:rsid w:val="000537D2"/>
    <w:rsid w:val="00060CA7"/>
    <w:rsid w:val="00061497"/>
    <w:rsid w:val="00062C55"/>
    <w:rsid w:val="00063597"/>
    <w:rsid w:val="000638D2"/>
    <w:rsid w:val="00063A1D"/>
    <w:rsid w:val="00065276"/>
    <w:rsid w:val="00066AE3"/>
    <w:rsid w:val="000711E3"/>
    <w:rsid w:val="00071F46"/>
    <w:rsid w:val="00072121"/>
    <w:rsid w:val="00075129"/>
    <w:rsid w:val="0007738D"/>
    <w:rsid w:val="00080A0F"/>
    <w:rsid w:val="000810D3"/>
    <w:rsid w:val="00081822"/>
    <w:rsid w:val="000821BC"/>
    <w:rsid w:val="00085F1C"/>
    <w:rsid w:val="000865E5"/>
    <w:rsid w:val="00087314"/>
    <w:rsid w:val="00087C8D"/>
    <w:rsid w:val="0009180D"/>
    <w:rsid w:val="000921F6"/>
    <w:rsid w:val="000937F5"/>
    <w:rsid w:val="00093DC9"/>
    <w:rsid w:val="00094C26"/>
    <w:rsid w:val="00096453"/>
    <w:rsid w:val="00096617"/>
    <w:rsid w:val="000A0567"/>
    <w:rsid w:val="000A19EC"/>
    <w:rsid w:val="000A3279"/>
    <w:rsid w:val="000A39BC"/>
    <w:rsid w:val="000A3B97"/>
    <w:rsid w:val="000A3FA8"/>
    <w:rsid w:val="000A5B47"/>
    <w:rsid w:val="000A5B53"/>
    <w:rsid w:val="000B040E"/>
    <w:rsid w:val="000B0751"/>
    <w:rsid w:val="000B07D6"/>
    <w:rsid w:val="000B1908"/>
    <w:rsid w:val="000B2BD7"/>
    <w:rsid w:val="000B475A"/>
    <w:rsid w:val="000B5819"/>
    <w:rsid w:val="000B5F52"/>
    <w:rsid w:val="000B6454"/>
    <w:rsid w:val="000C06CF"/>
    <w:rsid w:val="000C0810"/>
    <w:rsid w:val="000C1A91"/>
    <w:rsid w:val="000C1DC3"/>
    <w:rsid w:val="000C2EDA"/>
    <w:rsid w:val="000C36AD"/>
    <w:rsid w:val="000C3B6F"/>
    <w:rsid w:val="000C45B6"/>
    <w:rsid w:val="000C5E9E"/>
    <w:rsid w:val="000C7B8E"/>
    <w:rsid w:val="000D1756"/>
    <w:rsid w:val="000D3007"/>
    <w:rsid w:val="000D619C"/>
    <w:rsid w:val="000E11BC"/>
    <w:rsid w:val="000E1513"/>
    <w:rsid w:val="000E1DFC"/>
    <w:rsid w:val="000E1FEF"/>
    <w:rsid w:val="000E239D"/>
    <w:rsid w:val="000E341A"/>
    <w:rsid w:val="000E3CF4"/>
    <w:rsid w:val="000E601E"/>
    <w:rsid w:val="000F003A"/>
    <w:rsid w:val="000F290B"/>
    <w:rsid w:val="000F350E"/>
    <w:rsid w:val="000F44EA"/>
    <w:rsid w:val="000F472E"/>
    <w:rsid w:val="000F4CB1"/>
    <w:rsid w:val="000F4F69"/>
    <w:rsid w:val="000F5244"/>
    <w:rsid w:val="000F561A"/>
    <w:rsid w:val="000F6D2C"/>
    <w:rsid w:val="000F7154"/>
    <w:rsid w:val="000F7CEC"/>
    <w:rsid w:val="001003DF"/>
    <w:rsid w:val="00100EE5"/>
    <w:rsid w:val="001011D4"/>
    <w:rsid w:val="00104A37"/>
    <w:rsid w:val="0010592B"/>
    <w:rsid w:val="00105E98"/>
    <w:rsid w:val="001067F5"/>
    <w:rsid w:val="00107037"/>
    <w:rsid w:val="00107B5B"/>
    <w:rsid w:val="00110AE6"/>
    <w:rsid w:val="00111207"/>
    <w:rsid w:val="0011159E"/>
    <w:rsid w:val="00113599"/>
    <w:rsid w:val="00113662"/>
    <w:rsid w:val="00114339"/>
    <w:rsid w:val="001159EF"/>
    <w:rsid w:val="00115AE8"/>
    <w:rsid w:val="00117FCE"/>
    <w:rsid w:val="00120115"/>
    <w:rsid w:val="001212D6"/>
    <w:rsid w:val="001215E0"/>
    <w:rsid w:val="00121F2E"/>
    <w:rsid w:val="0012244D"/>
    <w:rsid w:val="00122552"/>
    <w:rsid w:val="00122927"/>
    <w:rsid w:val="00124360"/>
    <w:rsid w:val="00125306"/>
    <w:rsid w:val="001265C6"/>
    <w:rsid w:val="00127536"/>
    <w:rsid w:val="00131681"/>
    <w:rsid w:val="00133743"/>
    <w:rsid w:val="00134148"/>
    <w:rsid w:val="00141CEE"/>
    <w:rsid w:val="00143B7E"/>
    <w:rsid w:val="001457C4"/>
    <w:rsid w:val="00145CB5"/>
    <w:rsid w:val="00147353"/>
    <w:rsid w:val="00147514"/>
    <w:rsid w:val="00147904"/>
    <w:rsid w:val="0014797D"/>
    <w:rsid w:val="00147F7E"/>
    <w:rsid w:val="00150190"/>
    <w:rsid w:val="00150214"/>
    <w:rsid w:val="00150DF6"/>
    <w:rsid w:val="00151815"/>
    <w:rsid w:val="00152056"/>
    <w:rsid w:val="00153554"/>
    <w:rsid w:val="001545C4"/>
    <w:rsid w:val="00154B34"/>
    <w:rsid w:val="00154D92"/>
    <w:rsid w:val="00155013"/>
    <w:rsid w:val="001567C3"/>
    <w:rsid w:val="00157BE1"/>
    <w:rsid w:val="00157ECF"/>
    <w:rsid w:val="001618BF"/>
    <w:rsid w:val="00161E59"/>
    <w:rsid w:val="00163B17"/>
    <w:rsid w:val="00163DA8"/>
    <w:rsid w:val="00164CD6"/>
    <w:rsid w:val="00165F6E"/>
    <w:rsid w:val="00165FFC"/>
    <w:rsid w:val="00170E1E"/>
    <w:rsid w:val="001726B3"/>
    <w:rsid w:val="00172956"/>
    <w:rsid w:val="00172F80"/>
    <w:rsid w:val="00175006"/>
    <w:rsid w:val="001755D6"/>
    <w:rsid w:val="00177125"/>
    <w:rsid w:val="00180759"/>
    <w:rsid w:val="001814F6"/>
    <w:rsid w:val="001839B3"/>
    <w:rsid w:val="0018441D"/>
    <w:rsid w:val="00185D3D"/>
    <w:rsid w:val="001876C8"/>
    <w:rsid w:val="00187CE7"/>
    <w:rsid w:val="00190E5E"/>
    <w:rsid w:val="00192FF8"/>
    <w:rsid w:val="001932AD"/>
    <w:rsid w:val="00193F5B"/>
    <w:rsid w:val="00194771"/>
    <w:rsid w:val="00194CB7"/>
    <w:rsid w:val="0019544F"/>
    <w:rsid w:val="001959C7"/>
    <w:rsid w:val="0019628D"/>
    <w:rsid w:val="001965FE"/>
    <w:rsid w:val="00196D4D"/>
    <w:rsid w:val="00197CF1"/>
    <w:rsid w:val="001A063C"/>
    <w:rsid w:val="001A148A"/>
    <w:rsid w:val="001A2282"/>
    <w:rsid w:val="001A29F2"/>
    <w:rsid w:val="001A36A6"/>
    <w:rsid w:val="001A41E2"/>
    <w:rsid w:val="001A5A53"/>
    <w:rsid w:val="001B0253"/>
    <w:rsid w:val="001B284F"/>
    <w:rsid w:val="001B3F94"/>
    <w:rsid w:val="001B4583"/>
    <w:rsid w:val="001B7336"/>
    <w:rsid w:val="001B77F7"/>
    <w:rsid w:val="001C06E5"/>
    <w:rsid w:val="001C221D"/>
    <w:rsid w:val="001C231D"/>
    <w:rsid w:val="001C34FF"/>
    <w:rsid w:val="001C3E1D"/>
    <w:rsid w:val="001C50F9"/>
    <w:rsid w:val="001C5B27"/>
    <w:rsid w:val="001C5D0E"/>
    <w:rsid w:val="001C6948"/>
    <w:rsid w:val="001C77CC"/>
    <w:rsid w:val="001C7917"/>
    <w:rsid w:val="001D37C7"/>
    <w:rsid w:val="001D3FFE"/>
    <w:rsid w:val="001D48A1"/>
    <w:rsid w:val="001D5A4B"/>
    <w:rsid w:val="001D5F6A"/>
    <w:rsid w:val="001D6382"/>
    <w:rsid w:val="001D7429"/>
    <w:rsid w:val="001D7649"/>
    <w:rsid w:val="001E016E"/>
    <w:rsid w:val="001E16BB"/>
    <w:rsid w:val="001E1874"/>
    <w:rsid w:val="001E3C11"/>
    <w:rsid w:val="001E4EC4"/>
    <w:rsid w:val="001F0922"/>
    <w:rsid w:val="001F1404"/>
    <w:rsid w:val="001F1D2B"/>
    <w:rsid w:val="001F25D3"/>
    <w:rsid w:val="001F410A"/>
    <w:rsid w:val="001F461A"/>
    <w:rsid w:val="001F4D0F"/>
    <w:rsid w:val="001F4FE4"/>
    <w:rsid w:val="001F5162"/>
    <w:rsid w:val="001F518E"/>
    <w:rsid w:val="001F569F"/>
    <w:rsid w:val="001F6173"/>
    <w:rsid w:val="0020100A"/>
    <w:rsid w:val="00201D1C"/>
    <w:rsid w:val="00207C51"/>
    <w:rsid w:val="00207DBD"/>
    <w:rsid w:val="00210BE3"/>
    <w:rsid w:val="0021107C"/>
    <w:rsid w:val="00215745"/>
    <w:rsid w:val="002202E7"/>
    <w:rsid w:val="0022366D"/>
    <w:rsid w:val="002239C3"/>
    <w:rsid w:val="0022414D"/>
    <w:rsid w:val="00224BC6"/>
    <w:rsid w:val="00225E4A"/>
    <w:rsid w:val="00226979"/>
    <w:rsid w:val="00227465"/>
    <w:rsid w:val="00227B89"/>
    <w:rsid w:val="00230687"/>
    <w:rsid w:val="00231994"/>
    <w:rsid w:val="002320D7"/>
    <w:rsid w:val="002335AB"/>
    <w:rsid w:val="00233DED"/>
    <w:rsid w:val="00235E19"/>
    <w:rsid w:val="00236D04"/>
    <w:rsid w:val="002372A4"/>
    <w:rsid w:val="002376A1"/>
    <w:rsid w:val="00237F5C"/>
    <w:rsid w:val="002400E8"/>
    <w:rsid w:val="0024153E"/>
    <w:rsid w:val="00241F46"/>
    <w:rsid w:val="0024367A"/>
    <w:rsid w:val="002442D9"/>
    <w:rsid w:val="002450D0"/>
    <w:rsid w:val="002464AC"/>
    <w:rsid w:val="00247F4D"/>
    <w:rsid w:val="0025042A"/>
    <w:rsid w:val="002506FE"/>
    <w:rsid w:val="002529B0"/>
    <w:rsid w:val="0025324C"/>
    <w:rsid w:val="002536FE"/>
    <w:rsid w:val="00253E0D"/>
    <w:rsid w:val="00254E58"/>
    <w:rsid w:val="002556CC"/>
    <w:rsid w:val="002562E3"/>
    <w:rsid w:val="0025658D"/>
    <w:rsid w:val="00256E86"/>
    <w:rsid w:val="002609DD"/>
    <w:rsid w:val="00260B0F"/>
    <w:rsid w:val="0026414D"/>
    <w:rsid w:val="0026506A"/>
    <w:rsid w:val="00267F2D"/>
    <w:rsid w:val="002726E5"/>
    <w:rsid w:val="002729CE"/>
    <w:rsid w:val="00273118"/>
    <w:rsid w:val="002745AC"/>
    <w:rsid w:val="00274B68"/>
    <w:rsid w:val="00276170"/>
    <w:rsid w:val="00277156"/>
    <w:rsid w:val="00281D90"/>
    <w:rsid w:val="00282EC6"/>
    <w:rsid w:val="0028380C"/>
    <w:rsid w:val="00283A71"/>
    <w:rsid w:val="0028404E"/>
    <w:rsid w:val="0028471E"/>
    <w:rsid w:val="00284A78"/>
    <w:rsid w:val="00284E17"/>
    <w:rsid w:val="002872CA"/>
    <w:rsid w:val="00293886"/>
    <w:rsid w:val="00293E23"/>
    <w:rsid w:val="00294690"/>
    <w:rsid w:val="002959FB"/>
    <w:rsid w:val="0029739E"/>
    <w:rsid w:val="002977CF"/>
    <w:rsid w:val="002A25FC"/>
    <w:rsid w:val="002A492C"/>
    <w:rsid w:val="002A582B"/>
    <w:rsid w:val="002A5A48"/>
    <w:rsid w:val="002A7D56"/>
    <w:rsid w:val="002B14A8"/>
    <w:rsid w:val="002B1EEC"/>
    <w:rsid w:val="002B277E"/>
    <w:rsid w:val="002B78D8"/>
    <w:rsid w:val="002C077A"/>
    <w:rsid w:val="002C09D4"/>
    <w:rsid w:val="002C0A23"/>
    <w:rsid w:val="002C0C4E"/>
    <w:rsid w:val="002C0F1D"/>
    <w:rsid w:val="002C1CF2"/>
    <w:rsid w:val="002C22CA"/>
    <w:rsid w:val="002C3C36"/>
    <w:rsid w:val="002C3CBC"/>
    <w:rsid w:val="002C4DEF"/>
    <w:rsid w:val="002C51D2"/>
    <w:rsid w:val="002C5DBB"/>
    <w:rsid w:val="002C5F4D"/>
    <w:rsid w:val="002C6012"/>
    <w:rsid w:val="002C61C2"/>
    <w:rsid w:val="002D0110"/>
    <w:rsid w:val="002D2D20"/>
    <w:rsid w:val="002D3C89"/>
    <w:rsid w:val="002D7B70"/>
    <w:rsid w:val="002E16A5"/>
    <w:rsid w:val="002E2D0F"/>
    <w:rsid w:val="002E40D6"/>
    <w:rsid w:val="002E42EE"/>
    <w:rsid w:val="002E759B"/>
    <w:rsid w:val="002F0433"/>
    <w:rsid w:val="002F126A"/>
    <w:rsid w:val="002F3D3D"/>
    <w:rsid w:val="002F6FA7"/>
    <w:rsid w:val="002F72E7"/>
    <w:rsid w:val="002F7557"/>
    <w:rsid w:val="00300672"/>
    <w:rsid w:val="00300F91"/>
    <w:rsid w:val="003020DC"/>
    <w:rsid w:val="00302308"/>
    <w:rsid w:val="00303786"/>
    <w:rsid w:val="0030427D"/>
    <w:rsid w:val="00305857"/>
    <w:rsid w:val="00305CD3"/>
    <w:rsid w:val="003061FA"/>
    <w:rsid w:val="00306954"/>
    <w:rsid w:val="00310178"/>
    <w:rsid w:val="003104BB"/>
    <w:rsid w:val="00310C7C"/>
    <w:rsid w:val="00311E0A"/>
    <w:rsid w:val="0031315B"/>
    <w:rsid w:val="00313AEA"/>
    <w:rsid w:val="00314071"/>
    <w:rsid w:val="00314344"/>
    <w:rsid w:val="00314730"/>
    <w:rsid w:val="00314D9A"/>
    <w:rsid w:val="00316E05"/>
    <w:rsid w:val="00316E8E"/>
    <w:rsid w:val="00317A1D"/>
    <w:rsid w:val="00320231"/>
    <w:rsid w:val="00321297"/>
    <w:rsid w:val="00322657"/>
    <w:rsid w:val="00322AD3"/>
    <w:rsid w:val="003253F6"/>
    <w:rsid w:val="00327172"/>
    <w:rsid w:val="00333C9E"/>
    <w:rsid w:val="0033546A"/>
    <w:rsid w:val="003358F8"/>
    <w:rsid w:val="003373AE"/>
    <w:rsid w:val="00341BA1"/>
    <w:rsid w:val="00342367"/>
    <w:rsid w:val="003428F0"/>
    <w:rsid w:val="00346F28"/>
    <w:rsid w:val="00353889"/>
    <w:rsid w:val="00353988"/>
    <w:rsid w:val="00356A28"/>
    <w:rsid w:val="0035722F"/>
    <w:rsid w:val="00357344"/>
    <w:rsid w:val="00357C08"/>
    <w:rsid w:val="003605B4"/>
    <w:rsid w:val="003606CE"/>
    <w:rsid w:val="00360967"/>
    <w:rsid w:val="00364B06"/>
    <w:rsid w:val="003674A2"/>
    <w:rsid w:val="00367613"/>
    <w:rsid w:val="00370846"/>
    <w:rsid w:val="00371795"/>
    <w:rsid w:val="00372988"/>
    <w:rsid w:val="00373583"/>
    <w:rsid w:val="00373914"/>
    <w:rsid w:val="003739F7"/>
    <w:rsid w:val="003746C2"/>
    <w:rsid w:val="00374A90"/>
    <w:rsid w:val="00374C97"/>
    <w:rsid w:val="00374EF7"/>
    <w:rsid w:val="0037783B"/>
    <w:rsid w:val="00380834"/>
    <w:rsid w:val="00381074"/>
    <w:rsid w:val="00381586"/>
    <w:rsid w:val="003824A5"/>
    <w:rsid w:val="003824D6"/>
    <w:rsid w:val="0038405E"/>
    <w:rsid w:val="00384B7A"/>
    <w:rsid w:val="00384DC5"/>
    <w:rsid w:val="0038634E"/>
    <w:rsid w:val="00386A8F"/>
    <w:rsid w:val="0039360D"/>
    <w:rsid w:val="00393C1E"/>
    <w:rsid w:val="00394060"/>
    <w:rsid w:val="00394DE3"/>
    <w:rsid w:val="00394E2A"/>
    <w:rsid w:val="0039798C"/>
    <w:rsid w:val="003A06BA"/>
    <w:rsid w:val="003A149E"/>
    <w:rsid w:val="003A2FA4"/>
    <w:rsid w:val="003A31B5"/>
    <w:rsid w:val="003A373B"/>
    <w:rsid w:val="003A646E"/>
    <w:rsid w:val="003A7C21"/>
    <w:rsid w:val="003B0141"/>
    <w:rsid w:val="003B28E5"/>
    <w:rsid w:val="003B2AE5"/>
    <w:rsid w:val="003B5D4F"/>
    <w:rsid w:val="003B7597"/>
    <w:rsid w:val="003C1357"/>
    <w:rsid w:val="003C1ADB"/>
    <w:rsid w:val="003C2FF6"/>
    <w:rsid w:val="003C5865"/>
    <w:rsid w:val="003C7A07"/>
    <w:rsid w:val="003C7AA5"/>
    <w:rsid w:val="003D0083"/>
    <w:rsid w:val="003D12F8"/>
    <w:rsid w:val="003D2071"/>
    <w:rsid w:val="003D399F"/>
    <w:rsid w:val="003D4351"/>
    <w:rsid w:val="003D4427"/>
    <w:rsid w:val="003D44AF"/>
    <w:rsid w:val="003D4539"/>
    <w:rsid w:val="003D4E9D"/>
    <w:rsid w:val="003D6941"/>
    <w:rsid w:val="003E0572"/>
    <w:rsid w:val="003E0E36"/>
    <w:rsid w:val="003E3554"/>
    <w:rsid w:val="003E4A82"/>
    <w:rsid w:val="003E69D8"/>
    <w:rsid w:val="003F5036"/>
    <w:rsid w:val="003F7B2E"/>
    <w:rsid w:val="003F7F0A"/>
    <w:rsid w:val="00401602"/>
    <w:rsid w:val="004021A5"/>
    <w:rsid w:val="0040312C"/>
    <w:rsid w:val="00405B4A"/>
    <w:rsid w:val="004060D0"/>
    <w:rsid w:val="004060E6"/>
    <w:rsid w:val="00406AF4"/>
    <w:rsid w:val="00410467"/>
    <w:rsid w:val="00410D64"/>
    <w:rsid w:val="00411688"/>
    <w:rsid w:val="00411D84"/>
    <w:rsid w:val="0041253B"/>
    <w:rsid w:val="00412FDD"/>
    <w:rsid w:val="004138B6"/>
    <w:rsid w:val="00414133"/>
    <w:rsid w:val="00414A20"/>
    <w:rsid w:val="00414CC2"/>
    <w:rsid w:val="004150B4"/>
    <w:rsid w:val="00415263"/>
    <w:rsid w:val="00415660"/>
    <w:rsid w:val="00415A1C"/>
    <w:rsid w:val="004161DC"/>
    <w:rsid w:val="00420648"/>
    <w:rsid w:val="004208D3"/>
    <w:rsid w:val="00421002"/>
    <w:rsid w:val="00422267"/>
    <w:rsid w:val="004228DF"/>
    <w:rsid w:val="00425141"/>
    <w:rsid w:val="0042577A"/>
    <w:rsid w:val="00425A7F"/>
    <w:rsid w:val="004278CB"/>
    <w:rsid w:val="0043132A"/>
    <w:rsid w:val="00431B5E"/>
    <w:rsid w:val="00432B15"/>
    <w:rsid w:val="00432BA8"/>
    <w:rsid w:val="004338F6"/>
    <w:rsid w:val="00433FB6"/>
    <w:rsid w:val="00440097"/>
    <w:rsid w:val="004400C8"/>
    <w:rsid w:val="004413EA"/>
    <w:rsid w:val="00441CCE"/>
    <w:rsid w:val="00443189"/>
    <w:rsid w:val="004431D9"/>
    <w:rsid w:val="00443CC0"/>
    <w:rsid w:val="00444464"/>
    <w:rsid w:val="00444CE2"/>
    <w:rsid w:val="00445083"/>
    <w:rsid w:val="00446200"/>
    <w:rsid w:val="00450BF4"/>
    <w:rsid w:val="00451FD6"/>
    <w:rsid w:val="00452AB2"/>
    <w:rsid w:val="00455CA9"/>
    <w:rsid w:val="004565A3"/>
    <w:rsid w:val="00456982"/>
    <w:rsid w:val="00460DF6"/>
    <w:rsid w:val="00460FA3"/>
    <w:rsid w:val="00463FBD"/>
    <w:rsid w:val="00465A1D"/>
    <w:rsid w:val="004660EA"/>
    <w:rsid w:val="00466451"/>
    <w:rsid w:val="00470A7F"/>
    <w:rsid w:val="00471EC6"/>
    <w:rsid w:val="0047246E"/>
    <w:rsid w:val="00473F6D"/>
    <w:rsid w:val="00474254"/>
    <w:rsid w:val="0047493E"/>
    <w:rsid w:val="00474E50"/>
    <w:rsid w:val="0047528C"/>
    <w:rsid w:val="0047691A"/>
    <w:rsid w:val="0048149B"/>
    <w:rsid w:val="00481782"/>
    <w:rsid w:val="004836F8"/>
    <w:rsid w:val="004863FD"/>
    <w:rsid w:val="0048673B"/>
    <w:rsid w:val="004867D2"/>
    <w:rsid w:val="00490F8C"/>
    <w:rsid w:val="0049636E"/>
    <w:rsid w:val="004A1074"/>
    <w:rsid w:val="004A241A"/>
    <w:rsid w:val="004A28C4"/>
    <w:rsid w:val="004A4977"/>
    <w:rsid w:val="004A7390"/>
    <w:rsid w:val="004A7C7C"/>
    <w:rsid w:val="004B2352"/>
    <w:rsid w:val="004B2862"/>
    <w:rsid w:val="004B3DDE"/>
    <w:rsid w:val="004B3F34"/>
    <w:rsid w:val="004B3F4E"/>
    <w:rsid w:val="004B6511"/>
    <w:rsid w:val="004B6B35"/>
    <w:rsid w:val="004B6DD2"/>
    <w:rsid w:val="004B7349"/>
    <w:rsid w:val="004C0693"/>
    <w:rsid w:val="004C20CB"/>
    <w:rsid w:val="004C26AE"/>
    <w:rsid w:val="004C6DE2"/>
    <w:rsid w:val="004C6FEF"/>
    <w:rsid w:val="004C70D5"/>
    <w:rsid w:val="004D01F7"/>
    <w:rsid w:val="004D073A"/>
    <w:rsid w:val="004D1159"/>
    <w:rsid w:val="004D2510"/>
    <w:rsid w:val="004D25A0"/>
    <w:rsid w:val="004D2A9D"/>
    <w:rsid w:val="004D2B17"/>
    <w:rsid w:val="004D30B1"/>
    <w:rsid w:val="004D380F"/>
    <w:rsid w:val="004D442A"/>
    <w:rsid w:val="004D5486"/>
    <w:rsid w:val="004D5A29"/>
    <w:rsid w:val="004D6456"/>
    <w:rsid w:val="004D661C"/>
    <w:rsid w:val="004D6DDF"/>
    <w:rsid w:val="004E265A"/>
    <w:rsid w:val="004E3601"/>
    <w:rsid w:val="004E396B"/>
    <w:rsid w:val="004E7EEA"/>
    <w:rsid w:val="004F0661"/>
    <w:rsid w:val="004F11AF"/>
    <w:rsid w:val="004F202C"/>
    <w:rsid w:val="004F2D47"/>
    <w:rsid w:val="004F314B"/>
    <w:rsid w:val="004F347E"/>
    <w:rsid w:val="004F3AA0"/>
    <w:rsid w:val="004F43E2"/>
    <w:rsid w:val="004F67C1"/>
    <w:rsid w:val="00500077"/>
    <w:rsid w:val="005003D0"/>
    <w:rsid w:val="00500D9C"/>
    <w:rsid w:val="00500D9F"/>
    <w:rsid w:val="00501D77"/>
    <w:rsid w:val="00503392"/>
    <w:rsid w:val="0050527A"/>
    <w:rsid w:val="00506594"/>
    <w:rsid w:val="00507342"/>
    <w:rsid w:val="00507D0D"/>
    <w:rsid w:val="00510325"/>
    <w:rsid w:val="0051067B"/>
    <w:rsid w:val="0051102F"/>
    <w:rsid w:val="0051233D"/>
    <w:rsid w:val="005125A0"/>
    <w:rsid w:val="00512D93"/>
    <w:rsid w:val="005144D4"/>
    <w:rsid w:val="00516DAB"/>
    <w:rsid w:val="00517DAD"/>
    <w:rsid w:val="00517FD1"/>
    <w:rsid w:val="005208D6"/>
    <w:rsid w:val="005209D3"/>
    <w:rsid w:val="005219D1"/>
    <w:rsid w:val="005234C1"/>
    <w:rsid w:val="00523782"/>
    <w:rsid w:val="00523ACC"/>
    <w:rsid w:val="0052450F"/>
    <w:rsid w:val="005255CC"/>
    <w:rsid w:val="0052627E"/>
    <w:rsid w:val="0053490D"/>
    <w:rsid w:val="00535D7C"/>
    <w:rsid w:val="00536920"/>
    <w:rsid w:val="00537B78"/>
    <w:rsid w:val="0054304D"/>
    <w:rsid w:val="00543179"/>
    <w:rsid w:val="00550823"/>
    <w:rsid w:val="00552E8E"/>
    <w:rsid w:val="00554045"/>
    <w:rsid w:val="00555A3C"/>
    <w:rsid w:val="00561181"/>
    <w:rsid w:val="00563072"/>
    <w:rsid w:val="0056489B"/>
    <w:rsid w:val="00566AAA"/>
    <w:rsid w:val="005676EF"/>
    <w:rsid w:val="005679B3"/>
    <w:rsid w:val="005730BC"/>
    <w:rsid w:val="00573748"/>
    <w:rsid w:val="005737AB"/>
    <w:rsid w:val="0057478B"/>
    <w:rsid w:val="00576F97"/>
    <w:rsid w:val="00577E55"/>
    <w:rsid w:val="0058077A"/>
    <w:rsid w:val="00581283"/>
    <w:rsid w:val="005812F5"/>
    <w:rsid w:val="0058372A"/>
    <w:rsid w:val="005855B5"/>
    <w:rsid w:val="0058594E"/>
    <w:rsid w:val="00585B35"/>
    <w:rsid w:val="00586210"/>
    <w:rsid w:val="005864EE"/>
    <w:rsid w:val="00586B1C"/>
    <w:rsid w:val="00591197"/>
    <w:rsid w:val="0059194C"/>
    <w:rsid w:val="00592C6F"/>
    <w:rsid w:val="00593ADA"/>
    <w:rsid w:val="00595070"/>
    <w:rsid w:val="0059556E"/>
    <w:rsid w:val="005957E9"/>
    <w:rsid w:val="00595E0F"/>
    <w:rsid w:val="005967AE"/>
    <w:rsid w:val="0059720B"/>
    <w:rsid w:val="00597212"/>
    <w:rsid w:val="005A0352"/>
    <w:rsid w:val="005A083D"/>
    <w:rsid w:val="005A09C8"/>
    <w:rsid w:val="005A110F"/>
    <w:rsid w:val="005A1A79"/>
    <w:rsid w:val="005A227D"/>
    <w:rsid w:val="005A27EC"/>
    <w:rsid w:val="005A2DC6"/>
    <w:rsid w:val="005A3142"/>
    <w:rsid w:val="005A32DD"/>
    <w:rsid w:val="005A63D0"/>
    <w:rsid w:val="005B22FF"/>
    <w:rsid w:val="005B2E78"/>
    <w:rsid w:val="005B322D"/>
    <w:rsid w:val="005B3F4E"/>
    <w:rsid w:val="005B6BD1"/>
    <w:rsid w:val="005B6E78"/>
    <w:rsid w:val="005B7204"/>
    <w:rsid w:val="005B7872"/>
    <w:rsid w:val="005C0282"/>
    <w:rsid w:val="005C068B"/>
    <w:rsid w:val="005C4656"/>
    <w:rsid w:val="005C50FB"/>
    <w:rsid w:val="005C57AC"/>
    <w:rsid w:val="005C59D5"/>
    <w:rsid w:val="005C5B9E"/>
    <w:rsid w:val="005D0A45"/>
    <w:rsid w:val="005D1519"/>
    <w:rsid w:val="005D46A3"/>
    <w:rsid w:val="005D56CB"/>
    <w:rsid w:val="005D571F"/>
    <w:rsid w:val="005E0157"/>
    <w:rsid w:val="005E1135"/>
    <w:rsid w:val="005E18EC"/>
    <w:rsid w:val="005E1E91"/>
    <w:rsid w:val="005E3D19"/>
    <w:rsid w:val="005E431A"/>
    <w:rsid w:val="005E4431"/>
    <w:rsid w:val="005E64C8"/>
    <w:rsid w:val="005F1A09"/>
    <w:rsid w:val="005F3390"/>
    <w:rsid w:val="005F3861"/>
    <w:rsid w:val="005F3CE7"/>
    <w:rsid w:val="005F422F"/>
    <w:rsid w:val="005F4D0A"/>
    <w:rsid w:val="005F4E72"/>
    <w:rsid w:val="005F5537"/>
    <w:rsid w:val="005F64B3"/>
    <w:rsid w:val="0060061D"/>
    <w:rsid w:val="00601EC7"/>
    <w:rsid w:val="0060461F"/>
    <w:rsid w:val="006049D2"/>
    <w:rsid w:val="0060677B"/>
    <w:rsid w:val="006067AF"/>
    <w:rsid w:val="00607073"/>
    <w:rsid w:val="006106A8"/>
    <w:rsid w:val="00610A40"/>
    <w:rsid w:val="00610B90"/>
    <w:rsid w:val="0061122B"/>
    <w:rsid w:val="006122B5"/>
    <w:rsid w:val="00614BCA"/>
    <w:rsid w:val="00614D97"/>
    <w:rsid w:val="0061631C"/>
    <w:rsid w:val="00616ADF"/>
    <w:rsid w:val="00621FE4"/>
    <w:rsid w:val="006221FA"/>
    <w:rsid w:val="006244FE"/>
    <w:rsid w:val="00624799"/>
    <w:rsid w:val="006256BD"/>
    <w:rsid w:val="00625893"/>
    <w:rsid w:val="00630161"/>
    <w:rsid w:val="00631497"/>
    <w:rsid w:val="00631664"/>
    <w:rsid w:val="00631D4A"/>
    <w:rsid w:val="00631D80"/>
    <w:rsid w:val="006321B7"/>
    <w:rsid w:val="00632876"/>
    <w:rsid w:val="00632B73"/>
    <w:rsid w:val="00633334"/>
    <w:rsid w:val="0063395E"/>
    <w:rsid w:val="00634189"/>
    <w:rsid w:val="006348A0"/>
    <w:rsid w:val="006348AD"/>
    <w:rsid w:val="00634BD8"/>
    <w:rsid w:val="00635996"/>
    <w:rsid w:val="00635CE5"/>
    <w:rsid w:val="00636117"/>
    <w:rsid w:val="00636737"/>
    <w:rsid w:val="00636DEE"/>
    <w:rsid w:val="00637248"/>
    <w:rsid w:val="00637F6D"/>
    <w:rsid w:val="00641DC2"/>
    <w:rsid w:val="00642100"/>
    <w:rsid w:val="006423D4"/>
    <w:rsid w:val="00643FB0"/>
    <w:rsid w:val="00645077"/>
    <w:rsid w:val="00645932"/>
    <w:rsid w:val="006467F2"/>
    <w:rsid w:val="00646E59"/>
    <w:rsid w:val="006511DB"/>
    <w:rsid w:val="00652DE1"/>
    <w:rsid w:val="00652E31"/>
    <w:rsid w:val="00653607"/>
    <w:rsid w:val="00653A26"/>
    <w:rsid w:val="00654149"/>
    <w:rsid w:val="00654BA1"/>
    <w:rsid w:val="00654BAB"/>
    <w:rsid w:val="0065524B"/>
    <w:rsid w:val="0065698D"/>
    <w:rsid w:val="00660069"/>
    <w:rsid w:val="00660621"/>
    <w:rsid w:val="006606D5"/>
    <w:rsid w:val="00662090"/>
    <w:rsid w:val="00664113"/>
    <w:rsid w:val="006644F5"/>
    <w:rsid w:val="006667B7"/>
    <w:rsid w:val="00667702"/>
    <w:rsid w:val="006712E4"/>
    <w:rsid w:val="006722BD"/>
    <w:rsid w:val="00674515"/>
    <w:rsid w:val="006753BE"/>
    <w:rsid w:val="006762C6"/>
    <w:rsid w:val="0068111B"/>
    <w:rsid w:val="006825B4"/>
    <w:rsid w:val="00682F7E"/>
    <w:rsid w:val="006836CA"/>
    <w:rsid w:val="00683B07"/>
    <w:rsid w:val="006857EC"/>
    <w:rsid w:val="00685CD9"/>
    <w:rsid w:val="006869B1"/>
    <w:rsid w:val="006900BA"/>
    <w:rsid w:val="00690EA2"/>
    <w:rsid w:val="006915AC"/>
    <w:rsid w:val="00691A21"/>
    <w:rsid w:val="0069266C"/>
    <w:rsid w:val="006927EA"/>
    <w:rsid w:val="00692D0E"/>
    <w:rsid w:val="00694210"/>
    <w:rsid w:val="006949E9"/>
    <w:rsid w:val="00696230"/>
    <w:rsid w:val="006A009A"/>
    <w:rsid w:val="006A076F"/>
    <w:rsid w:val="006A274A"/>
    <w:rsid w:val="006A6B00"/>
    <w:rsid w:val="006B19C8"/>
    <w:rsid w:val="006B1E04"/>
    <w:rsid w:val="006B3790"/>
    <w:rsid w:val="006B4229"/>
    <w:rsid w:val="006B50C8"/>
    <w:rsid w:val="006B57A2"/>
    <w:rsid w:val="006B57FB"/>
    <w:rsid w:val="006B6A18"/>
    <w:rsid w:val="006B713C"/>
    <w:rsid w:val="006B7633"/>
    <w:rsid w:val="006B7CA7"/>
    <w:rsid w:val="006C3149"/>
    <w:rsid w:val="006C41F9"/>
    <w:rsid w:val="006C5577"/>
    <w:rsid w:val="006D1662"/>
    <w:rsid w:val="006D47DD"/>
    <w:rsid w:val="006D513A"/>
    <w:rsid w:val="006D54CC"/>
    <w:rsid w:val="006D5B5A"/>
    <w:rsid w:val="006D6E26"/>
    <w:rsid w:val="006D6E29"/>
    <w:rsid w:val="006E0A05"/>
    <w:rsid w:val="006E1F44"/>
    <w:rsid w:val="006E3ADD"/>
    <w:rsid w:val="006E5211"/>
    <w:rsid w:val="006E5EDB"/>
    <w:rsid w:val="006F1AC5"/>
    <w:rsid w:val="006F1DBC"/>
    <w:rsid w:val="006F20DD"/>
    <w:rsid w:val="006F2CCB"/>
    <w:rsid w:val="006F3638"/>
    <w:rsid w:val="006F408D"/>
    <w:rsid w:val="006F5DC1"/>
    <w:rsid w:val="006F6C49"/>
    <w:rsid w:val="006F6F8D"/>
    <w:rsid w:val="006F77E7"/>
    <w:rsid w:val="006F7911"/>
    <w:rsid w:val="006F7BF3"/>
    <w:rsid w:val="007020CA"/>
    <w:rsid w:val="0070575F"/>
    <w:rsid w:val="007065ED"/>
    <w:rsid w:val="0070687D"/>
    <w:rsid w:val="00712B7F"/>
    <w:rsid w:val="00713687"/>
    <w:rsid w:val="0071671C"/>
    <w:rsid w:val="00721D33"/>
    <w:rsid w:val="00722C72"/>
    <w:rsid w:val="007235C2"/>
    <w:rsid w:val="00723AF5"/>
    <w:rsid w:val="00724A67"/>
    <w:rsid w:val="0072598A"/>
    <w:rsid w:val="00731A34"/>
    <w:rsid w:val="007364D4"/>
    <w:rsid w:val="00741697"/>
    <w:rsid w:val="00742389"/>
    <w:rsid w:val="00742CEA"/>
    <w:rsid w:val="00743CC4"/>
    <w:rsid w:val="00744828"/>
    <w:rsid w:val="00744DEF"/>
    <w:rsid w:val="00747D56"/>
    <w:rsid w:val="00750B52"/>
    <w:rsid w:val="00751996"/>
    <w:rsid w:val="00752B33"/>
    <w:rsid w:val="00755635"/>
    <w:rsid w:val="00755A56"/>
    <w:rsid w:val="00755DBD"/>
    <w:rsid w:val="007570EA"/>
    <w:rsid w:val="00757D85"/>
    <w:rsid w:val="0076061E"/>
    <w:rsid w:val="00761BCF"/>
    <w:rsid w:val="00762EA1"/>
    <w:rsid w:val="00762F12"/>
    <w:rsid w:val="007633D4"/>
    <w:rsid w:val="0076437E"/>
    <w:rsid w:val="00764837"/>
    <w:rsid w:val="00765820"/>
    <w:rsid w:val="00767037"/>
    <w:rsid w:val="00770893"/>
    <w:rsid w:val="007724EF"/>
    <w:rsid w:val="00773D57"/>
    <w:rsid w:val="0077467C"/>
    <w:rsid w:val="007755CE"/>
    <w:rsid w:val="00776678"/>
    <w:rsid w:val="00776812"/>
    <w:rsid w:val="00777142"/>
    <w:rsid w:val="00777369"/>
    <w:rsid w:val="00781E84"/>
    <w:rsid w:val="00783FB0"/>
    <w:rsid w:val="007841B7"/>
    <w:rsid w:val="00784CF6"/>
    <w:rsid w:val="00786B16"/>
    <w:rsid w:val="00786E4C"/>
    <w:rsid w:val="007876EB"/>
    <w:rsid w:val="00787B3D"/>
    <w:rsid w:val="00790726"/>
    <w:rsid w:val="007907C8"/>
    <w:rsid w:val="00791EEB"/>
    <w:rsid w:val="00792F02"/>
    <w:rsid w:val="00793844"/>
    <w:rsid w:val="0079477B"/>
    <w:rsid w:val="00795320"/>
    <w:rsid w:val="00795B4F"/>
    <w:rsid w:val="0079730C"/>
    <w:rsid w:val="007A1049"/>
    <w:rsid w:val="007A3417"/>
    <w:rsid w:val="007A390A"/>
    <w:rsid w:val="007A7017"/>
    <w:rsid w:val="007B2B78"/>
    <w:rsid w:val="007B2B9C"/>
    <w:rsid w:val="007B359C"/>
    <w:rsid w:val="007B47B7"/>
    <w:rsid w:val="007B52FA"/>
    <w:rsid w:val="007B5966"/>
    <w:rsid w:val="007B610B"/>
    <w:rsid w:val="007B6D2F"/>
    <w:rsid w:val="007C02F6"/>
    <w:rsid w:val="007C0561"/>
    <w:rsid w:val="007C0836"/>
    <w:rsid w:val="007C0B72"/>
    <w:rsid w:val="007C1157"/>
    <w:rsid w:val="007C2555"/>
    <w:rsid w:val="007C3000"/>
    <w:rsid w:val="007C304E"/>
    <w:rsid w:val="007C38AF"/>
    <w:rsid w:val="007C423F"/>
    <w:rsid w:val="007C4F16"/>
    <w:rsid w:val="007C4FFD"/>
    <w:rsid w:val="007C572A"/>
    <w:rsid w:val="007C580C"/>
    <w:rsid w:val="007C7083"/>
    <w:rsid w:val="007D1D4B"/>
    <w:rsid w:val="007D6053"/>
    <w:rsid w:val="007D70E9"/>
    <w:rsid w:val="007E0184"/>
    <w:rsid w:val="007E12E6"/>
    <w:rsid w:val="007E2A19"/>
    <w:rsid w:val="007E6570"/>
    <w:rsid w:val="007E698D"/>
    <w:rsid w:val="007E6B36"/>
    <w:rsid w:val="007F2E1A"/>
    <w:rsid w:val="007F394F"/>
    <w:rsid w:val="007F4255"/>
    <w:rsid w:val="007F62B0"/>
    <w:rsid w:val="007F6AAE"/>
    <w:rsid w:val="007F6B85"/>
    <w:rsid w:val="007F6E60"/>
    <w:rsid w:val="007F7231"/>
    <w:rsid w:val="007F72C0"/>
    <w:rsid w:val="0080050F"/>
    <w:rsid w:val="00800871"/>
    <w:rsid w:val="00801976"/>
    <w:rsid w:val="00804740"/>
    <w:rsid w:val="008047F4"/>
    <w:rsid w:val="00810221"/>
    <w:rsid w:val="008110B2"/>
    <w:rsid w:val="00811A36"/>
    <w:rsid w:val="00812CB4"/>
    <w:rsid w:val="00813E8C"/>
    <w:rsid w:val="008152AE"/>
    <w:rsid w:val="00817C54"/>
    <w:rsid w:val="00820561"/>
    <w:rsid w:val="00820F41"/>
    <w:rsid w:val="00821605"/>
    <w:rsid w:val="008227C2"/>
    <w:rsid w:val="00822F5D"/>
    <w:rsid w:val="00823571"/>
    <w:rsid w:val="00823F50"/>
    <w:rsid w:val="00825456"/>
    <w:rsid w:val="008256D2"/>
    <w:rsid w:val="008262B9"/>
    <w:rsid w:val="008263AC"/>
    <w:rsid w:val="00826661"/>
    <w:rsid w:val="0082675F"/>
    <w:rsid w:val="00831E65"/>
    <w:rsid w:val="0083220F"/>
    <w:rsid w:val="00835EDF"/>
    <w:rsid w:val="00835F8E"/>
    <w:rsid w:val="008370E6"/>
    <w:rsid w:val="008371B8"/>
    <w:rsid w:val="00846CFB"/>
    <w:rsid w:val="00846F50"/>
    <w:rsid w:val="00846FDA"/>
    <w:rsid w:val="008516A6"/>
    <w:rsid w:val="008521EA"/>
    <w:rsid w:val="00853915"/>
    <w:rsid w:val="00853CD1"/>
    <w:rsid w:val="00854318"/>
    <w:rsid w:val="00854FBC"/>
    <w:rsid w:val="00855D3F"/>
    <w:rsid w:val="00856F85"/>
    <w:rsid w:val="00857455"/>
    <w:rsid w:val="00861F0A"/>
    <w:rsid w:val="00862D8F"/>
    <w:rsid w:val="00863509"/>
    <w:rsid w:val="00863C25"/>
    <w:rsid w:val="00864A8A"/>
    <w:rsid w:val="00865F78"/>
    <w:rsid w:val="00866FDE"/>
    <w:rsid w:val="0086760A"/>
    <w:rsid w:val="008678E6"/>
    <w:rsid w:val="00867EE6"/>
    <w:rsid w:val="0087099C"/>
    <w:rsid w:val="008742A7"/>
    <w:rsid w:val="00874A89"/>
    <w:rsid w:val="00875350"/>
    <w:rsid w:val="00875B86"/>
    <w:rsid w:val="00876A6B"/>
    <w:rsid w:val="00876DE1"/>
    <w:rsid w:val="00880C2D"/>
    <w:rsid w:val="00880D6D"/>
    <w:rsid w:val="0088119B"/>
    <w:rsid w:val="0088371B"/>
    <w:rsid w:val="0088432A"/>
    <w:rsid w:val="0088551A"/>
    <w:rsid w:val="008867BD"/>
    <w:rsid w:val="008906B7"/>
    <w:rsid w:val="00890C3C"/>
    <w:rsid w:val="00891BE3"/>
    <w:rsid w:val="00892468"/>
    <w:rsid w:val="00892F6E"/>
    <w:rsid w:val="00893BED"/>
    <w:rsid w:val="00893DEB"/>
    <w:rsid w:val="00897118"/>
    <w:rsid w:val="00897AAE"/>
    <w:rsid w:val="008A1863"/>
    <w:rsid w:val="008A45A5"/>
    <w:rsid w:val="008B0036"/>
    <w:rsid w:val="008B0A51"/>
    <w:rsid w:val="008B1A85"/>
    <w:rsid w:val="008B4076"/>
    <w:rsid w:val="008B6588"/>
    <w:rsid w:val="008B7CB7"/>
    <w:rsid w:val="008C1ECF"/>
    <w:rsid w:val="008C228F"/>
    <w:rsid w:val="008C30CA"/>
    <w:rsid w:val="008C4A4C"/>
    <w:rsid w:val="008C4BF1"/>
    <w:rsid w:val="008C5533"/>
    <w:rsid w:val="008C639C"/>
    <w:rsid w:val="008C6EC2"/>
    <w:rsid w:val="008C7EC8"/>
    <w:rsid w:val="008D173B"/>
    <w:rsid w:val="008D1D8D"/>
    <w:rsid w:val="008D29E6"/>
    <w:rsid w:val="008D3C34"/>
    <w:rsid w:val="008D5217"/>
    <w:rsid w:val="008D5E11"/>
    <w:rsid w:val="008D68DC"/>
    <w:rsid w:val="008D6D36"/>
    <w:rsid w:val="008D71F7"/>
    <w:rsid w:val="008E147C"/>
    <w:rsid w:val="008E363A"/>
    <w:rsid w:val="008E4604"/>
    <w:rsid w:val="008E4C55"/>
    <w:rsid w:val="008E52FD"/>
    <w:rsid w:val="008F14BC"/>
    <w:rsid w:val="008F1D25"/>
    <w:rsid w:val="008F372B"/>
    <w:rsid w:val="008F3E51"/>
    <w:rsid w:val="008F3EFA"/>
    <w:rsid w:val="008F44C9"/>
    <w:rsid w:val="008F4737"/>
    <w:rsid w:val="008F6A8C"/>
    <w:rsid w:val="008F6B5D"/>
    <w:rsid w:val="008F7CE0"/>
    <w:rsid w:val="008F7CFA"/>
    <w:rsid w:val="0090268E"/>
    <w:rsid w:val="00904FF7"/>
    <w:rsid w:val="00905E7F"/>
    <w:rsid w:val="00906A04"/>
    <w:rsid w:val="0091427C"/>
    <w:rsid w:val="00920BEC"/>
    <w:rsid w:val="00922BC8"/>
    <w:rsid w:val="009268B9"/>
    <w:rsid w:val="009271C4"/>
    <w:rsid w:val="00930A83"/>
    <w:rsid w:val="00930EC4"/>
    <w:rsid w:val="009345AA"/>
    <w:rsid w:val="009359CD"/>
    <w:rsid w:val="00935F6C"/>
    <w:rsid w:val="00936251"/>
    <w:rsid w:val="00936EA3"/>
    <w:rsid w:val="009420BA"/>
    <w:rsid w:val="009427DA"/>
    <w:rsid w:val="00943829"/>
    <w:rsid w:val="00943DBD"/>
    <w:rsid w:val="00946568"/>
    <w:rsid w:val="00951834"/>
    <w:rsid w:val="0095327D"/>
    <w:rsid w:val="009536F1"/>
    <w:rsid w:val="00954182"/>
    <w:rsid w:val="009547B5"/>
    <w:rsid w:val="00955615"/>
    <w:rsid w:val="009558A3"/>
    <w:rsid w:val="00955FE5"/>
    <w:rsid w:val="009574D6"/>
    <w:rsid w:val="009622AC"/>
    <w:rsid w:val="009622D8"/>
    <w:rsid w:val="00962E02"/>
    <w:rsid w:val="0096396B"/>
    <w:rsid w:val="00963E3C"/>
    <w:rsid w:val="00964EDD"/>
    <w:rsid w:val="00965872"/>
    <w:rsid w:val="00965BA8"/>
    <w:rsid w:val="00965CE3"/>
    <w:rsid w:val="00966A4A"/>
    <w:rsid w:val="009678D5"/>
    <w:rsid w:val="00971035"/>
    <w:rsid w:val="009735B4"/>
    <w:rsid w:val="00976284"/>
    <w:rsid w:val="00977A61"/>
    <w:rsid w:val="00980E38"/>
    <w:rsid w:val="0098125A"/>
    <w:rsid w:val="00982287"/>
    <w:rsid w:val="00983B57"/>
    <w:rsid w:val="009843CA"/>
    <w:rsid w:val="00984B0C"/>
    <w:rsid w:val="00986707"/>
    <w:rsid w:val="009904F5"/>
    <w:rsid w:val="00990ABC"/>
    <w:rsid w:val="0099256F"/>
    <w:rsid w:val="00992950"/>
    <w:rsid w:val="00992CCA"/>
    <w:rsid w:val="00994BDB"/>
    <w:rsid w:val="0099554D"/>
    <w:rsid w:val="009A06F9"/>
    <w:rsid w:val="009A0837"/>
    <w:rsid w:val="009A2685"/>
    <w:rsid w:val="009A3BFB"/>
    <w:rsid w:val="009A4924"/>
    <w:rsid w:val="009A4FE3"/>
    <w:rsid w:val="009A7952"/>
    <w:rsid w:val="009B0918"/>
    <w:rsid w:val="009B1E8E"/>
    <w:rsid w:val="009B2BBD"/>
    <w:rsid w:val="009B31FC"/>
    <w:rsid w:val="009B3C51"/>
    <w:rsid w:val="009B3E54"/>
    <w:rsid w:val="009B4721"/>
    <w:rsid w:val="009B5091"/>
    <w:rsid w:val="009B61F6"/>
    <w:rsid w:val="009B7450"/>
    <w:rsid w:val="009C0FAF"/>
    <w:rsid w:val="009C13B8"/>
    <w:rsid w:val="009C2053"/>
    <w:rsid w:val="009C49B2"/>
    <w:rsid w:val="009C680F"/>
    <w:rsid w:val="009C7449"/>
    <w:rsid w:val="009D0C9A"/>
    <w:rsid w:val="009D20D6"/>
    <w:rsid w:val="009D541A"/>
    <w:rsid w:val="009D7003"/>
    <w:rsid w:val="009E035C"/>
    <w:rsid w:val="009E0FFF"/>
    <w:rsid w:val="009E2EE2"/>
    <w:rsid w:val="009E3160"/>
    <w:rsid w:val="009E536B"/>
    <w:rsid w:val="009E6036"/>
    <w:rsid w:val="009E6117"/>
    <w:rsid w:val="009E646D"/>
    <w:rsid w:val="009E6498"/>
    <w:rsid w:val="009E706F"/>
    <w:rsid w:val="009F0044"/>
    <w:rsid w:val="009F0E8C"/>
    <w:rsid w:val="009F1DB1"/>
    <w:rsid w:val="009F2669"/>
    <w:rsid w:val="009F2F89"/>
    <w:rsid w:val="009F30EA"/>
    <w:rsid w:val="009F3523"/>
    <w:rsid w:val="009F3E1D"/>
    <w:rsid w:val="009F4086"/>
    <w:rsid w:val="009F41AF"/>
    <w:rsid w:val="009F574C"/>
    <w:rsid w:val="009F66FF"/>
    <w:rsid w:val="009F6B87"/>
    <w:rsid w:val="009F6CD9"/>
    <w:rsid w:val="009F79DD"/>
    <w:rsid w:val="00A009C8"/>
    <w:rsid w:val="00A0243D"/>
    <w:rsid w:val="00A04706"/>
    <w:rsid w:val="00A04EB7"/>
    <w:rsid w:val="00A05473"/>
    <w:rsid w:val="00A067F6"/>
    <w:rsid w:val="00A0706A"/>
    <w:rsid w:val="00A10FEB"/>
    <w:rsid w:val="00A1106F"/>
    <w:rsid w:val="00A11519"/>
    <w:rsid w:val="00A11EE1"/>
    <w:rsid w:val="00A12B2F"/>
    <w:rsid w:val="00A14028"/>
    <w:rsid w:val="00A147CA"/>
    <w:rsid w:val="00A15338"/>
    <w:rsid w:val="00A16B2D"/>
    <w:rsid w:val="00A17DCF"/>
    <w:rsid w:val="00A207BA"/>
    <w:rsid w:val="00A209E6"/>
    <w:rsid w:val="00A20B02"/>
    <w:rsid w:val="00A21AE2"/>
    <w:rsid w:val="00A21ED8"/>
    <w:rsid w:val="00A23240"/>
    <w:rsid w:val="00A23C58"/>
    <w:rsid w:val="00A24765"/>
    <w:rsid w:val="00A24D3D"/>
    <w:rsid w:val="00A26C7A"/>
    <w:rsid w:val="00A2763A"/>
    <w:rsid w:val="00A303A3"/>
    <w:rsid w:val="00A30C37"/>
    <w:rsid w:val="00A320F7"/>
    <w:rsid w:val="00A32D3A"/>
    <w:rsid w:val="00A356A0"/>
    <w:rsid w:val="00A3609A"/>
    <w:rsid w:val="00A411BE"/>
    <w:rsid w:val="00A41A0F"/>
    <w:rsid w:val="00A43FDF"/>
    <w:rsid w:val="00A44653"/>
    <w:rsid w:val="00A44ED1"/>
    <w:rsid w:val="00A4723F"/>
    <w:rsid w:val="00A50DA8"/>
    <w:rsid w:val="00A5139E"/>
    <w:rsid w:val="00A52295"/>
    <w:rsid w:val="00A54412"/>
    <w:rsid w:val="00A55ACD"/>
    <w:rsid w:val="00A567A9"/>
    <w:rsid w:val="00A56DF7"/>
    <w:rsid w:val="00A60049"/>
    <w:rsid w:val="00A634C3"/>
    <w:rsid w:val="00A6351F"/>
    <w:rsid w:val="00A63636"/>
    <w:rsid w:val="00A63CB4"/>
    <w:rsid w:val="00A6436F"/>
    <w:rsid w:val="00A64871"/>
    <w:rsid w:val="00A65AA9"/>
    <w:rsid w:val="00A65C35"/>
    <w:rsid w:val="00A66163"/>
    <w:rsid w:val="00A70668"/>
    <w:rsid w:val="00A70815"/>
    <w:rsid w:val="00A71A52"/>
    <w:rsid w:val="00A72BCB"/>
    <w:rsid w:val="00A7305E"/>
    <w:rsid w:val="00A7306F"/>
    <w:rsid w:val="00A74D64"/>
    <w:rsid w:val="00A76534"/>
    <w:rsid w:val="00A76634"/>
    <w:rsid w:val="00A80B24"/>
    <w:rsid w:val="00A80E27"/>
    <w:rsid w:val="00A82A6A"/>
    <w:rsid w:val="00A83B82"/>
    <w:rsid w:val="00A8667A"/>
    <w:rsid w:val="00A87BC1"/>
    <w:rsid w:val="00A90CE2"/>
    <w:rsid w:val="00A910F2"/>
    <w:rsid w:val="00A945CC"/>
    <w:rsid w:val="00A965BF"/>
    <w:rsid w:val="00A96687"/>
    <w:rsid w:val="00A97EC4"/>
    <w:rsid w:val="00AA1A28"/>
    <w:rsid w:val="00AA3C4E"/>
    <w:rsid w:val="00AA44F0"/>
    <w:rsid w:val="00AA55F7"/>
    <w:rsid w:val="00AA6D23"/>
    <w:rsid w:val="00AA747F"/>
    <w:rsid w:val="00AA7F13"/>
    <w:rsid w:val="00AB0AA9"/>
    <w:rsid w:val="00AB6ED3"/>
    <w:rsid w:val="00AB703B"/>
    <w:rsid w:val="00AB717F"/>
    <w:rsid w:val="00AB7752"/>
    <w:rsid w:val="00AC057F"/>
    <w:rsid w:val="00AC1041"/>
    <w:rsid w:val="00AC3AC5"/>
    <w:rsid w:val="00AC5BCE"/>
    <w:rsid w:val="00AC5ED7"/>
    <w:rsid w:val="00AC65E2"/>
    <w:rsid w:val="00AD2124"/>
    <w:rsid w:val="00AD5B70"/>
    <w:rsid w:val="00AE188A"/>
    <w:rsid w:val="00AE2690"/>
    <w:rsid w:val="00AE2A9F"/>
    <w:rsid w:val="00AE376F"/>
    <w:rsid w:val="00AE3D6C"/>
    <w:rsid w:val="00AE4813"/>
    <w:rsid w:val="00AE4B40"/>
    <w:rsid w:val="00AE6451"/>
    <w:rsid w:val="00AE7A2D"/>
    <w:rsid w:val="00AF0BA7"/>
    <w:rsid w:val="00AF0DBD"/>
    <w:rsid w:val="00AF11C0"/>
    <w:rsid w:val="00AF1EAD"/>
    <w:rsid w:val="00AF263E"/>
    <w:rsid w:val="00AF28A7"/>
    <w:rsid w:val="00AF3124"/>
    <w:rsid w:val="00AF3C14"/>
    <w:rsid w:val="00AF5244"/>
    <w:rsid w:val="00AF66FC"/>
    <w:rsid w:val="00AF6B79"/>
    <w:rsid w:val="00AF71C4"/>
    <w:rsid w:val="00B03969"/>
    <w:rsid w:val="00B03D58"/>
    <w:rsid w:val="00B0531C"/>
    <w:rsid w:val="00B0566D"/>
    <w:rsid w:val="00B0611E"/>
    <w:rsid w:val="00B07339"/>
    <w:rsid w:val="00B073E7"/>
    <w:rsid w:val="00B07F66"/>
    <w:rsid w:val="00B122BB"/>
    <w:rsid w:val="00B13462"/>
    <w:rsid w:val="00B13CF7"/>
    <w:rsid w:val="00B140F8"/>
    <w:rsid w:val="00B149CE"/>
    <w:rsid w:val="00B1530D"/>
    <w:rsid w:val="00B15C85"/>
    <w:rsid w:val="00B1715E"/>
    <w:rsid w:val="00B173F4"/>
    <w:rsid w:val="00B17E2B"/>
    <w:rsid w:val="00B20077"/>
    <w:rsid w:val="00B20C54"/>
    <w:rsid w:val="00B2187B"/>
    <w:rsid w:val="00B27462"/>
    <w:rsid w:val="00B33344"/>
    <w:rsid w:val="00B3382E"/>
    <w:rsid w:val="00B33BA4"/>
    <w:rsid w:val="00B3787D"/>
    <w:rsid w:val="00B37EA4"/>
    <w:rsid w:val="00B41756"/>
    <w:rsid w:val="00B4301B"/>
    <w:rsid w:val="00B434A0"/>
    <w:rsid w:val="00B4400C"/>
    <w:rsid w:val="00B44F49"/>
    <w:rsid w:val="00B50ACF"/>
    <w:rsid w:val="00B50D96"/>
    <w:rsid w:val="00B51316"/>
    <w:rsid w:val="00B53162"/>
    <w:rsid w:val="00B5320D"/>
    <w:rsid w:val="00B53C65"/>
    <w:rsid w:val="00B54C32"/>
    <w:rsid w:val="00B56C91"/>
    <w:rsid w:val="00B56F70"/>
    <w:rsid w:val="00B60A8F"/>
    <w:rsid w:val="00B61902"/>
    <w:rsid w:val="00B62832"/>
    <w:rsid w:val="00B650C6"/>
    <w:rsid w:val="00B65969"/>
    <w:rsid w:val="00B66690"/>
    <w:rsid w:val="00B66FAB"/>
    <w:rsid w:val="00B67F45"/>
    <w:rsid w:val="00B72070"/>
    <w:rsid w:val="00B72BF0"/>
    <w:rsid w:val="00B7302E"/>
    <w:rsid w:val="00B738D9"/>
    <w:rsid w:val="00B73AF1"/>
    <w:rsid w:val="00B7408A"/>
    <w:rsid w:val="00B74A1A"/>
    <w:rsid w:val="00B7667D"/>
    <w:rsid w:val="00B773DB"/>
    <w:rsid w:val="00B814D5"/>
    <w:rsid w:val="00B817BE"/>
    <w:rsid w:val="00B81DC3"/>
    <w:rsid w:val="00B83C33"/>
    <w:rsid w:val="00B83F80"/>
    <w:rsid w:val="00B84A7C"/>
    <w:rsid w:val="00B84CFD"/>
    <w:rsid w:val="00B86C52"/>
    <w:rsid w:val="00B91832"/>
    <w:rsid w:val="00B91E51"/>
    <w:rsid w:val="00B921AF"/>
    <w:rsid w:val="00B92F96"/>
    <w:rsid w:val="00B9409A"/>
    <w:rsid w:val="00BA0A38"/>
    <w:rsid w:val="00BA0E2E"/>
    <w:rsid w:val="00BA1306"/>
    <w:rsid w:val="00BA2215"/>
    <w:rsid w:val="00BA4AB5"/>
    <w:rsid w:val="00BA4ABD"/>
    <w:rsid w:val="00BA5143"/>
    <w:rsid w:val="00BA52BA"/>
    <w:rsid w:val="00BA6D52"/>
    <w:rsid w:val="00BA7588"/>
    <w:rsid w:val="00BA7FE4"/>
    <w:rsid w:val="00BB0FD0"/>
    <w:rsid w:val="00BB1448"/>
    <w:rsid w:val="00BB3461"/>
    <w:rsid w:val="00BB436D"/>
    <w:rsid w:val="00BB524B"/>
    <w:rsid w:val="00BB5DC8"/>
    <w:rsid w:val="00BC3725"/>
    <w:rsid w:val="00BC554A"/>
    <w:rsid w:val="00BC7749"/>
    <w:rsid w:val="00BD2682"/>
    <w:rsid w:val="00BD3B29"/>
    <w:rsid w:val="00BD459B"/>
    <w:rsid w:val="00BD6B57"/>
    <w:rsid w:val="00BD7015"/>
    <w:rsid w:val="00BD75A1"/>
    <w:rsid w:val="00BE030B"/>
    <w:rsid w:val="00BE2905"/>
    <w:rsid w:val="00BE2EC7"/>
    <w:rsid w:val="00BE364C"/>
    <w:rsid w:val="00BE3C2B"/>
    <w:rsid w:val="00BE52A8"/>
    <w:rsid w:val="00BE63FD"/>
    <w:rsid w:val="00BE65EB"/>
    <w:rsid w:val="00BF00FA"/>
    <w:rsid w:val="00BF0F8A"/>
    <w:rsid w:val="00BF174A"/>
    <w:rsid w:val="00BF23F8"/>
    <w:rsid w:val="00BF3887"/>
    <w:rsid w:val="00BF3F1F"/>
    <w:rsid w:val="00BF5FFA"/>
    <w:rsid w:val="00BF63EF"/>
    <w:rsid w:val="00BF6BF4"/>
    <w:rsid w:val="00BF740D"/>
    <w:rsid w:val="00C009DC"/>
    <w:rsid w:val="00C01144"/>
    <w:rsid w:val="00C02110"/>
    <w:rsid w:val="00C028CE"/>
    <w:rsid w:val="00C038AA"/>
    <w:rsid w:val="00C04C47"/>
    <w:rsid w:val="00C05A96"/>
    <w:rsid w:val="00C05CE1"/>
    <w:rsid w:val="00C07C20"/>
    <w:rsid w:val="00C1037E"/>
    <w:rsid w:val="00C10598"/>
    <w:rsid w:val="00C1067E"/>
    <w:rsid w:val="00C117F5"/>
    <w:rsid w:val="00C11CC2"/>
    <w:rsid w:val="00C14113"/>
    <w:rsid w:val="00C1753D"/>
    <w:rsid w:val="00C21AC9"/>
    <w:rsid w:val="00C22E28"/>
    <w:rsid w:val="00C2333D"/>
    <w:rsid w:val="00C24497"/>
    <w:rsid w:val="00C25109"/>
    <w:rsid w:val="00C25D48"/>
    <w:rsid w:val="00C262A7"/>
    <w:rsid w:val="00C279E1"/>
    <w:rsid w:val="00C31258"/>
    <w:rsid w:val="00C336BA"/>
    <w:rsid w:val="00C35D07"/>
    <w:rsid w:val="00C364B0"/>
    <w:rsid w:val="00C3675D"/>
    <w:rsid w:val="00C36B96"/>
    <w:rsid w:val="00C414EC"/>
    <w:rsid w:val="00C42424"/>
    <w:rsid w:val="00C42913"/>
    <w:rsid w:val="00C43150"/>
    <w:rsid w:val="00C43C5E"/>
    <w:rsid w:val="00C4411D"/>
    <w:rsid w:val="00C44171"/>
    <w:rsid w:val="00C44E86"/>
    <w:rsid w:val="00C45B54"/>
    <w:rsid w:val="00C461F1"/>
    <w:rsid w:val="00C4704F"/>
    <w:rsid w:val="00C47683"/>
    <w:rsid w:val="00C477CF"/>
    <w:rsid w:val="00C51D94"/>
    <w:rsid w:val="00C51F87"/>
    <w:rsid w:val="00C54A9B"/>
    <w:rsid w:val="00C55A36"/>
    <w:rsid w:val="00C55A9F"/>
    <w:rsid w:val="00C626A0"/>
    <w:rsid w:val="00C631D2"/>
    <w:rsid w:val="00C6340A"/>
    <w:rsid w:val="00C64146"/>
    <w:rsid w:val="00C64202"/>
    <w:rsid w:val="00C6679E"/>
    <w:rsid w:val="00C66B9E"/>
    <w:rsid w:val="00C66F09"/>
    <w:rsid w:val="00C70ABD"/>
    <w:rsid w:val="00C726C5"/>
    <w:rsid w:val="00C7276C"/>
    <w:rsid w:val="00C734CB"/>
    <w:rsid w:val="00C73BBE"/>
    <w:rsid w:val="00C73CF0"/>
    <w:rsid w:val="00C74097"/>
    <w:rsid w:val="00C76B2A"/>
    <w:rsid w:val="00C7795D"/>
    <w:rsid w:val="00C80073"/>
    <w:rsid w:val="00C81902"/>
    <w:rsid w:val="00C82F96"/>
    <w:rsid w:val="00C832FE"/>
    <w:rsid w:val="00C856BF"/>
    <w:rsid w:val="00C871DE"/>
    <w:rsid w:val="00C90E50"/>
    <w:rsid w:val="00C913B8"/>
    <w:rsid w:val="00C91832"/>
    <w:rsid w:val="00C92608"/>
    <w:rsid w:val="00C931CE"/>
    <w:rsid w:val="00C936CE"/>
    <w:rsid w:val="00C9489B"/>
    <w:rsid w:val="00C97410"/>
    <w:rsid w:val="00C9763D"/>
    <w:rsid w:val="00C97A78"/>
    <w:rsid w:val="00C97B24"/>
    <w:rsid w:val="00CA0006"/>
    <w:rsid w:val="00CA3587"/>
    <w:rsid w:val="00CA3B97"/>
    <w:rsid w:val="00CA43CD"/>
    <w:rsid w:val="00CA4AB4"/>
    <w:rsid w:val="00CA5425"/>
    <w:rsid w:val="00CA5F48"/>
    <w:rsid w:val="00CB0026"/>
    <w:rsid w:val="00CB338A"/>
    <w:rsid w:val="00CB525D"/>
    <w:rsid w:val="00CB6236"/>
    <w:rsid w:val="00CB63F7"/>
    <w:rsid w:val="00CB7FCD"/>
    <w:rsid w:val="00CC285C"/>
    <w:rsid w:val="00CC2C95"/>
    <w:rsid w:val="00CC313F"/>
    <w:rsid w:val="00CC5C45"/>
    <w:rsid w:val="00CC75F3"/>
    <w:rsid w:val="00CC7EEE"/>
    <w:rsid w:val="00CD0878"/>
    <w:rsid w:val="00CD1388"/>
    <w:rsid w:val="00CD1E8C"/>
    <w:rsid w:val="00CD35FA"/>
    <w:rsid w:val="00CD3609"/>
    <w:rsid w:val="00CD4511"/>
    <w:rsid w:val="00CD5890"/>
    <w:rsid w:val="00CD75E3"/>
    <w:rsid w:val="00CE057D"/>
    <w:rsid w:val="00CE0A94"/>
    <w:rsid w:val="00CE154F"/>
    <w:rsid w:val="00CE2E16"/>
    <w:rsid w:val="00CE34DC"/>
    <w:rsid w:val="00CE5549"/>
    <w:rsid w:val="00CE6240"/>
    <w:rsid w:val="00CF0A97"/>
    <w:rsid w:val="00CF21BF"/>
    <w:rsid w:val="00CF249C"/>
    <w:rsid w:val="00CF3FF5"/>
    <w:rsid w:val="00CF7F6B"/>
    <w:rsid w:val="00D0030B"/>
    <w:rsid w:val="00D0250E"/>
    <w:rsid w:val="00D02727"/>
    <w:rsid w:val="00D03CD3"/>
    <w:rsid w:val="00D041B0"/>
    <w:rsid w:val="00D06887"/>
    <w:rsid w:val="00D06C4A"/>
    <w:rsid w:val="00D07406"/>
    <w:rsid w:val="00D075ED"/>
    <w:rsid w:val="00D10D84"/>
    <w:rsid w:val="00D115EB"/>
    <w:rsid w:val="00D130BA"/>
    <w:rsid w:val="00D14EAC"/>
    <w:rsid w:val="00D213F7"/>
    <w:rsid w:val="00D22AEB"/>
    <w:rsid w:val="00D22B7F"/>
    <w:rsid w:val="00D231DB"/>
    <w:rsid w:val="00D249DC"/>
    <w:rsid w:val="00D25525"/>
    <w:rsid w:val="00D25F3A"/>
    <w:rsid w:val="00D26DE9"/>
    <w:rsid w:val="00D3187B"/>
    <w:rsid w:val="00D34F45"/>
    <w:rsid w:val="00D35691"/>
    <w:rsid w:val="00D3639F"/>
    <w:rsid w:val="00D36BBD"/>
    <w:rsid w:val="00D36CE0"/>
    <w:rsid w:val="00D37EB8"/>
    <w:rsid w:val="00D37EF5"/>
    <w:rsid w:val="00D402D2"/>
    <w:rsid w:val="00D40585"/>
    <w:rsid w:val="00D4201D"/>
    <w:rsid w:val="00D45233"/>
    <w:rsid w:val="00D46775"/>
    <w:rsid w:val="00D47BA6"/>
    <w:rsid w:val="00D50CAC"/>
    <w:rsid w:val="00D5160D"/>
    <w:rsid w:val="00D51632"/>
    <w:rsid w:val="00D523FA"/>
    <w:rsid w:val="00D53350"/>
    <w:rsid w:val="00D53EA1"/>
    <w:rsid w:val="00D54C4C"/>
    <w:rsid w:val="00D5513C"/>
    <w:rsid w:val="00D5746E"/>
    <w:rsid w:val="00D57A58"/>
    <w:rsid w:val="00D60606"/>
    <w:rsid w:val="00D616C2"/>
    <w:rsid w:val="00D619CC"/>
    <w:rsid w:val="00D61A79"/>
    <w:rsid w:val="00D61FB8"/>
    <w:rsid w:val="00D62184"/>
    <w:rsid w:val="00D62777"/>
    <w:rsid w:val="00D62DD9"/>
    <w:rsid w:val="00D65BB4"/>
    <w:rsid w:val="00D661F5"/>
    <w:rsid w:val="00D704B7"/>
    <w:rsid w:val="00D7089D"/>
    <w:rsid w:val="00D71A80"/>
    <w:rsid w:val="00D73C1D"/>
    <w:rsid w:val="00D80C7A"/>
    <w:rsid w:val="00D81494"/>
    <w:rsid w:val="00D81D8D"/>
    <w:rsid w:val="00D84086"/>
    <w:rsid w:val="00D860B5"/>
    <w:rsid w:val="00D86D5D"/>
    <w:rsid w:val="00D86E15"/>
    <w:rsid w:val="00D8751D"/>
    <w:rsid w:val="00D87B90"/>
    <w:rsid w:val="00D90F95"/>
    <w:rsid w:val="00D92DE0"/>
    <w:rsid w:val="00D92FC4"/>
    <w:rsid w:val="00D9412A"/>
    <w:rsid w:val="00D960CC"/>
    <w:rsid w:val="00D97AFB"/>
    <w:rsid w:val="00D97FA1"/>
    <w:rsid w:val="00DA0A27"/>
    <w:rsid w:val="00DA1E54"/>
    <w:rsid w:val="00DA27D5"/>
    <w:rsid w:val="00DA302C"/>
    <w:rsid w:val="00DA3B9C"/>
    <w:rsid w:val="00DA5328"/>
    <w:rsid w:val="00DA5350"/>
    <w:rsid w:val="00DA6F52"/>
    <w:rsid w:val="00DA79B9"/>
    <w:rsid w:val="00DA7B81"/>
    <w:rsid w:val="00DA7E03"/>
    <w:rsid w:val="00DB055B"/>
    <w:rsid w:val="00DB245D"/>
    <w:rsid w:val="00DB24FD"/>
    <w:rsid w:val="00DB25C2"/>
    <w:rsid w:val="00DB2E04"/>
    <w:rsid w:val="00DB3B90"/>
    <w:rsid w:val="00DB439A"/>
    <w:rsid w:val="00DB541E"/>
    <w:rsid w:val="00DB60C0"/>
    <w:rsid w:val="00DB62BA"/>
    <w:rsid w:val="00DC01EE"/>
    <w:rsid w:val="00DC41AC"/>
    <w:rsid w:val="00DC57E5"/>
    <w:rsid w:val="00DC5FDE"/>
    <w:rsid w:val="00DC67E0"/>
    <w:rsid w:val="00DC708E"/>
    <w:rsid w:val="00DC72C8"/>
    <w:rsid w:val="00DC77F1"/>
    <w:rsid w:val="00DD020B"/>
    <w:rsid w:val="00DD1CFD"/>
    <w:rsid w:val="00DD2509"/>
    <w:rsid w:val="00DD323D"/>
    <w:rsid w:val="00DD4B95"/>
    <w:rsid w:val="00DE01EC"/>
    <w:rsid w:val="00DE04F6"/>
    <w:rsid w:val="00DE0A27"/>
    <w:rsid w:val="00DE13D1"/>
    <w:rsid w:val="00DE3A20"/>
    <w:rsid w:val="00DE438F"/>
    <w:rsid w:val="00DE5198"/>
    <w:rsid w:val="00DE592B"/>
    <w:rsid w:val="00DE6905"/>
    <w:rsid w:val="00DF0C1D"/>
    <w:rsid w:val="00DF1039"/>
    <w:rsid w:val="00DF40E2"/>
    <w:rsid w:val="00E00EA3"/>
    <w:rsid w:val="00E01200"/>
    <w:rsid w:val="00E01C98"/>
    <w:rsid w:val="00E0233F"/>
    <w:rsid w:val="00E02365"/>
    <w:rsid w:val="00E0362D"/>
    <w:rsid w:val="00E03722"/>
    <w:rsid w:val="00E03BC1"/>
    <w:rsid w:val="00E059DB"/>
    <w:rsid w:val="00E05F9C"/>
    <w:rsid w:val="00E1029C"/>
    <w:rsid w:val="00E10AE5"/>
    <w:rsid w:val="00E136A8"/>
    <w:rsid w:val="00E138C2"/>
    <w:rsid w:val="00E13AB5"/>
    <w:rsid w:val="00E141DF"/>
    <w:rsid w:val="00E14B74"/>
    <w:rsid w:val="00E15396"/>
    <w:rsid w:val="00E16BBC"/>
    <w:rsid w:val="00E255F4"/>
    <w:rsid w:val="00E273F2"/>
    <w:rsid w:val="00E278CA"/>
    <w:rsid w:val="00E30EEE"/>
    <w:rsid w:val="00E32815"/>
    <w:rsid w:val="00E328F5"/>
    <w:rsid w:val="00E32BC3"/>
    <w:rsid w:val="00E337E8"/>
    <w:rsid w:val="00E347E6"/>
    <w:rsid w:val="00E35312"/>
    <w:rsid w:val="00E35A2E"/>
    <w:rsid w:val="00E36C95"/>
    <w:rsid w:val="00E40240"/>
    <w:rsid w:val="00E41883"/>
    <w:rsid w:val="00E45DBB"/>
    <w:rsid w:val="00E45DE2"/>
    <w:rsid w:val="00E502E9"/>
    <w:rsid w:val="00E51B7B"/>
    <w:rsid w:val="00E51BD6"/>
    <w:rsid w:val="00E51C68"/>
    <w:rsid w:val="00E5559C"/>
    <w:rsid w:val="00E55869"/>
    <w:rsid w:val="00E55C4B"/>
    <w:rsid w:val="00E56505"/>
    <w:rsid w:val="00E5651E"/>
    <w:rsid w:val="00E5668B"/>
    <w:rsid w:val="00E56E80"/>
    <w:rsid w:val="00E61534"/>
    <w:rsid w:val="00E636D7"/>
    <w:rsid w:val="00E63FE7"/>
    <w:rsid w:val="00E64AFF"/>
    <w:rsid w:val="00E676C1"/>
    <w:rsid w:val="00E7100C"/>
    <w:rsid w:val="00E7266A"/>
    <w:rsid w:val="00E72C2D"/>
    <w:rsid w:val="00E72C5A"/>
    <w:rsid w:val="00E73C6E"/>
    <w:rsid w:val="00E73FBD"/>
    <w:rsid w:val="00E75A6F"/>
    <w:rsid w:val="00E7742D"/>
    <w:rsid w:val="00E80313"/>
    <w:rsid w:val="00E83386"/>
    <w:rsid w:val="00E836EC"/>
    <w:rsid w:val="00E8392C"/>
    <w:rsid w:val="00E83CE9"/>
    <w:rsid w:val="00E85F5F"/>
    <w:rsid w:val="00E86481"/>
    <w:rsid w:val="00E8689B"/>
    <w:rsid w:val="00E87E6B"/>
    <w:rsid w:val="00E90E9E"/>
    <w:rsid w:val="00E945ED"/>
    <w:rsid w:val="00E94E17"/>
    <w:rsid w:val="00E94FF9"/>
    <w:rsid w:val="00E953D0"/>
    <w:rsid w:val="00E9585B"/>
    <w:rsid w:val="00E959AD"/>
    <w:rsid w:val="00E967B8"/>
    <w:rsid w:val="00E96E03"/>
    <w:rsid w:val="00E9793B"/>
    <w:rsid w:val="00EA1DA2"/>
    <w:rsid w:val="00EA2E8F"/>
    <w:rsid w:val="00EA3CD5"/>
    <w:rsid w:val="00EA3FC4"/>
    <w:rsid w:val="00EA4587"/>
    <w:rsid w:val="00EA4807"/>
    <w:rsid w:val="00EA5F81"/>
    <w:rsid w:val="00EA65F3"/>
    <w:rsid w:val="00EB0893"/>
    <w:rsid w:val="00EB175E"/>
    <w:rsid w:val="00EB3833"/>
    <w:rsid w:val="00EB3C94"/>
    <w:rsid w:val="00EB468E"/>
    <w:rsid w:val="00EB4A5D"/>
    <w:rsid w:val="00EB5320"/>
    <w:rsid w:val="00EB660D"/>
    <w:rsid w:val="00EB66A1"/>
    <w:rsid w:val="00EB71EE"/>
    <w:rsid w:val="00EC01D4"/>
    <w:rsid w:val="00EC39F7"/>
    <w:rsid w:val="00EC3DB3"/>
    <w:rsid w:val="00EC4D7A"/>
    <w:rsid w:val="00EC5CDE"/>
    <w:rsid w:val="00EC7B59"/>
    <w:rsid w:val="00ED023F"/>
    <w:rsid w:val="00ED14CA"/>
    <w:rsid w:val="00ED1FA9"/>
    <w:rsid w:val="00ED40EF"/>
    <w:rsid w:val="00ED678E"/>
    <w:rsid w:val="00ED6C6F"/>
    <w:rsid w:val="00ED7F33"/>
    <w:rsid w:val="00EE0E43"/>
    <w:rsid w:val="00EE1F2A"/>
    <w:rsid w:val="00EE221C"/>
    <w:rsid w:val="00EE3EF7"/>
    <w:rsid w:val="00EE7080"/>
    <w:rsid w:val="00EF0FBB"/>
    <w:rsid w:val="00EF1904"/>
    <w:rsid w:val="00EF1BDB"/>
    <w:rsid w:val="00EF2A34"/>
    <w:rsid w:val="00EF6F72"/>
    <w:rsid w:val="00F007FF"/>
    <w:rsid w:val="00F00F7C"/>
    <w:rsid w:val="00F0164F"/>
    <w:rsid w:val="00F06375"/>
    <w:rsid w:val="00F064EE"/>
    <w:rsid w:val="00F06886"/>
    <w:rsid w:val="00F07198"/>
    <w:rsid w:val="00F07304"/>
    <w:rsid w:val="00F0735A"/>
    <w:rsid w:val="00F11F1C"/>
    <w:rsid w:val="00F12152"/>
    <w:rsid w:val="00F13712"/>
    <w:rsid w:val="00F15E02"/>
    <w:rsid w:val="00F163F6"/>
    <w:rsid w:val="00F179FB"/>
    <w:rsid w:val="00F17FF4"/>
    <w:rsid w:val="00F20F7D"/>
    <w:rsid w:val="00F2243F"/>
    <w:rsid w:val="00F2329B"/>
    <w:rsid w:val="00F23539"/>
    <w:rsid w:val="00F23C54"/>
    <w:rsid w:val="00F24897"/>
    <w:rsid w:val="00F2549A"/>
    <w:rsid w:val="00F26790"/>
    <w:rsid w:val="00F274A4"/>
    <w:rsid w:val="00F3012C"/>
    <w:rsid w:val="00F31626"/>
    <w:rsid w:val="00F320A1"/>
    <w:rsid w:val="00F32A12"/>
    <w:rsid w:val="00F32C03"/>
    <w:rsid w:val="00F33528"/>
    <w:rsid w:val="00F33E2A"/>
    <w:rsid w:val="00F34E24"/>
    <w:rsid w:val="00F350F0"/>
    <w:rsid w:val="00F35CB0"/>
    <w:rsid w:val="00F37A75"/>
    <w:rsid w:val="00F40F15"/>
    <w:rsid w:val="00F429CD"/>
    <w:rsid w:val="00F437C0"/>
    <w:rsid w:val="00F476DC"/>
    <w:rsid w:val="00F47868"/>
    <w:rsid w:val="00F47CA4"/>
    <w:rsid w:val="00F51188"/>
    <w:rsid w:val="00F52BEF"/>
    <w:rsid w:val="00F54C28"/>
    <w:rsid w:val="00F55398"/>
    <w:rsid w:val="00F55884"/>
    <w:rsid w:val="00F566C0"/>
    <w:rsid w:val="00F56D2E"/>
    <w:rsid w:val="00F56E9A"/>
    <w:rsid w:val="00F57044"/>
    <w:rsid w:val="00F60248"/>
    <w:rsid w:val="00F611B2"/>
    <w:rsid w:val="00F62E12"/>
    <w:rsid w:val="00F63906"/>
    <w:rsid w:val="00F6420A"/>
    <w:rsid w:val="00F647AB"/>
    <w:rsid w:val="00F66F02"/>
    <w:rsid w:val="00F677BB"/>
    <w:rsid w:val="00F67A1E"/>
    <w:rsid w:val="00F7152A"/>
    <w:rsid w:val="00F71D15"/>
    <w:rsid w:val="00F71DED"/>
    <w:rsid w:val="00F71E6C"/>
    <w:rsid w:val="00F7660B"/>
    <w:rsid w:val="00F8331D"/>
    <w:rsid w:val="00F83392"/>
    <w:rsid w:val="00F902AE"/>
    <w:rsid w:val="00F93DDD"/>
    <w:rsid w:val="00F93E87"/>
    <w:rsid w:val="00F9514F"/>
    <w:rsid w:val="00F95605"/>
    <w:rsid w:val="00F96898"/>
    <w:rsid w:val="00F96F07"/>
    <w:rsid w:val="00F9799F"/>
    <w:rsid w:val="00F97F0E"/>
    <w:rsid w:val="00FA1CCF"/>
    <w:rsid w:val="00FA428F"/>
    <w:rsid w:val="00FA4586"/>
    <w:rsid w:val="00FA4E98"/>
    <w:rsid w:val="00FA56C7"/>
    <w:rsid w:val="00FA610B"/>
    <w:rsid w:val="00FA654E"/>
    <w:rsid w:val="00FB02C0"/>
    <w:rsid w:val="00FB0BB5"/>
    <w:rsid w:val="00FB1DCF"/>
    <w:rsid w:val="00FB2943"/>
    <w:rsid w:val="00FB479D"/>
    <w:rsid w:val="00FB4A52"/>
    <w:rsid w:val="00FB544A"/>
    <w:rsid w:val="00FB6037"/>
    <w:rsid w:val="00FC22C4"/>
    <w:rsid w:val="00FC5D1D"/>
    <w:rsid w:val="00FC5F99"/>
    <w:rsid w:val="00FC6B2A"/>
    <w:rsid w:val="00FD05EE"/>
    <w:rsid w:val="00FD08D5"/>
    <w:rsid w:val="00FD0E90"/>
    <w:rsid w:val="00FD1CA1"/>
    <w:rsid w:val="00FD21D0"/>
    <w:rsid w:val="00FD2CFB"/>
    <w:rsid w:val="00FD3EA1"/>
    <w:rsid w:val="00FD5117"/>
    <w:rsid w:val="00FD64AE"/>
    <w:rsid w:val="00FD70B1"/>
    <w:rsid w:val="00FE14AD"/>
    <w:rsid w:val="00FE1C5C"/>
    <w:rsid w:val="00FE210C"/>
    <w:rsid w:val="00FE50B6"/>
    <w:rsid w:val="00FE567C"/>
    <w:rsid w:val="00FE6B83"/>
    <w:rsid w:val="00FE7307"/>
    <w:rsid w:val="00FE7359"/>
    <w:rsid w:val="00FE7E9F"/>
    <w:rsid w:val="00FF012C"/>
    <w:rsid w:val="00FF0DF8"/>
    <w:rsid w:val="00FF2445"/>
    <w:rsid w:val="00FF3F89"/>
    <w:rsid w:val="00FF44AF"/>
    <w:rsid w:val="00FF66C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CF5E5-D9F6-496D-8E3D-00D39CF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4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09D3"/>
    <w:pPr>
      <w:keepNext/>
      <w:spacing w:line="36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71795"/>
    <w:pPr>
      <w:keepNext/>
      <w:jc w:val="center"/>
      <w:outlineLvl w:val="1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179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17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717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09D3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1795"/>
    <w:rPr>
      <w:rFonts w:ascii="Arial Narrow" w:hAnsi="Arial Narrow" w:cs="Arial Narrow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179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179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1795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77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0893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209D3"/>
    <w:rPr>
      <w:rFonts w:eastAsia="Times New Roman" w:cs="Calibri"/>
      <w:sz w:val="22"/>
      <w:szCs w:val="22"/>
    </w:rPr>
  </w:style>
  <w:style w:type="table" w:styleId="a6">
    <w:name w:val="Table Grid"/>
    <w:basedOn w:val="a1"/>
    <w:uiPriority w:val="99"/>
    <w:rsid w:val="005209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209D3"/>
    <w:pPr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5209D3"/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5209D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209D3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uiPriority w:val="99"/>
    <w:rsid w:val="005209D3"/>
  </w:style>
  <w:style w:type="character" w:customStyle="1" w:styleId="js-phone-number">
    <w:name w:val="js-phone-number"/>
    <w:uiPriority w:val="99"/>
    <w:rsid w:val="005209D3"/>
  </w:style>
  <w:style w:type="character" w:styleId="ab">
    <w:name w:val="Hyperlink"/>
    <w:basedOn w:val="a0"/>
    <w:uiPriority w:val="99"/>
    <w:rsid w:val="005209D3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209D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209D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209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172F80"/>
    <w:pPr>
      <w:suppressLineNumbers/>
      <w:suppressAutoHyphens/>
      <w:jc w:val="center"/>
    </w:pPr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D10C-565A-4FBF-8EA0-F8E757D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№3 ДЮСШ</cp:lastModifiedBy>
  <cp:revision>99</cp:revision>
  <cp:lastPrinted>2017-04-23T08:33:00Z</cp:lastPrinted>
  <dcterms:created xsi:type="dcterms:W3CDTF">2017-02-06T05:19:00Z</dcterms:created>
  <dcterms:modified xsi:type="dcterms:W3CDTF">2017-04-24T08:52:00Z</dcterms:modified>
</cp:coreProperties>
</file>